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C6B8" w14:textId="5C279219" w:rsidR="001973A6" w:rsidRDefault="001973A6" w:rsidP="0022336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64D9DA" wp14:editId="643636F8">
            <wp:simplePos x="0" y="0"/>
            <wp:positionH relativeFrom="column">
              <wp:posOffset>1729270</wp:posOffset>
            </wp:positionH>
            <wp:positionV relativeFrom="paragraph">
              <wp:posOffset>524</wp:posOffset>
            </wp:positionV>
            <wp:extent cx="6000750" cy="11855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DD2DD" w14:textId="77777777" w:rsidR="001973A6" w:rsidRDefault="001973A6" w:rsidP="00223365">
      <w:pPr>
        <w:jc w:val="center"/>
        <w:rPr>
          <w:b/>
          <w:bCs/>
          <w:sz w:val="28"/>
          <w:szCs w:val="28"/>
        </w:rPr>
      </w:pPr>
    </w:p>
    <w:p w14:paraId="674D5EB8" w14:textId="77777777" w:rsidR="001973A6" w:rsidRDefault="001973A6" w:rsidP="00223365">
      <w:pPr>
        <w:jc w:val="center"/>
        <w:rPr>
          <w:b/>
          <w:bCs/>
          <w:sz w:val="28"/>
          <w:szCs w:val="28"/>
        </w:rPr>
      </w:pPr>
    </w:p>
    <w:p w14:paraId="56FCFE7C" w14:textId="77777777" w:rsidR="001973A6" w:rsidRDefault="001973A6" w:rsidP="00223365">
      <w:pPr>
        <w:jc w:val="center"/>
        <w:rPr>
          <w:b/>
          <w:bCs/>
          <w:sz w:val="28"/>
          <w:szCs w:val="28"/>
        </w:rPr>
      </w:pPr>
    </w:p>
    <w:p w14:paraId="0FE2BA1A" w14:textId="3515EA0E" w:rsidR="002A7CD2" w:rsidRPr="00DA77DB" w:rsidRDefault="0032581B" w:rsidP="00DA77DB">
      <w:pPr>
        <w:shd w:val="clear" w:color="auto" w:fill="ACB9CA" w:themeFill="text2" w:themeFillTint="66"/>
        <w:jc w:val="center"/>
        <w:rPr>
          <w:b/>
          <w:bCs/>
          <w:sz w:val="36"/>
          <w:szCs w:val="36"/>
        </w:rPr>
      </w:pPr>
      <w:r w:rsidRPr="00DA77DB">
        <w:rPr>
          <w:b/>
          <w:bCs/>
          <w:sz w:val="36"/>
          <w:szCs w:val="36"/>
        </w:rPr>
        <w:t xml:space="preserve">ROZKŁAD ZAJĘĆ </w:t>
      </w:r>
      <w:r w:rsidR="00560E4C">
        <w:rPr>
          <w:b/>
          <w:bCs/>
          <w:sz w:val="36"/>
          <w:szCs w:val="36"/>
        </w:rPr>
        <w:t>1</w:t>
      </w:r>
      <w:r w:rsidR="005139B3">
        <w:rPr>
          <w:b/>
          <w:bCs/>
          <w:sz w:val="36"/>
          <w:szCs w:val="36"/>
        </w:rPr>
        <w:t>9</w:t>
      </w:r>
      <w:r w:rsidR="00223365" w:rsidRPr="00DA77DB">
        <w:rPr>
          <w:b/>
          <w:bCs/>
          <w:sz w:val="36"/>
          <w:szCs w:val="36"/>
        </w:rPr>
        <w:t>-</w:t>
      </w:r>
      <w:r w:rsidR="00560E4C">
        <w:rPr>
          <w:b/>
          <w:bCs/>
          <w:sz w:val="36"/>
          <w:szCs w:val="36"/>
        </w:rPr>
        <w:t>2</w:t>
      </w:r>
      <w:r w:rsidR="00634529">
        <w:rPr>
          <w:b/>
          <w:bCs/>
          <w:sz w:val="36"/>
          <w:szCs w:val="36"/>
        </w:rPr>
        <w:t>0</w:t>
      </w:r>
      <w:r w:rsidR="00223365" w:rsidRPr="00DA77DB">
        <w:rPr>
          <w:b/>
          <w:bCs/>
          <w:sz w:val="36"/>
          <w:szCs w:val="36"/>
        </w:rPr>
        <w:t>.</w:t>
      </w:r>
      <w:r w:rsidR="00634529">
        <w:rPr>
          <w:b/>
          <w:bCs/>
          <w:sz w:val="36"/>
          <w:szCs w:val="36"/>
        </w:rPr>
        <w:t>1</w:t>
      </w:r>
      <w:r w:rsidR="00560E4C">
        <w:rPr>
          <w:b/>
          <w:bCs/>
          <w:sz w:val="36"/>
          <w:szCs w:val="36"/>
        </w:rPr>
        <w:t>1</w:t>
      </w:r>
      <w:r w:rsidR="00223365" w:rsidRPr="00DA77DB">
        <w:rPr>
          <w:b/>
          <w:bCs/>
          <w:sz w:val="36"/>
          <w:szCs w:val="36"/>
        </w:rPr>
        <w:t>.</w:t>
      </w:r>
      <w:r w:rsidR="000C3814" w:rsidRPr="00DA77DB">
        <w:rPr>
          <w:b/>
          <w:bCs/>
          <w:sz w:val="36"/>
          <w:szCs w:val="36"/>
        </w:rPr>
        <w:t>2022</w:t>
      </w:r>
      <w:r w:rsidR="000C3814">
        <w:rPr>
          <w:b/>
          <w:bCs/>
          <w:sz w:val="36"/>
          <w:szCs w:val="36"/>
        </w:rPr>
        <w:t xml:space="preserve"> r.</w:t>
      </w:r>
    </w:p>
    <w:tbl>
      <w:tblPr>
        <w:tblStyle w:val="Tabela-Siatka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57"/>
        <w:gridCol w:w="2429"/>
        <w:gridCol w:w="1413"/>
        <w:gridCol w:w="2414"/>
        <w:gridCol w:w="4678"/>
        <w:gridCol w:w="3260"/>
      </w:tblGrid>
      <w:tr w:rsidR="00BA1618" w14:paraId="16197998" w14:textId="1F1A5659" w:rsidTr="00436D89">
        <w:trPr>
          <w:trHeight w:val="463"/>
        </w:trPr>
        <w:tc>
          <w:tcPr>
            <w:tcW w:w="1257" w:type="dxa"/>
            <w:tcBorders>
              <w:bottom w:val="single" w:sz="18" w:space="0" w:color="auto"/>
            </w:tcBorders>
            <w:shd w:val="clear" w:color="auto" w:fill="D5DCE4" w:themeFill="text2" w:themeFillTint="33"/>
            <w:vAlign w:val="center"/>
          </w:tcPr>
          <w:p w14:paraId="536465D4" w14:textId="0EAEC49F" w:rsidR="00936A33" w:rsidRPr="00223365" w:rsidRDefault="00936A33" w:rsidP="00917AE3">
            <w:pPr>
              <w:jc w:val="center"/>
              <w:rPr>
                <w:b/>
                <w:bCs/>
              </w:rPr>
            </w:pPr>
            <w:r w:rsidRPr="00223365">
              <w:rPr>
                <w:b/>
                <w:bCs/>
              </w:rPr>
              <w:t>Data</w:t>
            </w:r>
          </w:p>
        </w:tc>
        <w:tc>
          <w:tcPr>
            <w:tcW w:w="2429" w:type="dxa"/>
            <w:tcBorders>
              <w:bottom w:val="single" w:sz="18" w:space="0" w:color="auto"/>
            </w:tcBorders>
            <w:shd w:val="clear" w:color="auto" w:fill="D5DCE4" w:themeFill="text2" w:themeFillTint="33"/>
            <w:vAlign w:val="center"/>
          </w:tcPr>
          <w:p w14:paraId="4DA35CAB" w14:textId="4D97E454" w:rsidR="00936A33" w:rsidRPr="00223365" w:rsidRDefault="00936A33" w:rsidP="001973A6">
            <w:pPr>
              <w:jc w:val="center"/>
              <w:rPr>
                <w:b/>
                <w:bCs/>
              </w:rPr>
            </w:pPr>
            <w:r w:rsidRPr="00223365">
              <w:rPr>
                <w:b/>
                <w:bCs/>
              </w:rPr>
              <w:t>Przedmiot</w:t>
            </w:r>
          </w:p>
        </w:tc>
        <w:tc>
          <w:tcPr>
            <w:tcW w:w="1413" w:type="dxa"/>
            <w:tcBorders>
              <w:bottom w:val="single" w:sz="18" w:space="0" w:color="auto"/>
            </w:tcBorders>
            <w:shd w:val="clear" w:color="auto" w:fill="D5DCE4" w:themeFill="text2" w:themeFillTint="33"/>
            <w:vAlign w:val="center"/>
          </w:tcPr>
          <w:p w14:paraId="0F26E01E" w14:textId="6EB93E06" w:rsidR="00936A33" w:rsidRPr="00223365" w:rsidRDefault="00936A33" w:rsidP="00936A33">
            <w:pPr>
              <w:jc w:val="center"/>
              <w:rPr>
                <w:b/>
                <w:bCs/>
              </w:rPr>
            </w:pPr>
            <w:r w:rsidRPr="00223365">
              <w:rPr>
                <w:b/>
                <w:bCs/>
              </w:rPr>
              <w:t>Godzina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shd w:val="clear" w:color="auto" w:fill="D5DCE4" w:themeFill="text2" w:themeFillTint="33"/>
            <w:vAlign w:val="center"/>
          </w:tcPr>
          <w:p w14:paraId="6170AA20" w14:textId="538D4C50" w:rsidR="00936A33" w:rsidRPr="00223365" w:rsidRDefault="00936A33" w:rsidP="001973A6">
            <w:pPr>
              <w:jc w:val="center"/>
              <w:rPr>
                <w:b/>
                <w:bCs/>
              </w:rPr>
            </w:pPr>
            <w:r w:rsidRPr="00223365">
              <w:rPr>
                <w:b/>
                <w:bCs/>
              </w:rPr>
              <w:t>Wykładowca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D5DCE4" w:themeFill="text2" w:themeFillTint="33"/>
            <w:vAlign w:val="center"/>
          </w:tcPr>
          <w:p w14:paraId="3A3B758D" w14:textId="26D826E9" w:rsidR="00936A33" w:rsidRPr="00223365" w:rsidRDefault="00936A33" w:rsidP="00197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D5DCE4" w:themeFill="text2" w:themeFillTint="33"/>
            <w:vAlign w:val="center"/>
          </w:tcPr>
          <w:p w14:paraId="506F4D0D" w14:textId="2CBF57F5" w:rsidR="00936A33" w:rsidRPr="00EB75D2" w:rsidRDefault="00936A33" w:rsidP="00AE2F0E">
            <w:pPr>
              <w:jc w:val="center"/>
              <w:rPr>
                <w:rFonts w:cstheme="minorHAnsi"/>
                <w:b/>
                <w:bCs/>
              </w:rPr>
            </w:pPr>
            <w:r w:rsidRPr="00EB75D2">
              <w:rPr>
                <w:rFonts w:cstheme="minorHAnsi"/>
                <w:b/>
                <w:bCs/>
              </w:rPr>
              <w:t>Link do zajęć (platforma ZOOM)</w:t>
            </w:r>
          </w:p>
        </w:tc>
      </w:tr>
      <w:tr w:rsidR="001F4CF1" w14:paraId="5FC060B6" w14:textId="58EBD8D1" w:rsidTr="00436D89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6A5A67C0" w14:textId="399043B2" w:rsidR="001F4CF1" w:rsidRDefault="00560E4C" w:rsidP="001F4CF1">
            <w:pPr>
              <w:jc w:val="center"/>
            </w:pPr>
            <w:r>
              <w:t>1</w:t>
            </w:r>
            <w:r w:rsidR="005139B3">
              <w:t>9</w:t>
            </w:r>
            <w:r w:rsidR="001F4CF1">
              <w:t>.</w:t>
            </w:r>
            <w:r w:rsidR="00634529">
              <w:t>1</w:t>
            </w:r>
            <w:r>
              <w:t>1</w:t>
            </w:r>
            <w:r w:rsidR="001F4CF1">
              <w:t>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642CA4F2" w14:textId="77777777" w:rsidR="001F4CF1" w:rsidRDefault="001F4CF1" w:rsidP="001F4CF1">
            <w:pPr>
              <w:jc w:val="center"/>
              <w:rPr>
                <w:b/>
                <w:bCs/>
              </w:rPr>
            </w:pPr>
          </w:p>
          <w:p w14:paraId="1FC0B61A" w14:textId="77777777" w:rsidR="001F4CF1" w:rsidRDefault="001F4CF1" w:rsidP="001F4CF1">
            <w:pPr>
              <w:jc w:val="center"/>
              <w:rPr>
                <w:b/>
                <w:bCs/>
              </w:rPr>
            </w:pPr>
          </w:p>
          <w:p w14:paraId="3F16C349" w14:textId="7586A196" w:rsidR="001F4CF1" w:rsidRDefault="001F4CF1" w:rsidP="001F4CF1">
            <w:pPr>
              <w:jc w:val="center"/>
              <w:rPr>
                <w:b/>
                <w:bCs/>
              </w:rPr>
            </w:pPr>
          </w:p>
          <w:p w14:paraId="48F1E650" w14:textId="031D576B" w:rsidR="00E82295" w:rsidRDefault="00E82295" w:rsidP="001F4CF1">
            <w:pPr>
              <w:jc w:val="center"/>
              <w:rPr>
                <w:b/>
                <w:bCs/>
              </w:rPr>
            </w:pPr>
          </w:p>
          <w:p w14:paraId="17AF5ADF" w14:textId="3D3DDCEE" w:rsidR="00E82295" w:rsidRDefault="00E82295" w:rsidP="001F4CF1">
            <w:pPr>
              <w:jc w:val="center"/>
              <w:rPr>
                <w:b/>
                <w:bCs/>
              </w:rPr>
            </w:pPr>
          </w:p>
          <w:p w14:paraId="294B1F0C" w14:textId="1C14DF4A" w:rsidR="001F4CF1" w:rsidRPr="00D26A7D" w:rsidRDefault="00B77773" w:rsidP="001F4C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istracja publiczna z elementami zarządzania jakością</w:t>
            </w:r>
            <w:r w:rsidR="001F4CF1" w:rsidRPr="00F14934">
              <w:rPr>
                <w:b/>
                <w:bCs/>
              </w:rPr>
              <w:t xml:space="preserve">, </w:t>
            </w:r>
            <w:r w:rsidR="001F4CF1">
              <w:rPr>
                <w:b/>
                <w:bCs/>
              </w:rPr>
              <w:t xml:space="preserve">semestr </w:t>
            </w:r>
            <w:r w:rsidR="001F4CF1" w:rsidRPr="00F14934">
              <w:rPr>
                <w:b/>
                <w:bCs/>
              </w:rPr>
              <w:t>I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41F2D139" w14:textId="7EA36940" w:rsidR="001F4CF1" w:rsidRDefault="001F4CF1" w:rsidP="001F4CF1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1B514496" w14:textId="31AD80BE" w:rsidR="001F4CF1" w:rsidRDefault="00E44DD2" w:rsidP="001F4CF1">
            <w:r>
              <w:t>Mgr inż. Roman Lutomierski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17C0EFE8" w14:textId="08508BC0" w:rsidR="001F4CF1" w:rsidRPr="00476155" w:rsidRDefault="00141048" w:rsidP="001F4CF1">
            <w:pPr>
              <w:rPr>
                <w:i/>
                <w:iCs/>
              </w:rPr>
            </w:pPr>
            <w:r w:rsidRPr="00141048">
              <w:rPr>
                <w:i/>
                <w:iCs/>
              </w:rPr>
              <w:t>Wybrane zagadnienia prawa finansowego. Biznes plan i procedury kredytowe. Współpraca z bankiem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6AE9B5BF" w14:textId="6FCC1320" w:rsidR="001F4CF1" w:rsidRPr="00EB75D2" w:rsidRDefault="001F4CF1" w:rsidP="004433E3">
            <w:pPr>
              <w:pStyle w:val="HTML-wstpniesformatowany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1F4CF1" w14:paraId="16804299" w14:textId="22EE48D7" w:rsidTr="005A387C">
        <w:tc>
          <w:tcPr>
            <w:tcW w:w="1257" w:type="dxa"/>
            <w:vMerge/>
            <w:vAlign w:val="center"/>
          </w:tcPr>
          <w:p w14:paraId="724B0041" w14:textId="77777777" w:rsidR="001F4CF1" w:rsidRDefault="001F4CF1" w:rsidP="001F4CF1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4255AB29" w14:textId="77777777" w:rsidR="001F4CF1" w:rsidRPr="00D26A7D" w:rsidRDefault="001F4CF1" w:rsidP="001F4CF1"/>
        </w:tc>
        <w:tc>
          <w:tcPr>
            <w:tcW w:w="1413" w:type="dxa"/>
            <w:vAlign w:val="center"/>
          </w:tcPr>
          <w:p w14:paraId="6B940CF3" w14:textId="676F8B04" w:rsidR="001F4CF1" w:rsidRDefault="001F4CF1" w:rsidP="001F4CF1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29C1A3F0" w14:textId="64E822AC" w:rsidR="001F4CF1" w:rsidRDefault="00E44DD2" w:rsidP="001F4CF1">
            <w:r>
              <w:t>Mgr Piotr Rojewski</w:t>
            </w:r>
          </w:p>
        </w:tc>
        <w:tc>
          <w:tcPr>
            <w:tcW w:w="4678" w:type="dxa"/>
            <w:vAlign w:val="center"/>
          </w:tcPr>
          <w:p w14:paraId="04BB0A21" w14:textId="6396B2E6" w:rsidR="001F4CF1" w:rsidRPr="008718C1" w:rsidRDefault="00644E74" w:rsidP="001F4CF1">
            <w:pPr>
              <w:rPr>
                <w:i/>
                <w:iCs/>
              </w:rPr>
            </w:pPr>
            <w:r w:rsidRPr="00644E74">
              <w:rPr>
                <w:i/>
                <w:iCs/>
              </w:rPr>
              <w:t>Systemy zarządzania jakością wymagania, interpretacja, dokumentowanie, audyt jakości, proces certyfikacji</w:t>
            </w:r>
          </w:p>
        </w:tc>
        <w:tc>
          <w:tcPr>
            <w:tcW w:w="3260" w:type="dxa"/>
            <w:vAlign w:val="center"/>
          </w:tcPr>
          <w:p w14:paraId="2A6D1BAD" w14:textId="0306B381" w:rsidR="001F4CF1" w:rsidRPr="00EB75D2" w:rsidRDefault="001F4CF1" w:rsidP="001F4CF1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9051C" w14:paraId="1EBADB4D" w14:textId="77777777" w:rsidTr="005A387C">
        <w:tc>
          <w:tcPr>
            <w:tcW w:w="1257" w:type="dxa"/>
            <w:vMerge/>
            <w:vAlign w:val="center"/>
          </w:tcPr>
          <w:p w14:paraId="286FA9DD" w14:textId="77777777" w:rsidR="00E9051C" w:rsidRDefault="00E9051C" w:rsidP="001F4CF1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5ED43D5A" w14:textId="77777777" w:rsidR="00E9051C" w:rsidRPr="00D26A7D" w:rsidRDefault="00E9051C" w:rsidP="001F4CF1"/>
        </w:tc>
        <w:tc>
          <w:tcPr>
            <w:tcW w:w="1413" w:type="dxa"/>
            <w:vAlign w:val="center"/>
          </w:tcPr>
          <w:p w14:paraId="0F429D22" w14:textId="6EBB7968" w:rsidR="00E9051C" w:rsidRDefault="00E9051C" w:rsidP="001F4CF1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0992E95C" w14:textId="2E4619CA" w:rsidR="00E9051C" w:rsidRDefault="00E9051C" w:rsidP="001F4CF1">
            <w:r>
              <w:t>Mgr Agnieszka Kondracka</w:t>
            </w:r>
          </w:p>
        </w:tc>
        <w:tc>
          <w:tcPr>
            <w:tcW w:w="4678" w:type="dxa"/>
            <w:vAlign w:val="center"/>
          </w:tcPr>
          <w:p w14:paraId="640F3740" w14:textId="7C145666" w:rsidR="00E9051C" w:rsidRPr="008718C1" w:rsidRDefault="00E9051C" w:rsidP="001F4CF1">
            <w:pPr>
              <w:rPr>
                <w:i/>
                <w:iCs/>
              </w:rPr>
            </w:pPr>
            <w:r w:rsidRPr="00371863">
              <w:rPr>
                <w:i/>
                <w:iCs/>
              </w:rPr>
              <w:t>Wybrane zagadnienia prawa pracy</w:t>
            </w:r>
          </w:p>
        </w:tc>
        <w:tc>
          <w:tcPr>
            <w:tcW w:w="3260" w:type="dxa"/>
            <w:vMerge w:val="restart"/>
            <w:vAlign w:val="center"/>
          </w:tcPr>
          <w:p w14:paraId="36C7815F" w14:textId="33211F86" w:rsidR="00E9051C" w:rsidRPr="00EB75D2" w:rsidRDefault="00E9051C" w:rsidP="001F4CF1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9051C" w14:paraId="0C00AC46" w14:textId="36CB7ED6" w:rsidTr="005A387C">
        <w:tc>
          <w:tcPr>
            <w:tcW w:w="1257" w:type="dxa"/>
            <w:vMerge/>
            <w:vAlign w:val="center"/>
          </w:tcPr>
          <w:p w14:paraId="221A2330" w14:textId="77777777" w:rsidR="00E9051C" w:rsidRDefault="00E9051C" w:rsidP="001F4CF1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5FC4BF5A" w14:textId="77777777" w:rsidR="00E9051C" w:rsidRPr="00D26A7D" w:rsidRDefault="00E9051C" w:rsidP="001F4CF1"/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9EDD483" w14:textId="2EDB11C3" w:rsidR="00E9051C" w:rsidRDefault="00E9051C" w:rsidP="001F4CF1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53FE5FE2" w14:textId="3E8CDC88" w:rsidR="00E9051C" w:rsidRPr="00C36242" w:rsidRDefault="00E9051C" w:rsidP="001F4CF1">
            <w:r>
              <w:t>Mgr Agnieszka Kondrack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0B14714" w14:textId="21385F33" w:rsidR="00E9051C" w:rsidRPr="00963E22" w:rsidRDefault="00E9051C" w:rsidP="001F4CF1">
            <w:pPr>
              <w:rPr>
                <w:i/>
                <w:iCs/>
              </w:rPr>
            </w:pPr>
            <w:r w:rsidRPr="00371863">
              <w:rPr>
                <w:i/>
                <w:iCs/>
              </w:rPr>
              <w:t>Psychologiczne aspekty zarządzania. Techniki negocjacji i mediacji</w:t>
            </w:r>
          </w:p>
        </w:tc>
        <w:tc>
          <w:tcPr>
            <w:tcW w:w="3260" w:type="dxa"/>
            <w:vMerge/>
            <w:vAlign w:val="center"/>
          </w:tcPr>
          <w:p w14:paraId="37CD9A0E" w14:textId="3CF20465" w:rsidR="00E9051C" w:rsidRPr="00EB75D2" w:rsidRDefault="00E9051C" w:rsidP="001F4CF1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1F4CF1" w14:paraId="07C21D27" w14:textId="6E22BBD7" w:rsidTr="005A387C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D89F8" w14:textId="5A738C05" w:rsidR="001F4CF1" w:rsidRDefault="00560E4C" w:rsidP="001F4CF1">
            <w:pPr>
              <w:jc w:val="center"/>
            </w:pPr>
            <w:bookmarkStart w:id="0" w:name="_Hlk48123348"/>
            <w:r>
              <w:t>2</w:t>
            </w:r>
            <w:r w:rsidR="00634529">
              <w:t>0</w:t>
            </w:r>
            <w:r w:rsidR="001F4CF1">
              <w:t>.</w:t>
            </w:r>
            <w:r w:rsidR="00634529">
              <w:t>1</w:t>
            </w:r>
            <w:r>
              <w:t>1</w:t>
            </w:r>
            <w:r w:rsidR="001F4CF1">
              <w:t>.2022 (niedziela)</w:t>
            </w: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3A12C018" w14:textId="77777777" w:rsidR="001F4CF1" w:rsidRPr="00D26A7D" w:rsidRDefault="001F4CF1" w:rsidP="001F4CF1"/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7C6019C1" w14:textId="083062E1" w:rsidR="001F4CF1" w:rsidRDefault="001F4CF1" w:rsidP="001F4CF1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0DC8F46E" w14:textId="288F6BBE" w:rsidR="001F4CF1" w:rsidRDefault="004F6281" w:rsidP="001F4CF1">
            <w:r>
              <w:t xml:space="preserve">Mgr Zygmunt Buraczyński </w:t>
            </w:r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7155E86A" w14:textId="10BC8248" w:rsidR="001F4CF1" w:rsidRPr="009E4108" w:rsidRDefault="00E558B9" w:rsidP="001F4CF1">
            <w:pPr>
              <w:rPr>
                <w:i/>
                <w:iCs/>
              </w:rPr>
            </w:pPr>
            <w:r w:rsidRPr="00E558B9">
              <w:rPr>
                <w:i/>
                <w:iCs/>
              </w:rPr>
              <w:t>Postępowanie administracyjne i egzekucyjne w administracji</w:t>
            </w:r>
          </w:p>
        </w:tc>
        <w:tc>
          <w:tcPr>
            <w:tcW w:w="3260" w:type="dxa"/>
            <w:tcBorders>
              <w:top w:val="single" w:sz="12" w:space="0" w:color="FF0000"/>
              <w:left w:val="single" w:sz="2" w:space="0" w:color="auto"/>
              <w:right w:val="single" w:sz="2" w:space="0" w:color="auto"/>
            </w:tcBorders>
            <w:vAlign w:val="center"/>
          </w:tcPr>
          <w:p w14:paraId="458D127A" w14:textId="18C33259" w:rsidR="001F4CF1" w:rsidRPr="00EB75D2" w:rsidRDefault="001F4CF1" w:rsidP="001F4CF1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bookmarkEnd w:id="0"/>
      <w:tr w:rsidR="001F4CF1" w14:paraId="2120C843" w14:textId="500AB766" w:rsidTr="005A387C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52A92" w14:textId="77777777" w:rsidR="001F4CF1" w:rsidRDefault="001F4CF1" w:rsidP="001F4CF1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34BF0E1D" w14:textId="77777777" w:rsidR="001F4CF1" w:rsidRPr="00D26A7D" w:rsidRDefault="001F4CF1" w:rsidP="001F4CF1"/>
        </w:tc>
        <w:tc>
          <w:tcPr>
            <w:tcW w:w="1413" w:type="dxa"/>
            <w:vAlign w:val="center"/>
          </w:tcPr>
          <w:p w14:paraId="208D37AB" w14:textId="2872B2F8" w:rsidR="001F4CF1" w:rsidRDefault="001F4CF1" w:rsidP="001F4CF1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649D5962" w14:textId="7764613E" w:rsidR="001F4CF1" w:rsidRDefault="00E44DD2" w:rsidP="001F4CF1">
            <w:r>
              <w:t>Mgr Cezary Kwiatek</w:t>
            </w:r>
          </w:p>
        </w:tc>
        <w:tc>
          <w:tcPr>
            <w:tcW w:w="4678" w:type="dxa"/>
            <w:vAlign w:val="center"/>
          </w:tcPr>
          <w:p w14:paraId="037B02A3" w14:textId="680CDCBA" w:rsidR="001F4CF1" w:rsidRPr="009E4108" w:rsidRDefault="00E558B9" w:rsidP="001F4CF1">
            <w:pPr>
              <w:rPr>
                <w:i/>
                <w:iCs/>
              </w:rPr>
            </w:pPr>
            <w:r w:rsidRPr="00E558B9">
              <w:rPr>
                <w:i/>
                <w:iCs/>
              </w:rPr>
              <w:t>Wybrane zagadnienia prawa cywilnego. Zawieranie umów w administracji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A9F2B" w14:textId="400489DD" w:rsidR="001F4CF1" w:rsidRPr="00EB75D2" w:rsidRDefault="001F4CF1" w:rsidP="001F4CF1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D0DD0" w14:paraId="4FBAAAFA" w14:textId="77777777" w:rsidTr="005A387C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92C99" w14:textId="77777777" w:rsidR="005D0DD0" w:rsidRDefault="005D0DD0" w:rsidP="001F4CF1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6C30BE10" w14:textId="77777777" w:rsidR="005D0DD0" w:rsidRPr="00D26A7D" w:rsidRDefault="005D0DD0" w:rsidP="001F4CF1"/>
        </w:tc>
        <w:tc>
          <w:tcPr>
            <w:tcW w:w="1413" w:type="dxa"/>
            <w:vAlign w:val="center"/>
          </w:tcPr>
          <w:p w14:paraId="24F8681F" w14:textId="5B8F9937" w:rsidR="005D0DD0" w:rsidRDefault="005D0DD0" w:rsidP="001F4CF1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68BF2DEC" w14:textId="54057453" w:rsidR="005D0DD0" w:rsidRDefault="004F6281" w:rsidP="001F4CF1">
            <w:r w:rsidRPr="004F6281">
              <w:t>Mgr Zygmunt Buraczyński</w:t>
            </w:r>
          </w:p>
        </w:tc>
        <w:tc>
          <w:tcPr>
            <w:tcW w:w="4678" w:type="dxa"/>
            <w:vAlign w:val="center"/>
          </w:tcPr>
          <w:p w14:paraId="0951AD93" w14:textId="3409E05D" w:rsidR="005D0DD0" w:rsidRPr="009E4108" w:rsidRDefault="005B347F" w:rsidP="001F4CF1">
            <w:pPr>
              <w:rPr>
                <w:i/>
                <w:iCs/>
              </w:rPr>
            </w:pPr>
            <w:r w:rsidRPr="005B347F">
              <w:rPr>
                <w:i/>
                <w:iCs/>
              </w:rPr>
              <w:t>Nadzór i kontrola w administracji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C9707" w14:textId="0929AE97" w:rsidR="005D0DD0" w:rsidRPr="00EB75D2" w:rsidRDefault="005D0DD0" w:rsidP="001F4CF1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1F4CF1" w14:paraId="188D7FB2" w14:textId="6C2909AA" w:rsidTr="005F2E10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ECC282C" w14:textId="77777777" w:rsidR="001F4CF1" w:rsidRDefault="001F4CF1" w:rsidP="001F4CF1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592E1492" w14:textId="77777777" w:rsidR="001F4CF1" w:rsidRPr="00D26A7D" w:rsidRDefault="001F4CF1" w:rsidP="001F4CF1"/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57D81727" w14:textId="4E86B62D" w:rsidR="001F4CF1" w:rsidRDefault="001F4CF1" w:rsidP="001F4CF1">
            <w:pPr>
              <w:jc w:val="center"/>
            </w:pPr>
            <w:r w:rsidRPr="00831F8C">
              <w:t>1</w:t>
            </w:r>
            <w:r w:rsidR="005D0DD0">
              <w:t>5</w:t>
            </w:r>
            <w:r w:rsidRPr="00831F8C">
              <w:t>.15-1</w:t>
            </w:r>
            <w:r w:rsidR="005D0DD0">
              <w:t>6</w:t>
            </w:r>
            <w:r w:rsidRPr="00831F8C">
              <w:t>.00; 1</w:t>
            </w:r>
            <w:r w:rsidR="005D0DD0">
              <w:t>6</w:t>
            </w:r>
            <w:r w:rsidRPr="00831F8C">
              <w:t>.15-1</w:t>
            </w:r>
            <w:r w:rsidR="005D0DD0"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17FD2583" w14:textId="2824E8B9" w:rsidR="001F4CF1" w:rsidRDefault="00E44DD2" w:rsidP="001F4CF1">
            <w:r>
              <w:t xml:space="preserve">Mgr Piotr Rojewski 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6594CD1B" w14:textId="1BF8A39B" w:rsidR="001F4CF1" w:rsidRPr="009E4108" w:rsidRDefault="005B347F" w:rsidP="001F4CF1">
            <w:pPr>
              <w:rPr>
                <w:i/>
                <w:iCs/>
              </w:rPr>
            </w:pPr>
            <w:r w:rsidRPr="005B347F">
              <w:rPr>
                <w:i/>
                <w:iCs/>
              </w:rPr>
              <w:t>Odpowiedzialność prawna urzędnika. Etyka w administracji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D649ED0" w14:textId="1F1B9F63" w:rsidR="001F4CF1" w:rsidRPr="00EB75D2" w:rsidRDefault="001F4CF1" w:rsidP="001F4CF1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08ABBC5A" w14:textId="40C47312" w:rsidTr="005F2E10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0408DB2B" w14:textId="348B3FD5" w:rsidR="005139B3" w:rsidRDefault="00617879" w:rsidP="005139B3">
            <w:pPr>
              <w:jc w:val="center"/>
            </w:pPr>
            <w:r>
              <w:t>1</w:t>
            </w:r>
            <w:r w:rsidR="005139B3">
              <w:t>9.1</w:t>
            </w:r>
            <w:r>
              <w:t>1</w:t>
            </w:r>
            <w:r w:rsidR="005139B3">
              <w:t>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7B46D604" w14:textId="77777777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678D5AA7" w14:textId="11A7AA2B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62CCC567" w14:textId="653ABE11" w:rsidR="005139B3" w:rsidRPr="00D26A7D" w:rsidRDefault="004433E3" w:rsidP="005139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5139B3" w:rsidRPr="00B77773">
              <w:rPr>
                <w:b/>
                <w:bCs/>
              </w:rPr>
              <w:t>dministracja publiczna z elementami zarządzania jakością, semestr I</w:t>
            </w:r>
            <w:r w:rsidR="005139B3">
              <w:rPr>
                <w:b/>
                <w:bCs/>
              </w:rPr>
              <w:t>I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64BDF6E1" w14:textId="30D57338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66B4F63E" w14:textId="302B6BBE" w:rsidR="005139B3" w:rsidRDefault="005139B3" w:rsidP="005139B3">
            <w:r>
              <w:t>Mgr Piotr Rojewski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757A6ED" w14:textId="6B10E250" w:rsidR="005139B3" w:rsidRPr="004F1FE5" w:rsidRDefault="005139B3" w:rsidP="005139B3">
            <w:pPr>
              <w:rPr>
                <w:i/>
                <w:iCs/>
              </w:rPr>
            </w:pPr>
            <w:r w:rsidRPr="00644E74">
              <w:rPr>
                <w:i/>
                <w:iCs/>
              </w:rPr>
              <w:t>Systemy zarządzania jakością wymagania, interpretacja, dokumentowanie, audyt jakości, proces certyfikacji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4B7F5088" w14:textId="01BE6C37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0C469D39" w14:textId="6E4146D2" w:rsidTr="003872BA">
        <w:tc>
          <w:tcPr>
            <w:tcW w:w="1257" w:type="dxa"/>
            <w:vMerge/>
            <w:vAlign w:val="center"/>
          </w:tcPr>
          <w:p w14:paraId="2B2A094E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06B3C4C4" w14:textId="77777777" w:rsidR="005139B3" w:rsidRDefault="005139B3" w:rsidP="005139B3"/>
        </w:tc>
        <w:tc>
          <w:tcPr>
            <w:tcW w:w="1413" w:type="dxa"/>
            <w:vAlign w:val="center"/>
          </w:tcPr>
          <w:p w14:paraId="399034FF" w14:textId="53D3E9DE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6C4DF167" w14:textId="03661371" w:rsidR="005139B3" w:rsidRDefault="005139B3" w:rsidP="005139B3">
            <w:r w:rsidRPr="00E44DD2">
              <w:t>Mgr inż. Roman Lutomierski</w:t>
            </w:r>
          </w:p>
        </w:tc>
        <w:tc>
          <w:tcPr>
            <w:tcW w:w="4678" w:type="dxa"/>
            <w:vAlign w:val="center"/>
          </w:tcPr>
          <w:p w14:paraId="0532E34C" w14:textId="51E1A7DE" w:rsidR="005139B3" w:rsidRPr="004F1FE5" w:rsidRDefault="005139B3" w:rsidP="005139B3">
            <w:pPr>
              <w:rPr>
                <w:i/>
                <w:iCs/>
              </w:rPr>
            </w:pPr>
            <w:r w:rsidRPr="00141048">
              <w:rPr>
                <w:i/>
                <w:iCs/>
              </w:rPr>
              <w:t>Wybrane zagadnienia prawa finansowego. Biznes plan i procedury kredytowe. Współpraca z bankiem</w:t>
            </w:r>
          </w:p>
        </w:tc>
        <w:tc>
          <w:tcPr>
            <w:tcW w:w="3260" w:type="dxa"/>
            <w:vAlign w:val="center"/>
          </w:tcPr>
          <w:p w14:paraId="5946E930" w14:textId="014A25E5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23EE63F2" w14:textId="77777777" w:rsidTr="003872BA">
        <w:tc>
          <w:tcPr>
            <w:tcW w:w="1257" w:type="dxa"/>
            <w:vMerge/>
            <w:vAlign w:val="center"/>
          </w:tcPr>
          <w:p w14:paraId="42296174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488C6E1D" w14:textId="77777777" w:rsidR="005139B3" w:rsidRDefault="005139B3" w:rsidP="005139B3"/>
        </w:tc>
        <w:tc>
          <w:tcPr>
            <w:tcW w:w="1413" w:type="dxa"/>
            <w:vAlign w:val="center"/>
          </w:tcPr>
          <w:p w14:paraId="4E69399B" w14:textId="03BFBA80" w:rsidR="005139B3" w:rsidRDefault="005139B3" w:rsidP="005139B3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35D3DECE" w14:textId="704C782E" w:rsidR="005139B3" w:rsidRDefault="005139B3" w:rsidP="005139B3">
            <w:r>
              <w:t xml:space="preserve">Mgr Anna </w:t>
            </w:r>
            <w:proofErr w:type="spellStart"/>
            <w:r>
              <w:t>Pyt</w:t>
            </w:r>
            <w:r w:rsidR="004F6281">
              <w:t>e</w:t>
            </w:r>
            <w:r>
              <w:t>lewska</w:t>
            </w:r>
            <w:proofErr w:type="spellEnd"/>
          </w:p>
        </w:tc>
        <w:tc>
          <w:tcPr>
            <w:tcW w:w="4678" w:type="dxa"/>
            <w:vAlign w:val="center"/>
          </w:tcPr>
          <w:p w14:paraId="1C17431B" w14:textId="2D57E5F2" w:rsidR="005139B3" w:rsidRPr="004F1FE5" w:rsidRDefault="005139B3" w:rsidP="005139B3">
            <w:pPr>
              <w:rPr>
                <w:i/>
                <w:iCs/>
              </w:rPr>
            </w:pPr>
            <w:r w:rsidRPr="00105314">
              <w:rPr>
                <w:i/>
                <w:iCs/>
              </w:rPr>
              <w:t>Technika prawodawcza i legislacja w administracji</w:t>
            </w:r>
          </w:p>
        </w:tc>
        <w:tc>
          <w:tcPr>
            <w:tcW w:w="3260" w:type="dxa"/>
            <w:vMerge w:val="restart"/>
            <w:vAlign w:val="center"/>
          </w:tcPr>
          <w:p w14:paraId="4376141D" w14:textId="149C603E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60DC8EFC" w14:textId="106CBCDE" w:rsidTr="004D7FFE">
        <w:tc>
          <w:tcPr>
            <w:tcW w:w="1257" w:type="dxa"/>
            <w:vMerge/>
            <w:vAlign w:val="center"/>
          </w:tcPr>
          <w:p w14:paraId="0B15DE17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60F5C875" w14:textId="77777777" w:rsidR="005139B3" w:rsidRDefault="005139B3" w:rsidP="005139B3"/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01821DF" w14:textId="74F9B023" w:rsidR="005139B3" w:rsidRDefault="005139B3" w:rsidP="005139B3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48D83B08" w14:textId="40AB695B" w:rsidR="005139B3" w:rsidRPr="0092413D" w:rsidRDefault="005139B3" w:rsidP="005139B3">
            <w:r w:rsidRPr="00F35E59">
              <w:t xml:space="preserve">Mgr Anna </w:t>
            </w:r>
            <w:proofErr w:type="spellStart"/>
            <w:r w:rsidRPr="00F35E59">
              <w:t>Pyt</w:t>
            </w:r>
            <w:r w:rsidR="004F6281">
              <w:t>e</w:t>
            </w:r>
            <w:r w:rsidRPr="00F35E59">
              <w:t>lewska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A5D85A3" w14:textId="0EF081B7" w:rsidR="005139B3" w:rsidRPr="00935FCF" w:rsidRDefault="005139B3" w:rsidP="005139B3">
            <w:pPr>
              <w:rPr>
                <w:i/>
                <w:iCs/>
              </w:rPr>
            </w:pPr>
            <w:r w:rsidRPr="00105314">
              <w:rPr>
                <w:i/>
                <w:iCs/>
              </w:rPr>
              <w:t>Instytucje i źródła prawa Unii Europejskiej</w:t>
            </w:r>
          </w:p>
        </w:tc>
        <w:tc>
          <w:tcPr>
            <w:tcW w:w="3260" w:type="dxa"/>
            <w:vMerge/>
            <w:vAlign w:val="center"/>
          </w:tcPr>
          <w:p w14:paraId="36964FBD" w14:textId="3BEB940C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49C6D909" w14:textId="71EA1FA7" w:rsidTr="003872BA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BD3AC" w14:textId="3E269B63" w:rsidR="005139B3" w:rsidRDefault="00617879" w:rsidP="005139B3">
            <w:pPr>
              <w:jc w:val="center"/>
            </w:pPr>
            <w:r>
              <w:t>2</w:t>
            </w:r>
            <w:r w:rsidR="005139B3">
              <w:t>0.1</w:t>
            </w:r>
            <w:r>
              <w:t>1</w:t>
            </w:r>
            <w:r w:rsidR="005139B3">
              <w:t>.2022 (niedziela)</w:t>
            </w: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0E34321F" w14:textId="77777777" w:rsidR="005139B3" w:rsidRDefault="005139B3" w:rsidP="005139B3"/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0373916D" w14:textId="52EA7AD5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039EC4FD" w14:textId="0F0C97F8" w:rsidR="005139B3" w:rsidRDefault="005139B3" w:rsidP="005139B3">
            <w:r>
              <w:t>Mgr Cezary Kwiatek</w:t>
            </w:r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7CF7CED6" w14:textId="233BCD8A" w:rsidR="005139B3" w:rsidRPr="004F1FE5" w:rsidRDefault="005139B3" w:rsidP="005139B3">
            <w:pPr>
              <w:rPr>
                <w:i/>
                <w:iCs/>
              </w:rPr>
            </w:pPr>
            <w:r w:rsidRPr="00105314">
              <w:rPr>
                <w:i/>
                <w:iCs/>
              </w:rPr>
              <w:t>Ustrój samorządu terytorialnego</w:t>
            </w:r>
          </w:p>
        </w:tc>
        <w:tc>
          <w:tcPr>
            <w:tcW w:w="3260" w:type="dxa"/>
            <w:tcBorders>
              <w:top w:val="single" w:sz="12" w:space="0" w:color="FF0000"/>
            </w:tcBorders>
            <w:vAlign w:val="center"/>
          </w:tcPr>
          <w:p w14:paraId="3DCD3305" w14:textId="4E24EEC7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569263EB" w14:textId="042B0948" w:rsidTr="003872BA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052FB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4FFC2D64" w14:textId="77777777" w:rsidR="005139B3" w:rsidRDefault="005139B3" w:rsidP="005139B3"/>
        </w:tc>
        <w:tc>
          <w:tcPr>
            <w:tcW w:w="1413" w:type="dxa"/>
            <w:vAlign w:val="center"/>
          </w:tcPr>
          <w:p w14:paraId="186636BD" w14:textId="5C1EA3E1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244EA93C" w14:textId="672666F5" w:rsidR="005139B3" w:rsidRDefault="001F3D2B" w:rsidP="005139B3">
            <w:r w:rsidRPr="001F3D2B">
              <w:t>Mgr Zygmunt Buraczyński</w:t>
            </w:r>
          </w:p>
        </w:tc>
        <w:tc>
          <w:tcPr>
            <w:tcW w:w="4678" w:type="dxa"/>
            <w:vAlign w:val="center"/>
          </w:tcPr>
          <w:p w14:paraId="78BF1B97" w14:textId="60A8A3A4" w:rsidR="005139B3" w:rsidRPr="004F1FE5" w:rsidRDefault="001F3D2B" w:rsidP="005139B3">
            <w:pPr>
              <w:rPr>
                <w:i/>
                <w:iCs/>
              </w:rPr>
            </w:pPr>
            <w:r w:rsidRPr="001F3D2B">
              <w:rPr>
                <w:i/>
                <w:iCs/>
              </w:rPr>
              <w:t>Postępowanie administracyjne i egzekucyjne w administracji</w:t>
            </w:r>
          </w:p>
        </w:tc>
        <w:tc>
          <w:tcPr>
            <w:tcW w:w="3260" w:type="dxa"/>
            <w:vAlign w:val="center"/>
          </w:tcPr>
          <w:p w14:paraId="020FC70F" w14:textId="79E92136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244C4ABD" w14:textId="77777777" w:rsidTr="003872BA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057F2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4F4AAA4B" w14:textId="77777777" w:rsidR="005139B3" w:rsidRDefault="005139B3" w:rsidP="005139B3"/>
        </w:tc>
        <w:tc>
          <w:tcPr>
            <w:tcW w:w="1413" w:type="dxa"/>
            <w:vAlign w:val="center"/>
          </w:tcPr>
          <w:p w14:paraId="7E73CEBE" w14:textId="1E81D4A5" w:rsidR="005139B3" w:rsidRDefault="005139B3" w:rsidP="005139B3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3BCF4483" w14:textId="287AA375" w:rsidR="005139B3" w:rsidRDefault="004F6281" w:rsidP="005139B3">
            <w:r w:rsidRPr="004F6281">
              <w:t>Mgr Piotr Rojewski</w:t>
            </w:r>
          </w:p>
        </w:tc>
        <w:tc>
          <w:tcPr>
            <w:tcW w:w="4678" w:type="dxa"/>
            <w:vAlign w:val="center"/>
          </w:tcPr>
          <w:p w14:paraId="1984283D" w14:textId="409255A0" w:rsidR="005139B3" w:rsidRPr="004F1FE5" w:rsidRDefault="00A6448E" w:rsidP="005139B3">
            <w:pPr>
              <w:rPr>
                <w:i/>
                <w:iCs/>
              </w:rPr>
            </w:pPr>
            <w:r w:rsidRPr="00A6448E">
              <w:rPr>
                <w:i/>
                <w:iCs/>
              </w:rPr>
              <w:t>Instytucje rynku pracy</w:t>
            </w:r>
          </w:p>
        </w:tc>
        <w:tc>
          <w:tcPr>
            <w:tcW w:w="3260" w:type="dxa"/>
            <w:vAlign w:val="center"/>
          </w:tcPr>
          <w:p w14:paraId="7E086D0B" w14:textId="7FAC0D9F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6C6DD1C7" w14:textId="32542AE5" w:rsidTr="00934555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EEAD900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5293A4CC" w14:textId="77777777" w:rsidR="005139B3" w:rsidRDefault="005139B3" w:rsidP="005139B3"/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0526111C" w14:textId="7F84E578" w:rsidR="005139B3" w:rsidRDefault="005139B3" w:rsidP="005139B3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206B2156" w14:textId="77C9F88D" w:rsidR="005139B3" w:rsidRDefault="005139B3" w:rsidP="005139B3">
            <w:r w:rsidRPr="00461B47">
              <w:t xml:space="preserve">Mgr </w:t>
            </w:r>
            <w:r w:rsidR="004F6281">
              <w:t>Zygmunt Buraczyński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48EAA2A1" w14:textId="62B912F2" w:rsidR="005139B3" w:rsidRPr="009A611B" w:rsidRDefault="00A6448E" w:rsidP="005139B3">
            <w:pPr>
              <w:rPr>
                <w:i/>
                <w:iCs/>
              </w:rPr>
            </w:pPr>
            <w:r>
              <w:rPr>
                <w:i/>
                <w:iCs/>
              </w:rPr>
              <w:t>Postępowanie administracyjne i egzekucyjne w administracji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61FE5F9E" w14:textId="06939A74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45834881" w14:textId="330084F9" w:rsidTr="005F2E10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3E6813CD" w14:textId="16388C9D" w:rsidR="005139B3" w:rsidRDefault="00617879" w:rsidP="005139B3">
            <w:pPr>
              <w:jc w:val="center"/>
            </w:pPr>
            <w:r>
              <w:t>1</w:t>
            </w:r>
            <w:r w:rsidR="005139B3">
              <w:t>9.1</w:t>
            </w:r>
            <w:r>
              <w:t>1</w:t>
            </w:r>
            <w:r w:rsidR="005139B3">
              <w:t>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76492F07" w14:textId="77777777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709E1EC5" w14:textId="2747ABD7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03981E11" w14:textId="7DC6262C" w:rsidR="00E82295" w:rsidRDefault="00E82295" w:rsidP="005139B3">
            <w:pPr>
              <w:jc w:val="center"/>
              <w:rPr>
                <w:b/>
                <w:bCs/>
              </w:rPr>
            </w:pPr>
          </w:p>
          <w:p w14:paraId="35B3686F" w14:textId="77777777" w:rsidR="00E82295" w:rsidRDefault="00E82295" w:rsidP="005139B3">
            <w:pPr>
              <w:jc w:val="center"/>
              <w:rPr>
                <w:b/>
                <w:bCs/>
              </w:rPr>
            </w:pPr>
          </w:p>
          <w:p w14:paraId="39CC7498" w14:textId="07B2B340" w:rsidR="005139B3" w:rsidRPr="00D26A7D" w:rsidRDefault="005139B3" w:rsidP="005139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zpieczeństwo </w:t>
            </w:r>
            <w:r>
              <w:rPr>
                <w:b/>
                <w:bCs/>
              </w:rPr>
              <w:br/>
              <w:t>i Higiena Pracy</w:t>
            </w:r>
            <w:r w:rsidRPr="00F1493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br/>
              <w:t>semestr I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73A1ABE1" w14:textId="057F7973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1C4BCD94" w14:textId="243D0173" w:rsidR="005139B3" w:rsidRDefault="005139B3" w:rsidP="005139B3">
            <w:r>
              <w:t>Mgr inż. Nina Leśna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231A5D8A" w14:textId="53A7949B" w:rsidR="005139B3" w:rsidRPr="002B3800" w:rsidRDefault="005139B3" w:rsidP="005139B3">
            <w:pPr>
              <w:rPr>
                <w:i/>
                <w:iCs/>
              </w:rPr>
            </w:pPr>
            <w:r w:rsidRPr="002B3800">
              <w:rPr>
                <w:i/>
                <w:iCs/>
              </w:rPr>
              <w:t>Ocena ryzyka zawodowego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  <w:vAlign w:val="center"/>
          </w:tcPr>
          <w:p w14:paraId="35FA014D" w14:textId="67991A32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4337F30C" w14:textId="5310AD54" w:rsidTr="003872BA">
        <w:tc>
          <w:tcPr>
            <w:tcW w:w="1257" w:type="dxa"/>
            <w:vMerge/>
            <w:vAlign w:val="center"/>
          </w:tcPr>
          <w:p w14:paraId="2843F7B3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52826817" w14:textId="77777777" w:rsidR="005139B3" w:rsidRPr="00D26A7D" w:rsidRDefault="005139B3" w:rsidP="005139B3"/>
        </w:tc>
        <w:tc>
          <w:tcPr>
            <w:tcW w:w="1413" w:type="dxa"/>
            <w:vAlign w:val="center"/>
          </w:tcPr>
          <w:p w14:paraId="6FE020EE" w14:textId="180FA37D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045C3DDB" w14:textId="2DBD6D62" w:rsidR="005139B3" w:rsidRDefault="005139B3" w:rsidP="005139B3">
            <w:r w:rsidRPr="004536EE">
              <w:t>Mgr inż. Nina Leśna</w:t>
            </w:r>
          </w:p>
        </w:tc>
        <w:tc>
          <w:tcPr>
            <w:tcW w:w="4678" w:type="dxa"/>
            <w:vAlign w:val="center"/>
          </w:tcPr>
          <w:p w14:paraId="61BDA38B" w14:textId="233DAED7" w:rsidR="005139B3" w:rsidRPr="002B3800" w:rsidRDefault="005139B3" w:rsidP="005139B3">
            <w:pPr>
              <w:rPr>
                <w:i/>
                <w:iCs/>
              </w:rPr>
            </w:pPr>
            <w:r w:rsidRPr="002B3800">
              <w:rPr>
                <w:i/>
                <w:iCs/>
              </w:rPr>
              <w:t>Ocena ryzyka zawodowego</w:t>
            </w:r>
          </w:p>
        </w:tc>
        <w:tc>
          <w:tcPr>
            <w:tcW w:w="3260" w:type="dxa"/>
            <w:vMerge/>
            <w:vAlign w:val="center"/>
          </w:tcPr>
          <w:p w14:paraId="41D65EDC" w14:textId="534274B6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72407A71" w14:textId="77777777" w:rsidTr="003872BA">
        <w:tc>
          <w:tcPr>
            <w:tcW w:w="1257" w:type="dxa"/>
            <w:vMerge/>
            <w:vAlign w:val="center"/>
          </w:tcPr>
          <w:p w14:paraId="51F75833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18FF7B8A" w14:textId="77777777" w:rsidR="005139B3" w:rsidRPr="00D26A7D" w:rsidRDefault="005139B3" w:rsidP="005139B3"/>
        </w:tc>
        <w:tc>
          <w:tcPr>
            <w:tcW w:w="1413" w:type="dxa"/>
            <w:vAlign w:val="center"/>
          </w:tcPr>
          <w:p w14:paraId="1C331CE6" w14:textId="2AFFC223" w:rsidR="005139B3" w:rsidRDefault="005139B3" w:rsidP="005139B3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6FE86D22" w14:textId="3693369C" w:rsidR="005139B3" w:rsidRDefault="005139B3" w:rsidP="005139B3">
            <w:r>
              <w:t>Mgr Wiesław Smereczyński</w:t>
            </w:r>
          </w:p>
        </w:tc>
        <w:tc>
          <w:tcPr>
            <w:tcW w:w="4678" w:type="dxa"/>
            <w:vAlign w:val="center"/>
          </w:tcPr>
          <w:p w14:paraId="42AF996D" w14:textId="25CEB716" w:rsidR="005139B3" w:rsidRPr="002B3800" w:rsidRDefault="005139B3" w:rsidP="005139B3">
            <w:pPr>
              <w:rPr>
                <w:i/>
                <w:iCs/>
              </w:rPr>
            </w:pPr>
            <w:r w:rsidRPr="002B3800">
              <w:rPr>
                <w:i/>
                <w:iCs/>
              </w:rPr>
              <w:t>Uprawnienia pracowników w sferze bhp</w:t>
            </w:r>
          </w:p>
        </w:tc>
        <w:tc>
          <w:tcPr>
            <w:tcW w:w="3260" w:type="dxa"/>
            <w:vMerge w:val="restart"/>
            <w:vAlign w:val="center"/>
          </w:tcPr>
          <w:p w14:paraId="659DCFF9" w14:textId="778EE9FF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7450C84A" w14:textId="5801F49D" w:rsidTr="00474586">
        <w:tc>
          <w:tcPr>
            <w:tcW w:w="1257" w:type="dxa"/>
            <w:vMerge/>
            <w:vAlign w:val="center"/>
          </w:tcPr>
          <w:p w14:paraId="57662EAA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061910A5" w14:textId="77777777" w:rsidR="005139B3" w:rsidRPr="00D26A7D" w:rsidRDefault="005139B3" w:rsidP="005139B3"/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AA0381A" w14:textId="6F1553E2" w:rsidR="005139B3" w:rsidRDefault="005139B3" w:rsidP="005139B3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F94ECBA" w14:textId="21FC3C6E" w:rsidR="005139B3" w:rsidRPr="0066516F" w:rsidRDefault="005139B3" w:rsidP="005139B3">
            <w:r w:rsidRPr="00D5283B">
              <w:t>Mgr Wiesław Smereczyński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F4A66A6" w14:textId="30E8B502" w:rsidR="005139B3" w:rsidRPr="002B3800" w:rsidRDefault="005139B3" w:rsidP="005139B3">
            <w:pPr>
              <w:rPr>
                <w:i/>
                <w:iCs/>
              </w:rPr>
            </w:pPr>
            <w:r w:rsidRPr="002B3800">
              <w:rPr>
                <w:i/>
                <w:iCs/>
              </w:rPr>
              <w:t>Metodyka prowadzenia szkoleń BHP</w:t>
            </w:r>
          </w:p>
        </w:tc>
        <w:tc>
          <w:tcPr>
            <w:tcW w:w="3260" w:type="dxa"/>
            <w:vMerge/>
            <w:vAlign w:val="center"/>
          </w:tcPr>
          <w:p w14:paraId="5E120AF1" w14:textId="67BFC4B8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6F66B2AE" w14:textId="501BB48C" w:rsidTr="003872BA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A5F7A" w14:textId="1AA585DC" w:rsidR="005139B3" w:rsidRDefault="00617879" w:rsidP="005139B3">
            <w:pPr>
              <w:jc w:val="center"/>
            </w:pPr>
            <w:r>
              <w:t>2</w:t>
            </w:r>
            <w:r w:rsidR="005139B3">
              <w:t>0.1</w:t>
            </w:r>
            <w:r>
              <w:t>1</w:t>
            </w:r>
            <w:r w:rsidR="005139B3">
              <w:t>.2022 (niedziela)</w:t>
            </w: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0A6DC84F" w14:textId="77777777" w:rsidR="005139B3" w:rsidRPr="00D26A7D" w:rsidRDefault="005139B3" w:rsidP="005139B3"/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30AA21FE" w14:textId="4F863C35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09E6D5F5" w14:textId="3E2B4072" w:rsidR="005139B3" w:rsidRDefault="005139B3" w:rsidP="005139B3">
            <w:r w:rsidRPr="004536EE">
              <w:t>Mgr inż. Nina Leśna</w:t>
            </w:r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77AAD2D2" w14:textId="739177F3" w:rsidR="005139B3" w:rsidRPr="002B3800" w:rsidRDefault="005139B3" w:rsidP="005139B3">
            <w:pPr>
              <w:rPr>
                <w:i/>
                <w:iCs/>
              </w:rPr>
            </w:pPr>
            <w:r w:rsidRPr="002B3800">
              <w:rPr>
                <w:i/>
                <w:iCs/>
              </w:rPr>
              <w:t>Zagrożenia zawodowe</w:t>
            </w:r>
          </w:p>
        </w:tc>
        <w:tc>
          <w:tcPr>
            <w:tcW w:w="3260" w:type="dxa"/>
            <w:tcBorders>
              <w:top w:val="single" w:sz="12" w:space="0" w:color="FF0000"/>
            </w:tcBorders>
            <w:vAlign w:val="center"/>
          </w:tcPr>
          <w:p w14:paraId="51EA4E34" w14:textId="40B3C2D0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D0DD0" w14:paraId="45E94846" w14:textId="24C6F796" w:rsidTr="00D64231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6EC7D" w14:textId="77777777" w:rsidR="005D0DD0" w:rsidRDefault="005D0DD0" w:rsidP="005D0DD0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1AAB72F8" w14:textId="77777777" w:rsidR="005D0DD0" w:rsidRPr="00D26A7D" w:rsidRDefault="005D0DD0" w:rsidP="005D0DD0"/>
        </w:tc>
        <w:tc>
          <w:tcPr>
            <w:tcW w:w="1413" w:type="dxa"/>
            <w:vAlign w:val="center"/>
          </w:tcPr>
          <w:p w14:paraId="3E665BCD" w14:textId="58570F89" w:rsidR="005D0DD0" w:rsidRDefault="005D0DD0" w:rsidP="005D0DD0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77DC9ACA" w14:textId="3D5E4947" w:rsidR="005D0DD0" w:rsidRDefault="00EB23D1" w:rsidP="005D0DD0">
            <w:r>
              <w:t>Dr inż. Karina Janisz</w:t>
            </w:r>
          </w:p>
        </w:tc>
        <w:tc>
          <w:tcPr>
            <w:tcW w:w="4678" w:type="dxa"/>
            <w:vAlign w:val="center"/>
          </w:tcPr>
          <w:p w14:paraId="652B36FC" w14:textId="31ED10A3" w:rsidR="005D0DD0" w:rsidRPr="002B3800" w:rsidRDefault="002B3800" w:rsidP="005D0DD0">
            <w:pPr>
              <w:rPr>
                <w:i/>
                <w:iCs/>
              </w:rPr>
            </w:pPr>
            <w:r>
              <w:rPr>
                <w:i/>
                <w:iCs/>
              </w:rPr>
              <w:t>Ergonomia i fizjologia pracy</w:t>
            </w:r>
          </w:p>
        </w:tc>
        <w:tc>
          <w:tcPr>
            <w:tcW w:w="3260" w:type="dxa"/>
            <w:vAlign w:val="center"/>
          </w:tcPr>
          <w:p w14:paraId="0014EF0B" w14:textId="4B45840C" w:rsidR="005D0DD0" w:rsidRPr="00EB75D2" w:rsidRDefault="005D0DD0" w:rsidP="005D0DD0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D0DD0" w14:paraId="56C81070" w14:textId="77777777" w:rsidTr="00D64231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4AA04" w14:textId="77777777" w:rsidR="005D0DD0" w:rsidRDefault="005D0DD0" w:rsidP="005D0DD0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0E2B421C" w14:textId="77777777" w:rsidR="005D0DD0" w:rsidRPr="00D26A7D" w:rsidRDefault="005D0DD0" w:rsidP="005D0DD0"/>
        </w:tc>
        <w:tc>
          <w:tcPr>
            <w:tcW w:w="1413" w:type="dxa"/>
            <w:vAlign w:val="center"/>
          </w:tcPr>
          <w:p w14:paraId="2C93D9CE" w14:textId="1EFBCE51" w:rsidR="005D0DD0" w:rsidRDefault="005D0DD0" w:rsidP="005D0DD0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3F177F10" w14:textId="7E65206D" w:rsidR="005D0DD0" w:rsidRDefault="004536EE" w:rsidP="005D0DD0">
            <w:r w:rsidRPr="004536EE">
              <w:t>Mgr inż. Nina Leśna</w:t>
            </w:r>
          </w:p>
        </w:tc>
        <w:tc>
          <w:tcPr>
            <w:tcW w:w="4678" w:type="dxa"/>
            <w:vAlign w:val="center"/>
          </w:tcPr>
          <w:p w14:paraId="037270BE" w14:textId="3E378152" w:rsidR="005D0DD0" w:rsidRPr="000F50C9" w:rsidRDefault="009F05AC" w:rsidP="005D0DD0">
            <w:pPr>
              <w:rPr>
                <w:i/>
                <w:iCs/>
                <w:highlight w:val="yellow"/>
              </w:rPr>
            </w:pPr>
            <w:r w:rsidRPr="009F05AC">
              <w:rPr>
                <w:i/>
                <w:iCs/>
              </w:rPr>
              <w:t>Międzynarodowe i polskie źródła prawa BHP</w:t>
            </w:r>
          </w:p>
        </w:tc>
        <w:tc>
          <w:tcPr>
            <w:tcW w:w="3260" w:type="dxa"/>
            <w:vAlign w:val="center"/>
          </w:tcPr>
          <w:p w14:paraId="585BDA06" w14:textId="44E79C12" w:rsidR="005D0DD0" w:rsidRPr="00EB75D2" w:rsidRDefault="005D0DD0" w:rsidP="005D0DD0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D0DD0" w14:paraId="626CDCD6" w14:textId="3E23194A" w:rsidTr="005F2E10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85C116E" w14:textId="77777777" w:rsidR="005D0DD0" w:rsidRDefault="005D0DD0" w:rsidP="005D0DD0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2F158EF1" w14:textId="77777777" w:rsidR="005D0DD0" w:rsidRPr="00D26A7D" w:rsidRDefault="005D0DD0" w:rsidP="005D0DD0"/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69196F31" w14:textId="12CEE88C" w:rsidR="005D0DD0" w:rsidRDefault="005D0DD0" w:rsidP="005D0DD0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0FCB9B1F" w14:textId="37F6774C" w:rsidR="005D0DD0" w:rsidRPr="0066516F" w:rsidRDefault="00EB23D1" w:rsidP="005D0DD0">
            <w:r w:rsidRPr="00EB23D1">
              <w:t>Dr inż. Karina Janisz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110AB275" w14:textId="511E3CFA" w:rsidR="005D0DD0" w:rsidRPr="000F50C9" w:rsidRDefault="002B3800" w:rsidP="005D0DD0">
            <w:pPr>
              <w:rPr>
                <w:i/>
                <w:iCs/>
                <w:highlight w:val="yellow"/>
              </w:rPr>
            </w:pPr>
            <w:r w:rsidRPr="002B3800">
              <w:rPr>
                <w:i/>
                <w:iCs/>
              </w:rPr>
              <w:t>Ergonomia i fizjologia pracy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638E10BC" w14:textId="045B44F8" w:rsidR="005D0DD0" w:rsidRPr="00EB75D2" w:rsidRDefault="005D0DD0" w:rsidP="005D0DD0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4EA164B1" w14:textId="6AC8361E" w:rsidTr="005F2E10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53204F34" w14:textId="143EF56E" w:rsidR="005139B3" w:rsidRDefault="00617879" w:rsidP="005139B3">
            <w:pPr>
              <w:jc w:val="center"/>
            </w:pPr>
            <w:bookmarkStart w:id="1" w:name="_Hlk48125008"/>
            <w:r>
              <w:t>1</w:t>
            </w:r>
            <w:r w:rsidR="005139B3">
              <w:t>9.1</w:t>
            </w:r>
            <w:r>
              <w:t>1</w:t>
            </w:r>
            <w:r w:rsidR="005139B3">
              <w:t>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53F4D161" w14:textId="77777777" w:rsidR="005139B3" w:rsidRPr="00D26A7D" w:rsidRDefault="005139B3" w:rsidP="005139B3">
            <w:pPr>
              <w:jc w:val="center"/>
              <w:rPr>
                <w:b/>
                <w:bCs/>
              </w:rPr>
            </w:pPr>
          </w:p>
          <w:p w14:paraId="72116534" w14:textId="77777777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20647C78" w14:textId="0622637D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4D18A66F" w14:textId="77777777" w:rsidR="005139B3" w:rsidRPr="00B77773" w:rsidRDefault="005139B3" w:rsidP="005139B3">
            <w:pPr>
              <w:jc w:val="center"/>
              <w:rPr>
                <w:b/>
                <w:bCs/>
              </w:rPr>
            </w:pPr>
            <w:r w:rsidRPr="00B77773">
              <w:rPr>
                <w:b/>
                <w:bCs/>
              </w:rPr>
              <w:t xml:space="preserve">Bezpieczeństwo </w:t>
            </w:r>
          </w:p>
          <w:p w14:paraId="45B5C91D" w14:textId="77777777" w:rsidR="005139B3" w:rsidRPr="00B77773" w:rsidRDefault="005139B3" w:rsidP="005139B3">
            <w:pPr>
              <w:jc w:val="center"/>
              <w:rPr>
                <w:b/>
                <w:bCs/>
              </w:rPr>
            </w:pPr>
            <w:r w:rsidRPr="00B77773">
              <w:rPr>
                <w:b/>
                <w:bCs/>
              </w:rPr>
              <w:t xml:space="preserve">i Higiena Pracy, </w:t>
            </w:r>
          </w:p>
          <w:p w14:paraId="198B6020" w14:textId="674D7F61" w:rsidR="005139B3" w:rsidRPr="00D26A7D" w:rsidRDefault="005139B3" w:rsidP="005139B3">
            <w:pPr>
              <w:jc w:val="center"/>
              <w:rPr>
                <w:b/>
                <w:bCs/>
              </w:rPr>
            </w:pPr>
            <w:r w:rsidRPr="00B77773">
              <w:rPr>
                <w:b/>
                <w:bCs/>
              </w:rPr>
              <w:t>semestr I</w:t>
            </w:r>
            <w:r>
              <w:rPr>
                <w:b/>
                <w:bCs/>
              </w:rPr>
              <w:t>I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12F36420" w14:textId="447593B1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1E54D174" w14:textId="73B74C72" w:rsidR="005139B3" w:rsidRDefault="005139B3" w:rsidP="005139B3">
            <w:r w:rsidRPr="00D5283B">
              <w:t>Mgr Wiesław Smereczyński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36F420F7" w14:textId="4845A10D" w:rsidR="005139B3" w:rsidRPr="000F50C9" w:rsidRDefault="005139B3" w:rsidP="005139B3">
            <w:pPr>
              <w:rPr>
                <w:i/>
                <w:iCs/>
                <w:highlight w:val="yellow"/>
              </w:rPr>
            </w:pPr>
            <w:r w:rsidRPr="002B3800">
              <w:rPr>
                <w:i/>
                <w:iCs/>
              </w:rPr>
              <w:t>Obowiązki pracodawcy w sferze bhp i odpowiedzialność za ich naruszenie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  <w:vAlign w:val="center"/>
          </w:tcPr>
          <w:p w14:paraId="1DD119E2" w14:textId="3C719D2F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bookmarkEnd w:id="1"/>
      <w:tr w:rsidR="005139B3" w14:paraId="16BA47AE" w14:textId="79DAA5AD" w:rsidTr="003872BA">
        <w:tc>
          <w:tcPr>
            <w:tcW w:w="1257" w:type="dxa"/>
            <w:vMerge/>
            <w:vAlign w:val="center"/>
          </w:tcPr>
          <w:p w14:paraId="1F1D3B0F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3F6F71A9" w14:textId="77777777" w:rsidR="005139B3" w:rsidRPr="00D26A7D" w:rsidRDefault="005139B3" w:rsidP="005139B3"/>
        </w:tc>
        <w:tc>
          <w:tcPr>
            <w:tcW w:w="1413" w:type="dxa"/>
            <w:vAlign w:val="center"/>
          </w:tcPr>
          <w:p w14:paraId="3168379D" w14:textId="088663A3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062A4600" w14:textId="6CAE3670" w:rsidR="005139B3" w:rsidRDefault="005139B3" w:rsidP="005139B3">
            <w:r w:rsidRPr="00D5283B">
              <w:t>Mgr Wiesław Smereczyński</w:t>
            </w:r>
          </w:p>
        </w:tc>
        <w:tc>
          <w:tcPr>
            <w:tcW w:w="4678" w:type="dxa"/>
            <w:vAlign w:val="center"/>
          </w:tcPr>
          <w:p w14:paraId="1ECC17D0" w14:textId="6099989C" w:rsidR="005139B3" w:rsidRPr="000F50C9" w:rsidRDefault="00F51DE7" w:rsidP="005139B3">
            <w:pPr>
              <w:rPr>
                <w:i/>
                <w:iCs/>
                <w:highlight w:val="yellow"/>
              </w:rPr>
            </w:pPr>
            <w:r w:rsidRPr="00F51DE7">
              <w:rPr>
                <w:i/>
                <w:iCs/>
              </w:rPr>
              <w:t>Metodyka prowadzenia szkoleń BHP</w:t>
            </w:r>
          </w:p>
        </w:tc>
        <w:tc>
          <w:tcPr>
            <w:tcW w:w="3260" w:type="dxa"/>
            <w:vMerge/>
            <w:vAlign w:val="center"/>
          </w:tcPr>
          <w:p w14:paraId="5412CEFD" w14:textId="0D39A812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1B0CD99F" w14:textId="77777777" w:rsidTr="003872BA">
        <w:tc>
          <w:tcPr>
            <w:tcW w:w="1257" w:type="dxa"/>
            <w:vMerge/>
            <w:vAlign w:val="center"/>
          </w:tcPr>
          <w:p w14:paraId="64E6ACE9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00845E4F" w14:textId="77777777" w:rsidR="005139B3" w:rsidRPr="00D26A7D" w:rsidRDefault="005139B3" w:rsidP="005139B3"/>
        </w:tc>
        <w:tc>
          <w:tcPr>
            <w:tcW w:w="1413" w:type="dxa"/>
            <w:vAlign w:val="center"/>
          </w:tcPr>
          <w:p w14:paraId="7122B33F" w14:textId="26A91CCA" w:rsidR="005139B3" w:rsidRDefault="005139B3" w:rsidP="005139B3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5B435AB8" w14:textId="6086BB3B" w:rsidR="005139B3" w:rsidRDefault="005139B3" w:rsidP="005139B3">
            <w:r w:rsidRPr="004536EE">
              <w:t>Mgr inż. Nina Leśna</w:t>
            </w:r>
          </w:p>
        </w:tc>
        <w:tc>
          <w:tcPr>
            <w:tcW w:w="4678" w:type="dxa"/>
            <w:vAlign w:val="center"/>
          </w:tcPr>
          <w:p w14:paraId="41FC1A56" w14:textId="2EEFA789" w:rsidR="005139B3" w:rsidRPr="000F50C9" w:rsidRDefault="005139B3" w:rsidP="005139B3">
            <w:pPr>
              <w:rPr>
                <w:i/>
                <w:iCs/>
                <w:highlight w:val="yellow"/>
              </w:rPr>
            </w:pPr>
            <w:r w:rsidRPr="002B3800">
              <w:rPr>
                <w:i/>
                <w:iCs/>
              </w:rPr>
              <w:t>Procedury dotyczące bhp (procedura: powypadkowa, pierwsza pomoc, w razie pożarów i katastrof)</w:t>
            </w:r>
          </w:p>
        </w:tc>
        <w:tc>
          <w:tcPr>
            <w:tcW w:w="3260" w:type="dxa"/>
            <w:vMerge w:val="restart"/>
            <w:vAlign w:val="center"/>
          </w:tcPr>
          <w:p w14:paraId="7F8B38BE" w14:textId="59404B16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3307E483" w14:textId="709BA489" w:rsidTr="003872BA">
        <w:tc>
          <w:tcPr>
            <w:tcW w:w="1257" w:type="dxa"/>
            <w:vMerge/>
            <w:vAlign w:val="center"/>
          </w:tcPr>
          <w:p w14:paraId="1694CA8B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652AFBBA" w14:textId="77777777" w:rsidR="005139B3" w:rsidRPr="00D26A7D" w:rsidRDefault="005139B3" w:rsidP="005139B3"/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D08087B" w14:textId="73D8F469" w:rsidR="005139B3" w:rsidRDefault="005139B3" w:rsidP="005139B3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783A1E76" w14:textId="0638B212" w:rsidR="005139B3" w:rsidRPr="006F2410" w:rsidRDefault="005139B3" w:rsidP="005139B3">
            <w:r w:rsidRPr="004536EE">
              <w:t>Mgr inż. Nina Leśn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8AF9584" w14:textId="3BD7C920" w:rsidR="005139B3" w:rsidRPr="000F50C9" w:rsidRDefault="00F51DE7" w:rsidP="005139B3">
            <w:pPr>
              <w:rPr>
                <w:i/>
                <w:iCs/>
                <w:highlight w:val="yellow"/>
              </w:rPr>
            </w:pPr>
            <w:r w:rsidRPr="00F51DE7">
              <w:rPr>
                <w:i/>
                <w:iCs/>
              </w:rPr>
              <w:t>Metodyka prowadzenia szkoleń BHP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1E0419CD" w14:textId="0380E7DB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30AE3790" w14:textId="593F0D5D" w:rsidTr="003872BA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BBF4F" w14:textId="0F29967A" w:rsidR="005139B3" w:rsidRDefault="00617879" w:rsidP="005139B3">
            <w:pPr>
              <w:jc w:val="center"/>
            </w:pPr>
            <w:r>
              <w:t>2</w:t>
            </w:r>
            <w:r w:rsidR="005139B3">
              <w:t>0.1</w:t>
            </w:r>
            <w:r>
              <w:t>1</w:t>
            </w:r>
            <w:r w:rsidR="005139B3">
              <w:t>.2022 (niedziela)</w:t>
            </w: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5EE6E23C" w14:textId="77777777" w:rsidR="005139B3" w:rsidRPr="00D26A7D" w:rsidRDefault="005139B3" w:rsidP="005139B3"/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5A81FBE6" w14:textId="6242124B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47A99A2B" w14:textId="3197D5AE" w:rsidR="005139B3" w:rsidRDefault="005139B3" w:rsidP="005139B3">
            <w:r w:rsidRPr="00EB23D1">
              <w:t>Dr inż. Karina Janisz</w:t>
            </w:r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508C47E0" w14:textId="3BBC8071" w:rsidR="005139B3" w:rsidRPr="000F50C9" w:rsidRDefault="005139B3" w:rsidP="005139B3">
            <w:pPr>
              <w:rPr>
                <w:i/>
                <w:iCs/>
                <w:highlight w:val="yellow"/>
              </w:rPr>
            </w:pPr>
            <w:r w:rsidRPr="001E1E0E">
              <w:rPr>
                <w:i/>
                <w:iCs/>
              </w:rPr>
              <w:t>Działania służb bhp i organów nadzoru państwowego</w:t>
            </w:r>
          </w:p>
        </w:tc>
        <w:tc>
          <w:tcPr>
            <w:tcW w:w="3260" w:type="dxa"/>
            <w:tcBorders>
              <w:top w:val="single" w:sz="12" w:space="0" w:color="FF0000"/>
            </w:tcBorders>
            <w:vAlign w:val="center"/>
          </w:tcPr>
          <w:p w14:paraId="62F08EB0" w14:textId="128D73AC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1B444ADF" w14:textId="419ED0FA" w:rsidTr="003872BA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271B9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1B61A7D7" w14:textId="77777777" w:rsidR="005139B3" w:rsidRPr="00D26A7D" w:rsidRDefault="005139B3" w:rsidP="005139B3"/>
        </w:tc>
        <w:tc>
          <w:tcPr>
            <w:tcW w:w="1413" w:type="dxa"/>
            <w:vAlign w:val="center"/>
          </w:tcPr>
          <w:p w14:paraId="0C70B096" w14:textId="620E3308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5A3316EC" w14:textId="42AF02F2" w:rsidR="005139B3" w:rsidRDefault="005139B3" w:rsidP="005139B3">
            <w:r w:rsidRPr="004536EE">
              <w:t>Mgr inż. Nina Leśna</w:t>
            </w:r>
          </w:p>
        </w:tc>
        <w:tc>
          <w:tcPr>
            <w:tcW w:w="4678" w:type="dxa"/>
            <w:vAlign w:val="center"/>
          </w:tcPr>
          <w:p w14:paraId="750350EB" w14:textId="2720B3B4" w:rsidR="005139B3" w:rsidRPr="000F50C9" w:rsidRDefault="005139B3" w:rsidP="005139B3">
            <w:pPr>
              <w:rPr>
                <w:i/>
                <w:iCs/>
                <w:highlight w:val="yellow"/>
              </w:rPr>
            </w:pPr>
            <w:r w:rsidRPr="001E1E0E">
              <w:rPr>
                <w:i/>
                <w:iCs/>
              </w:rPr>
              <w:t>Dokumentacja BHP w zakładzie pracy</w:t>
            </w:r>
          </w:p>
        </w:tc>
        <w:tc>
          <w:tcPr>
            <w:tcW w:w="3260" w:type="dxa"/>
            <w:vAlign w:val="center"/>
          </w:tcPr>
          <w:p w14:paraId="04C3D4E6" w14:textId="579B3771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0D3B4F8D" w14:textId="77777777" w:rsidTr="003872BA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184A7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66CAC9F1" w14:textId="77777777" w:rsidR="005139B3" w:rsidRPr="00D26A7D" w:rsidRDefault="005139B3" w:rsidP="005139B3"/>
        </w:tc>
        <w:tc>
          <w:tcPr>
            <w:tcW w:w="1413" w:type="dxa"/>
            <w:vAlign w:val="center"/>
          </w:tcPr>
          <w:p w14:paraId="0CB20323" w14:textId="55C8ACB2" w:rsidR="005139B3" w:rsidRDefault="005139B3" w:rsidP="005139B3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242F0E5D" w14:textId="2A07F9EF" w:rsidR="005139B3" w:rsidRDefault="005139B3" w:rsidP="005139B3">
            <w:r w:rsidRPr="00EB23D1">
              <w:t>Dr inż. Karina Janisz</w:t>
            </w:r>
          </w:p>
        </w:tc>
        <w:tc>
          <w:tcPr>
            <w:tcW w:w="4678" w:type="dxa"/>
            <w:vAlign w:val="center"/>
          </w:tcPr>
          <w:p w14:paraId="3C46C58D" w14:textId="04F90369" w:rsidR="005139B3" w:rsidRPr="000F50C9" w:rsidRDefault="002254A9" w:rsidP="005139B3">
            <w:pPr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Psychologia pracy</w:t>
            </w:r>
          </w:p>
        </w:tc>
        <w:tc>
          <w:tcPr>
            <w:tcW w:w="3260" w:type="dxa"/>
            <w:vAlign w:val="center"/>
          </w:tcPr>
          <w:p w14:paraId="02157BCE" w14:textId="78AADF76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05F88A04" w14:textId="67CB395E" w:rsidTr="005F2E10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6BC46E0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2FF80652" w14:textId="77777777" w:rsidR="005139B3" w:rsidRPr="00D26A7D" w:rsidRDefault="005139B3" w:rsidP="005139B3"/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591756DF" w14:textId="2D7D4E6E" w:rsidR="005139B3" w:rsidRDefault="005139B3" w:rsidP="005139B3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6F6C961B" w14:textId="570DF7DB" w:rsidR="005139B3" w:rsidRDefault="005139B3" w:rsidP="005139B3">
            <w:r w:rsidRPr="004536EE">
              <w:t>Mgr inż. Nina Leśna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33C775A2" w14:textId="2B530406" w:rsidR="005139B3" w:rsidRPr="000F50C9" w:rsidRDefault="002254A9" w:rsidP="005139B3">
            <w:pPr>
              <w:rPr>
                <w:i/>
                <w:iCs/>
                <w:highlight w:val="yellow"/>
              </w:rPr>
            </w:pPr>
            <w:r w:rsidRPr="002254A9">
              <w:rPr>
                <w:i/>
                <w:iCs/>
              </w:rPr>
              <w:t>Metodyka prowadzenia szkoleń BHP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7A64C5BA" w14:textId="4E4BA3E8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11A1BAB4" w14:textId="54D8E505" w:rsidTr="005F2E10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035319B6" w14:textId="4BF32107" w:rsidR="005139B3" w:rsidRDefault="00617879" w:rsidP="005139B3">
            <w:pPr>
              <w:jc w:val="center"/>
            </w:pPr>
            <w:r>
              <w:t>1</w:t>
            </w:r>
            <w:r w:rsidR="005139B3">
              <w:t>9.1</w:t>
            </w:r>
            <w:r>
              <w:t>1</w:t>
            </w:r>
            <w:r w:rsidR="005139B3">
              <w:t>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64C6CB0A" w14:textId="77777777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3968364B" w14:textId="77777777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6DF7B828" w14:textId="2D1B6331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3142C0D4" w14:textId="77777777" w:rsidR="005139B3" w:rsidRDefault="005139B3" w:rsidP="005139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kacja dla bezpieczeństwa dla nauczycieli</w:t>
            </w:r>
            <w:r w:rsidRPr="00F14934">
              <w:rPr>
                <w:b/>
                <w:bCs/>
              </w:rPr>
              <w:t xml:space="preserve">, </w:t>
            </w:r>
          </w:p>
          <w:p w14:paraId="260E0EE5" w14:textId="0C804E26" w:rsidR="005139B3" w:rsidRPr="00D26A7D" w:rsidRDefault="005139B3" w:rsidP="005139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mestr </w:t>
            </w:r>
            <w:r w:rsidRPr="00F14934">
              <w:rPr>
                <w:b/>
                <w:bCs/>
              </w:rPr>
              <w:t>I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045E2E61" w14:textId="6C95E5C6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2C25F8C9" w14:textId="79DC0179" w:rsidR="005139B3" w:rsidRDefault="00D80A2D" w:rsidP="005139B3">
            <w:r>
              <w:t>Mgr Witold Flader</w:t>
            </w:r>
            <w:r w:rsidR="00A93F48">
              <w:t xml:space="preserve"> 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7C5FDAD" w14:textId="4A3959F9" w:rsidR="005139B3" w:rsidRPr="0003007E" w:rsidRDefault="005139B3" w:rsidP="005139B3">
            <w:pPr>
              <w:rPr>
                <w:i/>
                <w:iCs/>
              </w:rPr>
            </w:pPr>
            <w:r w:rsidRPr="000F50C9">
              <w:rPr>
                <w:i/>
                <w:iCs/>
              </w:rPr>
              <w:t>Ochrona osób, mienia, obiektów i obszarów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1FD6DA65" w14:textId="46DBE6CE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3FE6B1A7" w14:textId="1085058C" w:rsidTr="003872BA">
        <w:tc>
          <w:tcPr>
            <w:tcW w:w="1257" w:type="dxa"/>
            <w:vMerge/>
            <w:vAlign w:val="center"/>
          </w:tcPr>
          <w:p w14:paraId="73CC10AA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76A84683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30A5FA10" w14:textId="16019158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6A7715FF" w14:textId="72CD56A2" w:rsidR="005139B3" w:rsidRDefault="005139B3" w:rsidP="005139B3">
            <w:r>
              <w:t xml:space="preserve">Dr Małgorzata Kociszewska </w:t>
            </w:r>
          </w:p>
        </w:tc>
        <w:tc>
          <w:tcPr>
            <w:tcW w:w="4678" w:type="dxa"/>
            <w:vAlign w:val="center"/>
          </w:tcPr>
          <w:p w14:paraId="7593BDD6" w14:textId="06B22D5B" w:rsidR="005139B3" w:rsidRPr="0003007E" w:rsidRDefault="005139B3" w:rsidP="005139B3">
            <w:pPr>
              <w:rPr>
                <w:i/>
                <w:iCs/>
              </w:rPr>
            </w:pPr>
            <w:r w:rsidRPr="000F50C9">
              <w:rPr>
                <w:i/>
                <w:iCs/>
              </w:rPr>
              <w:t>Instytucje bezpieczeństwa wewnętrznego w sferze publicznej</w:t>
            </w:r>
          </w:p>
        </w:tc>
        <w:tc>
          <w:tcPr>
            <w:tcW w:w="3260" w:type="dxa"/>
            <w:vAlign w:val="center"/>
          </w:tcPr>
          <w:p w14:paraId="5A328FD1" w14:textId="7D323969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3DC42BDC" w14:textId="77777777" w:rsidTr="003872BA">
        <w:tc>
          <w:tcPr>
            <w:tcW w:w="1257" w:type="dxa"/>
            <w:vMerge/>
            <w:vAlign w:val="center"/>
          </w:tcPr>
          <w:p w14:paraId="7D25DB3F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3058F839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603771C1" w14:textId="5531A726" w:rsidR="005139B3" w:rsidRDefault="005139B3" w:rsidP="005139B3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4A13EB27" w14:textId="0EDC4907" w:rsidR="005139B3" w:rsidRDefault="005139B3" w:rsidP="005139B3">
            <w:r>
              <w:t xml:space="preserve">Mgr Piotr </w:t>
            </w:r>
            <w:proofErr w:type="spellStart"/>
            <w:r>
              <w:t>Jeleniewicz</w:t>
            </w:r>
            <w:proofErr w:type="spellEnd"/>
          </w:p>
        </w:tc>
        <w:tc>
          <w:tcPr>
            <w:tcW w:w="4678" w:type="dxa"/>
            <w:vAlign w:val="center"/>
          </w:tcPr>
          <w:p w14:paraId="79312289" w14:textId="6289F260" w:rsidR="005139B3" w:rsidRPr="0003007E" w:rsidRDefault="005139B3" w:rsidP="005139B3">
            <w:pPr>
              <w:rPr>
                <w:i/>
                <w:iCs/>
              </w:rPr>
            </w:pPr>
            <w:r w:rsidRPr="00287755">
              <w:rPr>
                <w:i/>
                <w:iCs/>
              </w:rPr>
              <w:t>Obrona cywilna</w:t>
            </w:r>
          </w:p>
        </w:tc>
        <w:tc>
          <w:tcPr>
            <w:tcW w:w="3260" w:type="dxa"/>
            <w:vAlign w:val="center"/>
          </w:tcPr>
          <w:p w14:paraId="6D06ED22" w14:textId="0AD1636A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40D6F184" w14:textId="60C43B76" w:rsidTr="00267033">
        <w:tc>
          <w:tcPr>
            <w:tcW w:w="1257" w:type="dxa"/>
            <w:vMerge/>
            <w:vAlign w:val="center"/>
          </w:tcPr>
          <w:p w14:paraId="21C8313E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1815CED3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7AC2A14" w14:textId="55C87540" w:rsidR="005139B3" w:rsidRDefault="005139B3" w:rsidP="005139B3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42D7084C" w14:textId="6A7F5196" w:rsidR="005139B3" w:rsidRPr="003157E1" w:rsidRDefault="00D80A2D" w:rsidP="005139B3">
            <w:pPr>
              <w:rPr>
                <w:highlight w:val="yellow"/>
              </w:rPr>
            </w:pPr>
            <w:r w:rsidRPr="00D80A2D">
              <w:t>Dr Małgorzata Kociszewsk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E662CF1" w14:textId="48A1B105" w:rsidR="005139B3" w:rsidRPr="0003007E" w:rsidRDefault="005139B3" w:rsidP="005139B3">
            <w:pPr>
              <w:rPr>
                <w:i/>
                <w:iCs/>
              </w:rPr>
            </w:pPr>
            <w:r w:rsidRPr="006867B8">
              <w:rPr>
                <w:i/>
                <w:iCs/>
              </w:rPr>
              <w:t>Dydaktyka EDB</w:t>
            </w:r>
          </w:p>
        </w:tc>
        <w:tc>
          <w:tcPr>
            <w:tcW w:w="3260" w:type="dxa"/>
            <w:vAlign w:val="center"/>
          </w:tcPr>
          <w:p w14:paraId="632A0557" w14:textId="1DDF8D23" w:rsidR="005139B3" w:rsidRPr="00EB75D2" w:rsidRDefault="005139B3" w:rsidP="005139B3">
            <w:pPr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</w:p>
        </w:tc>
      </w:tr>
      <w:tr w:rsidR="005139B3" w14:paraId="0B07B693" w14:textId="0DF47F0B" w:rsidTr="003872BA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1C0E2" w14:textId="44689E86" w:rsidR="005139B3" w:rsidRDefault="00617879" w:rsidP="005139B3">
            <w:pPr>
              <w:jc w:val="center"/>
            </w:pPr>
            <w:r>
              <w:t>2</w:t>
            </w:r>
            <w:r w:rsidR="005139B3">
              <w:t>0.1</w:t>
            </w:r>
            <w:r>
              <w:t>1</w:t>
            </w:r>
            <w:r w:rsidR="005139B3">
              <w:t>.2022 (niedziela)</w:t>
            </w: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69116548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5B676A6C" w14:textId="6E880292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296AA753" w14:textId="69BED56D" w:rsidR="005139B3" w:rsidRPr="00DC370E" w:rsidRDefault="00A93F48" w:rsidP="005139B3">
            <w:r w:rsidRPr="00A93F48">
              <w:t xml:space="preserve">Mgr </w:t>
            </w:r>
            <w:r w:rsidR="00D80A2D">
              <w:t>Witold Flader</w:t>
            </w:r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7BA1D8D1" w14:textId="79BF0992" w:rsidR="005139B3" w:rsidRPr="0003007E" w:rsidRDefault="005139B3" w:rsidP="005139B3">
            <w:pPr>
              <w:rPr>
                <w:i/>
                <w:iCs/>
              </w:rPr>
            </w:pPr>
            <w:r w:rsidRPr="003C4315">
              <w:rPr>
                <w:i/>
                <w:iCs/>
              </w:rPr>
              <w:t>Bezpieczeństwo teleinformatyczne</w:t>
            </w:r>
          </w:p>
        </w:tc>
        <w:tc>
          <w:tcPr>
            <w:tcW w:w="3260" w:type="dxa"/>
            <w:tcBorders>
              <w:top w:val="single" w:sz="12" w:space="0" w:color="FF0000"/>
            </w:tcBorders>
            <w:vAlign w:val="center"/>
          </w:tcPr>
          <w:p w14:paraId="77BA79C5" w14:textId="243630F6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D0DD0" w14:paraId="17891C1B" w14:textId="47DE8449" w:rsidTr="003D3083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9F951" w14:textId="77777777" w:rsidR="005D0DD0" w:rsidRDefault="005D0DD0" w:rsidP="005D0DD0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5B5E6407" w14:textId="77777777" w:rsidR="005D0DD0" w:rsidRPr="00BA4018" w:rsidRDefault="005D0DD0" w:rsidP="005D0DD0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4F3044F2" w14:textId="53D03241" w:rsidR="005D0DD0" w:rsidRDefault="005D0DD0" w:rsidP="005D0DD0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09D1E10B" w14:textId="4A753E4C" w:rsidR="005D0DD0" w:rsidRPr="00DC370E" w:rsidRDefault="00142841" w:rsidP="005D0DD0">
            <w:r w:rsidRPr="00142841">
              <w:t>Dr Małgorzata Kociszewska</w:t>
            </w:r>
          </w:p>
        </w:tc>
        <w:tc>
          <w:tcPr>
            <w:tcW w:w="4678" w:type="dxa"/>
            <w:vAlign w:val="center"/>
          </w:tcPr>
          <w:p w14:paraId="53B31067" w14:textId="007B6C88" w:rsidR="005D0DD0" w:rsidRPr="0003007E" w:rsidRDefault="003C4315" w:rsidP="005D0DD0">
            <w:pPr>
              <w:rPr>
                <w:i/>
                <w:iCs/>
              </w:rPr>
            </w:pPr>
            <w:r w:rsidRPr="003C4315">
              <w:rPr>
                <w:i/>
                <w:iCs/>
              </w:rPr>
              <w:t>Instytucje i prawo UE w zakresie bezpieczeństwa wewnętrznego</w:t>
            </w:r>
          </w:p>
        </w:tc>
        <w:tc>
          <w:tcPr>
            <w:tcW w:w="3260" w:type="dxa"/>
            <w:vAlign w:val="center"/>
          </w:tcPr>
          <w:p w14:paraId="3E85B8F7" w14:textId="4E011E84" w:rsidR="005D0DD0" w:rsidRPr="00EB75D2" w:rsidRDefault="005D0DD0" w:rsidP="005D0DD0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D0DD0" w14:paraId="542259C6" w14:textId="77777777" w:rsidTr="003D3083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07A0E" w14:textId="77777777" w:rsidR="005D0DD0" w:rsidRDefault="005D0DD0" w:rsidP="005D0DD0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4C173304" w14:textId="77777777" w:rsidR="005D0DD0" w:rsidRPr="00BA4018" w:rsidRDefault="005D0DD0" w:rsidP="005D0DD0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310D08AE" w14:textId="7524C066" w:rsidR="005D0DD0" w:rsidRDefault="005D0DD0" w:rsidP="005D0DD0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5C12C816" w14:textId="43E77A95" w:rsidR="005D0DD0" w:rsidRPr="00DC370E" w:rsidRDefault="00142841" w:rsidP="005D0DD0">
            <w:r w:rsidRPr="00142841">
              <w:t xml:space="preserve">Mgr Piotr </w:t>
            </w:r>
            <w:proofErr w:type="spellStart"/>
            <w:r w:rsidRPr="00142841">
              <w:t>Jeleniewicz</w:t>
            </w:r>
            <w:proofErr w:type="spellEnd"/>
          </w:p>
        </w:tc>
        <w:tc>
          <w:tcPr>
            <w:tcW w:w="4678" w:type="dxa"/>
            <w:vAlign w:val="center"/>
          </w:tcPr>
          <w:p w14:paraId="5792DBC4" w14:textId="4DC1F612" w:rsidR="005D0DD0" w:rsidRPr="0003007E" w:rsidRDefault="003C4315" w:rsidP="005D0DD0">
            <w:pPr>
              <w:rPr>
                <w:i/>
                <w:iCs/>
              </w:rPr>
            </w:pPr>
            <w:r w:rsidRPr="003C4315">
              <w:rPr>
                <w:i/>
                <w:iCs/>
              </w:rPr>
              <w:t>Bezpieczeństwo energetyczne i zagrożenia ekologiczne</w:t>
            </w:r>
          </w:p>
        </w:tc>
        <w:tc>
          <w:tcPr>
            <w:tcW w:w="3260" w:type="dxa"/>
            <w:vAlign w:val="center"/>
          </w:tcPr>
          <w:p w14:paraId="3805DDFF" w14:textId="1BFC7CEE" w:rsidR="005D0DD0" w:rsidRPr="00EB75D2" w:rsidRDefault="005D0DD0" w:rsidP="005D0DD0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D0DD0" w14:paraId="44823BE1" w14:textId="2B15AA68" w:rsidTr="005F2E10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9338BCE" w14:textId="77777777" w:rsidR="005D0DD0" w:rsidRDefault="005D0DD0" w:rsidP="005D0DD0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39871895" w14:textId="77777777" w:rsidR="005D0DD0" w:rsidRPr="00BA4018" w:rsidRDefault="005D0DD0" w:rsidP="005D0DD0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0EC6CF31" w14:textId="04354A7D" w:rsidR="005D0DD0" w:rsidRDefault="005D0DD0" w:rsidP="005D0DD0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7C075414" w14:textId="416C9C3E" w:rsidR="005D0DD0" w:rsidRPr="00C95EA7" w:rsidRDefault="00D80A2D" w:rsidP="005D0DD0">
            <w:r w:rsidRPr="00D80A2D">
              <w:t>Dr Małgorzata Kociszewska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403175D5" w14:textId="1C54B1B3" w:rsidR="005D0DD0" w:rsidRPr="00476C89" w:rsidRDefault="00EA6F75" w:rsidP="005D0DD0">
            <w:pPr>
              <w:rPr>
                <w:i/>
                <w:iCs/>
              </w:rPr>
            </w:pPr>
            <w:r w:rsidRPr="00EA6F75">
              <w:rPr>
                <w:i/>
                <w:iCs/>
              </w:rPr>
              <w:t>Dydaktyka EDB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793726FA" w14:textId="40517B2C" w:rsidR="005D0DD0" w:rsidRPr="00EB75D2" w:rsidRDefault="005D0DD0" w:rsidP="005D0DD0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2B893E8B" w14:textId="58BDEEE9" w:rsidTr="005F2E10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51A5313D" w14:textId="64B5569F" w:rsidR="005139B3" w:rsidRDefault="00617879" w:rsidP="005139B3">
            <w:pPr>
              <w:jc w:val="center"/>
            </w:pPr>
            <w:r>
              <w:t>1</w:t>
            </w:r>
            <w:r w:rsidR="005139B3">
              <w:t>9.1</w:t>
            </w:r>
            <w:r>
              <w:t>1</w:t>
            </w:r>
            <w:r w:rsidR="005139B3">
              <w:t>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7E768809" w14:textId="77777777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212C0AC0" w14:textId="77777777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274E8385" w14:textId="132588D1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4A905C50" w14:textId="77777777" w:rsidR="005139B3" w:rsidRDefault="005139B3" w:rsidP="005139B3">
            <w:pPr>
              <w:jc w:val="center"/>
              <w:rPr>
                <w:b/>
                <w:bCs/>
              </w:rPr>
            </w:pPr>
            <w:r w:rsidRPr="00137384">
              <w:rPr>
                <w:b/>
                <w:bCs/>
              </w:rPr>
              <w:t xml:space="preserve">Edukacja dla bezpieczeństwa dla nauczycieli, </w:t>
            </w:r>
          </w:p>
          <w:p w14:paraId="495ECB60" w14:textId="68EC4141" w:rsidR="005139B3" w:rsidRPr="00D26A7D" w:rsidRDefault="005139B3" w:rsidP="005139B3">
            <w:pPr>
              <w:jc w:val="center"/>
              <w:rPr>
                <w:b/>
                <w:bCs/>
              </w:rPr>
            </w:pPr>
            <w:r w:rsidRPr="00137384">
              <w:rPr>
                <w:b/>
                <w:bCs/>
              </w:rPr>
              <w:t>semestr I</w:t>
            </w:r>
            <w:r w:rsidRPr="00F14934">
              <w:rPr>
                <w:b/>
                <w:bCs/>
              </w:rPr>
              <w:t>I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54ACF006" w14:textId="0E44F3C3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09810155" w14:textId="17E31816" w:rsidR="005139B3" w:rsidRDefault="005139B3" w:rsidP="005139B3">
            <w:r w:rsidRPr="008E789C">
              <w:t xml:space="preserve">Mgr Piotr </w:t>
            </w:r>
            <w:proofErr w:type="spellStart"/>
            <w:r w:rsidRPr="008E789C">
              <w:t>Jeleniewicz</w:t>
            </w:r>
            <w:proofErr w:type="spellEnd"/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351CC39D" w14:textId="37E6D02D" w:rsidR="005139B3" w:rsidRPr="00322BD5" w:rsidRDefault="005139B3" w:rsidP="005139B3">
            <w:pPr>
              <w:rPr>
                <w:i/>
                <w:iCs/>
              </w:rPr>
            </w:pPr>
            <w:r w:rsidRPr="00051ED1">
              <w:rPr>
                <w:i/>
                <w:iCs/>
              </w:rPr>
              <w:t>Skutki migracji dla bezpieczeństwa wewnętrznego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0983541D" w14:textId="10EF101E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00910A61" w14:textId="0E3E8C7E" w:rsidTr="003872BA">
        <w:tc>
          <w:tcPr>
            <w:tcW w:w="1257" w:type="dxa"/>
            <w:vMerge/>
            <w:vAlign w:val="center"/>
          </w:tcPr>
          <w:p w14:paraId="2567B342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1654A1E7" w14:textId="77777777" w:rsidR="005139B3" w:rsidRPr="00D26A7D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47D3D3DD" w14:textId="1C32ED19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2473A0ED" w14:textId="38052B99" w:rsidR="005139B3" w:rsidRDefault="00D80A2D" w:rsidP="005139B3">
            <w:r w:rsidRPr="00D80A2D">
              <w:t>Mgr Witold Flader</w:t>
            </w:r>
          </w:p>
        </w:tc>
        <w:tc>
          <w:tcPr>
            <w:tcW w:w="4678" w:type="dxa"/>
            <w:vAlign w:val="center"/>
          </w:tcPr>
          <w:p w14:paraId="02F15D32" w14:textId="480F76D3" w:rsidR="005139B3" w:rsidRPr="00322BD5" w:rsidRDefault="005139B3" w:rsidP="005139B3">
            <w:pPr>
              <w:rPr>
                <w:i/>
                <w:iCs/>
              </w:rPr>
            </w:pPr>
            <w:r w:rsidRPr="00051ED1">
              <w:rPr>
                <w:i/>
                <w:iCs/>
              </w:rPr>
              <w:t xml:space="preserve">Profilaktyka </w:t>
            </w:r>
            <w:proofErr w:type="spellStart"/>
            <w:r w:rsidRPr="00051ED1">
              <w:rPr>
                <w:i/>
                <w:iCs/>
              </w:rPr>
              <w:t>kontrterrorystyczna</w:t>
            </w:r>
            <w:proofErr w:type="spellEnd"/>
          </w:p>
        </w:tc>
        <w:tc>
          <w:tcPr>
            <w:tcW w:w="3260" w:type="dxa"/>
            <w:vAlign w:val="center"/>
          </w:tcPr>
          <w:p w14:paraId="10A07AD8" w14:textId="3E4A0D2A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0EAC5F96" w14:textId="77777777" w:rsidTr="003872BA">
        <w:tc>
          <w:tcPr>
            <w:tcW w:w="1257" w:type="dxa"/>
            <w:vMerge/>
            <w:vAlign w:val="center"/>
          </w:tcPr>
          <w:p w14:paraId="78E47BA9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7068ECD4" w14:textId="77777777" w:rsidR="005139B3" w:rsidRPr="00D26A7D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04526EF0" w14:textId="68BE9FC9" w:rsidR="005139B3" w:rsidRDefault="005139B3" w:rsidP="005139B3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6976B2A5" w14:textId="2835CE3E" w:rsidR="005139B3" w:rsidRDefault="005139B3" w:rsidP="005139B3">
            <w:r w:rsidRPr="002E58E1">
              <w:t>Dr Małgorzata Kociszewska</w:t>
            </w:r>
          </w:p>
        </w:tc>
        <w:tc>
          <w:tcPr>
            <w:tcW w:w="4678" w:type="dxa"/>
            <w:vAlign w:val="center"/>
          </w:tcPr>
          <w:p w14:paraId="09B04C65" w14:textId="6DF0F5E7" w:rsidR="005139B3" w:rsidRPr="00322BD5" w:rsidRDefault="005139B3" w:rsidP="005139B3">
            <w:pPr>
              <w:rPr>
                <w:i/>
                <w:iCs/>
              </w:rPr>
            </w:pPr>
            <w:r w:rsidRPr="00051ED1">
              <w:rPr>
                <w:i/>
                <w:iCs/>
              </w:rPr>
              <w:t>Prawno-konstytucyjne podstawy bezpieczeństwa</w:t>
            </w:r>
          </w:p>
        </w:tc>
        <w:tc>
          <w:tcPr>
            <w:tcW w:w="3260" w:type="dxa"/>
            <w:vAlign w:val="center"/>
          </w:tcPr>
          <w:p w14:paraId="4B6F7A1C" w14:textId="39E7DBED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7C05FAB5" w14:textId="7795655D" w:rsidTr="003872BA">
        <w:tc>
          <w:tcPr>
            <w:tcW w:w="1257" w:type="dxa"/>
            <w:vMerge/>
            <w:vAlign w:val="center"/>
          </w:tcPr>
          <w:p w14:paraId="47CAC393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48BDC475" w14:textId="77777777" w:rsidR="005139B3" w:rsidRPr="00D26A7D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326961F" w14:textId="796D61A1" w:rsidR="005139B3" w:rsidRDefault="005139B3" w:rsidP="005139B3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6A59E007" w14:textId="152E8105" w:rsidR="005139B3" w:rsidRPr="008B4E7A" w:rsidRDefault="00D80A2D" w:rsidP="005139B3">
            <w:r w:rsidRPr="00D80A2D">
              <w:t>Mgr Witold Flader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4F4524C" w14:textId="7FAE2C9B" w:rsidR="005139B3" w:rsidRPr="00543ADA" w:rsidRDefault="005139B3" w:rsidP="005139B3">
            <w:pPr>
              <w:rPr>
                <w:i/>
                <w:iCs/>
              </w:rPr>
            </w:pPr>
            <w:r w:rsidRPr="000537B6">
              <w:rPr>
                <w:i/>
                <w:iCs/>
              </w:rPr>
              <w:t>Dydaktyka EDB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95EAA21" w14:textId="0EECDA82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D80A2D" w14:paraId="0D8AF973" w14:textId="6FF7AB2B" w:rsidTr="003872BA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654F6" w14:textId="5235EE87" w:rsidR="00D80A2D" w:rsidRDefault="00D80A2D" w:rsidP="00D80A2D">
            <w:pPr>
              <w:jc w:val="center"/>
            </w:pPr>
            <w:r>
              <w:t>20.11.2022 (niedziela)</w:t>
            </w: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04B65788" w14:textId="77777777" w:rsidR="00D80A2D" w:rsidRPr="00D26A7D" w:rsidRDefault="00D80A2D" w:rsidP="00D80A2D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6248C10A" w14:textId="5B5E131B" w:rsidR="00D80A2D" w:rsidRDefault="00D80A2D" w:rsidP="00D80A2D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1C228529" w14:textId="1A3E04D8" w:rsidR="00D80A2D" w:rsidRDefault="00D80A2D" w:rsidP="00D80A2D">
            <w:r w:rsidRPr="008E789C">
              <w:t xml:space="preserve">Mgr Piotr </w:t>
            </w:r>
            <w:proofErr w:type="spellStart"/>
            <w:r w:rsidRPr="008E789C">
              <w:t>Jeleniewicz</w:t>
            </w:r>
            <w:proofErr w:type="spellEnd"/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735B3847" w14:textId="64B3B3F1" w:rsidR="00D80A2D" w:rsidRPr="00A57796" w:rsidRDefault="00D80A2D" w:rsidP="00D80A2D">
            <w:pPr>
              <w:rPr>
                <w:i/>
                <w:iCs/>
              </w:rPr>
            </w:pPr>
            <w:r w:rsidRPr="00614260">
              <w:rPr>
                <w:i/>
                <w:iCs/>
              </w:rPr>
              <w:t>Służby specjalne we współczesnym państwie</w:t>
            </w:r>
          </w:p>
        </w:tc>
        <w:tc>
          <w:tcPr>
            <w:tcW w:w="3260" w:type="dxa"/>
            <w:tcBorders>
              <w:top w:val="single" w:sz="12" w:space="0" w:color="FF0000"/>
            </w:tcBorders>
            <w:vAlign w:val="center"/>
          </w:tcPr>
          <w:p w14:paraId="0B6E7B79" w14:textId="2F8764AD" w:rsidR="00D80A2D" w:rsidRPr="00EB75D2" w:rsidRDefault="00D80A2D" w:rsidP="00D80A2D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D80A2D" w14:paraId="2BCF0A39" w14:textId="28838555" w:rsidTr="003872BA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EC75A" w14:textId="77777777" w:rsidR="00D80A2D" w:rsidRDefault="00D80A2D" w:rsidP="00D80A2D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7B72A427" w14:textId="77777777" w:rsidR="00D80A2D" w:rsidRPr="00D26A7D" w:rsidRDefault="00D80A2D" w:rsidP="00D80A2D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781071E9" w14:textId="52BFF03B" w:rsidR="00D80A2D" w:rsidRDefault="00D80A2D" w:rsidP="00D80A2D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29EF00B1" w14:textId="2A860C89" w:rsidR="00D80A2D" w:rsidRDefault="00D80A2D" w:rsidP="00D80A2D">
            <w:r w:rsidRPr="00D80A2D">
              <w:t>Mgr Witold Flader</w:t>
            </w:r>
          </w:p>
        </w:tc>
        <w:tc>
          <w:tcPr>
            <w:tcW w:w="4678" w:type="dxa"/>
            <w:vAlign w:val="center"/>
          </w:tcPr>
          <w:p w14:paraId="50FA4251" w14:textId="16D91A2A" w:rsidR="00D80A2D" w:rsidRPr="00A57796" w:rsidRDefault="00D80A2D" w:rsidP="00D80A2D">
            <w:pPr>
              <w:rPr>
                <w:i/>
                <w:iCs/>
              </w:rPr>
            </w:pPr>
            <w:r w:rsidRPr="00614260">
              <w:rPr>
                <w:i/>
                <w:iCs/>
              </w:rPr>
              <w:t>System obronności RP</w:t>
            </w:r>
          </w:p>
        </w:tc>
        <w:tc>
          <w:tcPr>
            <w:tcW w:w="3260" w:type="dxa"/>
            <w:vAlign w:val="center"/>
          </w:tcPr>
          <w:p w14:paraId="589EE671" w14:textId="782E0435" w:rsidR="00D80A2D" w:rsidRPr="00EB75D2" w:rsidRDefault="00D80A2D" w:rsidP="00D80A2D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D80A2D" w14:paraId="6DAB39C5" w14:textId="77777777" w:rsidTr="003872BA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FD42C" w14:textId="77777777" w:rsidR="00D80A2D" w:rsidRDefault="00D80A2D" w:rsidP="00D80A2D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3CAB8CD4" w14:textId="77777777" w:rsidR="00D80A2D" w:rsidRPr="00D26A7D" w:rsidRDefault="00D80A2D" w:rsidP="00D80A2D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1C4669A0" w14:textId="286FEC10" w:rsidR="00D80A2D" w:rsidRDefault="00D80A2D" w:rsidP="00D80A2D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544ED2F9" w14:textId="6DAE826C" w:rsidR="00D80A2D" w:rsidRPr="00A93F48" w:rsidRDefault="00D80A2D" w:rsidP="00D80A2D">
            <w:r w:rsidRPr="00D80A2D">
              <w:t>Dr Małgorzata Kociszewska</w:t>
            </w:r>
          </w:p>
        </w:tc>
        <w:tc>
          <w:tcPr>
            <w:tcW w:w="4678" w:type="dxa"/>
            <w:vAlign w:val="center"/>
          </w:tcPr>
          <w:p w14:paraId="6F008EF8" w14:textId="2008BF29" w:rsidR="00D80A2D" w:rsidRPr="00614260" w:rsidRDefault="00121514" w:rsidP="00D80A2D">
            <w:pPr>
              <w:rPr>
                <w:i/>
                <w:iCs/>
              </w:rPr>
            </w:pPr>
            <w:r w:rsidRPr="00121514">
              <w:rPr>
                <w:i/>
                <w:iCs/>
              </w:rPr>
              <w:t>Problemy współczesnego Państwa</w:t>
            </w:r>
          </w:p>
        </w:tc>
        <w:tc>
          <w:tcPr>
            <w:tcW w:w="3260" w:type="dxa"/>
            <w:vAlign w:val="center"/>
          </w:tcPr>
          <w:p w14:paraId="0379AB3F" w14:textId="18644A69" w:rsidR="00D80A2D" w:rsidRPr="00EB75D2" w:rsidRDefault="00D80A2D" w:rsidP="00D80A2D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D80A2D" w14:paraId="073FABD0" w14:textId="62FB71B6" w:rsidTr="004136F9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781CE65" w14:textId="77777777" w:rsidR="00D80A2D" w:rsidRDefault="00D80A2D" w:rsidP="00D80A2D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49D8009C" w14:textId="77777777" w:rsidR="00D80A2D" w:rsidRPr="00D26A7D" w:rsidRDefault="00D80A2D" w:rsidP="00D80A2D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7E9C4DB0" w14:textId="27D2AB18" w:rsidR="00D80A2D" w:rsidRDefault="00D80A2D" w:rsidP="00D80A2D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4D5D6427" w14:textId="14C3A165" w:rsidR="00D80A2D" w:rsidRPr="00671BEE" w:rsidRDefault="00D80A2D" w:rsidP="004136F9">
            <w:r w:rsidRPr="00D80A2D">
              <w:t>Mgr Witold Flader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12D818E4" w14:textId="31194403" w:rsidR="00D80A2D" w:rsidRPr="005004DF" w:rsidRDefault="00121514" w:rsidP="00D80A2D">
            <w:pPr>
              <w:rPr>
                <w:i/>
                <w:iCs/>
              </w:rPr>
            </w:pPr>
            <w:r>
              <w:rPr>
                <w:i/>
                <w:iCs/>
              </w:rPr>
              <w:t>System ochrony praw człowiek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63464C33" w14:textId="5A875A03" w:rsidR="00D80A2D" w:rsidRPr="00EB75D2" w:rsidRDefault="00D80A2D" w:rsidP="00D80A2D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5C048988" w14:textId="02E928F1" w:rsidTr="005F2E10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231B80BB" w14:textId="7FD77F65" w:rsidR="005139B3" w:rsidRDefault="00617879" w:rsidP="005139B3">
            <w:pPr>
              <w:jc w:val="center"/>
            </w:pPr>
            <w:r>
              <w:lastRenderedPageBreak/>
              <w:t>1</w:t>
            </w:r>
            <w:r w:rsidR="005139B3">
              <w:t>9.1</w:t>
            </w:r>
            <w:r>
              <w:t>1</w:t>
            </w:r>
            <w:r w:rsidR="005139B3">
              <w:t>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0CB0D94F" w14:textId="77777777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436E82B2" w14:textId="3886FC4A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2D89759B" w14:textId="77777777" w:rsidR="00E82295" w:rsidRDefault="00E82295" w:rsidP="005139B3">
            <w:pPr>
              <w:jc w:val="center"/>
              <w:rPr>
                <w:b/>
                <w:bCs/>
              </w:rPr>
            </w:pPr>
          </w:p>
          <w:p w14:paraId="5ABCBEB2" w14:textId="77777777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68A76DC8" w14:textId="7A2B8DBC" w:rsidR="005139B3" w:rsidRDefault="005139B3" w:rsidP="005139B3">
            <w:pPr>
              <w:jc w:val="center"/>
              <w:rPr>
                <w:b/>
                <w:bCs/>
              </w:rPr>
            </w:pPr>
            <w:r w:rsidRPr="00137384">
              <w:rPr>
                <w:b/>
                <w:bCs/>
              </w:rPr>
              <w:t>Edukacja dla bezpieczeństwa dla nauczycieli,</w:t>
            </w:r>
          </w:p>
          <w:p w14:paraId="71264193" w14:textId="1F325303" w:rsidR="005139B3" w:rsidRPr="00D26A7D" w:rsidRDefault="005139B3" w:rsidP="005139B3">
            <w:pPr>
              <w:jc w:val="center"/>
              <w:rPr>
                <w:b/>
                <w:bCs/>
              </w:rPr>
            </w:pPr>
            <w:r w:rsidRPr="00137384">
              <w:rPr>
                <w:b/>
                <w:bCs/>
              </w:rPr>
              <w:t>semestr I</w:t>
            </w:r>
            <w:r>
              <w:rPr>
                <w:b/>
                <w:bCs/>
              </w:rPr>
              <w:t>II</w:t>
            </w:r>
            <w:r w:rsidRPr="00137384">
              <w:rPr>
                <w:b/>
                <w:bCs/>
              </w:rPr>
              <w:t xml:space="preserve"> 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63AE94B8" w14:textId="1E27EF3F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3B8C3B79" w14:textId="3E6D21A8" w:rsidR="005139B3" w:rsidRDefault="005139B3" w:rsidP="005139B3">
            <w:r w:rsidRPr="002E58E1">
              <w:t>Dr Małgorzata Kociszewska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0DD268A0" w14:textId="438BA43B" w:rsidR="005139B3" w:rsidRPr="00571C3D" w:rsidRDefault="005139B3" w:rsidP="005139B3">
            <w:pPr>
              <w:rPr>
                <w:i/>
                <w:iCs/>
              </w:rPr>
            </w:pPr>
            <w:r w:rsidRPr="00614260">
              <w:rPr>
                <w:i/>
                <w:iCs/>
              </w:rPr>
              <w:t>Zadania administracji terytorialnej w dziedzinie bezpieczeństwa wewnętrznego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45D46697" w14:textId="159503F4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6AE9F80A" w14:textId="00707BD0" w:rsidTr="003872BA">
        <w:tc>
          <w:tcPr>
            <w:tcW w:w="1257" w:type="dxa"/>
            <w:vMerge/>
            <w:vAlign w:val="center"/>
          </w:tcPr>
          <w:p w14:paraId="40D10916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2E566091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42C370C5" w14:textId="37370658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5ECA0417" w14:textId="6FFC1FBF" w:rsidR="005139B3" w:rsidRDefault="005139B3" w:rsidP="005139B3">
            <w:r w:rsidRPr="008E789C">
              <w:t xml:space="preserve">Mgr Piotr </w:t>
            </w:r>
            <w:proofErr w:type="spellStart"/>
            <w:r w:rsidRPr="008E789C">
              <w:t>Jeleniewicz</w:t>
            </w:r>
            <w:proofErr w:type="spellEnd"/>
          </w:p>
        </w:tc>
        <w:tc>
          <w:tcPr>
            <w:tcW w:w="4678" w:type="dxa"/>
            <w:vAlign w:val="center"/>
          </w:tcPr>
          <w:p w14:paraId="070BCDFC" w14:textId="73ED8116" w:rsidR="005139B3" w:rsidRPr="00571C3D" w:rsidRDefault="005139B3" w:rsidP="005139B3">
            <w:pPr>
              <w:rPr>
                <w:i/>
                <w:iCs/>
              </w:rPr>
            </w:pPr>
            <w:r w:rsidRPr="00614260">
              <w:rPr>
                <w:i/>
                <w:iCs/>
              </w:rPr>
              <w:t>Zachowanie jednostki w sytuacjach ekstremalnych</w:t>
            </w:r>
          </w:p>
        </w:tc>
        <w:tc>
          <w:tcPr>
            <w:tcW w:w="3260" w:type="dxa"/>
            <w:vAlign w:val="center"/>
          </w:tcPr>
          <w:p w14:paraId="764A9394" w14:textId="10C55979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4F16D513" w14:textId="77777777" w:rsidTr="003872BA">
        <w:tc>
          <w:tcPr>
            <w:tcW w:w="1257" w:type="dxa"/>
            <w:vMerge/>
            <w:vAlign w:val="center"/>
          </w:tcPr>
          <w:p w14:paraId="01371DC2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3A7D42D1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72790D43" w14:textId="54FB2945" w:rsidR="005139B3" w:rsidRDefault="005139B3" w:rsidP="005139B3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28FEB7A1" w14:textId="4C486720" w:rsidR="005139B3" w:rsidRDefault="007812D2" w:rsidP="005139B3">
            <w:r w:rsidRPr="007812D2">
              <w:t>Mgr Witold Flader</w:t>
            </w:r>
          </w:p>
        </w:tc>
        <w:tc>
          <w:tcPr>
            <w:tcW w:w="4678" w:type="dxa"/>
            <w:vAlign w:val="center"/>
          </w:tcPr>
          <w:p w14:paraId="4ED771BB" w14:textId="7FC9ACB6" w:rsidR="005139B3" w:rsidRPr="00571C3D" w:rsidRDefault="005139B3" w:rsidP="005139B3">
            <w:pPr>
              <w:rPr>
                <w:i/>
                <w:iCs/>
              </w:rPr>
            </w:pPr>
            <w:r w:rsidRPr="00614260">
              <w:rPr>
                <w:i/>
                <w:iCs/>
              </w:rPr>
              <w:t>Współczesne problemy i rodzaje terroryzmu</w:t>
            </w:r>
          </w:p>
        </w:tc>
        <w:tc>
          <w:tcPr>
            <w:tcW w:w="3260" w:type="dxa"/>
            <w:vAlign w:val="center"/>
          </w:tcPr>
          <w:p w14:paraId="3A32EF65" w14:textId="7E062269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7D6DECC1" w14:textId="260C9DBD" w:rsidTr="003872BA">
        <w:tc>
          <w:tcPr>
            <w:tcW w:w="1257" w:type="dxa"/>
            <w:vMerge/>
            <w:vAlign w:val="center"/>
          </w:tcPr>
          <w:p w14:paraId="0C4AC04D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2AC00637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3BB4752" w14:textId="245BF29D" w:rsidR="005139B3" w:rsidRDefault="005139B3" w:rsidP="005139B3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62ABD85F" w14:textId="537EBBF5" w:rsidR="005139B3" w:rsidRDefault="007812D2" w:rsidP="005139B3">
            <w:r w:rsidRPr="007812D2">
              <w:t xml:space="preserve">Mgr Piotr </w:t>
            </w:r>
            <w:proofErr w:type="spellStart"/>
            <w:r w:rsidRPr="007812D2">
              <w:t>Jeleniewicz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598AE91" w14:textId="359412C7" w:rsidR="005139B3" w:rsidRPr="00571C3D" w:rsidRDefault="005139B3" w:rsidP="005139B3">
            <w:pPr>
              <w:rPr>
                <w:i/>
                <w:iCs/>
              </w:rPr>
            </w:pPr>
            <w:r w:rsidRPr="006B4C79">
              <w:rPr>
                <w:i/>
                <w:iCs/>
              </w:rPr>
              <w:t>Dydaktyka EDB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D0C1C2C" w14:textId="4C6323D5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6E08118D" w14:textId="1EF46291" w:rsidTr="003872BA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40837" w14:textId="00839847" w:rsidR="005139B3" w:rsidRDefault="00617879" w:rsidP="005139B3">
            <w:pPr>
              <w:jc w:val="center"/>
            </w:pPr>
            <w:r>
              <w:t>2</w:t>
            </w:r>
            <w:r w:rsidR="005139B3">
              <w:t>0.1</w:t>
            </w:r>
            <w:r>
              <w:t>1</w:t>
            </w:r>
            <w:r w:rsidR="005139B3">
              <w:t>.2022 (niedziela)</w:t>
            </w: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6D5C16F8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00EA2501" w14:textId="585DF21C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319A430C" w14:textId="5C540B51" w:rsidR="005139B3" w:rsidRDefault="005139B3" w:rsidP="005139B3">
            <w:r w:rsidRPr="002E58E1">
              <w:t>Dr Małgorzata Kociszewska</w:t>
            </w:r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060AF93B" w14:textId="611CEE86" w:rsidR="005139B3" w:rsidRPr="00A57796" w:rsidRDefault="005139B3" w:rsidP="005139B3">
            <w:pPr>
              <w:rPr>
                <w:i/>
                <w:iCs/>
              </w:rPr>
            </w:pPr>
            <w:r w:rsidRPr="00963E96">
              <w:rPr>
                <w:i/>
                <w:iCs/>
              </w:rPr>
              <w:t>Zarządzanie kryzysowe</w:t>
            </w:r>
          </w:p>
        </w:tc>
        <w:tc>
          <w:tcPr>
            <w:tcW w:w="3260" w:type="dxa"/>
            <w:tcBorders>
              <w:top w:val="single" w:sz="12" w:space="0" w:color="FF0000"/>
            </w:tcBorders>
            <w:vAlign w:val="center"/>
          </w:tcPr>
          <w:p w14:paraId="2076217B" w14:textId="12628ECE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D0DD0" w14:paraId="2DA13EBF" w14:textId="6EEF2620" w:rsidTr="000313CA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BE1D3" w14:textId="77777777" w:rsidR="005D0DD0" w:rsidRDefault="005D0DD0" w:rsidP="005D0DD0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05A2FCA0" w14:textId="77777777" w:rsidR="005D0DD0" w:rsidRPr="00BA4018" w:rsidRDefault="005D0DD0" w:rsidP="005D0DD0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58C2369B" w14:textId="4287ED5E" w:rsidR="005D0DD0" w:rsidRDefault="005D0DD0" w:rsidP="005D0DD0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2DB5B6C9" w14:textId="10F33689" w:rsidR="005D0DD0" w:rsidRDefault="008E789C" w:rsidP="005D0DD0">
            <w:r w:rsidRPr="008E789C">
              <w:t xml:space="preserve">Mgr Piotr </w:t>
            </w:r>
            <w:proofErr w:type="spellStart"/>
            <w:r w:rsidRPr="008E789C">
              <w:t>Jeleniewicz</w:t>
            </w:r>
            <w:proofErr w:type="spellEnd"/>
          </w:p>
        </w:tc>
        <w:tc>
          <w:tcPr>
            <w:tcW w:w="4678" w:type="dxa"/>
            <w:vAlign w:val="center"/>
          </w:tcPr>
          <w:p w14:paraId="2F320973" w14:textId="01B3961C" w:rsidR="005D0DD0" w:rsidRPr="00A57796" w:rsidRDefault="006B4C79" w:rsidP="005D0DD0">
            <w:pPr>
              <w:rPr>
                <w:i/>
                <w:iCs/>
              </w:rPr>
            </w:pPr>
            <w:r w:rsidRPr="006B4C79">
              <w:rPr>
                <w:i/>
                <w:iCs/>
              </w:rPr>
              <w:t>Dydaktyka EDB</w:t>
            </w:r>
          </w:p>
        </w:tc>
        <w:tc>
          <w:tcPr>
            <w:tcW w:w="3260" w:type="dxa"/>
            <w:vAlign w:val="center"/>
          </w:tcPr>
          <w:p w14:paraId="67968D89" w14:textId="6A0D21F1" w:rsidR="005D0DD0" w:rsidRPr="00EB75D2" w:rsidRDefault="005D0DD0" w:rsidP="005D0DD0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D0DD0" w14:paraId="6BF50827" w14:textId="77777777" w:rsidTr="000313CA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227E0" w14:textId="77777777" w:rsidR="005D0DD0" w:rsidRDefault="005D0DD0" w:rsidP="005D0DD0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13A075FF" w14:textId="77777777" w:rsidR="005D0DD0" w:rsidRPr="00BA4018" w:rsidRDefault="005D0DD0" w:rsidP="005D0DD0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0DDB8544" w14:textId="73AA0131" w:rsidR="005D0DD0" w:rsidRDefault="005D0DD0" w:rsidP="005D0DD0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39943C13" w14:textId="10C2CBE5" w:rsidR="005D0DD0" w:rsidRPr="005A488A" w:rsidRDefault="007812D2" w:rsidP="005D0DD0">
            <w:r w:rsidRPr="007812D2">
              <w:t>Mgr Witold Flader</w:t>
            </w:r>
          </w:p>
        </w:tc>
        <w:tc>
          <w:tcPr>
            <w:tcW w:w="4678" w:type="dxa"/>
            <w:vAlign w:val="center"/>
          </w:tcPr>
          <w:p w14:paraId="06D16B7D" w14:textId="4D452CAB" w:rsidR="005D0DD0" w:rsidRPr="00A57796" w:rsidRDefault="001E7315" w:rsidP="005D0DD0">
            <w:pPr>
              <w:rPr>
                <w:i/>
                <w:iCs/>
              </w:rPr>
            </w:pPr>
            <w:r w:rsidRPr="001E7315">
              <w:rPr>
                <w:i/>
                <w:iCs/>
              </w:rPr>
              <w:t>Zagrożenie i ochrona dziedzictwa kulturowego</w:t>
            </w:r>
          </w:p>
        </w:tc>
        <w:tc>
          <w:tcPr>
            <w:tcW w:w="3260" w:type="dxa"/>
            <w:vAlign w:val="center"/>
          </w:tcPr>
          <w:p w14:paraId="2B1551EF" w14:textId="14DC01BB" w:rsidR="005D0DD0" w:rsidRPr="00EB75D2" w:rsidRDefault="005D0DD0" w:rsidP="005D0DD0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D0DD0" w14:paraId="7D1060AD" w14:textId="15C0C0FA" w:rsidTr="004136F9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5F18231" w14:textId="77777777" w:rsidR="005D0DD0" w:rsidRDefault="005D0DD0" w:rsidP="005D0DD0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5D1C70BC" w14:textId="77777777" w:rsidR="005D0DD0" w:rsidRPr="00BA4018" w:rsidRDefault="005D0DD0" w:rsidP="005D0DD0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271DBB75" w14:textId="0820600B" w:rsidR="005D0DD0" w:rsidRDefault="005D0DD0" w:rsidP="005D0DD0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3AAD4535" w14:textId="57DFEAC5" w:rsidR="005D0DD0" w:rsidRPr="008A6CEF" w:rsidRDefault="007812D2" w:rsidP="004136F9">
            <w:r w:rsidRPr="007812D2">
              <w:t xml:space="preserve">Mgr Piotr </w:t>
            </w:r>
            <w:proofErr w:type="spellStart"/>
            <w:r w:rsidRPr="007812D2">
              <w:t>Jeleniewicz</w:t>
            </w:r>
            <w:proofErr w:type="spellEnd"/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2444C398" w14:textId="6934FCFD" w:rsidR="005D0DD0" w:rsidRPr="007C2A55" w:rsidRDefault="00C14FB9" w:rsidP="005D0DD0">
            <w:pPr>
              <w:rPr>
                <w:i/>
                <w:iCs/>
              </w:rPr>
            </w:pPr>
            <w:r w:rsidRPr="00C14FB9">
              <w:rPr>
                <w:i/>
                <w:iCs/>
              </w:rPr>
              <w:t>Dydaktyka EDB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1EB7E222" w14:textId="573B1AFB" w:rsidR="005D0DD0" w:rsidRPr="00EB75D2" w:rsidRDefault="005D0DD0" w:rsidP="005D0DD0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4069D7B7" w14:textId="63F608FB" w:rsidTr="005F2E10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44D99C4F" w14:textId="71B041C8" w:rsidR="005139B3" w:rsidRDefault="00617879" w:rsidP="005139B3">
            <w:pPr>
              <w:jc w:val="center"/>
            </w:pPr>
            <w:r>
              <w:t>1</w:t>
            </w:r>
            <w:r w:rsidR="005139B3">
              <w:t>9.1</w:t>
            </w:r>
            <w:r>
              <w:t>1</w:t>
            </w:r>
            <w:r w:rsidR="005139B3">
              <w:t>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7392B811" w14:textId="77777777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5EAC67D3" w14:textId="0D71832B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56C1C383" w14:textId="62766FF3" w:rsidR="00E82295" w:rsidRDefault="00E82295" w:rsidP="005139B3">
            <w:pPr>
              <w:jc w:val="center"/>
              <w:rPr>
                <w:b/>
                <w:bCs/>
              </w:rPr>
            </w:pPr>
          </w:p>
          <w:p w14:paraId="74B1A4AD" w14:textId="77777777" w:rsidR="00E82295" w:rsidRDefault="00E82295" w:rsidP="005139B3">
            <w:pPr>
              <w:jc w:val="center"/>
              <w:rPr>
                <w:b/>
                <w:bCs/>
              </w:rPr>
            </w:pPr>
          </w:p>
          <w:p w14:paraId="30D0EBC6" w14:textId="77777777" w:rsidR="005139B3" w:rsidRDefault="005139B3" w:rsidP="005139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yka i filozofia dla nauczycieli</w:t>
            </w:r>
            <w:r w:rsidRPr="00F14934">
              <w:rPr>
                <w:b/>
                <w:bCs/>
              </w:rPr>
              <w:t xml:space="preserve">, </w:t>
            </w:r>
          </w:p>
          <w:p w14:paraId="6B4E61B5" w14:textId="15EC99B1" w:rsidR="005139B3" w:rsidRPr="00D26A7D" w:rsidRDefault="005139B3" w:rsidP="005139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mestr </w:t>
            </w:r>
            <w:r w:rsidRPr="00F14934">
              <w:rPr>
                <w:b/>
                <w:bCs/>
              </w:rPr>
              <w:t>I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390742E2" w14:textId="64FD9118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669DA1C1" w14:textId="7794DE4F" w:rsidR="005139B3" w:rsidRDefault="005139B3" w:rsidP="005139B3">
            <w:r>
              <w:t xml:space="preserve">Ks. </w:t>
            </w:r>
            <w:r w:rsidR="004136F9">
              <w:t>d</w:t>
            </w:r>
            <w:r>
              <w:t>r Andrzej Leleń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8535828" w14:textId="1789E19B" w:rsidR="005139B3" w:rsidRPr="00B72B5A" w:rsidRDefault="005139B3" w:rsidP="005139B3">
            <w:pPr>
              <w:rPr>
                <w:i/>
                <w:iCs/>
              </w:rPr>
            </w:pPr>
            <w:r w:rsidRPr="005017BF">
              <w:rPr>
                <w:i/>
                <w:iCs/>
              </w:rPr>
              <w:t>Metaetyka i filozoficzne podstawy etyki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70C37786" w14:textId="1186E3EE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305BF4E3" w14:textId="15CD3091" w:rsidTr="003872BA">
        <w:tc>
          <w:tcPr>
            <w:tcW w:w="1257" w:type="dxa"/>
            <w:vMerge/>
            <w:vAlign w:val="center"/>
          </w:tcPr>
          <w:p w14:paraId="41C41F7F" w14:textId="77777777" w:rsidR="00EF75FF" w:rsidRDefault="00EF75FF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1BF9305E" w14:textId="77777777" w:rsidR="00EF75FF" w:rsidRPr="00D26A7D" w:rsidRDefault="00EF75FF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41C148D6" w14:textId="144767C8" w:rsidR="00EF75FF" w:rsidRDefault="00EF75FF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2F14068C" w14:textId="17F67A86" w:rsidR="00EF75FF" w:rsidRDefault="00EF75FF" w:rsidP="005139B3">
            <w:r w:rsidRPr="007812D2">
              <w:t>Mgr Justyna Chrobot</w:t>
            </w:r>
          </w:p>
        </w:tc>
        <w:tc>
          <w:tcPr>
            <w:tcW w:w="4678" w:type="dxa"/>
            <w:vAlign w:val="center"/>
          </w:tcPr>
          <w:p w14:paraId="2E4BE34E" w14:textId="0CFC4F75" w:rsidR="00EF75FF" w:rsidRPr="00B72B5A" w:rsidRDefault="00EF75FF" w:rsidP="005139B3">
            <w:pPr>
              <w:rPr>
                <w:i/>
                <w:iCs/>
              </w:rPr>
            </w:pPr>
            <w:r w:rsidRPr="007812D2">
              <w:rPr>
                <w:i/>
                <w:iCs/>
              </w:rPr>
              <w:t>Wprowadzenie do filozofii</w:t>
            </w:r>
          </w:p>
        </w:tc>
        <w:tc>
          <w:tcPr>
            <w:tcW w:w="3260" w:type="dxa"/>
            <w:vMerge w:val="restart"/>
            <w:vAlign w:val="center"/>
          </w:tcPr>
          <w:p w14:paraId="7BCCD8E7" w14:textId="7EE2E5A4" w:rsidR="00EF75FF" w:rsidRPr="00EB75D2" w:rsidRDefault="00EF75FF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2E6E4FD5" w14:textId="77777777" w:rsidTr="003872BA">
        <w:tc>
          <w:tcPr>
            <w:tcW w:w="1257" w:type="dxa"/>
            <w:vMerge/>
            <w:vAlign w:val="center"/>
          </w:tcPr>
          <w:p w14:paraId="17F3F85C" w14:textId="77777777" w:rsidR="00EF75FF" w:rsidRDefault="00EF75FF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058B9880" w14:textId="77777777" w:rsidR="00EF75FF" w:rsidRPr="00D26A7D" w:rsidRDefault="00EF75FF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57660705" w14:textId="12651B7B" w:rsidR="00EF75FF" w:rsidRDefault="00EF75FF" w:rsidP="005139B3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00281E37" w14:textId="38F85B19" w:rsidR="00EF75FF" w:rsidRPr="00B35BBA" w:rsidRDefault="00EF75FF" w:rsidP="005139B3">
            <w:r>
              <w:t>Mgr Justyna Chrobot</w:t>
            </w:r>
          </w:p>
        </w:tc>
        <w:tc>
          <w:tcPr>
            <w:tcW w:w="4678" w:type="dxa"/>
            <w:vAlign w:val="center"/>
          </w:tcPr>
          <w:p w14:paraId="1E1BDDD4" w14:textId="7211418B" w:rsidR="00EF75FF" w:rsidRPr="00B72B5A" w:rsidRDefault="00EF75FF" w:rsidP="005139B3">
            <w:pPr>
              <w:rPr>
                <w:i/>
                <w:iCs/>
              </w:rPr>
            </w:pPr>
            <w:r w:rsidRPr="005017BF">
              <w:rPr>
                <w:i/>
                <w:iCs/>
              </w:rPr>
              <w:t>Wprowadzenie do filozofii</w:t>
            </w:r>
          </w:p>
        </w:tc>
        <w:tc>
          <w:tcPr>
            <w:tcW w:w="3260" w:type="dxa"/>
            <w:vMerge/>
            <w:vAlign w:val="center"/>
          </w:tcPr>
          <w:p w14:paraId="2E19CA30" w14:textId="28D0918E" w:rsidR="00EF75FF" w:rsidRPr="00EB75D2" w:rsidRDefault="00EF75FF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5541C0B1" w14:textId="7CAA18E4" w:rsidTr="003872BA">
        <w:tc>
          <w:tcPr>
            <w:tcW w:w="1257" w:type="dxa"/>
            <w:vMerge/>
            <w:vAlign w:val="center"/>
          </w:tcPr>
          <w:p w14:paraId="48A33D4B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3973525E" w14:textId="77777777" w:rsidR="005139B3" w:rsidRPr="00D26A7D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82BBE1C" w14:textId="5199CE3A" w:rsidR="005139B3" w:rsidRDefault="005139B3" w:rsidP="005139B3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61290978" w14:textId="465188EF" w:rsidR="005139B3" w:rsidRPr="00C83788" w:rsidRDefault="005139B3" w:rsidP="005139B3">
            <w:r>
              <w:t>Dr Mateusz Maleszk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E5D1D80" w14:textId="27FFD4C1" w:rsidR="005139B3" w:rsidRPr="00B72B5A" w:rsidRDefault="000224B0" w:rsidP="005139B3">
            <w:pPr>
              <w:rPr>
                <w:i/>
                <w:iCs/>
              </w:rPr>
            </w:pPr>
            <w:r>
              <w:rPr>
                <w:i/>
                <w:iCs/>
              </w:rPr>
              <w:t>Dydaktyka etyki</w:t>
            </w:r>
            <w:r w:rsidR="00463E0D">
              <w:rPr>
                <w:i/>
                <w:iCs/>
              </w:rPr>
              <w:t xml:space="preserve"> i filozofii</w:t>
            </w:r>
            <w:r w:rsidR="00463E0D">
              <w:t xml:space="preserve"> </w:t>
            </w:r>
            <w:r w:rsidR="00463E0D" w:rsidRPr="00463E0D">
              <w:rPr>
                <w:i/>
                <w:iCs/>
              </w:rPr>
              <w:t>dla nauczyciel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489D027" w14:textId="6190D005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5FC94B41" w14:textId="74FC618C" w:rsidTr="001948F2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46F57" w14:textId="14E372B7" w:rsidR="00EF75FF" w:rsidRDefault="00EF75FF" w:rsidP="005139B3">
            <w:pPr>
              <w:jc w:val="center"/>
            </w:pPr>
            <w:r>
              <w:t>20.11.2022 (niedziela)</w:t>
            </w: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1B30462F" w14:textId="77777777" w:rsidR="00EF75FF" w:rsidRPr="00D26A7D" w:rsidRDefault="00EF75FF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260129EE" w14:textId="76DBAADB" w:rsidR="00EF75FF" w:rsidRDefault="00EF75FF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15B2536C" w14:textId="7A1B9873" w:rsidR="00EF75FF" w:rsidRDefault="00EF75FF" w:rsidP="005139B3">
            <w:r w:rsidRPr="008C1BA0">
              <w:t>Dr Mateusz Maleszka</w:t>
            </w:r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75372668" w14:textId="67EAD9EE" w:rsidR="00EF75FF" w:rsidRPr="00B72B5A" w:rsidRDefault="00EF75FF" w:rsidP="005139B3">
            <w:pPr>
              <w:rPr>
                <w:i/>
                <w:iCs/>
              </w:rPr>
            </w:pPr>
            <w:r w:rsidRPr="00D162CA">
              <w:rPr>
                <w:i/>
                <w:iCs/>
              </w:rPr>
              <w:t>Historia filozofii starożytnej, średniowiecznej, nowożytnej i współczesnej</w:t>
            </w:r>
          </w:p>
        </w:tc>
        <w:tc>
          <w:tcPr>
            <w:tcW w:w="3260" w:type="dxa"/>
            <w:vMerge w:val="restart"/>
            <w:tcBorders>
              <w:top w:val="single" w:sz="12" w:space="0" w:color="FF0000"/>
            </w:tcBorders>
            <w:vAlign w:val="center"/>
          </w:tcPr>
          <w:p w14:paraId="11372F73" w14:textId="0B892B02" w:rsidR="00EF75FF" w:rsidRPr="00EB75D2" w:rsidRDefault="00EF75FF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5BC551C4" w14:textId="0D23FE5C" w:rsidTr="003872BA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10803" w14:textId="77777777" w:rsidR="00EF75FF" w:rsidRDefault="00EF75FF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014D3CBA" w14:textId="77777777" w:rsidR="00EF75FF" w:rsidRPr="00D26A7D" w:rsidRDefault="00EF75FF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0B1F52C3" w14:textId="19DB7387" w:rsidR="00EF75FF" w:rsidRDefault="00EF75FF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4BB6B63E" w14:textId="04FAFEB3" w:rsidR="00EF75FF" w:rsidRDefault="00EF75FF" w:rsidP="005139B3">
            <w:r w:rsidRPr="007812D2">
              <w:t>Dr Mateusz Maleszka</w:t>
            </w:r>
          </w:p>
        </w:tc>
        <w:tc>
          <w:tcPr>
            <w:tcW w:w="4678" w:type="dxa"/>
            <w:vAlign w:val="center"/>
          </w:tcPr>
          <w:p w14:paraId="3B7A3EBB" w14:textId="1E4BD0BF" w:rsidR="00EF75FF" w:rsidRPr="00B72B5A" w:rsidRDefault="00EF75FF" w:rsidP="005139B3">
            <w:pPr>
              <w:rPr>
                <w:i/>
                <w:iCs/>
              </w:rPr>
            </w:pPr>
            <w:r w:rsidRPr="007812D2">
              <w:rPr>
                <w:i/>
                <w:iCs/>
              </w:rPr>
              <w:t>Historia filozofii starożytnej, średniowiecznej, nowożytnej i współczesnej</w:t>
            </w:r>
          </w:p>
        </w:tc>
        <w:tc>
          <w:tcPr>
            <w:tcW w:w="3260" w:type="dxa"/>
            <w:vMerge/>
            <w:vAlign w:val="center"/>
          </w:tcPr>
          <w:p w14:paraId="38E1D003" w14:textId="386A5D09" w:rsidR="00EF75FF" w:rsidRPr="00EB75D2" w:rsidRDefault="00EF75FF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7A9700E0" w14:textId="77777777" w:rsidTr="003872BA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3E6A8" w14:textId="77777777" w:rsidR="00EF75FF" w:rsidRDefault="00EF75FF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046476E7" w14:textId="77777777" w:rsidR="00EF75FF" w:rsidRPr="00D26A7D" w:rsidRDefault="00EF75FF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1D32346B" w14:textId="12EBBEBD" w:rsidR="00EF75FF" w:rsidRDefault="00EF75FF" w:rsidP="005139B3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2A119EB3" w14:textId="18D54BAF" w:rsidR="00EF75FF" w:rsidRPr="00B35BBA" w:rsidRDefault="00EF75FF" w:rsidP="005139B3">
            <w:r w:rsidRPr="00C45E6C">
              <w:t>Mgr Justyna Chrobot</w:t>
            </w:r>
          </w:p>
        </w:tc>
        <w:tc>
          <w:tcPr>
            <w:tcW w:w="4678" w:type="dxa"/>
            <w:vAlign w:val="center"/>
          </w:tcPr>
          <w:p w14:paraId="01020ADA" w14:textId="52006264" w:rsidR="00EF75FF" w:rsidRPr="00B72B5A" w:rsidRDefault="00EF75FF" w:rsidP="005139B3">
            <w:pPr>
              <w:rPr>
                <w:i/>
                <w:iCs/>
              </w:rPr>
            </w:pPr>
            <w:r w:rsidRPr="00463E0D">
              <w:rPr>
                <w:i/>
                <w:iCs/>
              </w:rPr>
              <w:t xml:space="preserve">Dydaktyka etyki </w:t>
            </w:r>
            <w:r>
              <w:rPr>
                <w:i/>
                <w:iCs/>
              </w:rPr>
              <w:t xml:space="preserve">i </w:t>
            </w:r>
            <w:r w:rsidRPr="00D162CA">
              <w:rPr>
                <w:i/>
                <w:iCs/>
              </w:rPr>
              <w:t>filozofii</w:t>
            </w:r>
            <w:r>
              <w:t xml:space="preserve"> </w:t>
            </w:r>
            <w:r w:rsidRPr="00463E0D">
              <w:rPr>
                <w:i/>
                <w:iCs/>
              </w:rPr>
              <w:t>dla nauczycieli</w:t>
            </w:r>
          </w:p>
        </w:tc>
        <w:tc>
          <w:tcPr>
            <w:tcW w:w="3260" w:type="dxa"/>
            <w:vMerge w:val="restart"/>
            <w:vAlign w:val="center"/>
          </w:tcPr>
          <w:p w14:paraId="46670E28" w14:textId="2843A161" w:rsidR="00EF75FF" w:rsidRPr="00EB75D2" w:rsidRDefault="00EF75FF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6ABDBE47" w14:textId="49F5CC98" w:rsidTr="005F2E10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709C076" w14:textId="77777777" w:rsidR="00EF75FF" w:rsidRDefault="00EF75FF" w:rsidP="005139B3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3C2944CF" w14:textId="77777777" w:rsidR="00EF75FF" w:rsidRPr="00D26A7D" w:rsidRDefault="00EF75FF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1641A027" w14:textId="38F923DA" w:rsidR="00EF75FF" w:rsidRDefault="00EF75FF" w:rsidP="005139B3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6EA9C1AC" w14:textId="12D5384B" w:rsidR="00EF75FF" w:rsidRPr="008A6CEF" w:rsidRDefault="00EF75FF" w:rsidP="005139B3">
            <w:r w:rsidRPr="007812D2">
              <w:t>Mgr Justyna Chrobot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0177C498" w14:textId="4B5CFE2D" w:rsidR="00EF75FF" w:rsidRPr="00526887" w:rsidRDefault="00EF75FF" w:rsidP="005139B3">
            <w:pPr>
              <w:rPr>
                <w:i/>
                <w:iCs/>
              </w:rPr>
            </w:pPr>
            <w:r w:rsidRPr="007812D2">
              <w:rPr>
                <w:i/>
                <w:iCs/>
              </w:rPr>
              <w:t>Dydaktyka etyki i filozofii dla nauczycieli</w:t>
            </w: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vAlign w:val="center"/>
          </w:tcPr>
          <w:p w14:paraId="75B6C453" w14:textId="40E6251C" w:rsidR="00EF75FF" w:rsidRPr="00EB75D2" w:rsidRDefault="00EF75FF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44B2D307" w14:textId="2DBCE882" w:rsidTr="005F2E10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200723A7" w14:textId="24B188C7" w:rsidR="005139B3" w:rsidRDefault="00617879" w:rsidP="005139B3">
            <w:pPr>
              <w:jc w:val="center"/>
            </w:pPr>
            <w:r>
              <w:t>1</w:t>
            </w:r>
            <w:r w:rsidR="005139B3">
              <w:t>9.1</w:t>
            </w:r>
            <w:r>
              <w:t>1</w:t>
            </w:r>
            <w:r w:rsidR="005139B3">
              <w:t>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27E8E83A" w14:textId="4F531116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40C34831" w14:textId="5E077429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305AE5CF" w14:textId="77777777" w:rsidR="005139B3" w:rsidRDefault="005139B3" w:rsidP="005139B3">
            <w:pPr>
              <w:jc w:val="center"/>
              <w:rPr>
                <w:b/>
                <w:bCs/>
              </w:rPr>
            </w:pPr>
            <w:r w:rsidRPr="00117CD5">
              <w:rPr>
                <w:b/>
                <w:bCs/>
              </w:rPr>
              <w:t xml:space="preserve">Etyka i filozofia dla nauczycieli, </w:t>
            </w:r>
          </w:p>
          <w:p w14:paraId="4CEF84D9" w14:textId="59F1E7EA" w:rsidR="005139B3" w:rsidRPr="00D26A7D" w:rsidRDefault="005139B3" w:rsidP="005139B3">
            <w:pPr>
              <w:jc w:val="center"/>
              <w:rPr>
                <w:b/>
                <w:bCs/>
              </w:rPr>
            </w:pPr>
            <w:r w:rsidRPr="00117CD5">
              <w:rPr>
                <w:b/>
                <w:bCs/>
              </w:rPr>
              <w:t>semestr I</w:t>
            </w:r>
            <w:r>
              <w:rPr>
                <w:b/>
                <w:bCs/>
              </w:rPr>
              <w:t>I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1BC8681A" w14:textId="71E8F445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724E7D2B" w14:textId="7F88789F" w:rsidR="005139B3" w:rsidRDefault="005139B3" w:rsidP="005139B3">
            <w:r w:rsidRPr="00C45E6C">
              <w:t>Mgr Justyna Chrobot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824BEA6" w14:textId="50FEA2FA" w:rsidR="005139B3" w:rsidRPr="00773431" w:rsidRDefault="005139B3" w:rsidP="005139B3">
            <w:pPr>
              <w:rPr>
                <w:i/>
                <w:iCs/>
              </w:rPr>
            </w:pPr>
            <w:r w:rsidRPr="00F372FC">
              <w:rPr>
                <w:i/>
                <w:iCs/>
              </w:rPr>
              <w:t>Etyka komunikacji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4330957F" w14:textId="4592BBD0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222C4B94" w14:textId="39E413E9" w:rsidTr="003872BA">
        <w:tc>
          <w:tcPr>
            <w:tcW w:w="1257" w:type="dxa"/>
            <w:vMerge/>
            <w:vAlign w:val="center"/>
          </w:tcPr>
          <w:p w14:paraId="264DBBB6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0F26FC74" w14:textId="77777777" w:rsidR="005139B3" w:rsidRPr="00D26A7D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65AF9E9E" w14:textId="5DC46310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1D65013F" w14:textId="0CD928AC" w:rsidR="005139B3" w:rsidRDefault="005139B3" w:rsidP="005139B3">
            <w:r w:rsidRPr="008C1BA0">
              <w:t xml:space="preserve">Ks. </w:t>
            </w:r>
            <w:r w:rsidR="004136F9">
              <w:t>d</w:t>
            </w:r>
            <w:r w:rsidRPr="008C1BA0">
              <w:t>r Andrzej Leleń</w:t>
            </w:r>
          </w:p>
        </w:tc>
        <w:tc>
          <w:tcPr>
            <w:tcW w:w="4678" w:type="dxa"/>
            <w:vAlign w:val="center"/>
          </w:tcPr>
          <w:p w14:paraId="46ED8C4D" w14:textId="64641DC9" w:rsidR="005139B3" w:rsidRPr="00773431" w:rsidRDefault="005139B3" w:rsidP="005139B3">
            <w:pPr>
              <w:rPr>
                <w:i/>
                <w:iCs/>
              </w:rPr>
            </w:pPr>
            <w:r w:rsidRPr="00F372FC">
              <w:rPr>
                <w:i/>
                <w:iCs/>
              </w:rPr>
              <w:t>Wybrane zagadnienia metafizyki i antropologii</w:t>
            </w:r>
          </w:p>
        </w:tc>
        <w:tc>
          <w:tcPr>
            <w:tcW w:w="3260" w:type="dxa"/>
            <w:vAlign w:val="center"/>
          </w:tcPr>
          <w:p w14:paraId="7DDCA543" w14:textId="293BEF88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2FF5062D" w14:textId="77777777" w:rsidTr="003872BA">
        <w:tc>
          <w:tcPr>
            <w:tcW w:w="1257" w:type="dxa"/>
            <w:vMerge/>
            <w:vAlign w:val="center"/>
          </w:tcPr>
          <w:p w14:paraId="6585E944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5D52C32C" w14:textId="77777777" w:rsidR="005139B3" w:rsidRPr="00D26A7D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4B165749" w14:textId="521935AD" w:rsidR="005139B3" w:rsidRDefault="005139B3" w:rsidP="005139B3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331F5F5E" w14:textId="367DBE6B" w:rsidR="005139B3" w:rsidRPr="00F05CAD" w:rsidRDefault="00496AFB" w:rsidP="005139B3">
            <w:r w:rsidRPr="00496AFB">
              <w:t>Dr Mateusz Maleszka</w:t>
            </w:r>
          </w:p>
        </w:tc>
        <w:tc>
          <w:tcPr>
            <w:tcW w:w="4678" w:type="dxa"/>
            <w:vAlign w:val="center"/>
          </w:tcPr>
          <w:p w14:paraId="600A2149" w14:textId="77777777" w:rsidR="00496AFB" w:rsidRPr="00496AFB" w:rsidRDefault="00496AFB" w:rsidP="00496AFB">
            <w:pPr>
              <w:rPr>
                <w:i/>
                <w:iCs/>
              </w:rPr>
            </w:pPr>
            <w:r w:rsidRPr="00496AFB">
              <w:rPr>
                <w:i/>
                <w:iCs/>
              </w:rPr>
              <w:t xml:space="preserve">Konwersatorium tekstów i literatury etycznej </w:t>
            </w:r>
          </w:p>
          <w:p w14:paraId="559A5670" w14:textId="7FABDF8F" w:rsidR="005139B3" w:rsidRPr="00773431" w:rsidRDefault="00496AFB" w:rsidP="00496AFB">
            <w:pPr>
              <w:rPr>
                <w:i/>
                <w:iCs/>
              </w:rPr>
            </w:pPr>
            <w:r w:rsidRPr="00496AFB">
              <w:rPr>
                <w:i/>
                <w:iCs/>
              </w:rPr>
              <w:t>i filozoficznej</w:t>
            </w:r>
          </w:p>
        </w:tc>
        <w:tc>
          <w:tcPr>
            <w:tcW w:w="3260" w:type="dxa"/>
            <w:vAlign w:val="center"/>
          </w:tcPr>
          <w:p w14:paraId="1CF2F6DC" w14:textId="7B610D7E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7005A03D" w14:textId="14BCF075" w:rsidTr="003872BA">
        <w:tc>
          <w:tcPr>
            <w:tcW w:w="1257" w:type="dxa"/>
            <w:vMerge/>
            <w:vAlign w:val="center"/>
          </w:tcPr>
          <w:p w14:paraId="3F248E57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787579F7" w14:textId="77777777" w:rsidR="005139B3" w:rsidRPr="00D26A7D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DD4FB2E" w14:textId="58FF606A" w:rsidR="005139B3" w:rsidRDefault="005139B3" w:rsidP="005139B3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7EB4F6B0" w14:textId="3DC83022" w:rsidR="005139B3" w:rsidRPr="007A2E05" w:rsidRDefault="005139B3" w:rsidP="005139B3">
            <w:r w:rsidRPr="00C45E6C">
              <w:t>Mgr Justyna Chrobot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F68BC1D" w14:textId="5BC0F8D7" w:rsidR="005139B3" w:rsidRPr="00773431" w:rsidRDefault="005139B3" w:rsidP="005139B3">
            <w:pPr>
              <w:rPr>
                <w:i/>
                <w:iCs/>
              </w:rPr>
            </w:pPr>
            <w:r w:rsidRPr="00F372FC">
              <w:rPr>
                <w:i/>
                <w:iCs/>
              </w:rPr>
              <w:t>Dydaktyka etyki i filozofii dla nauczyciel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F616862" w14:textId="554F99DA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4E06EB05" w14:textId="050265C6" w:rsidTr="003872BA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C02C9" w14:textId="469C4BCE" w:rsidR="00EF75FF" w:rsidRDefault="00EF75FF" w:rsidP="005139B3">
            <w:pPr>
              <w:jc w:val="center"/>
            </w:pPr>
            <w:r>
              <w:t>20.11.2022 (niedziela)</w:t>
            </w: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08D39424" w14:textId="77777777" w:rsidR="00EF75FF" w:rsidRPr="00D26A7D" w:rsidRDefault="00EF75FF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37E6E89E" w14:textId="461C2E3E" w:rsidR="00EF75FF" w:rsidRDefault="00EF75FF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3076D070" w14:textId="2E3AC9F4" w:rsidR="00EF75FF" w:rsidRDefault="00EF75FF" w:rsidP="005139B3">
            <w:r w:rsidRPr="00C45E6C">
              <w:t>Mgr Justyna Chrobot</w:t>
            </w:r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592726C3" w14:textId="1D81FA6D" w:rsidR="00EF75FF" w:rsidRPr="00773431" w:rsidRDefault="00EF75FF" w:rsidP="005139B3">
            <w:pPr>
              <w:rPr>
                <w:i/>
                <w:iCs/>
              </w:rPr>
            </w:pPr>
            <w:r w:rsidRPr="00F372FC">
              <w:rPr>
                <w:i/>
                <w:iCs/>
              </w:rPr>
              <w:t>Wybrane zagadnienia metafizyki i antropologii</w:t>
            </w:r>
          </w:p>
        </w:tc>
        <w:tc>
          <w:tcPr>
            <w:tcW w:w="3260" w:type="dxa"/>
            <w:vMerge w:val="restart"/>
            <w:tcBorders>
              <w:top w:val="single" w:sz="12" w:space="0" w:color="FF0000"/>
            </w:tcBorders>
            <w:vAlign w:val="center"/>
          </w:tcPr>
          <w:p w14:paraId="480711E7" w14:textId="69CE1C6E" w:rsidR="00EF75FF" w:rsidRPr="00EB75D2" w:rsidRDefault="00EF75FF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0920B904" w14:textId="5246B4DE" w:rsidTr="00BE047C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E3EC2" w14:textId="77777777" w:rsidR="00EF75FF" w:rsidRDefault="00EF75FF" w:rsidP="005D0DD0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11EA5C71" w14:textId="77777777" w:rsidR="00EF75FF" w:rsidRPr="00D26A7D" w:rsidRDefault="00EF75FF" w:rsidP="005D0DD0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66E9133F" w14:textId="65664C8B" w:rsidR="00EF75FF" w:rsidRDefault="00EF75FF" w:rsidP="005D0DD0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16943A92" w14:textId="316239E8" w:rsidR="00EF75FF" w:rsidRDefault="00EF75FF" w:rsidP="005D0DD0">
            <w:r w:rsidRPr="00982109">
              <w:t>Mgr Justyna Chrobot</w:t>
            </w:r>
          </w:p>
        </w:tc>
        <w:tc>
          <w:tcPr>
            <w:tcW w:w="4678" w:type="dxa"/>
            <w:vAlign w:val="center"/>
          </w:tcPr>
          <w:p w14:paraId="4F97AEFB" w14:textId="619DB72A" w:rsidR="00EF75FF" w:rsidRPr="00773431" w:rsidRDefault="00EF75FF" w:rsidP="005D0DD0">
            <w:pPr>
              <w:rPr>
                <w:i/>
                <w:iCs/>
              </w:rPr>
            </w:pPr>
            <w:r w:rsidRPr="00982109">
              <w:rPr>
                <w:i/>
                <w:iCs/>
              </w:rPr>
              <w:t>Dydaktyka etyki i filozofii dla nauczycieli</w:t>
            </w:r>
          </w:p>
        </w:tc>
        <w:tc>
          <w:tcPr>
            <w:tcW w:w="3260" w:type="dxa"/>
            <w:vMerge/>
            <w:vAlign w:val="center"/>
          </w:tcPr>
          <w:p w14:paraId="7D957C57" w14:textId="3EDE641A" w:rsidR="00EF75FF" w:rsidRPr="00EB75D2" w:rsidRDefault="00EF75FF" w:rsidP="005D0DD0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9051C" w14:paraId="0534A7F8" w14:textId="77777777" w:rsidTr="00BE047C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E6114" w14:textId="77777777" w:rsidR="00E9051C" w:rsidRDefault="00E9051C" w:rsidP="005D0DD0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5DEF2457" w14:textId="77777777" w:rsidR="00E9051C" w:rsidRPr="00D26A7D" w:rsidRDefault="00E9051C" w:rsidP="005D0DD0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3A5202E9" w14:textId="20936A1B" w:rsidR="00E9051C" w:rsidRDefault="00E9051C" w:rsidP="005D0DD0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77466E4C" w14:textId="4194F631" w:rsidR="00E9051C" w:rsidRPr="0058319D" w:rsidRDefault="006D01F0" w:rsidP="005D0DD0">
            <w:r w:rsidRPr="006D01F0">
              <w:t>Dr Mateusz Maleszka</w:t>
            </w:r>
          </w:p>
        </w:tc>
        <w:tc>
          <w:tcPr>
            <w:tcW w:w="4678" w:type="dxa"/>
            <w:vAlign w:val="center"/>
          </w:tcPr>
          <w:p w14:paraId="640248A7" w14:textId="2ED4B045" w:rsidR="00E9051C" w:rsidRPr="00773431" w:rsidRDefault="00247FB3" w:rsidP="005D0DD0">
            <w:pPr>
              <w:rPr>
                <w:i/>
                <w:iCs/>
              </w:rPr>
            </w:pPr>
            <w:r w:rsidRPr="00247FB3">
              <w:rPr>
                <w:i/>
                <w:iCs/>
              </w:rPr>
              <w:t>Bioetyka</w:t>
            </w:r>
          </w:p>
        </w:tc>
        <w:tc>
          <w:tcPr>
            <w:tcW w:w="3260" w:type="dxa"/>
            <w:vMerge w:val="restart"/>
            <w:vAlign w:val="center"/>
          </w:tcPr>
          <w:p w14:paraId="46AA1000" w14:textId="232598CE" w:rsidR="00E9051C" w:rsidRPr="00EB75D2" w:rsidRDefault="00E9051C" w:rsidP="005D0DD0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9051C" w14:paraId="6C186FCE" w14:textId="6AD011AF" w:rsidTr="005F2E10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7C08F36" w14:textId="77777777" w:rsidR="00E9051C" w:rsidRDefault="00E9051C" w:rsidP="005D0DD0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4142ECB3" w14:textId="77777777" w:rsidR="00E9051C" w:rsidRPr="00D26A7D" w:rsidRDefault="00E9051C" w:rsidP="005D0DD0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3F7F5FF3" w14:textId="7024CA09" w:rsidR="00E9051C" w:rsidRDefault="00E9051C" w:rsidP="005D0DD0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1490CDB7" w14:textId="791AB385" w:rsidR="00E9051C" w:rsidRPr="002F0A16" w:rsidRDefault="006D01F0" w:rsidP="005D0DD0">
            <w:r w:rsidRPr="006D01F0">
              <w:t>Dr Mateusz Maleszka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12309031" w14:textId="4428F97C" w:rsidR="00E9051C" w:rsidRPr="007C5F4C" w:rsidRDefault="00247FB3" w:rsidP="005D0DD0">
            <w:pPr>
              <w:rPr>
                <w:i/>
                <w:iCs/>
              </w:rPr>
            </w:pPr>
            <w:r w:rsidRPr="00247FB3">
              <w:rPr>
                <w:i/>
                <w:iCs/>
              </w:rPr>
              <w:t>Bioetyka</w:t>
            </w: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vAlign w:val="center"/>
          </w:tcPr>
          <w:p w14:paraId="4B435EFC" w14:textId="7013FD06" w:rsidR="00E9051C" w:rsidRPr="00EB75D2" w:rsidRDefault="00E9051C" w:rsidP="005D0DD0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20D32DF7" w14:textId="18148A71" w:rsidTr="005F2E10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472FEE36" w14:textId="759C75E2" w:rsidR="005139B3" w:rsidRDefault="00617879" w:rsidP="005139B3">
            <w:pPr>
              <w:jc w:val="center"/>
            </w:pPr>
            <w:r>
              <w:t>1</w:t>
            </w:r>
            <w:r w:rsidR="005139B3">
              <w:t>9.1</w:t>
            </w:r>
            <w:r>
              <w:t>1</w:t>
            </w:r>
            <w:r w:rsidR="005139B3">
              <w:t>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15F57441" w14:textId="77777777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04799C70" w14:textId="6CEE3D0F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0AA96489" w14:textId="719F5ADA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6784C3F6" w14:textId="77777777" w:rsidR="005139B3" w:rsidRDefault="005139B3" w:rsidP="005139B3">
            <w:pPr>
              <w:jc w:val="center"/>
              <w:rPr>
                <w:b/>
                <w:bCs/>
              </w:rPr>
            </w:pPr>
            <w:r w:rsidRPr="00117CD5">
              <w:rPr>
                <w:b/>
                <w:bCs/>
              </w:rPr>
              <w:t xml:space="preserve">Etyka i filozofia dla nauczycieli, </w:t>
            </w:r>
          </w:p>
          <w:p w14:paraId="14D26F54" w14:textId="2A2EFBF6" w:rsidR="005139B3" w:rsidRPr="00D26A7D" w:rsidRDefault="005139B3" w:rsidP="005139B3">
            <w:pPr>
              <w:jc w:val="center"/>
              <w:rPr>
                <w:b/>
                <w:bCs/>
              </w:rPr>
            </w:pPr>
            <w:r w:rsidRPr="00117CD5">
              <w:rPr>
                <w:b/>
                <w:bCs/>
              </w:rPr>
              <w:t>semestr I</w:t>
            </w:r>
            <w:r>
              <w:rPr>
                <w:b/>
                <w:bCs/>
              </w:rPr>
              <w:t>II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68059798" w14:textId="1285B9A4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39959742" w14:textId="6A9F949B" w:rsidR="005139B3" w:rsidRDefault="00496AFB" w:rsidP="005139B3">
            <w:r w:rsidRPr="00496AFB">
              <w:t>Mgr Justyna Chrobot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3AD88E2D" w14:textId="216A8AB7" w:rsidR="005139B3" w:rsidRPr="00773431" w:rsidRDefault="00496AFB" w:rsidP="005139B3">
            <w:pPr>
              <w:rPr>
                <w:i/>
                <w:iCs/>
              </w:rPr>
            </w:pPr>
            <w:r w:rsidRPr="00496AFB">
              <w:rPr>
                <w:i/>
                <w:iCs/>
              </w:rPr>
              <w:t>Etyka komunikacji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670FD9CE" w14:textId="7463DF70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060E36F9" w14:textId="66239BFC" w:rsidTr="003872BA">
        <w:tc>
          <w:tcPr>
            <w:tcW w:w="1257" w:type="dxa"/>
            <w:vMerge/>
            <w:vAlign w:val="center"/>
          </w:tcPr>
          <w:p w14:paraId="560B0C63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00E71480" w14:textId="77777777" w:rsidR="005139B3" w:rsidRPr="00750426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3C0A2082" w14:textId="65F89526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6B8DE2EF" w14:textId="57E68D77" w:rsidR="005139B3" w:rsidRDefault="00496AFB" w:rsidP="005139B3">
            <w:r w:rsidRPr="00496AFB">
              <w:t>Ks. dr Andrzej Leleń</w:t>
            </w:r>
          </w:p>
        </w:tc>
        <w:tc>
          <w:tcPr>
            <w:tcW w:w="4678" w:type="dxa"/>
            <w:vAlign w:val="center"/>
          </w:tcPr>
          <w:p w14:paraId="3D47C99C" w14:textId="34AA72BC" w:rsidR="005139B3" w:rsidRPr="00773431" w:rsidRDefault="00496AFB" w:rsidP="005139B3">
            <w:pPr>
              <w:rPr>
                <w:i/>
                <w:iCs/>
              </w:rPr>
            </w:pPr>
            <w:r w:rsidRPr="00496AFB">
              <w:rPr>
                <w:i/>
                <w:iCs/>
              </w:rPr>
              <w:t>Wybrane zagadnienia metafizyki i antropologii</w:t>
            </w:r>
          </w:p>
        </w:tc>
        <w:tc>
          <w:tcPr>
            <w:tcW w:w="3260" w:type="dxa"/>
            <w:vAlign w:val="center"/>
          </w:tcPr>
          <w:p w14:paraId="7F23FED1" w14:textId="367FCC44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2BE35BD6" w14:textId="22F383D3" w:rsidTr="003872BA">
        <w:tc>
          <w:tcPr>
            <w:tcW w:w="1257" w:type="dxa"/>
            <w:vMerge/>
            <w:vAlign w:val="center"/>
          </w:tcPr>
          <w:p w14:paraId="1CD2C4FD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5CDBE1B8" w14:textId="77777777" w:rsidR="005139B3" w:rsidRPr="00750426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A6F3871" w14:textId="5E612AFB" w:rsidR="005139B3" w:rsidRDefault="005139B3" w:rsidP="005139B3">
            <w:pPr>
              <w:jc w:val="center"/>
            </w:pPr>
            <w:r w:rsidRPr="00CC6669">
              <w:t>1</w:t>
            </w:r>
            <w:r>
              <w:t>3</w:t>
            </w:r>
            <w:r w:rsidRPr="00CC6669">
              <w:t>.15-1</w:t>
            </w:r>
            <w:r>
              <w:t>4</w:t>
            </w:r>
            <w:r w:rsidRPr="00CC6669">
              <w:t>.00; 1</w:t>
            </w:r>
            <w:r>
              <w:t>4</w:t>
            </w:r>
            <w:r w:rsidRPr="00CC6669">
              <w:t>.15-1</w:t>
            </w:r>
            <w:r>
              <w:t>5</w:t>
            </w:r>
            <w:r w:rsidRPr="00CC6669">
              <w:t>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17D536C6" w14:textId="216B01EB" w:rsidR="005139B3" w:rsidRPr="00A12D28" w:rsidRDefault="005139B3" w:rsidP="005139B3">
            <w:r w:rsidRPr="008C1BA0">
              <w:t>Dr Mateusz Maleszk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9A2F6CF" w14:textId="12E5BE5A" w:rsidR="005139B3" w:rsidRPr="00773431" w:rsidRDefault="005139B3" w:rsidP="005139B3">
            <w:pPr>
              <w:rPr>
                <w:i/>
                <w:iCs/>
              </w:rPr>
            </w:pPr>
            <w:r w:rsidRPr="00361592">
              <w:rPr>
                <w:i/>
                <w:iCs/>
              </w:rPr>
              <w:t xml:space="preserve">Konwersatorium tekstów i literatury etycznej </w:t>
            </w:r>
            <w:r w:rsidR="00AF6BE9">
              <w:rPr>
                <w:i/>
                <w:iCs/>
              </w:rPr>
              <w:br/>
            </w:r>
            <w:r w:rsidRPr="00361592">
              <w:rPr>
                <w:i/>
                <w:iCs/>
              </w:rPr>
              <w:t>i filozoficznej</w:t>
            </w:r>
          </w:p>
        </w:tc>
        <w:tc>
          <w:tcPr>
            <w:tcW w:w="3260" w:type="dxa"/>
            <w:vAlign w:val="center"/>
          </w:tcPr>
          <w:p w14:paraId="7314FEB4" w14:textId="5FCC1ADA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6773E0AE" w14:textId="077C436B" w:rsidTr="007D6D68">
        <w:tc>
          <w:tcPr>
            <w:tcW w:w="1257" w:type="dxa"/>
            <w:vMerge/>
            <w:vAlign w:val="center"/>
          </w:tcPr>
          <w:p w14:paraId="25139A3D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C10E0C9" w14:textId="77777777" w:rsidR="005139B3" w:rsidRPr="00750426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2" w:space="0" w:color="FF0000"/>
            </w:tcBorders>
            <w:vAlign w:val="center"/>
          </w:tcPr>
          <w:p w14:paraId="2E8C7BED" w14:textId="0591522B" w:rsidR="005139B3" w:rsidRDefault="005139B3" w:rsidP="005139B3">
            <w:pPr>
              <w:jc w:val="center"/>
            </w:pPr>
            <w:r>
              <w:t>15.15-16.00; 16.15-17.00</w:t>
            </w:r>
          </w:p>
        </w:tc>
        <w:tc>
          <w:tcPr>
            <w:tcW w:w="2414" w:type="dxa"/>
            <w:tcBorders>
              <w:bottom w:val="single" w:sz="12" w:space="0" w:color="FF0000"/>
            </w:tcBorders>
            <w:vAlign w:val="center"/>
          </w:tcPr>
          <w:p w14:paraId="5E7B0525" w14:textId="291EEB3A" w:rsidR="005139B3" w:rsidRDefault="00496AFB" w:rsidP="005139B3">
            <w:r w:rsidRPr="00496AFB">
              <w:t>Mgr Justyna Chrobot</w:t>
            </w:r>
          </w:p>
        </w:tc>
        <w:tc>
          <w:tcPr>
            <w:tcW w:w="4678" w:type="dxa"/>
            <w:tcBorders>
              <w:bottom w:val="single" w:sz="12" w:space="0" w:color="FF0000"/>
            </w:tcBorders>
            <w:vAlign w:val="center"/>
          </w:tcPr>
          <w:p w14:paraId="3081324F" w14:textId="4391788D" w:rsidR="005139B3" w:rsidRPr="00773431" w:rsidRDefault="005139B3" w:rsidP="005139B3">
            <w:pPr>
              <w:rPr>
                <w:i/>
                <w:iCs/>
              </w:rPr>
            </w:pPr>
            <w:r w:rsidRPr="00361592">
              <w:rPr>
                <w:i/>
                <w:iCs/>
              </w:rPr>
              <w:t>Dydaktyka etyki i filozofii dla nauczycieli</w:t>
            </w:r>
          </w:p>
        </w:tc>
        <w:tc>
          <w:tcPr>
            <w:tcW w:w="3260" w:type="dxa"/>
            <w:tcBorders>
              <w:bottom w:val="single" w:sz="12" w:space="0" w:color="FF0000"/>
            </w:tcBorders>
            <w:vAlign w:val="center"/>
          </w:tcPr>
          <w:p w14:paraId="45331572" w14:textId="342F0858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44CE5D8B" w14:textId="53CA8B62" w:rsidTr="003872BA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DE353" w14:textId="35F70F2D" w:rsidR="00EF75FF" w:rsidRDefault="00EF75FF" w:rsidP="00496AFB">
            <w:pPr>
              <w:jc w:val="center"/>
            </w:pPr>
            <w:r>
              <w:t>20.11.2022 (niedziela)</w:t>
            </w: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7426E794" w14:textId="77777777" w:rsidR="00EF75FF" w:rsidRPr="00750426" w:rsidRDefault="00EF75FF" w:rsidP="00496AFB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138EFF7F" w14:textId="4D80209E" w:rsidR="00EF75FF" w:rsidRDefault="00EF75FF" w:rsidP="00496AFB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6FEC5FCF" w14:textId="773E26E0" w:rsidR="00EF75FF" w:rsidRDefault="00EF75FF" w:rsidP="00496AFB">
            <w:r w:rsidRPr="00982109">
              <w:t>Mgr Justyna Chrobot</w:t>
            </w:r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5A247CA3" w14:textId="40984560" w:rsidR="00EF75FF" w:rsidRPr="00773431" w:rsidRDefault="00EF75FF" w:rsidP="00496AFB">
            <w:pPr>
              <w:rPr>
                <w:i/>
                <w:iCs/>
              </w:rPr>
            </w:pPr>
            <w:r w:rsidRPr="00982109">
              <w:rPr>
                <w:i/>
                <w:iCs/>
              </w:rPr>
              <w:t>Wybrane zagadnienia metafizyki i antropologii</w:t>
            </w:r>
          </w:p>
        </w:tc>
        <w:tc>
          <w:tcPr>
            <w:tcW w:w="3260" w:type="dxa"/>
            <w:vMerge w:val="restart"/>
            <w:tcBorders>
              <w:top w:val="single" w:sz="12" w:space="0" w:color="FF0000"/>
            </w:tcBorders>
            <w:vAlign w:val="center"/>
          </w:tcPr>
          <w:p w14:paraId="1C5207B2" w14:textId="0B5FE812" w:rsidR="00EF75FF" w:rsidRPr="00EB75D2" w:rsidRDefault="00EF75FF" w:rsidP="00496AFB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1287DC8B" w14:textId="11FDEA05" w:rsidTr="003872BA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70A4D" w14:textId="77777777" w:rsidR="00EF75FF" w:rsidRDefault="00EF75FF" w:rsidP="00496AFB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06E31254" w14:textId="77777777" w:rsidR="00EF75FF" w:rsidRPr="00750426" w:rsidRDefault="00EF75FF" w:rsidP="00496AFB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5042D8C9" w14:textId="3724E3BC" w:rsidR="00EF75FF" w:rsidRDefault="00EF75FF" w:rsidP="00496AFB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2F8380AB" w14:textId="0DEBA7AA" w:rsidR="00EF75FF" w:rsidRDefault="00EF75FF" w:rsidP="00496AFB">
            <w:r w:rsidRPr="00C45E6C">
              <w:t>Mgr Justyna Chrobot</w:t>
            </w:r>
          </w:p>
        </w:tc>
        <w:tc>
          <w:tcPr>
            <w:tcW w:w="4678" w:type="dxa"/>
            <w:vAlign w:val="center"/>
          </w:tcPr>
          <w:p w14:paraId="62EBFE4E" w14:textId="7CBF609B" w:rsidR="00EF75FF" w:rsidRPr="00773431" w:rsidRDefault="00EF75FF" w:rsidP="00496AFB">
            <w:pPr>
              <w:rPr>
                <w:i/>
                <w:iCs/>
              </w:rPr>
            </w:pPr>
            <w:r w:rsidRPr="005C660B">
              <w:rPr>
                <w:i/>
                <w:iCs/>
              </w:rPr>
              <w:t>Dydaktyka etyki i filozofii dla nauczycieli</w:t>
            </w:r>
          </w:p>
        </w:tc>
        <w:tc>
          <w:tcPr>
            <w:tcW w:w="3260" w:type="dxa"/>
            <w:vMerge/>
            <w:vAlign w:val="center"/>
          </w:tcPr>
          <w:p w14:paraId="550777B0" w14:textId="2FF0D284" w:rsidR="00EF75FF" w:rsidRPr="00EB75D2" w:rsidRDefault="00EF75FF" w:rsidP="00496AFB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660E101B" w14:textId="77777777" w:rsidTr="003872BA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67D07" w14:textId="77777777" w:rsidR="00EF75FF" w:rsidRDefault="00EF75FF" w:rsidP="00496AFB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61975BE5" w14:textId="77777777" w:rsidR="00EF75FF" w:rsidRPr="00750426" w:rsidRDefault="00EF75FF" w:rsidP="00496AFB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06AD3EAE" w14:textId="1D41762C" w:rsidR="00EF75FF" w:rsidRDefault="00EF75FF" w:rsidP="00496AFB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3F4A4E8F" w14:textId="1379BCF2" w:rsidR="00EF75FF" w:rsidRPr="00C45E6C" w:rsidRDefault="00EF75FF" w:rsidP="00496AFB">
            <w:r w:rsidRPr="006D01F0">
              <w:t>Dr Mateusz Maleszka</w:t>
            </w:r>
          </w:p>
        </w:tc>
        <w:tc>
          <w:tcPr>
            <w:tcW w:w="4678" w:type="dxa"/>
            <w:vAlign w:val="center"/>
          </w:tcPr>
          <w:p w14:paraId="20B4AA61" w14:textId="18BFAF3C" w:rsidR="00EF75FF" w:rsidRPr="005C660B" w:rsidRDefault="00EF75FF" w:rsidP="00496AFB">
            <w:pPr>
              <w:rPr>
                <w:i/>
                <w:iCs/>
              </w:rPr>
            </w:pPr>
            <w:r w:rsidRPr="00247FB3">
              <w:rPr>
                <w:i/>
                <w:iCs/>
              </w:rPr>
              <w:t>Bioetyka</w:t>
            </w:r>
          </w:p>
        </w:tc>
        <w:tc>
          <w:tcPr>
            <w:tcW w:w="3260" w:type="dxa"/>
            <w:vMerge w:val="restart"/>
            <w:vAlign w:val="center"/>
          </w:tcPr>
          <w:p w14:paraId="4DF90A54" w14:textId="7956B4AE" w:rsidR="00EF75FF" w:rsidRPr="00EB75D2" w:rsidRDefault="00EF75FF" w:rsidP="00496AFB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2000FF70" w14:textId="6D50248D" w:rsidTr="00E6235D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3AFB735" w14:textId="77777777" w:rsidR="00EF75FF" w:rsidRDefault="00EF75FF" w:rsidP="00496AFB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2714444C" w14:textId="77777777" w:rsidR="00EF75FF" w:rsidRPr="00750426" w:rsidRDefault="00EF75FF" w:rsidP="00496AFB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4F8CDB7E" w14:textId="242B2C86" w:rsidR="00EF75FF" w:rsidRDefault="00EF75FF" w:rsidP="00496AFB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69CD6057" w14:textId="44246A56" w:rsidR="00EF75FF" w:rsidRPr="00750426" w:rsidRDefault="00EF75FF" w:rsidP="00496AFB">
            <w:r w:rsidRPr="00755746">
              <w:t>Dr Mateusz Maleszka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06F5D535" w14:textId="4095802D" w:rsidR="00EF75FF" w:rsidRPr="00773431" w:rsidRDefault="00EF75FF" w:rsidP="00496AFB">
            <w:pPr>
              <w:rPr>
                <w:i/>
                <w:iCs/>
              </w:rPr>
            </w:pPr>
            <w:r w:rsidRPr="00755746">
              <w:t>Bioetyka</w:t>
            </w: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vAlign w:val="center"/>
          </w:tcPr>
          <w:p w14:paraId="369729BD" w14:textId="6B389A59" w:rsidR="00EF75FF" w:rsidRPr="00EB75D2" w:rsidRDefault="00EF75FF" w:rsidP="00496AFB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2078DF6C" w14:textId="6028FC85" w:rsidTr="007D6D68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5334A7EA" w14:textId="45EC9D65" w:rsidR="005139B3" w:rsidRDefault="000B486B" w:rsidP="005139B3">
            <w:pPr>
              <w:jc w:val="center"/>
            </w:pPr>
            <w:r>
              <w:t>1</w:t>
            </w:r>
            <w:r w:rsidR="005139B3">
              <w:t>9.1</w:t>
            </w:r>
            <w:r>
              <w:t>1</w:t>
            </w:r>
            <w:r w:rsidR="005139B3">
              <w:t>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72FF6C4F" w14:textId="77777777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0B2B5D4E" w14:textId="4B4E83E2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1E2650D1" w14:textId="3390F97B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29FA6575" w14:textId="77777777" w:rsidR="005139B3" w:rsidRDefault="005139B3" w:rsidP="005139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polski dla nauczycieli</w:t>
            </w:r>
            <w:r w:rsidRPr="00C30AD9">
              <w:rPr>
                <w:b/>
                <w:bCs/>
              </w:rPr>
              <w:t xml:space="preserve">, </w:t>
            </w:r>
          </w:p>
          <w:p w14:paraId="261A9387" w14:textId="6B5EAC06" w:rsidR="005139B3" w:rsidRPr="00D26A7D" w:rsidRDefault="005139B3" w:rsidP="005139B3">
            <w:pPr>
              <w:jc w:val="center"/>
              <w:rPr>
                <w:b/>
                <w:bCs/>
              </w:rPr>
            </w:pPr>
            <w:r w:rsidRPr="00C30AD9">
              <w:rPr>
                <w:b/>
                <w:bCs/>
              </w:rPr>
              <w:t>semestr I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649A5B83" w14:textId="23E0DD8D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10B596A5" w14:textId="358DD7F6" w:rsidR="005139B3" w:rsidRDefault="005139B3" w:rsidP="005139B3">
            <w:r>
              <w:t xml:space="preserve">Mgr </w:t>
            </w:r>
            <w:r w:rsidR="005E5D1D">
              <w:t>Jolanta Kaczmarek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2160FA8E" w14:textId="6CF1102C" w:rsidR="005139B3" w:rsidRPr="00B26A67" w:rsidRDefault="002E2352" w:rsidP="005139B3">
            <w:pPr>
              <w:rPr>
                <w:i/>
                <w:iCs/>
              </w:rPr>
            </w:pPr>
            <w:r>
              <w:rPr>
                <w:i/>
                <w:iCs/>
              </w:rPr>
              <w:t>Dydaktyka języka polskiego – emisja głosu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1F6C5163" w14:textId="0E5E759E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5757AF91" w14:textId="197AF8FE" w:rsidTr="003872BA">
        <w:tc>
          <w:tcPr>
            <w:tcW w:w="1257" w:type="dxa"/>
            <w:vMerge/>
            <w:vAlign w:val="center"/>
          </w:tcPr>
          <w:p w14:paraId="199C6252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1F749C36" w14:textId="77777777" w:rsidR="005139B3" w:rsidRPr="00D26A7D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579994D7" w14:textId="3AD3B8FC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39EFD20D" w14:textId="3C0B6F29" w:rsidR="005139B3" w:rsidRDefault="005139B3" w:rsidP="005139B3">
            <w:r>
              <w:t>Mgr Małgorzata Sawicka</w:t>
            </w:r>
          </w:p>
        </w:tc>
        <w:tc>
          <w:tcPr>
            <w:tcW w:w="4678" w:type="dxa"/>
            <w:vAlign w:val="center"/>
          </w:tcPr>
          <w:p w14:paraId="4059FD50" w14:textId="54191FDA" w:rsidR="005139B3" w:rsidRPr="00B26A67" w:rsidRDefault="005139B3" w:rsidP="005139B3">
            <w:pPr>
              <w:rPr>
                <w:i/>
                <w:iCs/>
              </w:rPr>
            </w:pPr>
            <w:r w:rsidRPr="00565F17">
              <w:rPr>
                <w:i/>
                <w:iCs/>
              </w:rPr>
              <w:t>Historia języka polskiego</w:t>
            </w:r>
          </w:p>
        </w:tc>
        <w:tc>
          <w:tcPr>
            <w:tcW w:w="3260" w:type="dxa"/>
            <w:vAlign w:val="center"/>
          </w:tcPr>
          <w:p w14:paraId="1DAEDA54" w14:textId="58D2F25B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7FFCE848" w14:textId="57FA88E1" w:rsidTr="003872BA">
        <w:tc>
          <w:tcPr>
            <w:tcW w:w="1257" w:type="dxa"/>
            <w:vMerge/>
            <w:vAlign w:val="center"/>
          </w:tcPr>
          <w:p w14:paraId="513C9C43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1D439880" w14:textId="77777777" w:rsidR="005139B3" w:rsidRPr="00D26A7D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53E1807" w14:textId="21BF1624" w:rsidR="005139B3" w:rsidRDefault="005139B3" w:rsidP="005139B3">
            <w:pPr>
              <w:jc w:val="center"/>
            </w:pPr>
            <w:r w:rsidRPr="00CC6669">
              <w:t>1</w:t>
            </w:r>
            <w:r>
              <w:t>3</w:t>
            </w:r>
            <w:r w:rsidRPr="00CC6669">
              <w:t>.15-1</w:t>
            </w:r>
            <w:r>
              <w:t>4</w:t>
            </w:r>
            <w:r w:rsidRPr="00CC6669">
              <w:t>.00; 1</w:t>
            </w:r>
            <w:r>
              <w:t>4</w:t>
            </w:r>
            <w:r w:rsidRPr="00CC6669">
              <w:t>.15-1</w:t>
            </w:r>
            <w:r>
              <w:t>5</w:t>
            </w:r>
            <w:r w:rsidRPr="00CC6669">
              <w:t>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7A2CA0DA" w14:textId="078B8DAE" w:rsidR="005139B3" w:rsidRPr="00081A92" w:rsidRDefault="005139B3" w:rsidP="005139B3">
            <w:r w:rsidRPr="00B42C93">
              <w:t>Dr hab. Krzysztof Ćwikliński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D23C302" w14:textId="69F3FF60" w:rsidR="005139B3" w:rsidRPr="00B26A67" w:rsidRDefault="005139B3" w:rsidP="005139B3">
            <w:pPr>
              <w:rPr>
                <w:i/>
                <w:iCs/>
              </w:rPr>
            </w:pPr>
            <w:r w:rsidRPr="00565F17">
              <w:rPr>
                <w:i/>
                <w:iCs/>
              </w:rPr>
              <w:t>Historia literatury</w:t>
            </w:r>
          </w:p>
        </w:tc>
        <w:tc>
          <w:tcPr>
            <w:tcW w:w="3260" w:type="dxa"/>
            <w:vAlign w:val="center"/>
          </w:tcPr>
          <w:p w14:paraId="4161FAB4" w14:textId="2FA88399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1BE84850" w14:textId="66DB927F" w:rsidTr="007D6D68">
        <w:tc>
          <w:tcPr>
            <w:tcW w:w="1257" w:type="dxa"/>
            <w:vMerge/>
            <w:vAlign w:val="center"/>
          </w:tcPr>
          <w:p w14:paraId="142DA94B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6C45C8B" w14:textId="77777777" w:rsidR="005139B3" w:rsidRPr="00D26A7D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2" w:space="0" w:color="FF0000"/>
            </w:tcBorders>
            <w:vAlign w:val="center"/>
          </w:tcPr>
          <w:p w14:paraId="261F001D" w14:textId="662948F4" w:rsidR="005139B3" w:rsidRDefault="005139B3" w:rsidP="005139B3">
            <w:pPr>
              <w:jc w:val="center"/>
            </w:pPr>
            <w:r>
              <w:t>15.15-16.00; 16.15-17.00</w:t>
            </w:r>
          </w:p>
        </w:tc>
        <w:tc>
          <w:tcPr>
            <w:tcW w:w="2414" w:type="dxa"/>
            <w:tcBorders>
              <w:bottom w:val="single" w:sz="12" w:space="0" w:color="FF0000"/>
            </w:tcBorders>
            <w:vAlign w:val="center"/>
          </w:tcPr>
          <w:p w14:paraId="0E54142E" w14:textId="5B570CFA" w:rsidR="005139B3" w:rsidRDefault="005E5D1D" w:rsidP="005139B3">
            <w:r w:rsidRPr="005E5D1D">
              <w:t>Mgr Jolanta Kaczmarek</w:t>
            </w:r>
          </w:p>
        </w:tc>
        <w:tc>
          <w:tcPr>
            <w:tcW w:w="4678" w:type="dxa"/>
            <w:tcBorders>
              <w:bottom w:val="single" w:sz="12" w:space="0" w:color="FF0000"/>
            </w:tcBorders>
            <w:vAlign w:val="center"/>
          </w:tcPr>
          <w:p w14:paraId="4A96F2AA" w14:textId="1580C4EB" w:rsidR="005139B3" w:rsidRPr="00B26A67" w:rsidRDefault="002E2352" w:rsidP="005139B3">
            <w:pPr>
              <w:rPr>
                <w:i/>
                <w:iCs/>
              </w:rPr>
            </w:pPr>
            <w:r w:rsidRPr="002E2352">
              <w:rPr>
                <w:i/>
                <w:iCs/>
              </w:rPr>
              <w:t>Dydaktyka języka polskiego – emisja głosu</w:t>
            </w:r>
          </w:p>
        </w:tc>
        <w:tc>
          <w:tcPr>
            <w:tcW w:w="3260" w:type="dxa"/>
            <w:tcBorders>
              <w:bottom w:val="single" w:sz="12" w:space="0" w:color="FF0000"/>
            </w:tcBorders>
            <w:vAlign w:val="center"/>
          </w:tcPr>
          <w:p w14:paraId="108FFA71" w14:textId="6ECD45B1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71022517" w14:textId="7E876E87" w:rsidTr="003872BA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B854E" w14:textId="653BE362" w:rsidR="00EF75FF" w:rsidRDefault="00EF75FF" w:rsidP="005139B3">
            <w:pPr>
              <w:jc w:val="center"/>
            </w:pPr>
            <w:r>
              <w:t>20.11.2022 (niedziela)</w:t>
            </w: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2835ADFF" w14:textId="77777777" w:rsidR="00EF75FF" w:rsidRPr="00D26A7D" w:rsidRDefault="00EF75FF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2E60D882" w14:textId="16258A41" w:rsidR="00EF75FF" w:rsidRDefault="00EF75FF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545EAC49" w14:textId="1014CEF3" w:rsidR="00EF75FF" w:rsidRDefault="00EF75FF" w:rsidP="005139B3">
            <w:r w:rsidRPr="000E2D17">
              <w:t>Mgr Małgorzata Sawicka</w:t>
            </w:r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30540E49" w14:textId="77777777" w:rsidR="00EF75FF" w:rsidRPr="000E2D17" w:rsidRDefault="00EF75FF" w:rsidP="000E2D17">
            <w:pPr>
              <w:rPr>
                <w:i/>
                <w:iCs/>
              </w:rPr>
            </w:pPr>
            <w:r w:rsidRPr="000E2D17">
              <w:rPr>
                <w:i/>
                <w:iCs/>
              </w:rPr>
              <w:t>Komunikacja językowa i kultura języka.</w:t>
            </w:r>
          </w:p>
          <w:p w14:paraId="4F043F6D" w14:textId="23B4CF47" w:rsidR="00EF75FF" w:rsidRPr="00B26A67" w:rsidRDefault="00EF75FF" w:rsidP="000E2D17">
            <w:pPr>
              <w:rPr>
                <w:i/>
                <w:iCs/>
              </w:rPr>
            </w:pPr>
            <w:r w:rsidRPr="000E2D17">
              <w:rPr>
                <w:i/>
                <w:iCs/>
              </w:rPr>
              <w:t>Retoryka</w:t>
            </w:r>
          </w:p>
        </w:tc>
        <w:tc>
          <w:tcPr>
            <w:tcW w:w="3260" w:type="dxa"/>
            <w:vMerge w:val="restart"/>
            <w:tcBorders>
              <w:top w:val="single" w:sz="12" w:space="0" w:color="FF0000"/>
            </w:tcBorders>
            <w:vAlign w:val="center"/>
          </w:tcPr>
          <w:p w14:paraId="2CA83B10" w14:textId="53F79195" w:rsidR="00EF75FF" w:rsidRPr="00EB75D2" w:rsidRDefault="00EF75FF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6EAB854E" w14:textId="4CEE9EC4" w:rsidTr="003872BA">
        <w:tc>
          <w:tcPr>
            <w:tcW w:w="1257" w:type="dxa"/>
            <w:vMerge/>
            <w:vAlign w:val="center"/>
          </w:tcPr>
          <w:p w14:paraId="58AC2525" w14:textId="77777777" w:rsidR="00EF75FF" w:rsidRDefault="00EF75FF" w:rsidP="00283F0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5F19D3A8" w14:textId="77777777" w:rsidR="00EF75FF" w:rsidRPr="00D26A7D" w:rsidRDefault="00EF75FF" w:rsidP="00283F0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7CD9BE5A" w14:textId="32233EC3" w:rsidR="00EF75FF" w:rsidRDefault="00EF75FF" w:rsidP="00283F0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4868793B" w14:textId="32CE0DB2" w:rsidR="00EF75FF" w:rsidRDefault="00EF75FF" w:rsidP="00283F03">
            <w:r w:rsidRPr="00341D6E">
              <w:t>Mgr Małgorzata Sawicka</w:t>
            </w:r>
          </w:p>
        </w:tc>
        <w:tc>
          <w:tcPr>
            <w:tcW w:w="4678" w:type="dxa"/>
            <w:vAlign w:val="center"/>
          </w:tcPr>
          <w:p w14:paraId="6F2207FB" w14:textId="77777777" w:rsidR="00EF75FF" w:rsidRPr="00565F17" w:rsidRDefault="00EF75FF" w:rsidP="00565F17">
            <w:pPr>
              <w:rPr>
                <w:i/>
                <w:iCs/>
              </w:rPr>
            </w:pPr>
            <w:r w:rsidRPr="00565F17">
              <w:rPr>
                <w:i/>
                <w:iCs/>
              </w:rPr>
              <w:t>Komunikacja językowa i kultura języka.</w:t>
            </w:r>
          </w:p>
          <w:p w14:paraId="6AFFB40F" w14:textId="079910A3" w:rsidR="00EF75FF" w:rsidRPr="00B26A67" w:rsidRDefault="00EF75FF" w:rsidP="00565F17">
            <w:pPr>
              <w:rPr>
                <w:i/>
                <w:iCs/>
              </w:rPr>
            </w:pPr>
            <w:r w:rsidRPr="00565F17">
              <w:rPr>
                <w:i/>
                <w:iCs/>
              </w:rPr>
              <w:t>Retoryka</w:t>
            </w:r>
          </w:p>
        </w:tc>
        <w:tc>
          <w:tcPr>
            <w:tcW w:w="3260" w:type="dxa"/>
            <w:vMerge/>
            <w:vAlign w:val="center"/>
          </w:tcPr>
          <w:p w14:paraId="794DA9C1" w14:textId="0A5CBBA3" w:rsidR="00EF75FF" w:rsidRPr="00EB75D2" w:rsidRDefault="00EF75FF" w:rsidP="00283F0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9051C" w14:paraId="4CC08F27" w14:textId="3376482D" w:rsidTr="003872BA">
        <w:tc>
          <w:tcPr>
            <w:tcW w:w="1257" w:type="dxa"/>
            <w:vMerge/>
            <w:vAlign w:val="center"/>
          </w:tcPr>
          <w:p w14:paraId="041F1E48" w14:textId="77777777" w:rsidR="00E9051C" w:rsidRDefault="00E9051C" w:rsidP="00283F0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38D968F4" w14:textId="77777777" w:rsidR="00E9051C" w:rsidRPr="00D26A7D" w:rsidRDefault="00E9051C" w:rsidP="00283F0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079C2658" w14:textId="1A75168B" w:rsidR="00E9051C" w:rsidRDefault="00E9051C" w:rsidP="00283F03">
            <w:pPr>
              <w:jc w:val="center"/>
            </w:pPr>
            <w:r>
              <w:t>13.15-14.00; 14.15-15.00</w:t>
            </w:r>
          </w:p>
        </w:tc>
        <w:tc>
          <w:tcPr>
            <w:tcW w:w="2414" w:type="dxa"/>
            <w:vAlign w:val="center"/>
          </w:tcPr>
          <w:p w14:paraId="0C77BF4F" w14:textId="2A7FBECE" w:rsidR="00E9051C" w:rsidRPr="00750426" w:rsidRDefault="00E9051C" w:rsidP="00283F03">
            <w:r w:rsidRPr="00B42C93">
              <w:t>Dr hab. Krzysztof Ćwikliński</w:t>
            </w:r>
          </w:p>
        </w:tc>
        <w:tc>
          <w:tcPr>
            <w:tcW w:w="4678" w:type="dxa"/>
            <w:vAlign w:val="center"/>
          </w:tcPr>
          <w:p w14:paraId="68F2FC29" w14:textId="0D09FB82" w:rsidR="00E9051C" w:rsidRPr="00B26A67" w:rsidRDefault="00E9051C" w:rsidP="00EF2C6A">
            <w:pPr>
              <w:rPr>
                <w:i/>
                <w:iCs/>
              </w:rPr>
            </w:pPr>
            <w:r w:rsidRPr="00565F17">
              <w:rPr>
                <w:i/>
                <w:iCs/>
              </w:rPr>
              <w:t>Historia literatury</w:t>
            </w:r>
          </w:p>
        </w:tc>
        <w:tc>
          <w:tcPr>
            <w:tcW w:w="3260" w:type="dxa"/>
            <w:vMerge w:val="restart"/>
            <w:vAlign w:val="center"/>
          </w:tcPr>
          <w:p w14:paraId="5BBBB1F3" w14:textId="5B98EBC0" w:rsidR="00E9051C" w:rsidRPr="00EB75D2" w:rsidRDefault="00E9051C" w:rsidP="00283F0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9051C" w14:paraId="4F204843" w14:textId="4AA69BAE" w:rsidTr="003872BA">
        <w:tc>
          <w:tcPr>
            <w:tcW w:w="1257" w:type="dxa"/>
            <w:vMerge/>
            <w:tcBorders>
              <w:bottom w:val="single" w:sz="18" w:space="0" w:color="auto"/>
            </w:tcBorders>
            <w:vAlign w:val="center"/>
          </w:tcPr>
          <w:p w14:paraId="16FFB05F" w14:textId="77777777" w:rsidR="00E9051C" w:rsidRDefault="00E9051C" w:rsidP="00283F03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6A1DDB1D" w14:textId="77777777" w:rsidR="00E9051C" w:rsidRPr="00D26A7D" w:rsidRDefault="00E9051C" w:rsidP="00283F0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166BE6FE" w14:textId="5505F79F" w:rsidR="00E9051C" w:rsidRDefault="00E9051C" w:rsidP="00283F03">
            <w:pPr>
              <w:jc w:val="center"/>
            </w:pPr>
            <w:r>
              <w:t>15.15-16.00; 16.15-17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448950A0" w14:textId="20DFCC33" w:rsidR="00E9051C" w:rsidRPr="00750426" w:rsidRDefault="00E9051C" w:rsidP="00283F03">
            <w:r w:rsidRPr="00B42C93">
              <w:t>Dr hab. Krzysztof Ćwikliński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62E6E65C" w14:textId="0F3365F2" w:rsidR="00E9051C" w:rsidRPr="00B26A67" w:rsidRDefault="00E9051C" w:rsidP="00EF2C6A">
            <w:pPr>
              <w:rPr>
                <w:i/>
                <w:iCs/>
              </w:rPr>
            </w:pPr>
            <w:r w:rsidRPr="00565F17">
              <w:rPr>
                <w:i/>
                <w:iCs/>
              </w:rPr>
              <w:t>Dydaktyka języka polskiego</w:t>
            </w: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vAlign w:val="center"/>
          </w:tcPr>
          <w:p w14:paraId="74AF4B55" w14:textId="5C28CF20" w:rsidR="00E9051C" w:rsidRPr="00EB75D2" w:rsidRDefault="00E9051C" w:rsidP="00283F0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6BAEBEA6" w14:textId="03E9F604" w:rsidTr="008D2442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228A351C" w14:textId="39706719" w:rsidR="005139B3" w:rsidRDefault="000B486B" w:rsidP="005139B3">
            <w:pPr>
              <w:jc w:val="center"/>
            </w:pPr>
            <w:r>
              <w:t>1</w:t>
            </w:r>
            <w:r w:rsidR="005139B3">
              <w:t>9.1</w:t>
            </w:r>
            <w:r>
              <w:t>1</w:t>
            </w:r>
            <w:r w:rsidR="005139B3">
              <w:t>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75CAACAD" w14:textId="77777777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7B4F51E5" w14:textId="3148149E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354BD188" w14:textId="38B229F8" w:rsidR="00E82295" w:rsidRDefault="00E82295" w:rsidP="005139B3">
            <w:pPr>
              <w:jc w:val="center"/>
              <w:rPr>
                <w:b/>
                <w:bCs/>
              </w:rPr>
            </w:pPr>
          </w:p>
          <w:p w14:paraId="60568CD5" w14:textId="77777777" w:rsidR="005139B3" w:rsidRDefault="005139B3" w:rsidP="005139B3">
            <w:pPr>
              <w:jc w:val="center"/>
              <w:rPr>
                <w:b/>
                <w:bCs/>
              </w:rPr>
            </w:pPr>
            <w:r w:rsidRPr="00F04BA3">
              <w:rPr>
                <w:b/>
                <w:bCs/>
              </w:rPr>
              <w:t xml:space="preserve">Język polski dla nauczycieli, </w:t>
            </w:r>
          </w:p>
          <w:p w14:paraId="2B24278C" w14:textId="7AEC8FD3" w:rsidR="005139B3" w:rsidRPr="00D26A7D" w:rsidRDefault="005139B3" w:rsidP="005139B3">
            <w:pPr>
              <w:jc w:val="center"/>
              <w:rPr>
                <w:b/>
                <w:bCs/>
              </w:rPr>
            </w:pPr>
            <w:r w:rsidRPr="00F04BA3">
              <w:rPr>
                <w:b/>
                <w:bCs/>
              </w:rPr>
              <w:t>semestr I</w:t>
            </w:r>
            <w:r>
              <w:rPr>
                <w:b/>
                <w:bCs/>
              </w:rPr>
              <w:t>I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250DFE6D" w14:textId="331147F9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24E669E6" w14:textId="2890A2A8" w:rsidR="005139B3" w:rsidRDefault="005139B3" w:rsidP="005139B3">
            <w:r w:rsidRPr="00B42C93">
              <w:t>Dr hab. Krzysztof Ćwikliński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36796F47" w14:textId="55FD6411" w:rsidR="005139B3" w:rsidRPr="00F4743E" w:rsidRDefault="005139B3" w:rsidP="005139B3">
            <w:pPr>
              <w:rPr>
                <w:i/>
                <w:iCs/>
              </w:rPr>
            </w:pPr>
            <w:r w:rsidRPr="00565F17">
              <w:rPr>
                <w:i/>
                <w:iCs/>
              </w:rPr>
              <w:t>Historia literatury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418FADED" w14:textId="149910CD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7243C011" w14:textId="401038F6" w:rsidTr="003872BA">
        <w:tc>
          <w:tcPr>
            <w:tcW w:w="1257" w:type="dxa"/>
            <w:vMerge/>
            <w:vAlign w:val="center"/>
          </w:tcPr>
          <w:p w14:paraId="5B737BB4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785D8F44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384E0C9B" w14:textId="751D1D41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2546552D" w14:textId="438ED261" w:rsidR="005139B3" w:rsidRDefault="003C254B" w:rsidP="005139B3">
            <w:r w:rsidRPr="003C254B">
              <w:t>Mgr Jolanta Kaczmarek</w:t>
            </w:r>
          </w:p>
        </w:tc>
        <w:tc>
          <w:tcPr>
            <w:tcW w:w="4678" w:type="dxa"/>
            <w:vAlign w:val="center"/>
          </w:tcPr>
          <w:p w14:paraId="163E6209" w14:textId="349A206F" w:rsidR="005139B3" w:rsidRPr="00406E6F" w:rsidRDefault="003C254B" w:rsidP="005139B3">
            <w:pPr>
              <w:rPr>
                <w:i/>
                <w:iCs/>
              </w:rPr>
            </w:pPr>
            <w:r w:rsidRPr="003C254B">
              <w:rPr>
                <w:i/>
                <w:iCs/>
              </w:rPr>
              <w:t>Dydaktyka języka polskiego – emisja głosu</w:t>
            </w:r>
          </w:p>
        </w:tc>
        <w:tc>
          <w:tcPr>
            <w:tcW w:w="3260" w:type="dxa"/>
            <w:vAlign w:val="center"/>
          </w:tcPr>
          <w:p w14:paraId="4966035E" w14:textId="4F26391A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1EB7923E" w14:textId="699C0A5B" w:rsidTr="003872BA">
        <w:tc>
          <w:tcPr>
            <w:tcW w:w="1257" w:type="dxa"/>
            <w:vMerge/>
            <w:vAlign w:val="center"/>
          </w:tcPr>
          <w:p w14:paraId="5CCD9DB7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57286D4A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4F59ABB" w14:textId="486574C2" w:rsidR="005139B3" w:rsidRDefault="005139B3" w:rsidP="005139B3">
            <w:pPr>
              <w:jc w:val="center"/>
            </w:pPr>
            <w:r w:rsidRPr="00CC6669">
              <w:t>1</w:t>
            </w:r>
            <w:r>
              <w:t>3</w:t>
            </w:r>
            <w:r w:rsidRPr="00CC6669">
              <w:t>.15-1</w:t>
            </w:r>
            <w:r>
              <w:t>4</w:t>
            </w:r>
            <w:r w:rsidRPr="00CC6669">
              <w:t>.00; 1</w:t>
            </w:r>
            <w:r>
              <w:t>4</w:t>
            </w:r>
            <w:r w:rsidRPr="00CC6669">
              <w:t>.15-1</w:t>
            </w:r>
            <w:r>
              <w:t>5</w:t>
            </w:r>
            <w:r w:rsidRPr="00CC6669">
              <w:t>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1D3DD286" w14:textId="22A3BDAE" w:rsidR="005139B3" w:rsidRPr="00750426" w:rsidRDefault="005139B3" w:rsidP="005139B3">
            <w:r w:rsidRPr="00341D6E">
              <w:t>Mgr Małgorzata Sawick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7C2294E" w14:textId="687CAA10" w:rsidR="005139B3" w:rsidRPr="00406E6F" w:rsidRDefault="005139B3" w:rsidP="005139B3">
            <w:pPr>
              <w:rPr>
                <w:i/>
                <w:iCs/>
              </w:rPr>
            </w:pPr>
            <w:r w:rsidRPr="00565F17">
              <w:rPr>
                <w:i/>
                <w:iCs/>
              </w:rPr>
              <w:t>Elementy językoznawstwa ogólnego</w:t>
            </w:r>
          </w:p>
        </w:tc>
        <w:tc>
          <w:tcPr>
            <w:tcW w:w="3260" w:type="dxa"/>
            <w:vAlign w:val="center"/>
          </w:tcPr>
          <w:p w14:paraId="224643C4" w14:textId="08696FDE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35EF137D" w14:textId="7CA26F98" w:rsidTr="008D2442">
        <w:tc>
          <w:tcPr>
            <w:tcW w:w="1257" w:type="dxa"/>
            <w:vMerge/>
            <w:vAlign w:val="center"/>
          </w:tcPr>
          <w:p w14:paraId="7D173E99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FC97F8B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2" w:space="0" w:color="FF0000"/>
            </w:tcBorders>
            <w:vAlign w:val="center"/>
          </w:tcPr>
          <w:p w14:paraId="702F0362" w14:textId="32B38DF4" w:rsidR="005139B3" w:rsidRDefault="005139B3" w:rsidP="005139B3">
            <w:pPr>
              <w:jc w:val="center"/>
            </w:pPr>
            <w:r>
              <w:t>15.15-16.00; 16.15-17.00</w:t>
            </w:r>
          </w:p>
        </w:tc>
        <w:tc>
          <w:tcPr>
            <w:tcW w:w="2414" w:type="dxa"/>
            <w:tcBorders>
              <w:bottom w:val="single" w:sz="12" w:space="0" w:color="FF0000"/>
            </w:tcBorders>
            <w:vAlign w:val="center"/>
          </w:tcPr>
          <w:p w14:paraId="56A1CB99" w14:textId="4D66746E" w:rsidR="005139B3" w:rsidRDefault="003C254B" w:rsidP="005139B3">
            <w:r w:rsidRPr="003C254B">
              <w:t>Dr hab. Krzysztof Ćwikliński</w:t>
            </w:r>
          </w:p>
        </w:tc>
        <w:tc>
          <w:tcPr>
            <w:tcW w:w="4678" w:type="dxa"/>
            <w:tcBorders>
              <w:bottom w:val="single" w:sz="12" w:space="0" w:color="FF0000"/>
            </w:tcBorders>
            <w:vAlign w:val="center"/>
          </w:tcPr>
          <w:p w14:paraId="180C964F" w14:textId="3EA66C34" w:rsidR="005139B3" w:rsidRPr="00406E6F" w:rsidRDefault="005139B3" w:rsidP="005139B3">
            <w:pPr>
              <w:rPr>
                <w:i/>
                <w:iCs/>
              </w:rPr>
            </w:pPr>
            <w:r w:rsidRPr="00565F17">
              <w:rPr>
                <w:i/>
                <w:iCs/>
              </w:rPr>
              <w:t>Dydaktyka języka polskiego</w:t>
            </w:r>
          </w:p>
        </w:tc>
        <w:tc>
          <w:tcPr>
            <w:tcW w:w="3260" w:type="dxa"/>
            <w:tcBorders>
              <w:bottom w:val="single" w:sz="12" w:space="0" w:color="FF0000"/>
            </w:tcBorders>
            <w:vAlign w:val="center"/>
          </w:tcPr>
          <w:p w14:paraId="7EA01FAA" w14:textId="4FF54DD2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721008" w14:paraId="7D375F77" w14:textId="5FEBA9ED" w:rsidTr="003872BA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EE87C" w14:textId="6B0596EA" w:rsidR="00721008" w:rsidRDefault="00721008" w:rsidP="005139B3">
            <w:pPr>
              <w:jc w:val="center"/>
            </w:pPr>
            <w:r>
              <w:t>20.11.2022 (niedziela)</w:t>
            </w: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2D199E9C" w14:textId="77777777" w:rsidR="00721008" w:rsidRPr="00BA4018" w:rsidRDefault="00721008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4AE69E0A" w14:textId="45A2B0BC" w:rsidR="00721008" w:rsidRDefault="00721008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0C49B788" w14:textId="4DF9F4F4" w:rsidR="00721008" w:rsidRDefault="00721008" w:rsidP="005139B3">
            <w:r w:rsidRPr="00B42C93">
              <w:t>Dr hab. Krzysztof Ćwikliński</w:t>
            </w:r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0312A457" w14:textId="48E4B1B4" w:rsidR="00721008" w:rsidRPr="00406E6F" w:rsidRDefault="00721008" w:rsidP="005139B3">
            <w:pPr>
              <w:rPr>
                <w:i/>
                <w:iCs/>
              </w:rPr>
            </w:pPr>
            <w:r w:rsidRPr="00565F17">
              <w:rPr>
                <w:i/>
                <w:iCs/>
              </w:rPr>
              <w:t>Historia literatury</w:t>
            </w:r>
          </w:p>
        </w:tc>
        <w:tc>
          <w:tcPr>
            <w:tcW w:w="3260" w:type="dxa"/>
            <w:vMerge w:val="restart"/>
            <w:tcBorders>
              <w:top w:val="single" w:sz="12" w:space="0" w:color="FF0000"/>
            </w:tcBorders>
            <w:vAlign w:val="center"/>
          </w:tcPr>
          <w:p w14:paraId="6EE2DBF6" w14:textId="10B757A5" w:rsidR="00721008" w:rsidRPr="00EB75D2" w:rsidRDefault="00721008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721008" w14:paraId="42C91683" w14:textId="101D57AB" w:rsidTr="003872BA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130B3" w14:textId="77777777" w:rsidR="00721008" w:rsidRDefault="00721008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0A663047" w14:textId="77777777" w:rsidR="00721008" w:rsidRPr="00BA4018" w:rsidRDefault="00721008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0D56C0D4" w14:textId="1D3DC516" w:rsidR="00721008" w:rsidRDefault="00721008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54303EDC" w14:textId="671A0B42" w:rsidR="00721008" w:rsidRDefault="00721008" w:rsidP="005139B3">
            <w:r w:rsidRPr="00076017">
              <w:t>Dr hab. Krzysztof Ćwikliński</w:t>
            </w:r>
          </w:p>
        </w:tc>
        <w:tc>
          <w:tcPr>
            <w:tcW w:w="4678" w:type="dxa"/>
            <w:vAlign w:val="center"/>
          </w:tcPr>
          <w:p w14:paraId="59E86074" w14:textId="4CE4FA56" w:rsidR="00721008" w:rsidRPr="00FD418A" w:rsidRDefault="00721008" w:rsidP="005139B3">
            <w:pPr>
              <w:rPr>
                <w:i/>
                <w:iCs/>
              </w:rPr>
            </w:pPr>
            <w:r w:rsidRPr="00076017">
              <w:rPr>
                <w:i/>
                <w:iCs/>
              </w:rPr>
              <w:t>Historia literatury</w:t>
            </w:r>
          </w:p>
        </w:tc>
        <w:tc>
          <w:tcPr>
            <w:tcW w:w="3260" w:type="dxa"/>
            <w:vMerge/>
            <w:vAlign w:val="center"/>
          </w:tcPr>
          <w:p w14:paraId="50B8F2CB" w14:textId="7F1DC000" w:rsidR="00721008" w:rsidRPr="00EB75D2" w:rsidRDefault="00721008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30E3EDB9" w14:textId="62472E03" w:rsidTr="003872BA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A9750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169B9834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6A2AC8F2" w14:textId="02BA5C4C" w:rsidR="005139B3" w:rsidRDefault="005139B3" w:rsidP="005139B3">
            <w:pPr>
              <w:jc w:val="center"/>
            </w:pPr>
            <w:r>
              <w:t>13.15-14.00; 14.15-15.00</w:t>
            </w:r>
          </w:p>
        </w:tc>
        <w:tc>
          <w:tcPr>
            <w:tcW w:w="2414" w:type="dxa"/>
            <w:vAlign w:val="center"/>
          </w:tcPr>
          <w:p w14:paraId="066BE5C0" w14:textId="1B9A922F" w:rsidR="005139B3" w:rsidRPr="003F1F2F" w:rsidRDefault="005139B3" w:rsidP="005139B3">
            <w:r w:rsidRPr="00341D6E">
              <w:t>Mgr Małgorzata Sawicka</w:t>
            </w:r>
          </w:p>
        </w:tc>
        <w:tc>
          <w:tcPr>
            <w:tcW w:w="4678" w:type="dxa"/>
            <w:vAlign w:val="center"/>
          </w:tcPr>
          <w:p w14:paraId="58B53672" w14:textId="77777777" w:rsidR="005139B3" w:rsidRPr="00565F17" w:rsidRDefault="005139B3" w:rsidP="005139B3">
            <w:pPr>
              <w:rPr>
                <w:i/>
                <w:iCs/>
              </w:rPr>
            </w:pPr>
            <w:r w:rsidRPr="00565F17">
              <w:rPr>
                <w:i/>
                <w:iCs/>
              </w:rPr>
              <w:t>Komunikacja językowa i kultura języka.</w:t>
            </w:r>
          </w:p>
          <w:p w14:paraId="7459B78F" w14:textId="3AF69319" w:rsidR="005139B3" w:rsidRPr="00FD418A" w:rsidRDefault="005139B3" w:rsidP="005139B3">
            <w:pPr>
              <w:rPr>
                <w:i/>
                <w:iCs/>
              </w:rPr>
            </w:pPr>
            <w:r w:rsidRPr="00565F17">
              <w:rPr>
                <w:i/>
                <w:iCs/>
              </w:rPr>
              <w:t>Retoryka</w:t>
            </w:r>
          </w:p>
        </w:tc>
        <w:tc>
          <w:tcPr>
            <w:tcW w:w="3260" w:type="dxa"/>
            <w:vMerge w:val="restart"/>
            <w:vAlign w:val="center"/>
          </w:tcPr>
          <w:p w14:paraId="5FBD01E1" w14:textId="64AA0D10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04E97E3B" w14:textId="70FDF7F1" w:rsidTr="003872BA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661BBED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7E734F1B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28AEC11C" w14:textId="11A263CB" w:rsidR="005139B3" w:rsidRDefault="005139B3" w:rsidP="005139B3">
            <w:pPr>
              <w:jc w:val="center"/>
            </w:pPr>
            <w:r>
              <w:t>15.15-16.00; 16.15-17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53332437" w14:textId="447601CF" w:rsidR="005139B3" w:rsidRPr="00A12D28" w:rsidRDefault="005139B3" w:rsidP="005139B3">
            <w:r w:rsidRPr="00341D6E">
              <w:t>Mgr Małgorzata Sawicka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6C013209" w14:textId="17884A36" w:rsidR="005139B3" w:rsidRPr="00FD418A" w:rsidRDefault="005139B3" w:rsidP="005139B3">
            <w:pPr>
              <w:rPr>
                <w:i/>
                <w:iCs/>
              </w:rPr>
            </w:pPr>
            <w:r w:rsidRPr="00565F17">
              <w:rPr>
                <w:i/>
                <w:iCs/>
              </w:rPr>
              <w:t>Dydaktyka języka polskiego</w:t>
            </w: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vAlign w:val="center"/>
          </w:tcPr>
          <w:p w14:paraId="5A1DC545" w14:textId="1C7929E9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4492C17C" w14:textId="4325D77C" w:rsidTr="008D2442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3A5A1092" w14:textId="4BB068BC" w:rsidR="005139B3" w:rsidRDefault="000B486B" w:rsidP="005139B3">
            <w:pPr>
              <w:jc w:val="center"/>
            </w:pPr>
            <w:r>
              <w:t>1</w:t>
            </w:r>
            <w:r w:rsidR="005139B3">
              <w:t>9.1</w:t>
            </w:r>
            <w:r>
              <w:t>1</w:t>
            </w:r>
            <w:r w:rsidR="005139B3">
              <w:t>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325A202D" w14:textId="0C62FD62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4C9F41F6" w14:textId="14B25E66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19DC3557" w14:textId="0BC12CD4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20730A27" w14:textId="77777777" w:rsidR="005139B3" w:rsidRDefault="005139B3" w:rsidP="005139B3">
            <w:pPr>
              <w:jc w:val="center"/>
              <w:rPr>
                <w:b/>
                <w:bCs/>
              </w:rPr>
            </w:pPr>
            <w:r w:rsidRPr="00F04BA3">
              <w:rPr>
                <w:b/>
                <w:bCs/>
              </w:rPr>
              <w:t xml:space="preserve">Język polski dla nauczycieli, </w:t>
            </w:r>
          </w:p>
          <w:p w14:paraId="2C3A89AE" w14:textId="7365B8E4" w:rsidR="005139B3" w:rsidRPr="00BA4018" w:rsidRDefault="005139B3" w:rsidP="005139B3">
            <w:pPr>
              <w:jc w:val="center"/>
              <w:rPr>
                <w:b/>
                <w:bCs/>
              </w:rPr>
            </w:pPr>
            <w:r w:rsidRPr="00F04BA3">
              <w:rPr>
                <w:b/>
                <w:bCs/>
              </w:rPr>
              <w:t>semestr I</w:t>
            </w:r>
            <w:r>
              <w:rPr>
                <w:b/>
                <w:bCs/>
              </w:rPr>
              <w:t>II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5CC0AD7A" w14:textId="5AC1CB67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66CC1648" w14:textId="282E5395" w:rsidR="005139B3" w:rsidRDefault="005139B3" w:rsidP="005139B3">
            <w:r w:rsidRPr="00341D6E">
              <w:t>Mgr Małgorzata Sawicka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3E7FB6C0" w14:textId="399D3E1D" w:rsidR="005139B3" w:rsidRPr="00FD418A" w:rsidRDefault="005139B3" w:rsidP="005139B3">
            <w:pPr>
              <w:rPr>
                <w:i/>
                <w:iCs/>
              </w:rPr>
            </w:pPr>
            <w:r w:rsidRPr="00565F17">
              <w:rPr>
                <w:i/>
                <w:iCs/>
              </w:rPr>
              <w:t>Teoria literatury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1DC88DB6" w14:textId="6AC3FA86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692EED90" w14:textId="31F1348B" w:rsidTr="002C5452">
        <w:tc>
          <w:tcPr>
            <w:tcW w:w="1257" w:type="dxa"/>
            <w:vMerge/>
            <w:vAlign w:val="center"/>
          </w:tcPr>
          <w:p w14:paraId="6BDC4405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7C2A73CA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03A915E1" w14:textId="4C7F6A70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08B91835" w14:textId="136C9637" w:rsidR="005139B3" w:rsidRDefault="005139B3" w:rsidP="005139B3">
            <w:r w:rsidRPr="00B42C93">
              <w:t>Dr hab. Krzysztof Ćwikliński</w:t>
            </w:r>
          </w:p>
        </w:tc>
        <w:tc>
          <w:tcPr>
            <w:tcW w:w="4678" w:type="dxa"/>
            <w:vAlign w:val="center"/>
          </w:tcPr>
          <w:p w14:paraId="3FE256F6" w14:textId="525494E7" w:rsidR="005139B3" w:rsidRPr="00FD418A" w:rsidRDefault="005139B3" w:rsidP="005139B3">
            <w:pPr>
              <w:rPr>
                <w:i/>
                <w:iCs/>
              </w:rPr>
            </w:pPr>
            <w:r w:rsidRPr="00565F17">
              <w:rPr>
                <w:i/>
                <w:iCs/>
              </w:rPr>
              <w:t>Historia literatury</w:t>
            </w:r>
          </w:p>
        </w:tc>
        <w:tc>
          <w:tcPr>
            <w:tcW w:w="3260" w:type="dxa"/>
            <w:vAlign w:val="center"/>
          </w:tcPr>
          <w:p w14:paraId="0D797F88" w14:textId="7B6ECD1A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55F22394" w14:textId="091E3F61" w:rsidTr="002C5452">
        <w:tc>
          <w:tcPr>
            <w:tcW w:w="1257" w:type="dxa"/>
            <w:vMerge/>
            <w:vAlign w:val="center"/>
          </w:tcPr>
          <w:p w14:paraId="2EE87AAB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27B6BF9A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8E131C4" w14:textId="3D06E972" w:rsidR="005139B3" w:rsidRDefault="005139B3" w:rsidP="005139B3">
            <w:pPr>
              <w:jc w:val="center"/>
            </w:pPr>
            <w:r w:rsidRPr="00CC6669">
              <w:t>1</w:t>
            </w:r>
            <w:r>
              <w:t>3</w:t>
            </w:r>
            <w:r w:rsidRPr="00CC6669">
              <w:t>.15-1</w:t>
            </w:r>
            <w:r>
              <w:t>4</w:t>
            </w:r>
            <w:r w:rsidRPr="00CC6669">
              <w:t>.00; 1</w:t>
            </w:r>
            <w:r>
              <w:t>4</w:t>
            </w:r>
            <w:r w:rsidRPr="00CC6669">
              <w:t>.15-1</w:t>
            </w:r>
            <w:r>
              <w:t>5</w:t>
            </w:r>
            <w:r w:rsidRPr="00CC6669">
              <w:t>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623EF63B" w14:textId="419BC5F0" w:rsidR="005139B3" w:rsidRDefault="003C254B" w:rsidP="005139B3">
            <w:r w:rsidRPr="003C254B">
              <w:t>Mgr Jolanta Kaczmare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47920F5" w14:textId="087620B7" w:rsidR="005139B3" w:rsidRPr="00FD418A" w:rsidRDefault="003C254B" w:rsidP="005139B3">
            <w:pPr>
              <w:rPr>
                <w:i/>
                <w:iCs/>
              </w:rPr>
            </w:pPr>
            <w:r w:rsidRPr="003C254B">
              <w:rPr>
                <w:i/>
                <w:iCs/>
              </w:rPr>
              <w:t>Dydaktyka języka polskiego – emisja głosu</w:t>
            </w:r>
          </w:p>
        </w:tc>
        <w:tc>
          <w:tcPr>
            <w:tcW w:w="3260" w:type="dxa"/>
            <w:vAlign w:val="center"/>
          </w:tcPr>
          <w:p w14:paraId="68721DD7" w14:textId="64BF6A42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5B733465" w14:textId="7CEFA462" w:rsidTr="008D2442">
        <w:tc>
          <w:tcPr>
            <w:tcW w:w="1257" w:type="dxa"/>
            <w:vMerge/>
            <w:vAlign w:val="center"/>
          </w:tcPr>
          <w:p w14:paraId="3F087213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20D279B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2" w:space="0" w:color="FF0000"/>
            </w:tcBorders>
            <w:vAlign w:val="center"/>
          </w:tcPr>
          <w:p w14:paraId="0DB543F2" w14:textId="102F7EB7" w:rsidR="005139B3" w:rsidRDefault="005139B3" w:rsidP="005139B3">
            <w:pPr>
              <w:jc w:val="center"/>
            </w:pPr>
            <w:r>
              <w:t>15.15-16.00; 16.15-17.00</w:t>
            </w:r>
          </w:p>
        </w:tc>
        <w:tc>
          <w:tcPr>
            <w:tcW w:w="2414" w:type="dxa"/>
            <w:vAlign w:val="center"/>
          </w:tcPr>
          <w:p w14:paraId="7DFC5E32" w14:textId="6323B967" w:rsidR="005139B3" w:rsidRDefault="003C254B" w:rsidP="005139B3">
            <w:r w:rsidRPr="003C254B">
              <w:t>Mgr Małgorzata Sawicka</w:t>
            </w:r>
          </w:p>
        </w:tc>
        <w:tc>
          <w:tcPr>
            <w:tcW w:w="4678" w:type="dxa"/>
            <w:tcBorders>
              <w:bottom w:val="single" w:sz="12" w:space="0" w:color="FF0000"/>
            </w:tcBorders>
            <w:vAlign w:val="center"/>
          </w:tcPr>
          <w:p w14:paraId="55B6A8B6" w14:textId="6C8C8692" w:rsidR="005139B3" w:rsidRPr="00FD418A" w:rsidRDefault="003C254B" w:rsidP="005139B3">
            <w:pPr>
              <w:rPr>
                <w:i/>
                <w:iCs/>
              </w:rPr>
            </w:pPr>
            <w:r w:rsidRPr="003C254B">
              <w:rPr>
                <w:i/>
                <w:iCs/>
              </w:rPr>
              <w:t xml:space="preserve">Dydaktyka języka polskiego </w:t>
            </w:r>
          </w:p>
        </w:tc>
        <w:tc>
          <w:tcPr>
            <w:tcW w:w="3260" w:type="dxa"/>
            <w:tcBorders>
              <w:bottom w:val="single" w:sz="12" w:space="0" w:color="FF0000"/>
            </w:tcBorders>
            <w:vAlign w:val="center"/>
          </w:tcPr>
          <w:p w14:paraId="1082374B" w14:textId="1E5C6415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721008" w14:paraId="4A46E96D" w14:textId="6E8FFD1A" w:rsidTr="002C5452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2E903" w14:textId="67D3CADF" w:rsidR="00721008" w:rsidRDefault="00721008" w:rsidP="005139B3">
            <w:pPr>
              <w:jc w:val="center"/>
            </w:pPr>
            <w:r>
              <w:t>20.11.2022 (niedziela)</w:t>
            </w: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4E02081B" w14:textId="77777777" w:rsidR="00721008" w:rsidRPr="00BA4018" w:rsidRDefault="00721008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3EFDE2ED" w14:textId="3DC442A8" w:rsidR="00721008" w:rsidRDefault="00721008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2CF78640" w14:textId="79CE00EC" w:rsidR="00721008" w:rsidRDefault="00721008" w:rsidP="005139B3">
            <w:r w:rsidRPr="00076017">
              <w:t>Dr hab. Krzysztof Ćwikliński</w:t>
            </w:r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2EE60B29" w14:textId="50412586" w:rsidR="00721008" w:rsidRPr="00FD418A" w:rsidRDefault="00721008" w:rsidP="005139B3">
            <w:pPr>
              <w:rPr>
                <w:i/>
                <w:iCs/>
              </w:rPr>
            </w:pPr>
            <w:r w:rsidRPr="00076017">
              <w:rPr>
                <w:i/>
                <w:iCs/>
              </w:rPr>
              <w:t>Historia literatury</w:t>
            </w:r>
          </w:p>
        </w:tc>
        <w:tc>
          <w:tcPr>
            <w:tcW w:w="3260" w:type="dxa"/>
            <w:vMerge w:val="restart"/>
            <w:tcBorders>
              <w:top w:val="single" w:sz="12" w:space="0" w:color="FF0000"/>
            </w:tcBorders>
            <w:vAlign w:val="center"/>
          </w:tcPr>
          <w:p w14:paraId="24EDCBE1" w14:textId="59784801" w:rsidR="00721008" w:rsidRPr="00EB75D2" w:rsidRDefault="00721008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721008" w14:paraId="1A2E2EC0" w14:textId="51B32CE9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F25BF" w14:textId="77777777" w:rsidR="00721008" w:rsidRDefault="00721008" w:rsidP="006A707C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5E77F3AA" w14:textId="77777777" w:rsidR="00721008" w:rsidRPr="00BA4018" w:rsidRDefault="00721008" w:rsidP="006A707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3ACBB486" w14:textId="7BA6C9D0" w:rsidR="00721008" w:rsidRDefault="00721008" w:rsidP="006A707C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33D94482" w14:textId="54563BA4" w:rsidR="00721008" w:rsidRDefault="00721008" w:rsidP="006A707C">
            <w:r w:rsidRPr="00B42C93">
              <w:t>Dr hab. Krzysztof Ćwikliński</w:t>
            </w:r>
          </w:p>
        </w:tc>
        <w:tc>
          <w:tcPr>
            <w:tcW w:w="4678" w:type="dxa"/>
            <w:vAlign w:val="center"/>
          </w:tcPr>
          <w:p w14:paraId="3126022C" w14:textId="6BBBCAEF" w:rsidR="00721008" w:rsidRPr="00FD418A" w:rsidRDefault="00721008" w:rsidP="006A707C">
            <w:pPr>
              <w:rPr>
                <w:i/>
                <w:iCs/>
              </w:rPr>
            </w:pPr>
            <w:r w:rsidRPr="00565F17">
              <w:rPr>
                <w:i/>
                <w:iCs/>
              </w:rPr>
              <w:t>Historia literatury</w:t>
            </w:r>
          </w:p>
        </w:tc>
        <w:tc>
          <w:tcPr>
            <w:tcW w:w="3260" w:type="dxa"/>
            <w:vMerge/>
            <w:vAlign w:val="center"/>
          </w:tcPr>
          <w:p w14:paraId="61CECCFF" w14:textId="1892C0B0" w:rsidR="00721008" w:rsidRPr="00EB75D2" w:rsidRDefault="00721008" w:rsidP="006A707C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9051C" w14:paraId="794B4587" w14:textId="559B311F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EC59D" w14:textId="77777777" w:rsidR="00E9051C" w:rsidRDefault="00E9051C" w:rsidP="006A707C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3FB00E7F" w14:textId="77777777" w:rsidR="00E9051C" w:rsidRPr="00BA4018" w:rsidRDefault="00E9051C" w:rsidP="006A707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6028FEA5" w14:textId="2C91B2A4" w:rsidR="00E9051C" w:rsidRDefault="00E9051C" w:rsidP="006A707C">
            <w:pPr>
              <w:jc w:val="center"/>
            </w:pPr>
            <w:r>
              <w:t>13.15-14.00; 14.15-15.00</w:t>
            </w:r>
          </w:p>
        </w:tc>
        <w:tc>
          <w:tcPr>
            <w:tcW w:w="2414" w:type="dxa"/>
            <w:vAlign w:val="center"/>
          </w:tcPr>
          <w:p w14:paraId="1FBDD7FC" w14:textId="5F8A2C90" w:rsidR="00E9051C" w:rsidRDefault="0004589B" w:rsidP="006A707C">
            <w:r w:rsidRPr="0004589B">
              <w:t>Mgr Małgorzata Sawicka</w:t>
            </w:r>
          </w:p>
        </w:tc>
        <w:tc>
          <w:tcPr>
            <w:tcW w:w="4678" w:type="dxa"/>
            <w:vAlign w:val="center"/>
          </w:tcPr>
          <w:p w14:paraId="4B4523EB" w14:textId="77777777" w:rsidR="0004589B" w:rsidRPr="0004589B" w:rsidRDefault="0004589B" w:rsidP="0004589B">
            <w:pPr>
              <w:rPr>
                <w:i/>
                <w:iCs/>
              </w:rPr>
            </w:pPr>
            <w:r w:rsidRPr="0004589B">
              <w:rPr>
                <w:i/>
                <w:iCs/>
              </w:rPr>
              <w:t>Komunikacja językowa i kultura języka.</w:t>
            </w:r>
          </w:p>
          <w:p w14:paraId="5113A26E" w14:textId="367FBE19" w:rsidR="00E9051C" w:rsidRPr="00FD418A" w:rsidRDefault="0004589B" w:rsidP="0004589B">
            <w:pPr>
              <w:rPr>
                <w:i/>
                <w:iCs/>
              </w:rPr>
            </w:pPr>
            <w:r w:rsidRPr="0004589B">
              <w:rPr>
                <w:i/>
                <w:iCs/>
              </w:rPr>
              <w:t>Retoryka</w:t>
            </w:r>
          </w:p>
        </w:tc>
        <w:tc>
          <w:tcPr>
            <w:tcW w:w="3260" w:type="dxa"/>
            <w:vMerge w:val="restart"/>
            <w:vAlign w:val="center"/>
          </w:tcPr>
          <w:p w14:paraId="3DB84DF9" w14:textId="766F280D" w:rsidR="00E9051C" w:rsidRPr="00EB75D2" w:rsidRDefault="00E9051C" w:rsidP="006A707C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9051C" w14:paraId="09D32756" w14:textId="62942FE2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A03F00F" w14:textId="77777777" w:rsidR="00E9051C" w:rsidRDefault="00E9051C" w:rsidP="006A707C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441D4B89" w14:textId="77777777" w:rsidR="00E9051C" w:rsidRPr="00BA4018" w:rsidRDefault="00E9051C" w:rsidP="006A707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32E7A9AD" w14:textId="4337BCBF" w:rsidR="00E9051C" w:rsidRDefault="00E9051C" w:rsidP="006A707C">
            <w:pPr>
              <w:jc w:val="center"/>
            </w:pPr>
            <w:r>
              <w:t>15.15-16.00; 16.15-17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7C6522B1" w14:textId="6C5B875C" w:rsidR="00E9051C" w:rsidRDefault="0004589B" w:rsidP="006A707C">
            <w:r w:rsidRPr="0004589B">
              <w:t>Mgr Małgorzata Sawicka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4EF0E021" w14:textId="5995FB9A" w:rsidR="00E9051C" w:rsidRPr="00FD418A" w:rsidRDefault="00E9051C" w:rsidP="006A707C">
            <w:pPr>
              <w:rPr>
                <w:i/>
                <w:iCs/>
              </w:rPr>
            </w:pPr>
            <w:r w:rsidRPr="00565F17">
              <w:rPr>
                <w:i/>
                <w:iCs/>
              </w:rPr>
              <w:t>Dydaktyka języka polskiego</w:t>
            </w: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vAlign w:val="center"/>
          </w:tcPr>
          <w:p w14:paraId="69FDD68D" w14:textId="4DD10DB1" w:rsidR="00E9051C" w:rsidRPr="00EB75D2" w:rsidRDefault="00E9051C" w:rsidP="006A707C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120355B3" w14:textId="4A1CDD2D" w:rsidTr="00E40572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115586AF" w14:textId="3ABC8D32" w:rsidR="005139B3" w:rsidRDefault="000B486B" w:rsidP="005139B3">
            <w:pPr>
              <w:jc w:val="center"/>
            </w:pPr>
            <w:r>
              <w:t>1</w:t>
            </w:r>
            <w:r w:rsidR="005139B3">
              <w:t>9.1</w:t>
            </w:r>
            <w:r>
              <w:t>1</w:t>
            </w:r>
            <w:r w:rsidR="005139B3">
              <w:t>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1A6D1CC7" w14:textId="3D40FA0B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00C548EC" w14:textId="218469F4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6FE174CD" w14:textId="374AE165" w:rsidR="00E82295" w:rsidRDefault="00E82295" w:rsidP="005139B3">
            <w:pPr>
              <w:jc w:val="center"/>
              <w:rPr>
                <w:b/>
                <w:bCs/>
              </w:rPr>
            </w:pPr>
          </w:p>
          <w:p w14:paraId="23A46159" w14:textId="6BA8DB85" w:rsidR="005139B3" w:rsidRDefault="005139B3" w:rsidP="005139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styka i spedycja dla nauczycieli</w:t>
            </w:r>
            <w:r w:rsidRPr="00F14934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</w:p>
          <w:p w14:paraId="191CAA6A" w14:textId="47FA7CFE" w:rsidR="005139B3" w:rsidRPr="00BA4018" w:rsidRDefault="005139B3" w:rsidP="005139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estr I</w:t>
            </w:r>
            <w:r w:rsidRPr="00F14934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7BC258E1" w14:textId="7A3252A9" w:rsidR="005139B3" w:rsidRDefault="005139B3" w:rsidP="005139B3">
            <w:pPr>
              <w:jc w:val="center"/>
            </w:pPr>
            <w:r>
              <w:lastRenderedPageBreak/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69D8AEAA" w14:textId="2BFDDA75" w:rsidR="005139B3" w:rsidRDefault="00156CEF" w:rsidP="005139B3">
            <w:r w:rsidRPr="00156CEF">
              <w:t>Dr Dorota Łangowska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38B1A492" w14:textId="2EA2BF9D" w:rsidR="005139B3" w:rsidRPr="00FD418A" w:rsidRDefault="0083748C" w:rsidP="005139B3">
            <w:pPr>
              <w:rPr>
                <w:i/>
                <w:iCs/>
              </w:rPr>
            </w:pPr>
            <w:r w:rsidRPr="0083748C">
              <w:rPr>
                <w:i/>
                <w:iCs/>
              </w:rPr>
              <w:t>Logistyczna gra decyzyjna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  <w:vAlign w:val="center"/>
          </w:tcPr>
          <w:p w14:paraId="505DEE26" w14:textId="216064D3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034C4BDA" w14:textId="3E8609BD" w:rsidTr="002C5452">
        <w:tc>
          <w:tcPr>
            <w:tcW w:w="1257" w:type="dxa"/>
            <w:vMerge/>
            <w:vAlign w:val="center"/>
          </w:tcPr>
          <w:p w14:paraId="3D7BED83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565383A5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5CEE2E9A" w14:textId="48DFE26D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387EA5BC" w14:textId="56FE7F9E" w:rsidR="005139B3" w:rsidRDefault="00156CEF" w:rsidP="005139B3">
            <w:r w:rsidRPr="00156CEF">
              <w:t>Dr Dorota Łangowska</w:t>
            </w:r>
          </w:p>
        </w:tc>
        <w:tc>
          <w:tcPr>
            <w:tcW w:w="4678" w:type="dxa"/>
            <w:vAlign w:val="center"/>
          </w:tcPr>
          <w:p w14:paraId="6DA8E454" w14:textId="4B990FFC" w:rsidR="005139B3" w:rsidRPr="00FD418A" w:rsidRDefault="0083748C" w:rsidP="005139B3">
            <w:pPr>
              <w:rPr>
                <w:i/>
                <w:iCs/>
              </w:rPr>
            </w:pPr>
            <w:r w:rsidRPr="0083748C">
              <w:rPr>
                <w:i/>
                <w:iCs/>
              </w:rPr>
              <w:t>Logistyczna gra decyzyjna</w:t>
            </w:r>
          </w:p>
        </w:tc>
        <w:tc>
          <w:tcPr>
            <w:tcW w:w="3260" w:type="dxa"/>
            <w:vMerge/>
            <w:vAlign w:val="center"/>
          </w:tcPr>
          <w:p w14:paraId="37305AA6" w14:textId="327127D9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4CBB762B" w14:textId="5512549E" w:rsidTr="002C5452">
        <w:tc>
          <w:tcPr>
            <w:tcW w:w="1257" w:type="dxa"/>
            <w:vMerge/>
            <w:vAlign w:val="center"/>
          </w:tcPr>
          <w:p w14:paraId="4E1C25BC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28E0709E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54D36A3" w14:textId="2D094F4E" w:rsidR="005139B3" w:rsidRDefault="005139B3" w:rsidP="005139B3">
            <w:pPr>
              <w:jc w:val="center"/>
            </w:pPr>
            <w:r w:rsidRPr="00CC6669">
              <w:t>1</w:t>
            </w:r>
            <w:r>
              <w:t>3</w:t>
            </w:r>
            <w:r w:rsidRPr="00CC6669">
              <w:t>.15-1</w:t>
            </w:r>
            <w:r>
              <w:t>4</w:t>
            </w:r>
            <w:r w:rsidRPr="00CC6669">
              <w:t>.00; 1</w:t>
            </w:r>
            <w:r>
              <w:t>4</w:t>
            </w:r>
            <w:r w:rsidRPr="00CC6669">
              <w:t>.15-1</w:t>
            </w:r>
            <w:r>
              <w:t>5</w:t>
            </w:r>
            <w:r w:rsidRPr="00CC6669">
              <w:t>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E35F1DE" w14:textId="137DA4C9" w:rsidR="005139B3" w:rsidRDefault="004630B6" w:rsidP="005139B3">
            <w:r w:rsidRPr="004630B6">
              <w:t xml:space="preserve">Dr hab. inż. </w:t>
            </w:r>
            <w:r w:rsidR="00EA3D8F">
              <w:t>Tomasz Jakubowski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68CA5A5" w14:textId="1A77EDB9" w:rsidR="005139B3" w:rsidRPr="00FD418A" w:rsidRDefault="0083748C" w:rsidP="005139B3">
            <w:pPr>
              <w:rPr>
                <w:i/>
                <w:iCs/>
              </w:rPr>
            </w:pPr>
            <w:r>
              <w:rPr>
                <w:i/>
                <w:iCs/>
              </w:rPr>
              <w:t>Dydaktyka logistyki</w:t>
            </w:r>
          </w:p>
        </w:tc>
        <w:tc>
          <w:tcPr>
            <w:tcW w:w="3260" w:type="dxa"/>
            <w:vMerge w:val="restart"/>
            <w:vAlign w:val="center"/>
          </w:tcPr>
          <w:p w14:paraId="3B4501B9" w14:textId="0A08ADED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611E2FAE" w14:textId="615FE541" w:rsidTr="00E40572">
        <w:tc>
          <w:tcPr>
            <w:tcW w:w="1257" w:type="dxa"/>
            <w:vMerge/>
            <w:vAlign w:val="center"/>
          </w:tcPr>
          <w:p w14:paraId="0F658B8D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5A76216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2" w:space="0" w:color="FF0000"/>
            </w:tcBorders>
            <w:vAlign w:val="center"/>
          </w:tcPr>
          <w:p w14:paraId="416AB2DE" w14:textId="7E9E06E0" w:rsidR="005139B3" w:rsidRDefault="005139B3" w:rsidP="005139B3">
            <w:pPr>
              <w:jc w:val="center"/>
            </w:pPr>
            <w:r>
              <w:t>15.15-16.00; 16.15-17.00</w:t>
            </w:r>
          </w:p>
        </w:tc>
        <w:tc>
          <w:tcPr>
            <w:tcW w:w="2414" w:type="dxa"/>
            <w:tcBorders>
              <w:bottom w:val="single" w:sz="12" w:space="0" w:color="FF0000"/>
            </w:tcBorders>
            <w:vAlign w:val="center"/>
          </w:tcPr>
          <w:p w14:paraId="355CD66D" w14:textId="1DA6D469" w:rsidR="005139B3" w:rsidRDefault="00EA3D8F" w:rsidP="005139B3">
            <w:r w:rsidRPr="00EA3D8F">
              <w:t xml:space="preserve">Dr hab. inż. Tomasz Jakubowski </w:t>
            </w:r>
          </w:p>
        </w:tc>
        <w:tc>
          <w:tcPr>
            <w:tcW w:w="4678" w:type="dxa"/>
            <w:tcBorders>
              <w:bottom w:val="single" w:sz="12" w:space="0" w:color="FF0000"/>
            </w:tcBorders>
            <w:vAlign w:val="center"/>
          </w:tcPr>
          <w:p w14:paraId="459ADD07" w14:textId="5DBC9CEB" w:rsidR="005139B3" w:rsidRPr="00FD418A" w:rsidRDefault="0083748C" w:rsidP="005139B3">
            <w:pPr>
              <w:rPr>
                <w:i/>
                <w:iCs/>
              </w:rPr>
            </w:pPr>
            <w:r w:rsidRPr="0083748C">
              <w:rPr>
                <w:i/>
                <w:iCs/>
              </w:rPr>
              <w:t>Dydaktyka logistyki</w:t>
            </w:r>
          </w:p>
        </w:tc>
        <w:tc>
          <w:tcPr>
            <w:tcW w:w="3260" w:type="dxa"/>
            <w:vMerge/>
            <w:tcBorders>
              <w:bottom w:val="single" w:sz="12" w:space="0" w:color="FF0000"/>
            </w:tcBorders>
            <w:vAlign w:val="center"/>
          </w:tcPr>
          <w:p w14:paraId="36EAE0A8" w14:textId="082CE50D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65CC9D99" w14:textId="6BB9520A" w:rsidTr="002C5452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24995" w14:textId="6D5B9A9C" w:rsidR="005139B3" w:rsidRDefault="000B486B" w:rsidP="005139B3">
            <w:pPr>
              <w:jc w:val="center"/>
            </w:pPr>
            <w:r>
              <w:t>2</w:t>
            </w:r>
            <w:r w:rsidR="005139B3">
              <w:t>0.1</w:t>
            </w:r>
            <w:r>
              <w:t>1</w:t>
            </w:r>
            <w:r w:rsidR="005139B3">
              <w:t>.2022 (niedziela)</w:t>
            </w: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314DC1E1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0F13AC08" w14:textId="6777DCAC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00BB79D7" w14:textId="3632C47E" w:rsidR="005139B3" w:rsidRDefault="00EA3D8F" w:rsidP="005139B3">
            <w:r w:rsidRPr="00EA3D8F">
              <w:t>Dr hab. inż. Tomasz Jakubowski</w:t>
            </w:r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333DD2CC" w14:textId="1E1176CE" w:rsidR="005139B3" w:rsidRPr="00FD418A" w:rsidRDefault="0083748C" w:rsidP="005139B3">
            <w:pPr>
              <w:rPr>
                <w:i/>
                <w:iCs/>
              </w:rPr>
            </w:pPr>
            <w:r w:rsidRPr="0083748C">
              <w:rPr>
                <w:i/>
                <w:iCs/>
              </w:rPr>
              <w:t>Dydaktyka logistyki</w:t>
            </w:r>
          </w:p>
        </w:tc>
        <w:tc>
          <w:tcPr>
            <w:tcW w:w="3260" w:type="dxa"/>
            <w:vMerge w:val="restart"/>
            <w:tcBorders>
              <w:top w:val="single" w:sz="12" w:space="0" w:color="FF0000"/>
            </w:tcBorders>
            <w:vAlign w:val="center"/>
          </w:tcPr>
          <w:p w14:paraId="3F8D2EA3" w14:textId="0A050437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5F1A20E9" w14:textId="2642F75C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ED49A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6A9EE87E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6D4A0DBA" w14:textId="6211A1C6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4CFD7E3F" w14:textId="0FF52354" w:rsidR="005139B3" w:rsidRDefault="00EA3D8F" w:rsidP="005139B3">
            <w:r w:rsidRPr="00EA3D8F">
              <w:t>Dr hab. inż. Tomasz Jakubowski</w:t>
            </w:r>
          </w:p>
        </w:tc>
        <w:tc>
          <w:tcPr>
            <w:tcW w:w="4678" w:type="dxa"/>
            <w:vAlign w:val="center"/>
          </w:tcPr>
          <w:p w14:paraId="33E12375" w14:textId="722985B2" w:rsidR="005139B3" w:rsidRPr="00FD418A" w:rsidRDefault="0083748C" w:rsidP="005139B3">
            <w:pPr>
              <w:rPr>
                <w:i/>
                <w:iCs/>
              </w:rPr>
            </w:pPr>
            <w:r w:rsidRPr="0083748C">
              <w:rPr>
                <w:i/>
                <w:iCs/>
              </w:rPr>
              <w:t>Dydaktyka logistyki</w:t>
            </w:r>
          </w:p>
        </w:tc>
        <w:tc>
          <w:tcPr>
            <w:tcW w:w="3260" w:type="dxa"/>
            <w:vMerge/>
            <w:vAlign w:val="center"/>
          </w:tcPr>
          <w:p w14:paraId="72185D95" w14:textId="16063835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278D1D19" w14:textId="2BCB232D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ED185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161882BB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455C083D" w14:textId="75050AAA" w:rsidR="005139B3" w:rsidRDefault="005139B3" w:rsidP="005139B3">
            <w:pPr>
              <w:jc w:val="center"/>
            </w:pPr>
            <w:r>
              <w:t>13.15-14.00; 14.15-15.00</w:t>
            </w:r>
          </w:p>
        </w:tc>
        <w:tc>
          <w:tcPr>
            <w:tcW w:w="2414" w:type="dxa"/>
            <w:vAlign w:val="center"/>
          </w:tcPr>
          <w:p w14:paraId="76B4F0DC" w14:textId="3F3AB8B3" w:rsidR="005139B3" w:rsidRDefault="00156CEF" w:rsidP="005139B3">
            <w:r w:rsidRPr="00156CEF">
              <w:t>Dr hab. inż. Zygmunt Sobol</w:t>
            </w:r>
          </w:p>
        </w:tc>
        <w:tc>
          <w:tcPr>
            <w:tcW w:w="4678" w:type="dxa"/>
            <w:vAlign w:val="center"/>
          </w:tcPr>
          <w:p w14:paraId="16892CEC" w14:textId="41968E50" w:rsidR="005139B3" w:rsidRPr="00FD418A" w:rsidRDefault="0083748C" w:rsidP="005139B3">
            <w:pPr>
              <w:rPr>
                <w:i/>
                <w:iCs/>
              </w:rPr>
            </w:pPr>
            <w:r>
              <w:rPr>
                <w:i/>
                <w:iCs/>
              </w:rPr>
              <w:t>Ekonomika transportu</w:t>
            </w:r>
          </w:p>
        </w:tc>
        <w:tc>
          <w:tcPr>
            <w:tcW w:w="3260" w:type="dxa"/>
            <w:vMerge w:val="restart"/>
            <w:vAlign w:val="center"/>
          </w:tcPr>
          <w:p w14:paraId="2B114D8A" w14:textId="7D7F5E69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60697E99" w14:textId="51D878F4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8DEA38A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034D7C7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56469D79" w14:textId="381332BA" w:rsidR="005139B3" w:rsidRDefault="005139B3" w:rsidP="005139B3">
            <w:pPr>
              <w:jc w:val="center"/>
            </w:pPr>
            <w:r>
              <w:t>15.15-16.00; 16.15-17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6E13FCED" w14:textId="2C7F4EC4" w:rsidR="005139B3" w:rsidRDefault="00156CEF" w:rsidP="005139B3">
            <w:r w:rsidRPr="00156CEF">
              <w:t>Dr hab. inż. Zygmunt Sobol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0FDB055D" w14:textId="13FEC87D" w:rsidR="005139B3" w:rsidRPr="00FD418A" w:rsidRDefault="0083748C" w:rsidP="005139B3">
            <w:pPr>
              <w:rPr>
                <w:i/>
                <w:iCs/>
              </w:rPr>
            </w:pPr>
            <w:r w:rsidRPr="0083748C">
              <w:rPr>
                <w:i/>
                <w:iCs/>
              </w:rPr>
              <w:t>Ekonomika transportu</w:t>
            </w: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vAlign w:val="center"/>
          </w:tcPr>
          <w:p w14:paraId="78A50FF7" w14:textId="5F90985B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431BBFD1" w14:textId="6F626313" w:rsidTr="00E40572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6894681A" w14:textId="53DA4D92" w:rsidR="005139B3" w:rsidRDefault="000B486B" w:rsidP="005139B3">
            <w:pPr>
              <w:jc w:val="center"/>
            </w:pPr>
            <w:r>
              <w:t>1</w:t>
            </w:r>
            <w:r w:rsidR="005139B3">
              <w:t>9.1</w:t>
            </w:r>
            <w:r>
              <w:t>1</w:t>
            </w:r>
            <w:r w:rsidR="005139B3">
              <w:t>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6CC851BD" w14:textId="22E45F37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2E2587F0" w14:textId="70DCDC8C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7574D42C" w14:textId="77777777" w:rsidR="005139B3" w:rsidRDefault="005139B3" w:rsidP="005139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cja, zarządzanie i edukacja w turystyce, hotelarstwie i gastronomii</w:t>
            </w:r>
            <w:r w:rsidRPr="00C30AD9">
              <w:rPr>
                <w:b/>
                <w:bCs/>
              </w:rPr>
              <w:t xml:space="preserve">, </w:t>
            </w:r>
          </w:p>
          <w:p w14:paraId="206A9B4B" w14:textId="171400F1" w:rsidR="005139B3" w:rsidRPr="00BA4018" w:rsidRDefault="005139B3" w:rsidP="005139B3">
            <w:pPr>
              <w:jc w:val="center"/>
              <w:rPr>
                <w:b/>
                <w:bCs/>
              </w:rPr>
            </w:pPr>
            <w:r w:rsidRPr="00C30AD9">
              <w:rPr>
                <w:b/>
                <w:bCs/>
              </w:rPr>
              <w:t>semestr I</w:t>
            </w:r>
            <w:r>
              <w:rPr>
                <w:b/>
                <w:bCs/>
              </w:rPr>
              <w:t>II</w:t>
            </w:r>
            <w:r w:rsidRPr="00C30AD9">
              <w:rPr>
                <w:b/>
                <w:bCs/>
              </w:rPr>
              <w:t xml:space="preserve"> 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34D44AAA" w14:textId="07B9CD7D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4F411AFF" w14:textId="121A621C" w:rsidR="005139B3" w:rsidRDefault="002C6FB5" w:rsidP="005139B3">
            <w:r w:rsidRPr="002C6FB5">
              <w:t xml:space="preserve">Mgr inż. Karolina Dobrowolska - </w:t>
            </w:r>
            <w:proofErr w:type="spellStart"/>
            <w:r w:rsidRPr="002C6FB5">
              <w:t>Pavloska</w:t>
            </w:r>
            <w:proofErr w:type="spellEnd"/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0FB58E2B" w14:textId="5E5A72C8" w:rsidR="005139B3" w:rsidRPr="00FD418A" w:rsidRDefault="005139B3" w:rsidP="005139B3">
            <w:pPr>
              <w:rPr>
                <w:i/>
                <w:iCs/>
              </w:rPr>
            </w:pPr>
            <w:r w:rsidRPr="00D05632">
              <w:rPr>
                <w:i/>
                <w:iCs/>
              </w:rPr>
              <w:t>Usługi w gastronomii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  <w:vAlign w:val="center"/>
          </w:tcPr>
          <w:p w14:paraId="2C7FC2EB" w14:textId="1A55D756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5FD40975" w14:textId="3C658451" w:rsidTr="002C5452">
        <w:tc>
          <w:tcPr>
            <w:tcW w:w="1257" w:type="dxa"/>
            <w:vMerge/>
            <w:vAlign w:val="center"/>
          </w:tcPr>
          <w:p w14:paraId="190BEA9D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793458AF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683B1A22" w14:textId="54AACE50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3E6689CE" w14:textId="4BF952B8" w:rsidR="005139B3" w:rsidRDefault="002C6FB5" w:rsidP="005139B3">
            <w:r w:rsidRPr="002C6FB5">
              <w:t xml:space="preserve">Mgr inż. Karolina Dobrowolska - </w:t>
            </w:r>
            <w:proofErr w:type="spellStart"/>
            <w:r w:rsidRPr="002C6FB5">
              <w:t>Pavloska</w:t>
            </w:r>
            <w:proofErr w:type="spellEnd"/>
          </w:p>
        </w:tc>
        <w:tc>
          <w:tcPr>
            <w:tcW w:w="4678" w:type="dxa"/>
            <w:vAlign w:val="center"/>
          </w:tcPr>
          <w:p w14:paraId="7EC17C8C" w14:textId="7F3CE9C4" w:rsidR="005139B3" w:rsidRPr="00FD418A" w:rsidRDefault="005139B3" w:rsidP="005139B3">
            <w:pPr>
              <w:rPr>
                <w:i/>
                <w:iCs/>
              </w:rPr>
            </w:pPr>
            <w:r w:rsidRPr="00D05632">
              <w:rPr>
                <w:i/>
                <w:iCs/>
              </w:rPr>
              <w:t>Dydaktyka turystyki</w:t>
            </w:r>
          </w:p>
        </w:tc>
        <w:tc>
          <w:tcPr>
            <w:tcW w:w="3260" w:type="dxa"/>
            <w:vMerge/>
            <w:vAlign w:val="center"/>
          </w:tcPr>
          <w:p w14:paraId="1D91F430" w14:textId="7B553AAC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2C4A38BF" w14:textId="0351AA56" w:rsidTr="002C5452">
        <w:tc>
          <w:tcPr>
            <w:tcW w:w="1257" w:type="dxa"/>
            <w:vMerge/>
            <w:vAlign w:val="center"/>
          </w:tcPr>
          <w:p w14:paraId="51D96A8C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1CD95F9E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A35F34F" w14:textId="69D244D9" w:rsidR="005139B3" w:rsidRDefault="005139B3" w:rsidP="005139B3">
            <w:pPr>
              <w:jc w:val="center"/>
            </w:pPr>
            <w:r w:rsidRPr="00CC6669">
              <w:t>1</w:t>
            </w:r>
            <w:r>
              <w:t>3</w:t>
            </w:r>
            <w:r w:rsidRPr="00CC6669">
              <w:t>.15-1</w:t>
            </w:r>
            <w:r>
              <w:t>4</w:t>
            </w:r>
            <w:r w:rsidRPr="00CC6669">
              <w:t>.00; 1</w:t>
            </w:r>
            <w:r>
              <w:t>4</w:t>
            </w:r>
            <w:r w:rsidRPr="00CC6669">
              <w:t>.15-1</w:t>
            </w:r>
            <w:r>
              <w:t>5</w:t>
            </w:r>
            <w:r w:rsidRPr="00CC6669">
              <w:t>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62C3FF67" w14:textId="550BC26A" w:rsidR="005139B3" w:rsidRDefault="005139B3" w:rsidP="005139B3">
            <w:r>
              <w:t>Mgr Agnieszka Szewczy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42A0D3A" w14:textId="0F321785" w:rsidR="005139B3" w:rsidRPr="00FD418A" w:rsidRDefault="005139B3" w:rsidP="005139B3">
            <w:pPr>
              <w:rPr>
                <w:i/>
                <w:iCs/>
              </w:rPr>
            </w:pPr>
            <w:r w:rsidRPr="00D05632">
              <w:rPr>
                <w:i/>
                <w:iCs/>
              </w:rPr>
              <w:t>Organizacja i marketing w hotelarstwie i gastronomii</w:t>
            </w:r>
          </w:p>
        </w:tc>
        <w:tc>
          <w:tcPr>
            <w:tcW w:w="3260" w:type="dxa"/>
            <w:vMerge w:val="restart"/>
            <w:vAlign w:val="center"/>
          </w:tcPr>
          <w:p w14:paraId="6F0050FF" w14:textId="6A32B503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7F64E190" w14:textId="7A3049D6" w:rsidTr="00E40572">
        <w:tc>
          <w:tcPr>
            <w:tcW w:w="1257" w:type="dxa"/>
            <w:vMerge/>
            <w:vAlign w:val="center"/>
          </w:tcPr>
          <w:p w14:paraId="15808CE1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FA9512D" w14:textId="77777777" w:rsidR="005139B3" w:rsidRPr="00BA4018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2" w:space="0" w:color="FF0000"/>
            </w:tcBorders>
            <w:vAlign w:val="center"/>
          </w:tcPr>
          <w:p w14:paraId="1D9C2974" w14:textId="10599A46" w:rsidR="005139B3" w:rsidRDefault="005139B3" w:rsidP="005139B3">
            <w:pPr>
              <w:jc w:val="center"/>
            </w:pPr>
            <w:r>
              <w:t>15.15-16.00; 16.15-17.00</w:t>
            </w:r>
          </w:p>
        </w:tc>
        <w:tc>
          <w:tcPr>
            <w:tcW w:w="2414" w:type="dxa"/>
            <w:tcBorders>
              <w:bottom w:val="single" w:sz="12" w:space="0" w:color="FF0000"/>
            </w:tcBorders>
            <w:vAlign w:val="center"/>
          </w:tcPr>
          <w:p w14:paraId="0AEF1598" w14:textId="18874771" w:rsidR="005139B3" w:rsidRDefault="005139B3" w:rsidP="005139B3">
            <w:r w:rsidRPr="00C8737A">
              <w:t>Mgr</w:t>
            </w:r>
            <w:r>
              <w:t xml:space="preserve"> Agnieszka Szewczyk</w:t>
            </w:r>
          </w:p>
        </w:tc>
        <w:tc>
          <w:tcPr>
            <w:tcW w:w="4678" w:type="dxa"/>
            <w:tcBorders>
              <w:bottom w:val="single" w:sz="12" w:space="0" w:color="FF0000"/>
            </w:tcBorders>
            <w:vAlign w:val="center"/>
          </w:tcPr>
          <w:p w14:paraId="111C2284" w14:textId="58BF7324" w:rsidR="005139B3" w:rsidRPr="00FD418A" w:rsidRDefault="006A76E8" w:rsidP="005139B3">
            <w:pPr>
              <w:rPr>
                <w:i/>
                <w:iCs/>
              </w:rPr>
            </w:pPr>
            <w:r w:rsidRPr="006A76E8">
              <w:rPr>
                <w:i/>
                <w:iCs/>
              </w:rPr>
              <w:t>Dydaktyka turystyki</w:t>
            </w:r>
          </w:p>
        </w:tc>
        <w:tc>
          <w:tcPr>
            <w:tcW w:w="3260" w:type="dxa"/>
            <w:vMerge/>
            <w:tcBorders>
              <w:bottom w:val="single" w:sz="12" w:space="0" w:color="FF0000"/>
            </w:tcBorders>
            <w:vAlign w:val="center"/>
          </w:tcPr>
          <w:p w14:paraId="298D899C" w14:textId="0A894039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2C5F457F" w14:textId="35E4EAAF" w:rsidTr="002C5452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9ACCA" w14:textId="7969C638" w:rsidR="00EF75FF" w:rsidRDefault="00EF75FF" w:rsidP="005139B3">
            <w:pPr>
              <w:jc w:val="center"/>
            </w:pPr>
            <w:r>
              <w:t>20.11.2022 (niedziela)</w:t>
            </w: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4696AF61" w14:textId="77777777" w:rsidR="00EF75FF" w:rsidRPr="00BA4018" w:rsidRDefault="00EF75FF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1DD2E898" w14:textId="250AA7AE" w:rsidR="00EF75FF" w:rsidRDefault="00EF75FF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3F31C637" w14:textId="41592F42" w:rsidR="00EF75FF" w:rsidRDefault="00EF75FF" w:rsidP="005139B3">
            <w:r w:rsidRPr="007D4E67">
              <w:t>Mgr Agnieszka Szewczyk</w:t>
            </w:r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738E1241" w14:textId="3EEECE4E" w:rsidR="00EF75FF" w:rsidRPr="00FD418A" w:rsidRDefault="00EF75FF" w:rsidP="005139B3">
            <w:pPr>
              <w:rPr>
                <w:i/>
                <w:iCs/>
              </w:rPr>
            </w:pPr>
            <w:r w:rsidRPr="00D05632">
              <w:rPr>
                <w:i/>
                <w:iCs/>
              </w:rPr>
              <w:t>Nowoczesne technologie w turystyce i hotelarstwie</w:t>
            </w:r>
          </w:p>
        </w:tc>
        <w:tc>
          <w:tcPr>
            <w:tcW w:w="3260" w:type="dxa"/>
            <w:vMerge w:val="restart"/>
            <w:tcBorders>
              <w:top w:val="single" w:sz="12" w:space="0" w:color="FF0000"/>
            </w:tcBorders>
            <w:vAlign w:val="center"/>
          </w:tcPr>
          <w:p w14:paraId="2A0BFA37" w14:textId="36572BD3" w:rsidR="00EF75FF" w:rsidRPr="00EB75D2" w:rsidRDefault="00EF75FF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7D950EB8" w14:textId="288AE420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C96DE" w14:textId="77777777" w:rsidR="00EF75FF" w:rsidRDefault="00EF75FF" w:rsidP="00C30AD9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2F849FEF" w14:textId="77777777" w:rsidR="00EF75FF" w:rsidRPr="00BA4018" w:rsidRDefault="00EF75FF" w:rsidP="00C30AD9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0DF87323" w14:textId="14A62A70" w:rsidR="00EF75FF" w:rsidRDefault="00EF75FF" w:rsidP="00C30AD9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0F65BAFE" w14:textId="37330AA4" w:rsidR="00EF75FF" w:rsidRDefault="00EF75FF" w:rsidP="00C30AD9">
            <w:r w:rsidRPr="007D4E67">
              <w:t>Mgr Agnieszka Szewczyk</w:t>
            </w:r>
          </w:p>
        </w:tc>
        <w:tc>
          <w:tcPr>
            <w:tcW w:w="4678" w:type="dxa"/>
            <w:vAlign w:val="center"/>
          </w:tcPr>
          <w:p w14:paraId="4CC35B5E" w14:textId="58A2D96A" w:rsidR="00EF75FF" w:rsidRPr="00FD418A" w:rsidRDefault="00EF75FF" w:rsidP="00C30AD9">
            <w:pPr>
              <w:rPr>
                <w:i/>
                <w:iCs/>
              </w:rPr>
            </w:pPr>
            <w:r w:rsidRPr="00D05632">
              <w:rPr>
                <w:i/>
                <w:iCs/>
              </w:rPr>
              <w:t>Rachunkowość i systemy podatkowe w turystyce i hotelarstwie</w:t>
            </w:r>
          </w:p>
        </w:tc>
        <w:tc>
          <w:tcPr>
            <w:tcW w:w="3260" w:type="dxa"/>
            <w:vMerge/>
            <w:vAlign w:val="center"/>
          </w:tcPr>
          <w:p w14:paraId="735E78C9" w14:textId="706F8D86" w:rsidR="00EF75FF" w:rsidRPr="00EB75D2" w:rsidRDefault="00EF75FF" w:rsidP="00C30AD9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27C099B3" w14:textId="0A4CBD12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6FF43" w14:textId="77777777" w:rsidR="00EF75FF" w:rsidRDefault="00EF75FF" w:rsidP="00C30AD9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267B6EE7" w14:textId="77777777" w:rsidR="00EF75FF" w:rsidRPr="00BA4018" w:rsidRDefault="00EF75FF" w:rsidP="00C30AD9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685A6B48" w14:textId="7CF5EF02" w:rsidR="00EF75FF" w:rsidRDefault="00EF75FF" w:rsidP="00C30AD9">
            <w:pPr>
              <w:jc w:val="center"/>
            </w:pPr>
            <w:r>
              <w:t>13.15-14.00; 14.15-15.00</w:t>
            </w:r>
          </w:p>
        </w:tc>
        <w:tc>
          <w:tcPr>
            <w:tcW w:w="2414" w:type="dxa"/>
            <w:vAlign w:val="center"/>
          </w:tcPr>
          <w:p w14:paraId="6FD2A16A" w14:textId="314280CC" w:rsidR="00EF75FF" w:rsidRDefault="00EF75FF" w:rsidP="00C30AD9">
            <w:r w:rsidRPr="002C6FB5">
              <w:t>Mgr Agnieszka Szewczyk</w:t>
            </w:r>
          </w:p>
        </w:tc>
        <w:tc>
          <w:tcPr>
            <w:tcW w:w="4678" w:type="dxa"/>
            <w:vAlign w:val="center"/>
          </w:tcPr>
          <w:p w14:paraId="7E874DCC" w14:textId="5FAB8DAA" w:rsidR="00EF75FF" w:rsidRPr="00FD418A" w:rsidRDefault="00EF75FF" w:rsidP="00C30AD9">
            <w:pPr>
              <w:rPr>
                <w:i/>
                <w:iCs/>
              </w:rPr>
            </w:pPr>
            <w:r w:rsidRPr="00D05632">
              <w:rPr>
                <w:i/>
                <w:iCs/>
              </w:rPr>
              <w:t>Agroturystyka</w:t>
            </w:r>
          </w:p>
        </w:tc>
        <w:tc>
          <w:tcPr>
            <w:tcW w:w="3260" w:type="dxa"/>
            <w:vMerge/>
            <w:vAlign w:val="center"/>
          </w:tcPr>
          <w:p w14:paraId="3CFE0D5E" w14:textId="15131F41" w:rsidR="00EF75FF" w:rsidRPr="00EB75D2" w:rsidRDefault="00EF75FF" w:rsidP="00C30AD9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0AF13BD7" w14:textId="7953A0F8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758039F" w14:textId="77777777" w:rsidR="00EF75FF" w:rsidRDefault="00EF75FF" w:rsidP="00C30AD9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468FBC5C" w14:textId="77777777" w:rsidR="00EF75FF" w:rsidRPr="00BA4018" w:rsidRDefault="00EF75FF" w:rsidP="00C30AD9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1339E7D9" w14:textId="0ED1CC1C" w:rsidR="00EF75FF" w:rsidRDefault="00EF75FF" w:rsidP="00C30AD9">
            <w:pPr>
              <w:jc w:val="center"/>
            </w:pPr>
            <w:r>
              <w:t>15.15-16.00; 16.15-17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2F801BD1" w14:textId="77D6FA7B" w:rsidR="00EF75FF" w:rsidRDefault="00EF75FF" w:rsidP="00C30AD9">
            <w:r w:rsidRPr="002C6FB5">
              <w:t>Mgr Agnieszka Szewczyk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60B7EC4D" w14:textId="3533ED7F" w:rsidR="00EF75FF" w:rsidRPr="00FD418A" w:rsidRDefault="00EF75FF" w:rsidP="00C30AD9">
            <w:pPr>
              <w:rPr>
                <w:i/>
                <w:iCs/>
              </w:rPr>
            </w:pPr>
            <w:r w:rsidRPr="00D05632">
              <w:rPr>
                <w:i/>
                <w:iCs/>
              </w:rPr>
              <w:t>Dydaktyka turystyki</w:t>
            </w: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vAlign w:val="center"/>
          </w:tcPr>
          <w:p w14:paraId="1853316C" w14:textId="49D98615" w:rsidR="00EF75FF" w:rsidRPr="00EB75D2" w:rsidRDefault="00EF75FF" w:rsidP="00C30AD9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7E1B679F" w14:textId="4A9BC24B" w:rsidTr="00BC212E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5E96B2BB" w14:textId="0CEBCDEA" w:rsidR="005139B3" w:rsidRDefault="000B486B" w:rsidP="005139B3">
            <w:pPr>
              <w:jc w:val="center"/>
            </w:pPr>
            <w:r>
              <w:t>1</w:t>
            </w:r>
            <w:r w:rsidR="005139B3">
              <w:t>9.1</w:t>
            </w:r>
            <w:r>
              <w:t>1</w:t>
            </w:r>
            <w:r w:rsidR="005139B3">
              <w:t>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1137D810" w14:textId="2DF4588F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7BA535C6" w14:textId="77777777" w:rsidR="005139B3" w:rsidRDefault="005139B3" w:rsidP="005139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zyskiwanie funduszy i zarządzanie projektami współfinansowanymi ze środków Unii Europejskiej, </w:t>
            </w:r>
          </w:p>
          <w:p w14:paraId="565392C3" w14:textId="1DFC85C9" w:rsidR="005139B3" w:rsidRPr="00D26A7D" w:rsidRDefault="005139B3" w:rsidP="005139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estr II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5F323315" w14:textId="09798A0F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23DE8A37" w14:textId="7BCC8119" w:rsidR="005139B3" w:rsidRDefault="005139B3" w:rsidP="005139B3">
            <w:r>
              <w:t xml:space="preserve">Mgr </w:t>
            </w:r>
            <w:r w:rsidR="00437CCE">
              <w:t>Izabela Kamińska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2B6934CD" w14:textId="40D6A636" w:rsidR="005139B3" w:rsidRPr="00A36239" w:rsidRDefault="005139B3" w:rsidP="005139B3">
            <w:pPr>
              <w:rPr>
                <w:i/>
                <w:iCs/>
              </w:rPr>
            </w:pPr>
            <w:r w:rsidRPr="00977239">
              <w:rPr>
                <w:i/>
                <w:iCs/>
              </w:rPr>
              <w:t xml:space="preserve">Warsztaty projektowe - projekty </w:t>
            </w:r>
            <w:r w:rsidR="00A61A9A">
              <w:rPr>
                <w:i/>
                <w:iCs/>
              </w:rPr>
              <w:t>inwestycyjne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  <w:vAlign w:val="center"/>
          </w:tcPr>
          <w:p w14:paraId="54798AB7" w14:textId="49392188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34579E7D" w14:textId="55CB75A8" w:rsidTr="002C5452">
        <w:tc>
          <w:tcPr>
            <w:tcW w:w="1257" w:type="dxa"/>
            <w:vMerge/>
            <w:vAlign w:val="center"/>
          </w:tcPr>
          <w:p w14:paraId="0C9D56CD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0B17AE4C" w14:textId="77777777" w:rsidR="005139B3" w:rsidRPr="00D26A7D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26865973" w14:textId="49553435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0B226154" w14:textId="0D2C71DD" w:rsidR="005139B3" w:rsidRDefault="00437CCE" w:rsidP="005139B3">
            <w:r w:rsidRPr="00437CCE">
              <w:t>Mgr Izabela Kamińska</w:t>
            </w:r>
          </w:p>
        </w:tc>
        <w:tc>
          <w:tcPr>
            <w:tcW w:w="4678" w:type="dxa"/>
            <w:vAlign w:val="center"/>
          </w:tcPr>
          <w:p w14:paraId="40FC911B" w14:textId="45D94150" w:rsidR="005139B3" w:rsidRPr="00A36239" w:rsidRDefault="005139B3" w:rsidP="005139B3">
            <w:pPr>
              <w:rPr>
                <w:i/>
                <w:iCs/>
              </w:rPr>
            </w:pPr>
            <w:r w:rsidRPr="00977239">
              <w:rPr>
                <w:i/>
                <w:iCs/>
              </w:rPr>
              <w:t xml:space="preserve">Warsztaty projektowe - projekty </w:t>
            </w:r>
            <w:r w:rsidR="00A61A9A" w:rsidRPr="00A61A9A">
              <w:rPr>
                <w:i/>
                <w:iCs/>
              </w:rPr>
              <w:t>inwestycyjne</w:t>
            </w:r>
          </w:p>
        </w:tc>
        <w:tc>
          <w:tcPr>
            <w:tcW w:w="3260" w:type="dxa"/>
            <w:vMerge/>
            <w:vAlign w:val="center"/>
          </w:tcPr>
          <w:p w14:paraId="796D8C70" w14:textId="21F60C98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0C8CE33C" w14:textId="77777777" w:rsidTr="002C5452">
        <w:tc>
          <w:tcPr>
            <w:tcW w:w="1257" w:type="dxa"/>
            <w:vMerge/>
            <w:vAlign w:val="center"/>
          </w:tcPr>
          <w:p w14:paraId="06616BF6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62776607" w14:textId="77777777" w:rsidR="005139B3" w:rsidRPr="00D26A7D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1991F416" w14:textId="64C0BD41" w:rsidR="005139B3" w:rsidRDefault="005139B3" w:rsidP="005139B3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0F4DA5CB" w14:textId="460425F3" w:rsidR="005139B3" w:rsidRPr="005230BB" w:rsidRDefault="00437CCE" w:rsidP="005139B3">
            <w:r w:rsidRPr="00437CCE">
              <w:t>Mgr Izabela Kamińska</w:t>
            </w:r>
          </w:p>
        </w:tc>
        <w:tc>
          <w:tcPr>
            <w:tcW w:w="4678" w:type="dxa"/>
            <w:vAlign w:val="center"/>
          </w:tcPr>
          <w:p w14:paraId="30DE2042" w14:textId="316CE5FB" w:rsidR="005139B3" w:rsidRPr="00A36239" w:rsidRDefault="005139B3" w:rsidP="005139B3">
            <w:pPr>
              <w:rPr>
                <w:i/>
                <w:iCs/>
              </w:rPr>
            </w:pPr>
            <w:r w:rsidRPr="00977239">
              <w:rPr>
                <w:i/>
                <w:iCs/>
              </w:rPr>
              <w:t xml:space="preserve">Warsztaty projektowe - projekty </w:t>
            </w:r>
            <w:r w:rsidR="00A61A9A" w:rsidRPr="00A61A9A">
              <w:rPr>
                <w:i/>
                <w:iCs/>
              </w:rPr>
              <w:t>inwestycyjne</w:t>
            </w:r>
          </w:p>
        </w:tc>
        <w:tc>
          <w:tcPr>
            <w:tcW w:w="3260" w:type="dxa"/>
            <w:vMerge/>
            <w:vAlign w:val="center"/>
          </w:tcPr>
          <w:p w14:paraId="548850B4" w14:textId="77777777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23E8B5BD" w14:textId="7AB19FCB" w:rsidTr="002C5452">
        <w:tc>
          <w:tcPr>
            <w:tcW w:w="1257" w:type="dxa"/>
            <w:vMerge/>
            <w:vAlign w:val="center"/>
          </w:tcPr>
          <w:p w14:paraId="4FD27CA6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5904D37B" w14:textId="77777777" w:rsidR="005139B3" w:rsidRPr="00D26A7D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931F418" w14:textId="3746EC0E" w:rsidR="005139B3" w:rsidRDefault="005139B3" w:rsidP="005139B3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7C6E1176" w14:textId="018FC791" w:rsidR="005139B3" w:rsidRPr="005616EF" w:rsidRDefault="00437CCE" w:rsidP="005139B3">
            <w:r w:rsidRPr="00437CCE">
              <w:t>Mgr Izabela Kamińsk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5A0C66B" w14:textId="73D328CE" w:rsidR="005139B3" w:rsidRPr="00A36239" w:rsidRDefault="005139B3" w:rsidP="005139B3">
            <w:pPr>
              <w:rPr>
                <w:i/>
                <w:iCs/>
              </w:rPr>
            </w:pPr>
            <w:r w:rsidRPr="00977239">
              <w:rPr>
                <w:i/>
                <w:iCs/>
              </w:rPr>
              <w:t xml:space="preserve">Warsztaty projektowe - projekty </w:t>
            </w:r>
            <w:r w:rsidR="00A61A9A" w:rsidRPr="00A61A9A">
              <w:rPr>
                <w:i/>
                <w:iCs/>
              </w:rPr>
              <w:t>inwestycyjne</w:t>
            </w:r>
          </w:p>
        </w:tc>
        <w:tc>
          <w:tcPr>
            <w:tcW w:w="3260" w:type="dxa"/>
            <w:vMerge/>
            <w:vAlign w:val="center"/>
          </w:tcPr>
          <w:p w14:paraId="0B4C195F" w14:textId="05765FB0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575BD725" w14:textId="620D2DD7" w:rsidTr="00BC212E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8D7DE" w14:textId="3A74962E" w:rsidR="005139B3" w:rsidRDefault="000B486B" w:rsidP="005139B3">
            <w:pPr>
              <w:jc w:val="center"/>
            </w:pPr>
            <w:r>
              <w:lastRenderedPageBreak/>
              <w:t>2</w:t>
            </w:r>
            <w:r w:rsidR="005139B3">
              <w:t>0.1</w:t>
            </w:r>
            <w:r>
              <w:t>1</w:t>
            </w:r>
            <w:r w:rsidR="005139B3">
              <w:t>.2022 (niedziela)</w:t>
            </w: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353E1CDE" w14:textId="77777777" w:rsidR="005139B3" w:rsidRPr="00D26A7D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2AE641DB" w14:textId="7BD4EA07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5E792601" w14:textId="76092C37" w:rsidR="005139B3" w:rsidRDefault="00437CCE" w:rsidP="005139B3">
            <w:r w:rsidRPr="00437CCE">
              <w:t xml:space="preserve">Mgr Anna </w:t>
            </w:r>
            <w:proofErr w:type="spellStart"/>
            <w:r w:rsidRPr="00437CCE">
              <w:t>Grumanowska</w:t>
            </w:r>
            <w:proofErr w:type="spellEnd"/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68B3DE16" w14:textId="25A688AF" w:rsidR="005139B3" w:rsidRPr="00D635D9" w:rsidRDefault="00A61A9A" w:rsidP="005139B3">
            <w:pPr>
              <w:rPr>
                <w:i/>
                <w:iCs/>
              </w:rPr>
            </w:pPr>
            <w:r w:rsidRPr="00A61A9A">
              <w:rPr>
                <w:i/>
                <w:iCs/>
              </w:rPr>
              <w:t>Warsztaty projektowe - projekty społeczne</w:t>
            </w:r>
          </w:p>
        </w:tc>
        <w:tc>
          <w:tcPr>
            <w:tcW w:w="3260" w:type="dxa"/>
            <w:vMerge w:val="restart"/>
            <w:tcBorders>
              <w:top w:val="single" w:sz="12" w:space="0" w:color="FF0000"/>
            </w:tcBorders>
            <w:vAlign w:val="center"/>
          </w:tcPr>
          <w:p w14:paraId="2EA47985" w14:textId="2FC83D1E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2243A154" w14:textId="76D6AE64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E94FB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2B961124" w14:textId="77777777" w:rsidR="005139B3" w:rsidRPr="00D26A7D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371C4F25" w14:textId="06B17EDC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541519B4" w14:textId="616B68A5" w:rsidR="005139B3" w:rsidRDefault="00437CCE" w:rsidP="005139B3">
            <w:r w:rsidRPr="00437CCE">
              <w:t xml:space="preserve">Mgr Anna </w:t>
            </w:r>
            <w:proofErr w:type="spellStart"/>
            <w:r w:rsidRPr="00437CCE">
              <w:t>Grumanowska</w:t>
            </w:r>
            <w:proofErr w:type="spellEnd"/>
          </w:p>
        </w:tc>
        <w:tc>
          <w:tcPr>
            <w:tcW w:w="4678" w:type="dxa"/>
            <w:vAlign w:val="center"/>
          </w:tcPr>
          <w:p w14:paraId="4887F15F" w14:textId="09DD02E2" w:rsidR="005139B3" w:rsidRPr="00D635D9" w:rsidRDefault="00A61A9A" w:rsidP="005139B3">
            <w:pPr>
              <w:rPr>
                <w:i/>
                <w:iCs/>
              </w:rPr>
            </w:pPr>
            <w:r w:rsidRPr="00A61A9A">
              <w:rPr>
                <w:i/>
                <w:iCs/>
              </w:rPr>
              <w:t>Warsztaty projektowe - projekty społeczne</w:t>
            </w:r>
          </w:p>
        </w:tc>
        <w:tc>
          <w:tcPr>
            <w:tcW w:w="3260" w:type="dxa"/>
            <w:vMerge/>
            <w:vAlign w:val="center"/>
          </w:tcPr>
          <w:p w14:paraId="24ED32AF" w14:textId="3FB7531E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165C85D0" w14:textId="77777777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E063E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56E27487" w14:textId="77777777" w:rsidR="005139B3" w:rsidRPr="00D26A7D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489D508F" w14:textId="625C7CB6" w:rsidR="005139B3" w:rsidRDefault="005139B3" w:rsidP="005139B3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56285EE8" w14:textId="5954021D" w:rsidR="005139B3" w:rsidRPr="00B92E9F" w:rsidRDefault="003B45FD" w:rsidP="005139B3">
            <w:r w:rsidRPr="003B45FD">
              <w:t xml:space="preserve">Mgr Anna </w:t>
            </w:r>
            <w:proofErr w:type="spellStart"/>
            <w:r w:rsidRPr="003B45FD">
              <w:t>Grumanowska</w:t>
            </w:r>
            <w:proofErr w:type="spellEnd"/>
          </w:p>
        </w:tc>
        <w:tc>
          <w:tcPr>
            <w:tcW w:w="4678" w:type="dxa"/>
            <w:vAlign w:val="center"/>
          </w:tcPr>
          <w:p w14:paraId="65CDC5C4" w14:textId="265E431F" w:rsidR="005139B3" w:rsidRPr="00D635D9" w:rsidRDefault="003B45FD" w:rsidP="005139B3">
            <w:pPr>
              <w:rPr>
                <w:i/>
                <w:iCs/>
              </w:rPr>
            </w:pPr>
            <w:r w:rsidRPr="003B45FD">
              <w:rPr>
                <w:i/>
                <w:iCs/>
              </w:rPr>
              <w:t>Warsztaty projektowe - projekty społeczne</w:t>
            </w:r>
          </w:p>
        </w:tc>
        <w:tc>
          <w:tcPr>
            <w:tcW w:w="3260" w:type="dxa"/>
            <w:vMerge/>
            <w:vAlign w:val="center"/>
          </w:tcPr>
          <w:p w14:paraId="2228E817" w14:textId="77777777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758AC570" w14:textId="3ABE1CE5" w:rsidTr="005F2E10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883126A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7664A05" w14:textId="77777777" w:rsidR="005139B3" w:rsidRPr="00D26A7D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4A326FAB" w14:textId="74C45972" w:rsidR="005139B3" w:rsidRDefault="005139B3" w:rsidP="005139B3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0BF2C266" w14:textId="0AF7CD79" w:rsidR="005139B3" w:rsidRPr="00985831" w:rsidRDefault="003B45FD" w:rsidP="005139B3">
            <w:r w:rsidRPr="003B45FD">
              <w:t xml:space="preserve">Mgr Anna </w:t>
            </w:r>
            <w:proofErr w:type="spellStart"/>
            <w:r w:rsidRPr="003B45FD">
              <w:t>Grumanowska</w:t>
            </w:r>
            <w:proofErr w:type="spellEnd"/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7B187D45" w14:textId="0EFB7FFD" w:rsidR="005139B3" w:rsidRPr="00D635D9" w:rsidRDefault="003B45FD" w:rsidP="005139B3">
            <w:pPr>
              <w:rPr>
                <w:i/>
                <w:iCs/>
              </w:rPr>
            </w:pPr>
            <w:r w:rsidRPr="003B45FD">
              <w:rPr>
                <w:i/>
                <w:iCs/>
              </w:rPr>
              <w:t>Warsztaty projektowe - projekty społeczne</w:t>
            </w: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vAlign w:val="center"/>
          </w:tcPr>
          <w:p w14:paraId="2A67554F" w14:textId="4FB1C7D9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3502A383" w14:textId="35ECFA18" w:rsidTr="00BC212E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3D629CCF" w14:textId="781F5D9D" w:rsidR="005139B3" w:rsidRDefault="000B486B" w:rsidP="005139B3">
            <w:pPr>
              <w:jc w:val="center"/>
            </w:pPr>
            <w:r>
              <w:t>1</w:t>
            </w:r>
            <w:r w:rsidR="005139B3">
              <w:t>9.1</w:t>
            </w:r>
            <w:r>
              <w:t>1</w:t>
            </w:r>
            <w:r w:rsidR="005139B3">
              <w:t>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13E5BD33" w14:textId="77777777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6F981B4D" w14:textId="74DFC826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480E57A6" w14:textId="4237F4AF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21621AD3" w14:textId="4BABE432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181B92EA" w14:textId="77777777" w:rsidR="005139B3" w:rsidRDefault="005139B3" w:rsidP="005139B3">
            <w:pPr>
              <w:jc w:val="center"/>
              <w:rPr>
                <w:b/>
                <w:bCs/>
              </w:rPr>
            </w:pPr>
            <w:r w:rsidRPr="00900175">
              <w:rPr>
                <w:b/>
                <w:bCs/>
              </w:rPr>
              <w:t xml:space="preserve">Przyroda dla nauczycieli, </w:t>
            </w:r>
          </w:p>
          <w:p w14:paraId="0B26941C" w14:textId="2B8B3FCE" w:rsidR="005139B3" w:rsidRPr="00D26A7D" w:rsidRDefault="005139B3" w:rsidP="005139B3">
            <w:pPr>
              <w:jc w:val="center"/>
              <w:rPr>
                <w:b/>
                <w:bCs/>
              </w:rPr>
            </w:pPr>
            <w:r w:rsidRPr="00900175">
              <w:rPr>
                <w:b/>
                <w:bCs/>
              </w:rPr>
              <w:t>semestr I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620CA0A8" w14:textId="5DDFE894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197C2680" w14:textId="69BFA3DE" w:rsidR="005139B3" w:rsidRDefault="005139B3" w:rsidP="005139B3">
            <w:r>
              <w:t>Dr Marek Kułak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ADDAB54" w14:textId="38E045F3" w:rsidR="005139B3" w:rsidRPr="008512B0" w:rsidRDefault="005139B3" w:rsidP="005139B3">
            <w:pPr>
              <w:rPr>
                <w:i/>
                <w:iCs/>
              </w:rPr>
            </w:pPr>
            <w:r w:rsidRPr="00590242">
              <w:rPr>
                <w:i/>
                <w:iCs/>
              </w:rPr>
              <w:t>Podstawy geografii i kartografii w nauczaniu przyrody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5F433ABE" w14:textId="2FDD7227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1E52B50A" w14:textId="31316490" w:rsidTr="002C5452">
        <w:tc>
          <w:tcPr>
            <w:tcW w:w="1257" w:type="dxa"/>
            <w:vMerge/>
            <w:vAlign w:val="center"/>
          </w:tcPr>
          <w:p w14:paraId="7CE8FFD6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11ABB40C" w14:textId="77777777" w:rsidR="005139B3" w:rsidRPr="00240247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0326FB37" w14:textId="48807680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09803211" w14:textId="27FDAF89" w:rsidR="005139B3" w:rsidRDefault="005139B3" w:rsidP="005139B3">
            <w:r>
              <w:t xml:space="preserve">Dr </w:t>
            </w:r>
            <w:r w:rsidR="004F081F">
              <w:t>Karolina Kułak</w:t>
            </w:r>
          </w:p>
        </w:tc>
        <w:tc>
          <w:tcPr>
            <w:tcW w:w="4678" w:type="dxa"/>
            <w:vAlign w:val="center"/>
          </w:tcPr>
          <w:p w14:paraId="160D7BCA" w14:textId="726EB1B7" w:rsidR="005139B3" w:rsidRPr="008512B0" w:rsidRDefault="005139B3" w:rsidP="005139B3">
            <w:pPr>
              <w:rPr>
                <w:i/>
                <w:iCs/>
              </w:rPr>
            </w:pPr>
            <w:r w:rsidRPr="00590242">
              <w:rPr>
                <w:i/>
                <w:iCs/>
              </w:rPr>
              <w:t>Podstawy chemii w nauczaniu przyrody</w:t>
            </w:r>
          </w:p>
        </w:tc>
        <w:tc>
          <w:tcPr>
            <w:tcW w:w="3260" w:type="dxa"/>
            <w:vAlign w:val="center"/>
          </w:tcPr>
          <w:p w14:paraId="4EEBC479" w14:textId="5D711C3B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30C772FD" w14:textId="77777777" w:rsidTr="002C5452">
        <w:tc>
          <w:tcPr>
            <w:tcW w:w="1257" w:type="dxa"/>
            <w:vMerge/>
            <w:vAlign w:val="center"/>
          </w:tcPr>
          <w:p w14:paraId="1E632C79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5DADDEB2" w14:textId="77777777" w:rsidR="005139B3" w:rsidRPr="00240247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72452A1A" w14:textId="034EF46E" w:rsidR="005139B3" w:rsidRDefault="005139B3" w:rsidP="005139B3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626D26AC" w14:textId="34207C0C" w:rsidR="005139B3" w:rsidRPr="00B92E9F" w:rsidRDefault="00404367" w:rsidP="005139B3">
            <w:r>
              <w:t>Dr Monika Ciak</w:t>
            </w:r>
          </w:p>
        </w:tc>
        <w:tc>
          <w:tcPr>
            <w:tcW w:w="4678" w:type="dxa"/>
            <w:vAlign w:val="center"/>
          </w:tcPr>
          <w:p w14:paraId="10717ED0" w14:textId="7A35DEDB" w:rsidR="005139B3" w:rsidRPr="008512B0" w:rsidRDefault="005139B3" w:rsidP="005139B3">
            <w:pPr>
              <w:rPr>
                <w:i/>
                <w:iCs/>
              </w:rPr>
            </w:pPr>
            <w:r w:rsidRPr="00590242">
              <w:rPr>
                <w:i/>
                <w:iCs/>
              </w:rPr>
              <w:t xml:space="preserve">Podstawy </w:t>
            </w:r>
            <w:r w:rsidR="008E3831">
              <w:rPr>
                <w:i/>
                <w:iCs/>
              </w:rPr>
              <w:t>biologii</w:t>
            </w:r>
            <w:r w:rsidRPr="00590242">
              <w:rPr>
                <w:i/>
                <w:iCs/>
              </w:rPr>
              <w:t xml:space="preserve"> w nauczaniu przyrody</w:t>
            </w:r>
          </w:p>
        </w:tc>
        <w:tc>
          <w:tcPr>
            <w:tcW w:w="3260" w:type="dxa"/>
            <w:vAlign w:val="center"/>
          </w:tcPr>
          <w:p w14:paraId="6D1A9B5F" w14:textId="5754EA02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138E1FF5" w14:textId="45DD3FD5" w:rsidTr="002C5452">
        <w:tc>
          <w:tcPr>
            <w:tcW w:w="1257" w:type="dxa"/>
            <w:vMerge/>
            <w:vAlign w:val="center"/>
          </w:tcPr>
          <w:p w14:paraId="525DD0DF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7422CC9B" w14:textId="77777777" w:rsidR="005139B3" w:rsidRPr="00240247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6104F17" w14:textId="387465A1" w:rsidR="005139B3" w:rsidRDefault="005139B3" w:rsidP="005139B3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6AB71E10" w14:textId="02C1638E" w:rsidR="005139B3" w:rsidRPr="005616EF" w:rsidRDefault="004F081F" w:rsidP="005139B3">
            <w:r w:rsidRPr="004F081F">
              <w:t>Dr Marek Kuł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E093DA2" w14:textId="3CA29D96" w:rsidR="005139B3" w:rsidRPr="008512B0" w:rsidRDefault="00951BE1" w:rsidP="005139B3">
            <w:pPr>
              <w:rPr>
                <w:i/>
                <w:iCs/>
              </w:rPr>
            </w:pPr>
            <w:r>
              <w:rPr>
                <w:i/>
                <w:iCs/>
              </w:rPr>
              <w:t>Dydaktyka przyrody</w:t>
            </w:r>
          </w:p>
        </w:tc>
        <w:tc>
          <w:tcPr>
            <w:tcW w:w="3260" w:type="dxa"/>
            <w:vAlign w:val="center"/>
          </w:tcPr>
          <w:p w14:paraId="53E69B1B" w14:textId="6FA2421D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353A71CC" w14:textId="32177136" w:rsidTr="00BC212E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D793B" w14:textId="598F6522" w:rsidR="005139B3" w:rsidRDefault="000B486B" w:rsidP="005139B3">
            <w:pPr>
              <w:jc w:val="center"/>
            </w:pPr>
            <w:r>
              <w:t>2</w:t>
            </w:r>
            <w:r w:rsidR="005139B3">
              <w:t>0.1</w:t>
            </w:r>
            <w:r>
              <w:t>1</w:t>
            </w:r>
            <w:r w:rsidR="005139B3">
              <w:t>.2022 (niedziela)</w:t>
            </w: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7850CA63" w14:textId="77777777" w:rsidR="005139B3" w:rsidRPr="00240247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4E711ED7" w14:textId="125BA262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64B90714" w14:textId="16AB1D4B" w:rsidR="005139B3" w:rsidRDefault="004F081F" w:rsidP="005139B3">
            <w:r w:rsidRPr="004F081F">
              <w:t>Dr Marek Kułak</w:t>
            </w:r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29517677" w14:textId="0D3F549E" w:rsidR="005139B3" w:rsidRPr="00220DEA" w:rsidRDefault="005139B3" w:rsidP="005139B3">
            <w:pPr>
              <w:rPr>
                <w:rFonts w:cstheme="minorHAnsi"/>
                <w:i/>
                <w:iCs/>
              </w:rPr>
            </w:pPr>
            <w:r w:rsidRPr="00E06A12">
              <w:rPr>
                <w:rFonts w:cstheme="minorHAnsi"/>
                <w:i/>
                <w:iCs/>
              </w:rPr>
              <w:t>Matematyczny opis zjawisk przyrodniczych</w:t>
            </w:r>
          </w:p>
        </w:tc>
        <w:tc>
          <w:tcPr>
            <w:tcW w:w="3260" w:type="dxa"/>
            <w:tcBorders>
              <w:top w:val="single" w:sz="12" w:space="0" w:color="FF0000"/>
            </w:tcBorders>
            <w:vAlign w:val="center"/>
          </w:tcPr>
          <w:p w14:paraId="485EF2D8" w14:textId="3ECF483F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4C084446" w14:textId="7D971438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B7019" w14:textId="77777777" w:rsidR="00EF75FF" w:rsidRDefault="00EF75FF" w:rsidP="00CD6F42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355835D1" w14:textId="77777777" w:rsidR="00EF75FF" w:rsidRPr="00240247" w:rsidRDefault="00EF75FF" w:rsidP="00CD6F42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14155863" w14:textId="76DE904B" w:rsidR="00EF75FF" w:rsidRDefault="00EF75FF" w:rsidP="00CD6F42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11EC900E" w14:textId="625C3E9E" w:rsidR="00EF75FF" w:rsidRDefault="00EF75FF" w:rsidP="00CD6F42">
            <w:r>
              <w:t xml:space="preserve">Mgr Jakub Szlachetka </w:t>
            </w:r>
          </w:p>
        </w:tc>
        <w:tc>
          <w:tcPr>
            <w:tcW w:w="4678" w:type="dxa"/>
            <w:vAlign w:val="center"/>
          </w:tcPr>
          <w:p w14:paraId="3B5F2481" w14:textId="3E38299A" w:rsidR="00EF75FF" w:rsidRPr="00220DEA" w:rsidRDefault="00EF75FF" w:rsidP="00CD6F42">
            <w:pPr>
              <w:rPr>
                <w:rFonts w:cstheme="minorHAnsi"/>
                <w:i/>
                <w:iCs/>
              </w:rPr>
            </w:pPr>
            <w:r w:rsidRPr="00E06A12">
              <w:rPr>
                <w:rFonts w:cstheme="minorHAnsi"/>
                <w:i/>
                <w:iCs/>
              </w:rPr>
              <w:t>Podstawy fizyki i astronomii w nauczaniu przyrody</w:t>
            </w:r>
          </w:p>
        </w:tc>
        <w:tc>
          <w:tcPr>
            <w:tcW w:w="3260" w:type="dxa"/>
            <w:vMerge w:val="restart"/>
            <w:vAlign w:val="center"/>
          </w:tcPr>
          <w:p w14:paraId="27EF9AB0" w14:textId="31138084" w:rsidR="00EF75FF" w:rsidRPr="00EB75D2" w:rsidRDefault="00EF75FF" w:rsidP="00CD6F42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26A190F7" w14:textId="77777777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BF3F2" w14:textId="77777777" w:rsidR="00EF75FF" w:rsidRDefault="00EF75FF" w:rsidP="00CD6F42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185A7E28" w14:textId="77777777" w:rsidR="00EF75FF" w:rsidRPr="00240247" w:rsidRDefault="00EF75FF" w:rsidP="00CD6F42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62A685F1" w14:textId="5352765F" w:rsidR="00EF75FF" w:rsidRDefault="00EF75FF" w:rsidP="00CD6F42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296D5E58" w14:textId="7DEF57B4" w:rsidR="00EF75FF" w:rsidRPr="00B92E9F" w:rsidRDefault="00EF75FF" w:rsidP="00CD6F42">
            <w:r w:rsidRPr="004F081F">
              <w:t>Mgr Jakub Szlachetka</w:t>
            </w:r>
          </w:p>
        </w:tc>
        <w:tc>
          <w:tcPr>
            <w:tcW w:w="4678" w:type="dxa"/>
            <w:vAlign w:val="center"/>
          </w:tcPr>
          <w:p w14:paraId="63C9301B" w14:textId="3593315C" w:rsidR="00EF75FF" w:rsidRPr="00220DEA" w:rsidRDefault="00EF75FF" w:rsidP="00CD6F42">
            <w:pPr>
              <w:rPr>
                <w:rFonts w:cstheme="minorHAnsi"/>
                <w:i/>
                <w:iCs/>
              </w:rPr>
            </w:pPr>
            <w:r w:rsidRPr="00BA4B8C">
              <w:rPr>
                <w:rFonts w:cstheme="minorHAnsi"/>
                <w:i/>
                <w:iCs/>
              </w:rPr>
              <w:t>Podstawy fizyki i astronomii w nauczaniu przyrody</w:t>
            </w:r>
          </w:p>
        </w:tc>
        <w:tc>
          <w:tcPr>
            <w:tcW w:w="3260" w:type="dxa"/>
            <w:vMerge/>
            <w:vAlign w:val="center"/>
          </w:tcPr>
          <w:p w14:paraId="3847695B" w14:textId="00300D1D" w:rsidR="00EF75FF" w:rsidRPr="00EB75D2" w:rsidRDefault="00EF75FF" w:rsidP="00CD6F42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32E55F37" w14:textId="2E0E0C9C" w:rsidTr="005F2E10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966F480" w14:textId="77777777" w:rsidR="00EF75FF" w:rsidRDefault="00EF75FF" w:rsidP="00CD6F42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3DBE99C2" w14:textId="77777777" w:rsidR="00EF75FF" w:rsidRPr="00240247" w:rsidRDefault="00EF75FF" w:rsidP="00CD6F42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541D7759" w14:textId="4F2BFCB6" w:rsidR="00EF75FF" w:rsidRDefault="00EF75FF" w:rsidP="00CD6F42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0978834D" w14:textId="576E81B1" w:rsidR="00EF75FF" w:rsidRPr="005616EF" w:rsidRDefault="00EF75FF" w:rsidP="00CD6F42">
            <w:r w:rsidRPr="004F081F">
              <w:t>Mgr Jakub Szlachetka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6F51DF03" w14:textId="0C592E8C" w:rsidR="00EF75FF" w:rsidRPr="00220DEA" w:rsidRDefault="00EF75FF" w:rsidP="00CD6F42">
            <w:pPr>
              <w:rPr>
                <w:rFonts w:cstheme="minorHAnsi"/>
                <w:i/>
                <w:iCs/>
              </w:rPr>
            </w:pPr>
            <w:r w:rsidRPr="00E06A12">
              <w:rPr>
                <w:rFonts w:cstheme="minorHAnsi"/>
                <w:i/>
                <w:iCs/>
              </w:rPr>
              <w:t>Dydaktyka przyrody</w:t>
            </w: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vAlign w:val="center"/>
          </w:tcPr>
          <w:p w14:paraId="6C0678C3" w14:textId="4E73BF04" w:rsidR="00EF75FF" w:rsidRPr="00EB75D2" w:rsidRDefault="00EF75FF" w:rsidP="00CD6F42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4BA193BF" w14:textId="2C880388" w:rsidTr="00504C0D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4BCEFEBD" w14:textId="210C4933" w:rsidR="005139B3" w:rsidRDefault="000B486B" w:rsidP="005139B3">
            <w:pPr>
              <w:jc w:val="center"/>
            </w:pPr>
            <w:r>
              <w:t>1</w:t>
            </w:r>
            <w:r w:rsidR="005139B3">
              <w:t>9.1</w:t>
            </w:r>
            <w:r>
              <w:t>1</w:t>
            </w:r>
            <w:r w:rsidR="005139B3">
              <w:t>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2A65DFAA" w14:textId="77777777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21423BED" w14:textId="4500C692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49CE9F83" w14:textId="748BCB68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68428E33" w14:textId="5C5626A6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388AEF08" w14:textId="77777777" w:rsidR="005139B3" w:rsidRDefault="005139B3" w:rsidP="005139B3">
            <w:pPr>
              <w:jc w:val="center"/>
              <w:rPr>
                <w:b/>
                <w:bCs/>
              </w:rPr>
            </w:pPr>
            <w:r w:rsidRPr="00900175">
              <w:rPr>
                <w:b/>
                <w:bCs/>
              </w:rPr>
              <w:t xml:space="preserve">Przyroda dla nauczycieli, </w:t>
            </w:r>
          </w:p>
          <w:p w14:paraId="5F0F8621" w14:textId="66D5F0FC" w:rsidR="005139B3" w:rsidRPr="00240247" w:rsidRDefault="005139B3" w:rsidP="005139B3">
            <w:pPr>
              <w:jc w:val="center"/>
              <w:rPr>
                <w:b/>
                <w:bCs/>
              </w:rPr>
            </w:pPr>
            <w:r w:rsidRPr="00900175">
              <w:rPr>
                <w:b/>
                <w:bCs/>
              </w:rPr>
              <w:t>semestr I</w:t>
            </w:r>
            <w:r>
              <w:rPr>
                <w:b/>
                <w:bCs/>
              </w:rPr>
              <w:t>I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71998849" w14:textId="0549AE4E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2A0E52BB" w14:textId="58F68B40" w:rsidR="005139B3" w:rsidRDefault="00404367" w:rsidP="005139B3">
            <w:r w:rsidRPr="00404367">
              <w:t>Dr Monika Ciak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02888D4E" w14:textId="59F32016" w:rsidR="005139B3" w:rsidRPr="0048055C" w:rsidRDefault="005139B3" w:rsidP="005139B3">
            <w:pPr>
              <w:rPr>
                <w:i/>
                <w:iCs/>
              </w:rPr>
            </w:pPr>
            <w:r w:rsidRPr="00A64F78">
              <w:rPr>
                <w:i/>
                <w:iCs/>
              </w:rPr>
              <w:t xml:space="preserve">Podstawy </w:t>
            </w:r>
            <w:r w:rsidR="008E3831" w:rsidRPr="008E3831">
              <w:rPr>
                <w:i/>
                <w:iCs/>
              </w:rPr>
              <w:t>biologii</w:t>
            </w:r>
            <w:r w:rsidRPr="00A64F78">
              <w:rPr>
                <w:i/>
                <w:iCs/>
              </w:rPr>
              <w:t xml:space="preserve"> w nauczaniu przyrody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78FC510B" w14:textId="54360372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707BD519" w14:textId="02BE0EA2" w:rsidTr="002C5452">
        <w:tc>
          <w:tcPr>
            <w:tcW w:w="1257" w:type="dxa"/>
            <w:vMerge/>
            <w:vAlign w:val="center"/>
          </w:tcPr>
          <w:p w14:paraId="3F63FE71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7A24FDBA" w14:textId="77777777" w:rsidR="005139B3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7826D01D" w14:textId="6FBD7CA7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040AD902" w14:textId="6E5E67F7" w:rsidR="005139B3" w:rsidRDefault="005139B3" w:rsidP="005139B3">
            <w:r>
              <w:t>Dr Marek Kułak</w:t>
            </w:r>
          </w:p>
        </w:tc>
        <w:tc>
          <w:tcPr>
            <w:tcW w:w="4678" w:type="dxa"/>
            <w:vAlign w:val="center"/>
          </w:tcPr>
          <w:p w14:paraId="2F33C791" w14:textId="3573A559" w:rsidR="005139B3" w:rsidRPr="0048055C" w:rsidRDefault="005139B3" w:rsidP="005139B3">
            <w:pPr>
              <w:rPr>
                <w:i/>
                <w:iCs/>
              </w:rPr>
            </w:pPr>
            <w:r w:rsidRPr="00A64F78">
              <w:rPr>
                <w:i/>
                <w:iCs/>
              </w:rPr>
              <w:t>Podstawy geografii i kartografii w nauczaniu przyrody</w:t>
            </w:r>
          </w:p>
        </w:tc>
        <w:tc>
          <w:tcPr>
            <w:tcW w:w="3260" w:type="dxa"/>
            <w:vAlign w:val="center"/>
          </w:tcPr>
          <w:p w14:paraId="5044053D" w14:textId="372F0ECC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590E6002" w14:textId="77777777" w:rsidTr="002C5452">
        <w:tc>
          <w:tcPr>
            <w:tcW w:w="1257" w:type="dxa"/>
            <w:vMerge/>
            <w:vAlign w:val="center"/>
          </w:tcPr>
          <w:p w14:paraId="1A859134" w14:textId="77777777" w:rsidR="00EF75FF" w:rsidRDefault="00EF75FF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11202E97" w14:textId="77777777" w:rsidR="00EF75FF" w:rsidRDefault="00EF75FF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1AA82143" w14:textId="5364077B" w:rsidR="00EF75FF" w:rsidRDefault="00EF75FF" w:rsidP="005139B3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3F10C8FA" w14:textId="2B0CDDE8" w:rsidR="00EF75FF" w:rsidRPr="009F1553" w:rsidRDefault="00EF75FF" w:rsidP="005139B3">
            <w:r>
              <w:t>Dr Karolina Kułak</w:t>
            </w:r>
          </w:p>
        </w:tc>
        <w:tc>
          <w:tcPr>
            <w:tcW w:w="4678" w:type="dxa"/>
            <w:vAlign w:val="center"/>
          </w:tcPr>
          <w:p w14:paraId="01FAFD29" w14:textId="386C8020" w:rsidR="00EF75FF" w:rsidRPr="0048055C" w:rsidRDefault="00EF75FF" w:rsidP="005139B3">
            <w:pPr>
              <w:rPr>
                <w:i/>
                <w:iCs/>
              </w:rPr>
            </w:pPr>
            <w:r w:rsidRPr="000335DE">
              <w:rPr>
                <w:i/>
                <w:iCs/>
              </w:rPr>
              <w:t>Podstawy chemii w nauczaniu przyrody</w:t>
            </w:r>
          </w:p>
        </w:tc>
        <w:tc>
          <w:tcPr>
            <w:tcW w:w="3260" w:type="dxa"/>
            <w:vMerge w:val="restart"/>
            <w:vAlign w:val="center"/>
          </w:tcPr>
          <w:p w14:paraId="14CEB54F" w14:textId="23576E8B" w:rsidR="00EF75FF" w:rsidRPr="00EB75D2" w:rsidRDefault="00EF75FF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13318FC2" w14:textId="5C89CB54" w:rsidTr="002C5452">
        <w:tc>
          <w:tcPr>
            <w:tcW w:w="1257" w:type="dxa"/>
            <w:vMerge/>
            <w:vAlign w:val="center"/>
          </w:tcPr>
          <w:p w14:paraId="6FA5208D" w14:textId="77777777" w:rsidR="00EF75FF" w:rsidRDefault="00EF75FF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2CDEB776" w14:textId="77777777" w:rsidR="00EF75FF" w:rsidRDefault="00EF75FF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730F59E" w14:textId="26EB0175" w:rsidR="00EF75FF" w:rsidRDefault="00EF75FF" w:rsidP="005139B3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2C4BA0BE" w14:textId="31417B51" w:rsidR="00EF75FF" w:rsidRPr="000A2AB4" w:rsidRDefault="00EF75FF" w:rsidP="005139B3">
            <w:r w:rsidRPr="00A85FF4">
              <w:t>Dr Karolina Kuł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C6253B1" w14:textId="4A3A2308" w:rsidR="00EF75FF" w:rsidRPr="0048055C" w:rsidRDefault="00EF75FF" w:rsidP="005139B3">
            <w:pPr>
              <w:rPr>
                <w:i/>
                <w:iCs/>
              </w:rPr>
            </w:pPr>
            <w:r w:rsidRPr="00E06A12">
              <w:rPr>
                <w:i/>
                <w:iCs/>
              </w:rPr>
              <w:t>Dydaktyka przyrody</w:t>
            </w:r>
          </w:p>
        </w:tc>
        <w:tc>
          <w:tcPr>
            <w:tcW w:w="3260" w:type="dxa"/>
            <w:vMerge/>
            <w:vAlign w:val="center"/>
          </w:tcPr>
          <w:p w14:paraId="2D4A4203" w14:textId="4D8878A2" w:rsidR="00EF75FF" w:rsidRPr="00EB75D2" w:rsidRDefault="00EF75FF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4A2A4756" w14:textId="2EDA42DE" w:rsidTr="00504C0D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F3A45" w14:textId="36762902" w:rsidR="005139B3" w:rsidRDefault="000B486B" w:rsidP="005139B3">
            <w:pPr>
              <w:jc w:val="center"/>
            </w:pPr>
            <w:r>
              <w:t>2</w:t>
            </w:r>
            <w:r w:rsidR="005139B3">
              <w:t>0.1</w:t>
            </w:r>
            <w:r>
              <w:t>1</w:t>
            </w:r>
            <w:r w:rsidR="005139B3">
              <w:t>.2022 (niedziela)</w:t>
            </w: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26DB5A82" w14:textId="77777777" w:rsidR="005139B3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482C0737" w14:textId="3FCBDFDF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5C1DA896" w14:textId="18F4661A" w:rsidR="005139B3" w:rsidRDefault="004F081F" w:rsidP="005139B3">
            <w:r w:rsidRPr="004F081F">
              <w:t>Mgr Jakub Szlachetka</w:t>
            </w:r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78D97A00" w14:textId="6866DDFD" w:rsidR="005139B3" w:rsidRPr="0048055C" w:rsidRDefault="00954D8B" w:rsidP="005139B3">
            <w:pPr>
              <w:rPr>
                <w:i/>
                <w:iCs/>
              </w:rPr>
            </w:pPr>
            <w:r w:rsidRPr="00954D8B">
              <w:rPr>
                <w:i/>
                <w:iCs/>
              </w:rPr>
              <w:t>Dydaktyka przyrody</w:t>
            </w:r>
          </w:p>
        </w:tc>
        <w:tc>
          <w:tcPr>
            <w:tcW w:w="3260" w:type="dxa"/>
            <w:tcBorders>
              <w:top w:val="single" w:sz="12" w:space="0" w:color="FF0000"/>
            </w:tcBorders>
            <w:vAlign w:val="center"/>
          </w:tcPr>
          <w:p w14:paraId="06440FE0" w14:textId="6C389A71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2A962A0B" w14:textId="7C21B3F3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7BD26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32302E47" w14:textId="77777777" w:rsidR="005139B3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7D6C1A9A" w14:textId="55DD3B73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37458AB8" w14:textId="1E31763E" w:rsidR="005139B3" w:rsidRDefault="000A2F04" w:rsidP="005139B3">
            <w:r w:rsidRPr="000A2F04">
              <w:t>Dr Marek Kułak</w:t>
            </w:r>
          </w:p>
        </w:tc>
        <w:tc>
          <w:tcPr>
            <w:tcW w:w="4678" w:type="dxa"/>
            <w:vAlign w:val="center"/>
          </w:tcPr>
          <w:p w14:paraId="01E78997" w14:textId="369A4A41" w:rsidR="005139B3" w:rsidRPr="0048055C" w:rsidRDefault="005139B3" w:rsidP="005139B3">
            <w:pPr>
              <w:rPr>
                <w:i/>
                <w:iCs/>
              </w:rPr>
            </w:pPr>
            <w:r w:rsidRPr="000335DE">
              <w:rPr>
                <w:i/>
                <w:iCs/>
              </w:rPr>
              <w:t>Podstawy meteorologii i klimatologii</w:t>
            </w:r>
          </w:p>
        </w:tc>
        <w:tc>
          <w:tcPr>
            <w:tcW w:w="3260" w:type="dxa"/>
            <w:vAlign w:val="center"/>
          </w:tcPr>
          <w:p w14:paraId="34017E98" w14:textId="5289D9FC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622A05AB" w14:textId="77777777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A5301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7C0F58CD" w14:textId="77777777" w:rsidR="005139B3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73CEB205" w14:textId="233E9E8B" w:rsidR="005139B3" w:rsidRDefault="005139B3" w:rsidP="005139B3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5B906C44" w14:textId="57DBE24F" w:rsidR="005139B3" w:rsidRPr="009F1553" w:rsidRDefault="005139B3" w:rsidP="005139B3">
            <w:r w:rsidRPr="00ED722B">
              <w:t>Mgr Jakub Szlachetka</w:t>
            </w:r>
          </w:p>
        </w:tc>
        <w:tc>
          <w:tcPr>
            <w:tcW w:w="4678" w:type="dxa"/>
            <w:vAlign w:val="center"/>
          </w:tcPr>
          <w:p w14:paraId="4E964FAF" w14:textId="2B6C942D" w:rsidR="005139B3" w:rsidRPr="0048055C" w:rsidRDefault="005139B3" w:rsidP="005139B3">
            <w:pPr>
              <w:rPr>
                <w:i/>
                <w:iCs/>
              </w:rPr>
            </w:pPr>
            <w:r w:rsidRPr="000335DE">
              <w:rPr>
                <w:i/>
                <w:iCs/>
              </w:rPr>
              <w:t>Podstawy fizyki i astronomii w nauczaniu przyrody</w:t>
            </w:r>
          </w:p>
        </w:tc>
        <w:tc>
          <w:tcPr>
            <w:tcW w:w="3260" w:type="dxa"/>
            <w:vMerge w:val="restart"/>
            <w:vAlign w:val="center"/>
          </w:tcPr>
          <w:p w14:paraId="777BC463" w14:textId="0D7C78FC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5FE98CA5" w14:textId="386256E0" w:rsidTr="005F2E10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0E1F2BF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472A3C90" w14:textId="77777777" w:rsidR="005139B3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3A623C7A" w14:textId="3CE07119" w:rsidR="005139B3" w:rsidRDefault="005139B3" w:rsidP="005139B3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65B6D7D4" w14:textId="413175A8" w:rsidR="005139B3" w:rsidRPr="00E87B74" w:rsidRDefault="005139B3" w:rsidP="005139B3">
            <w:r w:rsidRPr="00ED722B">
              <w:t>Mgr Jakub Szlachetka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3282D31B" w14:textId="3E12AC50" w:rsidR="005139B3" w:rsidRPr="0048055C" w:rsidRDefault="005139B3" w:rsidP="005139B3">
            <w:pPr>
              <w:rPr>
                <w:i/>
                <w:iCs/>
              </w:rPr>
            </w:pPr>
            <w:r w:rsidRPr="00E06A12">
              <w:rPr>
                <w:i/>
                <w:iCs/>
              </w:rPr>
              <w:t>Dydaktyka przyrody</w:t>
            </w: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vAlign w:val="center"/>
          </w:tcPr>
          <w:p w14:paraId="2FAB980F" w14:textId="1A95B7B7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15794A86" w14:textId="79CBC33D" w:rsidTr="00504C0D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0F592138" w14:textId="37059AF7" w:rsidR="005139B3" w:rsidRDefault="000B486B" w:rsidP="005139B3">
            <w:pPr>
              <w:jc w:val="center"/>
            </w:pPr>
            <w:r>
              <w:t>1</w:t>
            </w:r>
            <w:r w:rsidR="005139B3">
              <w:t>9.1</w:t>
            </w:r>
            <w:r>
              <w:t>1</w:t>
            </w:r>
            <w:r w:rsidR="005139B3">
              <w:t>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461BEC67" w14:textId="77777777" w:rsidR="005139B3" w:rsidRPr="00D26A7D" w:rsidRDefault="005139B3" w:rsidP="005139B3">
            <w:pPr>
              <w:jc w:val="center"/>
              <w:rPr>
                <w:b/>
                <w:bCs/>
              </w:rPr>
            </w:pPr>
          </w:p>
          <w:p w14:paraId="3849113F" w14:textId="77777777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662771F4" w14:textId="5D3A65F7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2466A952" w14:textId="117A7A8B" w:rsidR="00E82295" w:rsidRDefault="00E82295" w:rsidP="005139B3">
            <w:pPr>
              <w:jc w:val="center"/>
              <w:rPr>
                <w:b/>
                <w:bCs/>
              </w:rPr>
            </w:pPr>
          </w:p>
          <w:p w14:paraId="39FB82FD" w14:textId="77777777" w:rsidR="005139B3" w:rsidRDefault="005139B3" w:rsidP="005139B3">
            <w:pPr>
              <w:jc w:val="center"/>
              <w:rPr>
                <w:b/>
                <w:bCs/>
              </w:rPr>
            </w:pPr>
            <w:r w:rsidRPr="00900175">
              <w:rPr>
                <w:b/>
                <w:bCs/>
              </w:rPr>
              <w:t xml:space="preserve">Przyroda dla nauczycieli, </w:t>
            </w:r>
          </w:p>
          <w:p w14:paraId="695C1C9C" w14:textId="05B2DE01" w:rsidR="005139B3" w:rsidRPr="00D26A7D" w:rsidRDefault="005139B3" w:rsidP="005139B3">
            <w:pPr>
              <w:jc w:val="center"/>
              <w:rPr>
                <w:b/>
                <w:bCs/>
              </w:rPr>
            </w:pPr>
            <w:r w:rsidRPr="00900175">
              <w:rPr>
                <w:b/>
                <w:bCs/>
              </w:rPr>
              <w:t>semestr II</w:t>
            </w:r>
            <w:r>
              <w:rPr>
                <w:b/>
                <w:bCs/>
              </w:rPr>
              <w:t>I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0DC28084" w14:textId="16E5B871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79C8F462" w14:textId="6BB68025" w:rsidR="005139B3" w:rsidRDefault="005139B3" w:rsidP="005139B3">
            <w:r w:rsidRPr="00ED722B">
              <w:t xml:space="preserve">Dr </w:t>
            </w:r>
            <w:r w:rsidR="00904D95">
              <w:t>Karolina Kułak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2D5448CA" w14:textId="0D80D891" w:rsidR="005139B3" w:rsidRPr="00F646C4" w:rsidRDefault="00904D95" w:rsidP="005139B3">
            <w:pPr>
              <w:rPr>
                <w:i/>
                <w:iCs/>
              </w:rPr>
            </w:pPr>
            <w:r w:rsidRPr="00904D95">
              <w:rPr>
                <w:i/>
                <w:iCs/>
              </w:rPr>
              <w:t>Podstawy chemii w nauczaniu przyrody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190DEE1A" w14:textId="7B3A0641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3978F02A" w14:textId="4674277F" w:rsidTr="002C5452">
        <w:tc>
          <w:tcPr>
            <w:tcW w:w="1257" w:type="dxa"/>
            <w:vMerge/>
            <w:vAlign w:val="center"/>
          </w:tcPr>
          <w:p w14:paraId="1B730AA0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276B4FC1" w14:textId="77777777" w:rsidR="005139B3" w:rsidRPr="00D26A7D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5ADF585B" w14:textId="3577069B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454D9292" w14:textId="7DD63F64" w:rsidR="005139B3" w:rsidRDefault="00404367" w:rsidP="005139B3">
            <w:r w:rsidRPr="00404367">
              <w:t>Dr Monika Ciak</w:t>
            </w:r>
          </w:p>
        </w:tc>
        <w:tc>
          <w:tcPr>
            <w:tcW w:w="4678" w:type="dxa"/>
            <w:vAlign w:val="center"/>
          </w:tcPr>
          <w:p w14:paraId="4BFCBA03" w14:textId="1E7C8DB5" w:rsidR="005139B3" w:rsidRPr="00F646C4" w:rsidRDefault="005139B3" w:rsidP="005139B3">
            <w:pPr>
              <w:rPr>
                <w:i/>
                <w:iCs/>
              </w:rPr>
            </w:pPr>
            <w:r w:rsidRPr="00A64F78">
              <w:rPr>
                <w:i/>
                <w:iCs/>
              </w:rPr>
              <w:t xml:space="preserve">Podstawy </w:t>
            </w:r>
            <w:r w:rsidR="008E3831" w:rsidRPr="008E3831">
              <w:rPr>
                <w:i/>
                <w:iCs/>
              </w:rPr>
              <w:t>biologii</w:t>
            </w:r>
            <w:r w:rsidRPr="00A64F78">
              <w:rPr>
                <w:i/>
                <w:iCs/>
              </w:rPr>
              <w:t xml:space="preserve"> w nauczaniu przyrody</w:t>
            </w:r>
          </w:p>
        </w:tc>
        <w:tc>
          <w:tcPr>
            <w:tcW w:w="3260" w:type="dxa"/>
            <w:vAlign w:val="center"/>
          </w:tcPr>
          <w:p w14:paraId="711C1AFC" w14:textId="7C0ED9FB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04F9A466" w14:textId="77777777" w:rsidTr="002C5452">
        <w:tc>
          <w:tcPr>
            <w:tcW w:w="1257" w:type="dxa"/>
            <w:vMerge/>
            <w:vAlign w:val="center"/>
          </w:tcPr>
          <w:p w14:paraId="5431BA9D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12D0F235" w14:textId="77777777" w:rsidR="005139B3" w:rsidRPr="00D26A7D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74E88536" w14:textId="3245308A" w:rsidR="005139B3" w:rsidRDefault="005139B3" w:rsidP="005139B3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174B5E08" w14:textId="090939E1" w:rsidR="005139B3" w:rsidRPr="00D31A0C" w:rsidRDefault="005139B3" w:rsidP="005139B3">
            <w:r w:rsidRPr="00ED722B">
              <w:t>Dr Marek Kułak</w:t>
            </w:r>
          </w:p>
        </w:tc>
        <w:tc>
          <w:tcPr>
            <w:tcW w:w="4678" w:type="dxa"/>
            <w:vAlign w:val="center"/>
          </w:tcPr>
          <w:p w14:paraId="416324A9" w14:textId="59883A03" w:rsidR="005139B3" w:rsidRPr="00F646C4" w:rsidRDefault="005139B3" w:rsidP="005139B3">
            <w:pPr>
              <w:rPr>
                <w:i/>
                <w:iCs/>
              </w:rPr>
            </w:pPr>
            <w:r w:rsidRPr="00A64F78">
              <w:rPr>
                <w:i/>
                <w:iCs/>
              </w:rPr>
              <w:t>Podstawy geografii i kartografii w nauczaniu przyrody</w:t>
            </w:r>
          </w:p>
        </w:tc>
        <w:tc>
          <w:tcPr>
            <w:tcW w:w="3260" w:type="dxa"/>
            <w:vAlign w:val="center"/>
          </w:tcPr>
          <w:p w14:paraId="13823360" w14:textId="60CD6173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30C7FA58" w14:textId="5E442C4F" w:rsidTr="002C5452">
        <w:tc>
          <w:tcPr>
            <w:tcW w:w="1257" w:type="dxa"/>
            <w:vMerge/>
            <w:vAlign w:val="center"/>
          </w:tcPr>
          <w:p w14:paraId="49E3E67D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470E1FE1" w14:textId="77777777" w:rsidR="005139B3" w:rsidRPr="00D26A7D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3E9C5BF" w14:textId="4DC25667" w:rsidR="005139B3" w:rsidRDefault="005139B3" w:rsidP="005139B3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A53DD0B" w14:textId="54A8C9ED" w:rsidR="005139B3" w:rsidRPr="00F941B2" w:rsidRDefault="00A85FF4" w:rsidP="005139B3">
            <w:r w:rsidRPr="00A85FF4">
              <w:t>Dr Monika Ci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E53D2BA" w14:textId="7080EB98" w:rsidR="005139B3" w:rsidRPr="00F646C4" w:rsidRDefault="00A85FF4" w:rsidP="005139B3">
            <w:pPr>
              <w:rPr>
                <w:i/>
                <w:iCs/>
              </w:rPr>
            </w:pPr>
            <w:r w:rsidRPr="00A85FF4">
              <w:rPr>
                <w:i/>
                <w:iCs/>
              </w:rPr>
              <w:t>Podstawy biologii w nauczaniu przyrody</w:t>
            </w:r>
          </w:p>
        </w:tc>
        <w:tc>
          <w:tcPr>
            <w:tcW w:w="3260" w:type="dxa"/>
            <w:vAlign w:val="center"/>
          </w:tcPr>
          <w:p w14:paraId="7864A8CA" w14:textId="42206EF0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34869EDD" w14:textId="5FC6C028" w:rsidTr="00504C0D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82B03" w14:textId="4DC08BA0" w:rsidR="00EF75FF" w:rsidRDefault="00EF75FF" w:rsidP="005139B3">
            <w:pPr>
              <w:jc w:val="center"/>
            </w:pPr>
            <w:r>
              <w:t>20.11.2022 (niedziela)</w:t>
            </w: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5666FFC9" w14:textId="77777777" w:rsidR="00EF75FF" w:rsidRPr="00D26A7D" w:rsidRDefault="00EF75FF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486F98DC" w14:textId="5A96E602" w:rsidR="00EF75FF" w:rsidRDefault="00EF75FF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7C481DC3" w14:textId="7E17B3B2" w:rsidR="00EF75FF" w:rsidRDefault="00EF75FF" w:rsidP="005139B3">
            <w:r w:rsidRPr="00ED722B">
              <w:t>Mgr Jakub Szlachetka</w:t>
            </w:r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75AACCFB" w14:textId="66BFCF28" w:rsidR="00EF75FF" w:rsidRPr="00F646C4" w:rsidRDefault="00EF75FF" w:rsidP="005139B3">
            <w:pPr>
              <w:rPr>
                <w:i/>
                <w:iCs/>
              </w:rPr>
            </w:pPr>
            <w:r w:rsidRPr="00BA4B8C">
              <w:rPr>
                <w:i/>
                <w:iCs/>
              </w:rPr>
              <w:t>Podstawy fizyki i astronomii w nauczaniu przyrody</w:t>
            </w:r>
          </w:p>
        </w:tc>
        <w:tc>
          <w:tcPr>
            <w:tcW w:w="3260" w:type="dxa"/>
            <w:vMerge w:val="restart"/>
            <w:tcBorders>
              <w:top w:val="single" w:sz="12" w:space="0" w:color="FF0000"/>
            </w:tcBorders>
            <w:vAlign w:val="center"/>
          </w:tcPr>
          <w:p w14:paraId="66C6A0E9" w14:textId="714CD82F" w:rsidR="00EF75FF" w:rsidRPr="00EB75D2" w:rsidRDefault="00EF75FF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60AFBD5E" w14:textId="6D17F770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02B0" w14:textId="77777777" w:rsidR="00EF75FF" w:rsidRDefault="00EF75FF" w:rsidP="005D0DD0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726CD86D" w14:textId="77777777" w:rsidR="00EF75FF" w:rsidRPr="00D26A7D" w:rsidRDefault="00EF75FF" w:rsidP="005D0DD0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54B7BA2B" w14:textId="0406F9AA" w:rsidR="00EF75FF" w:rsidRDefault="00EF75FF" w:rsidP="005D0DD0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276DE51B" w14:textId="18BE8FB4" w:rsidR="00EF75FF" w:rsidRDefault="00EF75FF" w:rsidP="005D0DD0">
            <w:r w:rsidRPr="004F081F">
              <w:t>Mgr Jakub Szlachetka</w:t>
            </w:r>
          </w:p>
        </w:tc>
        <w:tc>
          <w:tcPr>
            <w:tcW w:w="4678" w:type="dxa"/>
            <w:vAlign w:val="center"/>
          </w:tcPr>
          <w:p w14:paraId="3DFAFC59" w14:textId="041D2A84" w:rsidR="00EF75FF" w:rsidRPr="001D1BA0" w:rsidRDefault="00EF75FF" w:rsidP="005D0DD0">
            <w:pPr>
              <w:rPr>
                <w:i/>
                <w:iCs/>
              </w:rPr>
            </w:pPr>
            <w:r w:rsidRPr="00BA4B8C">
              <w:rPr>
                <w:i/>
                <w:iCs/>
              </w:rPr>
              <w:t>Podstawy fizyki i astronomii w nauczaniu przyrody</w:t>
            </w:r>
          </w:p>
        </w:tc>
        <w:tc>
          <w:tcPr>
            <w:tcW w:w="3260" w:type="dxa"/>
            <w:vMerge/>
            <w:vAlign w:val="center"/>
          </w:tcPr>
          <w:p w14:paraId="4B7C7A00" w14:textId="4C3F7A0F" w:rsidR="00EF75FF" w:rsidRPr="00EB75D2" w:rsidRDefault="00EF75FF" w:rsidP="005D0DD0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13D9FA96" w14:textId="77777777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B31ED" w14:textId="77777777" w:rsidR="00EF75FF" w:rsidRDefault="00EF75FF" w:rsidP="005D0DD0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00974DEF" w14:textId="77777777" w:rsidR="00EF75FF" w:rsidRPr="00D26A7D" w:rsidRDefault="00EF75FF" w:rsidP="005D0DD0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47956E9D" w14:textId="1AA49799" w:rsidR="00EF75FF" w:rsidRDefault="00EF75FF" w:rsidP="005D0DD0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4AC15DFE" w14:textId="4986A5F6" w:rsidR="00EF75FF" w:rsidRPr="00D31A0C" w:rsidRDefault="00EF75FF" w:rsidP="005D0DD0">
            <w:r w:rsidRPr="004F081F">
              <w:t>Dr Marek Kułak</w:t>
            </w:r>
          </w:p>
        </w:tc>
        <w:tc>
          <w:tcPr>
            <w:tcW w:w="4678" w:type="dxa"/>
            <w:vAlign w:val="center"/>
          </w:tcPr>
          <w:p w14:paraId="773FC039" w14:textId="5295799B" w:rsidR="00EF75FF" w:rsidRPr="001D1BA0" w:rsidRDefault="00EF75FF" w:rsidP="005D0DD0">
            <w:pPr>
              <w:rPr>
                <w:i/>
                <w:iCs/>
              </w:rPr>
            </w:pPr>
            <w:r>
              <w:rPr>
                <w:i/>
                <w:iCs/>
              </w:rPr>
              <w:t>Wychowanie prozdrowotne</w:t>
            </w:r>
          </w:p>
        </w:tc>
        <w:tc>
          <w:tcPr>
            <w:tcW w:w="3260" w:type="dxa"/>
            <w:vMerge w:val="restart"/>
            <w:vAlign w:val="center"/>
          </w:tcPr>
          <w:p w14:paraId="63BE3A93" w14:textId="2C0E6B9A" w:rsidR="00EF75FF" w:rsidRPr="00EB75D2" w:rsidRDefault="00EF75FF" w:rsidP="005D0DD0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EF75FF" w14:paraId="3F1ADCF0" w14:textId="016124A6" w:rsidTr="005F2E10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54FD73E" w14:textId="77777777" w:rsidR="00EF75FF" w:rsidRDefault="00EF75FF" w:rsidP="005D0DD0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13014E93" w14:textId="77777777" w:rsidR="00EF75FF" w:rsidRPr="00D26A7D" w:rsidRDefault="00EF75FF" w:rsidP="005D0DD0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34302A5B" w14:textId="58937D82" w:rsidR="00EF75FF" w:rsidRDefault="00EF75FF" w:rsidP="005D0DD0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36D5AD71" w14:textId="4AD5A415" w:rsidR="00EF75FF" w:rsidRPr="00C8399C" w:rsidRDefault="00EF75FF" w:rsidP="005D0DD0">
            <w:r w:rsidRPr="004F081F">
              <w:t>Dr Marek Kułak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3E6B8D5C" w14:textId="653D29B0" w:rsidR="00EF75FF" w:rsidRPr="001D1BA0" w:rsidRDefault="00EF75FF" w:rsidP="005D0DD0">
            <w:pPr>
              <w:rPr>
                <w:i/>
                <w:iCs/>
              </w:rPr>
            </w:pPr>
            <w:r w:rsidRPr="00E06A12">
              <w:rPr>
                <w:i/>
                <w:iCs/>
              </w:rPr>
              <w:t>Dydaktyka przyrody</w:t>
            </w: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  <w:vAlign w:val="center"/>
          </w:tcPr>
          <w:p w14:paraId="06C7B532" w14:textId="6E3E4709" w:rsidR="00EF75FF" w:rsidRPr="00EB75D2" w:rsidRDefault="00EF75FF" w:rsidP="005D0DD0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3B916764" w14:textId="6D1512E9" w:rsidTr="008C5AB1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1B8F6076" w14:textId="3E0699C3" w:rsidR="005139B3" w:rsidRDefault="000B486B" w:rsidP="005139B3">
            <w:pPr>
              <w:jc w:val="center"/>
            </w:pPr>
            <w:r>
              <w:t>1</w:t>
            </w:r>
            <w:r w:rsidR="005139B3">
              <w:t>9.1</w:t>
            </w:r>
            <w:r>
              <w:t>1</w:t>
            </w:r>
            <w:r w:rsidR="005139B3">
              <w:t>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67DF0232" w14:textId="77777777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716428A1" w14:textId="1F51ECD7" w:rsidR="005139B3" w:rsidRDefault="005139B3" w:rsidP="005139B3">
            <w:pPr>
              <w:jc w:val="center"/>
              <w:rPr>
                <w:b/>
                <w:bCs/>
              </w:rPr>
            </w:pPr>
          </w:p>
          <w:p w14:paraId="24F7C8A0" w14:textId="50D877C4" w:rsidR="00E82295" w:rsidRDefault="00E82295" w:rsidP="005139B3">
            <w:pPr>
              <w:jc w:val="center"/>
              <w:rPr>
                <w:b/>
                <w:bCs/>
              </w:rPr>
            </w:pPr>
          </w:p>
          <w:p w14:paraId="1B778BA6" w14:textId="77777777" w:rsidR="00E82295" w:rsidRDefault="00E82295" w:rsidP="005139B3">
            <w:pPr>
              <w:jc w:val="center"/>
              <w:rPr>
                <w:b/>
                <w:bCs/>
              </w:rPr>
            </w:pPr>
          </w:p>
          <w:p w14:paraId="498157A4" w14:textId="77777777" w:rsidR="005139B3" w:rsidRPr="00900175" w:rsidRDefault="005139B3" w:rsidP="005139B3">
            <w:pPr>
              <w:jc w:val="center"/>
              <w:rPr>
                <w:b/>
                <w:bCs/>
              </w:rPr>
            </w:pPr>
            <w:r w:rsidRPr="00900175">
              <w:rPr>
                <w:b/>
                <w:bCs/>
              </w:rPr>
              <w:t xml:space="preserve">Wychowanie do życia w rodzinie dla nauczycieli, </w:t>
            </w:r>
          </w:p>
          <w:p w14:paraId="667450BA" w14:textId="020BFADC" w:rsidR="005139B3" w:rsidRPr="00D26A7D" w:rsidRDefault="005139B3" w:rsidP="005139B3">
            <w:pPr>
              <w:jc w:val="center"/>
              <w:rPr>
                <w:b/>
                <w:bCs/>
              </w:rPr>
            </w:pPr>
            <w:r w:rsidRPr="00900175">
              <w:rPr>
                <w:b/>
                <w:bCs/>
              </w:rPr>
              <w:t xml:space="preserve">semestr </w:t>
            </w:r>
            <w:r>
              <w:rPr>
                <w:b/>
                <w:bCs/>
              </w:rPr>
              <w:t>I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1749E2D0" w14:textId="6EEFEAF2" w:rsidR="005139B3" w:rsidRDefault="005139B3" w:rsidP="005139B3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088F06FB" w14:textId="2B689A27" w:rsidR="005139B3" w:rsidRDefault="00A27AAB" w:rsidP="005139B3">
            <w:r>
              <w:t>Dr Adam Matyszewski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720B6E3F" w14:textId="1CD28AE6" w:rsidR="005139B3" w:rsidRPr="00406E6F" w:rsidRDefault="005139B3" w:rsidP="005139B3">
            <w:pPr>
              <w:rPr>
                <w:i/>
                <w:iCs/>
              </w:rPr>
            </w:pPr>
            <w:r w:rsidRPr="00350BDB">
              <w:rPr>
                <w:i/>
                <w:iCs/>
              </w:rPr>
              <w:t>Psychologia i pedagogika małżeństwa rodziny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5C83664F" w14:textId="4042B568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41E1FB7C" w14:textId="37F8D3AB" w:rsidTr="002C5452">
        <w:tc>
          <w:tcPr>
            <w:tcW w:w="1257" w:type="dxa"/>
            <w:vMerge/>
            <w:vAlign w:val="center"/>
          </w:tcPr>
          <w:p w14:paraId="6B228552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2661961F" w14:textId="77777777" w:rsidR="005139B3" w:rsidRPr="00F941B2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08C8FC81" w14:textId="05153855" w:rsidR="005139B3" w:rsidRDefault="005139B3" w:rsidP="005139B3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218BA127" w14:textId="372A579C" w:rsidR="005139B3" w:rsidRDefault="005139B3" w:rsidP="005139B3">
            <w:r>
              <w:t xml:space="preserve">Mgr </w:t>
            </w:r>
            <w:r w:rsidR="00612CBF">
              <w:t>Monika Jabłońska</w:t>
            </w:r>
          </w:p>
        </w:tc>
        <w:tc>
          <w:tcPr>
            <w:tcW w:w="4678" w:type="dxa"/>
            <w:vAlign w:val="center"/>
          </w:tcPr>
          <w:p w14:paraId="04B2292B" w14:textId="55D11C45" w:rsidR="005139B3" w:rsidRPr="00406E6F" w:rsidRDefault="00A068EB" w:rsidP="005139B3">
            <w:pPr>
              <w:rPr>
                <w:i/>
                <w:iCs/>
              </w:rPr>
            </w:pPr>
            <w:r w:rsidRPr="00A068EB">
              <w:rPr>
                <w:i/>
                <w:iCs/>
              </w:rPr>
              <w:t>Dydaktyka WDŻ</w:t>
            </w:r>
            <w:r>
              <w:rPr>
                <w:i/>
                <w:iCs/>
              </w:rPr>
              <w:t xml:space="preserve"> – Rola rysunku w rozwoju dziecka </w:t>
            </w:r>
          </w:p>
        </w:tc>
        <w:tc>
          <w:tcPr>
            <w:tcW w:w="3260" w:type="dxa"/>
            <w:vAlign w:val="center"/>
          </w:tcPr>
          <w:p w14:paraId="5FDD2155" w14:textId="5A36350A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139B3" w14:paraId="4BA2924B" w14:textId="4154AE65" w:rsidTr="002C5452">
        <w:tc>
          <w:tcPr>
            <w:tcW w:w="1257" w:type="dxa"/>
            <w:vMerge/>
            <w:vAlign w:val="center"/>
          </w:tcPr>
          <w:p w14:paraId="38020340" w14:textId="77777777" w:rsidR="005139B3" w:rsidRDefault="005139B3" w:rsidP="005139B3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40438BE9" w14:textId="77777777" w:rsidR="005139B3" w:rsidRPr="00F941B2" w:rsidRDefault="005139B3" w:rsidP="005139B3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A5B456E" w14:textId="1A1ED672" w:rsidR="005139B3" w:rsidRDefault="005139B3" w:rsidP="005139B3">
            <w:pPr>
              <w:jc w:val="center"/>
            </w:pPr>
            <w:r>
              <w:t>13.15-14.00; 14.15-15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1A837A5C" w14:textId="3F352B0B" w:rsidR="005139B3" w:rsidRPr="00F941B2" w:rsidRDefault="005139B3" w:rsidP="005139B3">
            <w:r>
              <w:t xml:space="preserve">Mgr </w:t>
            </w:r>
            <w:r w:rsidR="00612CBF">
              <w:t>Piotr Rojewski</w:t>
            </w:r>
            <w: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0F9D664" w14:textId="43E9FA3C" w:rsidR="005139B3" w:rsidRPr="00406E6F" w:rsidRDefault="009D4770" w:rsidP="005139B3">
            <w:pPr>
              <w:rPr>
                <w:i/>
                <w:iCs/>
              </w:rPr>
            </w:pPr>
            <w:r>
              <w:rPr>
                <w:i/>
                <w:iCs/>
              </w:rPr>
              <w:t>Technologia informacyjna w nauczaniu WDŻ</w:t>
            </w:r>
          </w:p>
        </w:tc>
        <w:tc>
          <w:tcPr>
            <w:tcW w:w="3260" w:type="dxa"/>
            <w:vAlign w:val="center"/>
          </w:tcPr>
          <w:p w14:paraId="68B31D79" w14:textId="6C9DADCD" w:rsidR="005139B3" w:rsidRPr="00EB75D2" w:rsidRDefault="005139B3" w:rsidP="005139B3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4F9025D8" w14:textId="3A7EA16B" w:rsidTr="008C5AB1">
        <w:tc>
          <w:tcPr>
            <w:tcW w:w="1257" w:type="dxa"/>
            <w:vMerge/>
            <w:vAlign w:val="center"/>
          </w:tcPr>
          <w:p w14:paraId="4B47D3E6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98F925" w14:textId="77777777" w:rsidR="00980068" w:rsidRPr="00F941B2" w:rsidRDefault="00980068" w:rsidP="00980068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2" w:space="0" w:color="FF0000"/>
            </w:tcBorders>
            <w:vAlign w:val="center"/>
          </w:tcPr>
          <w:p w14:paraId="109ACB13" w14:textId="2C15846B" w:rsidR="00980068" w:rsidRDefault="00980068" w:rsidP="00980068">
            <w:pPr>
              <w:jc w:val="center"/>
            </w:pPr>
            <w:r>
              <w:t>15.15-16.00; 16.15-17.00</w:t>
            </w:r>
          </w:p>
        </w:tc>
        <w:tc>
          <w:tcPr>
            <w:tcW w:w="2414" w:type="dxa"/>
            <w:tcBorders>
              <w:bottom w:val="single" w:sz="12" w:space="0" w:color="FF0000"/>
            </w:tcBorders>
            <w:vAlign w:val="center"/>
          </w:tcPr>
          <w:p w14:paraId="1D6D4815" w14:textId="0B8F0F08" w:rsidR="00980068" w:rsidRDefault="00980068" w:rsidP="00980068">
            <w:r w:rsidRPr="00612CBF">
              <w:t>Dr Adam Matyszewski</w:t>
            </w:r>
          </w:p>
        </w:tc>
        <w:tc>
          <w:tcPr>
            <w:tcW w:w="4678" w:type="dxa"/>
            <w:tcBorders>
              <w:bottom w:val="single" w:sz="12" w:space="0" w:color="FF0000"/>
            </w:tcBorders>
            <w:vAlign w:val="center"/>
          </w:tcPr>
          <w:p w14:paraId="04731F9B" w14:textId="7A08269B" w:rsidR="00980068" w:rsidRPr="00F646C4" w:rsidRDefault="00980068" w:rsidP="00980068">
            <w:pPr>
              <w:rPr>
                <w:i/>
                <w:iCs/>
              </w:rPr>
            </w:pPr>
            <w:r w:rsidRPr="002F3420">
              <w:rPr>
                <w:i/>
                <w:iCs/>
              </w:rPr>
              <w:t>Dydaktyka WDŻ</w:t>
            </w:r>
          </w:p>
        </w:tc>
        <w:tc>
          <w:tcPr>
            <w:tcW w:w="3260" w:type="dxa"/>
            <w:tcBorders>
              <w:bottom w:val="single" w:sz="12" w:space="0" w:color="FF0000"/>
            </w:tcBorders>
            <w:vAlign w:val="center"/>
          </w:tcPr>
          <w:p w14:paraId="27036661" w14:textId="78218442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53B89D00" w14:textId="487B6F47" w:rsidTr="002C5452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60745" w14:textId="0C1F3FD4" w:rsidR="00980068" w:rsidRDefault="00980068" w:rsidP="00980068">
            <w:pPr>
              <w:jc w:val="center"/>
            </w:pPr>
            <w:r>
              <w:t>20.11.2022 (niedziela)</w:t>
            </w: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7921A99F" w14:textId="77777777" w:rsidR="00980068" w:rsidRPr="00F941B2" w:rsidRDefault="00980068" w:rsidP="00980068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1B752483" w14:textId="5085CEC4" w:rsidR="00980068" w:rsidRDefault="00980068" w:rsidP="00980068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780670DB" w14:textId="4B61A906" w:rsidR="00980068" w:rsidRPr="00A3143C" w:rsidRDefault="00980068" w:rsidP="00980068">
            <w:pPr>
              <w:rPr>
                <w:lang w:val="en-US"/>
              </w:rPr>
            </w:pPr>
            <w:r w:rsidRPr="00A3143C">
              <w:rPr>
                <w:lang w:val="en-US"/>
              </w:rPr>
              <w:t xml:space="preserve">Prof. </w:t>
            </w:r>
            <w:proofErr w:type="spellStart"/>
            <w:r w:rsidRPr="00A3143C">
              <w:rPr>
                <w:lang w:val="en-US"/>
              </w:rPr>
              <w:t>dr</w:t>
            </w:r>
            <w:proofErr w:type="spellEnd"/>
            <w:r w:rsidRPr="00A3143C">
              <w:rPr>
                <w:lang w:val="en-US"/>
              </w:rPr>
              <w:t xml:space="preserve"> hab. Henryk N</w:t>
            </w:r>
            <w:r>
              <w:rPr>
                <w:lang w:val="en-US"/>
              </w:rPr>
              <w:t>oga</w:t>
            </w:r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2A247566" w14:textId="5A6D725D" w:rsidR="00980068" w:rsidRPr="00F646C4" w:rsidRDefault="00980068" w:rsidP="00980068">
            <w:pPr>
              <w:rPr>
                <w:i/>
                <w:iCs/>
              </w:rPr>
            </w:pPr>
            <w:r w:rsidRPr="002F3420">
              <w:rPr>
                <w:i/>
                <w:iCs/>
              </w:rPr>
              <w:t>Psychologia i pedagogika małżeństwa rodziny</w:t>
            </w:r>
          </w:p>
        </w:tc>
        <w:tc>
          <w:tcPr>
            <w:tcW w:w="3260" w:type="dxa"/>
            <w:tcBorders>
              <w:top w:val="single" w:sz="12" w:space="0" w:color="FF0000"/>
            </w:tcBorders>
            <w:vAlign w:val="center"/>
          </w:tcPr>
          <w:p w14:paraId="4268E10B" w14:textId="38DBE2AB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44AF420E" w14:textId="4C8E2C33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E0F42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301C51DC" w14:textId="77777777" w:rsidR="00980068" w:rsidRPr="00F941B2" w:rsidRDefault="00980068" w:rsidP="00980068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497D3A91" w14:textId="385A2380" w:rsidR="00980068" w:rsidRDefault="00980068" w:rsidP="00980068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643C97C1" w14:textId="32F3BC82" w:rsidR="00980068" w:rsidRDefault="00980068" w:rsidP="00980068">
            <w:r w:rsidRPr="00612CBF">
              <w:t>Mgr Monika Jabłońska</w:t>
            </w:r>
          </w:p>
        </w:tc>
        <w:tc>
          <w:tcPr>
            <w:tcW w:w="4678" w:type="dxa"/>
            <w:vAlign w:val="center"/>
          </w:tcPr>
          <w:p w14:paraId="0396A11B" w14:textId="074AA9F1" w:rsidR="00980068" w:rsidRPr="00F646C4" w:rsidRDefault="00980068" w:rsidP="00980068">
            <w:pPr>
              <w:rPr>
                <w:i/>
                <w:iCs/>
              </w:rPr>
            </w:pPr>
            <w:r w:rsidRPr="00A068EB">
              <w:rPr>
                <w:i/>
                <w:iCs/>
              </w:rPr>
              <w:t>Dydaktyka WDŻ – Rola rysunku w rozwoju dziecka</w:t>
            </w:r>
          </w:p>
        </w:tc>
        <w:tc>
          <w:tcPr>
            <w:tcW w:w="3260" w:type="dxa"/>
            <w:vAlign w:val="center"/>
          </w:tcPr>
          <w:p w14:paraId="05428C21" w14:textId="66939C5A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6BF9A4A2" w14:textId="65067B2B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6AC95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5DF7B6DB" w14:textId="77777777" w:rsidR="00980068" w:rsidRPr="00F941B2" w:rsidRDefault="00980068" w:rsidP="00980068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Align w:val="center"/>
          </w:tcPr>
          <w:p w14:paraId="032ECA87" w14:textId="7510A75C" w:rsidR="00980068" w:rsidRDefault="00980068" w:rsidP="00980068">
            <w:pPr>
              <w:jc w:val="center"/>
            </w:pPr>
            <w:r>
              <w:t>13.15-14.00; 14.15-15.00</w:t>
            </w:r>
          </w:p>
        </w:tc>
        <w:tc>
          <w:tcPr>
            <w:tcW w:w="2414" w:type="dxa"/>
            <w:vAlign w:val="center"/>
          </w:tcPr>
          <w:p w14:paraId="351C3DCA" w14:textId="65B800C0" w:rsidR="00980068" w:rsidRPr="00F941B2" w:rsidRDefault="00980068" w:rsidP="00980068">
            <w:r w:rsidRPr="00941A8A">
              <w:t xml:space="preserve">Mgr </w:t>
            </w:r>
            <w:r>
              <w:t>Wioletta Kujawa</w:t>
            </w:r>
          </w:p>
        </w:tc>
        <w:tc>
          <w:tcPr>
            <w:tcW w:w="4678" w:type="dxa"/>
            <w:vAlign w:val="center"/>
          </w:tcPr>
          <w:p w14:paraId="177B3053" w14:textId="425BFAE2" w:rsidR="00980068" w:rsidRPr="00F646C4" w:rsidRDefault="00980068" w:rsidP="0098006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posoby wspierania rodziny w sytuacjach trudnych i konfliktowych </w:t>
            </w:r>
          </w:p>
        </w:tc>
        <w:tc>
          <w:tcPr>
            <w:tcW w:w="3260" w:type="dxa"/>
            <w:vAlign w:val="center"/>
          </w:tcPr>
          <w:p w14:paraId="44B00EC4" w14:textId="47E2078E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4F1513D5" w14:textId="31334F7E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C81AA66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2572E75E" w14:textId="77777777" w:rsidR="00980068" w:rsidRPr="00F941B2" w:rsidRDefault="00980068" w:rsidP="00980068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4422D298" w14:textId="1AF167AA" w:rsidR="00980068" w:rsidRDefault="00980068" w:rsidP="00980068">
            <w:pPr>
              <w:jc w:val="center"/>
            </w:pPr>
            <w:r>
              <w:t>15.15-16.00; 16.15-17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06F5FC12" w14:textId="3913E8B0" w:rsidR="00980068" w:rsidRDefault="00980068" w:rsidP="00980068">
            <w:r w:rsidRPr="00612CBF">
              <w:t>Prof. dr hab. Henryk Noga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25D3F2C4" w14:textId="2FBBEF4F" w:rsidR="00980068" w:rsidRPr="00F646C4" w:rsidRDefault="00980068" w:rsidP="00980068">
            <w:pPr>
              <w:rPr>
                <w:i/>
                <w:iCs/>
              </w:rPr>
            </w:pPr>
            <w:r w:rsidRPr="002F3420">
              <w:rPr>
                <w:i/>
                <w:iCs/>
              </w:rPr>
              <w:t>Dydaktyka WDŻ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187D69E5" w14:textId="4548AAC7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5EBA3482" w14:textId="1E5436DB" w:rsidTr="008C5AB1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3F656B8A" w14:textId="2C83ACF8" w:rsidR="00980068" w:rsidRDefault="00980068" w:rsidP="00980068">
            <w:pPr>
              <w:jc w:val="center"/>
            </w:pPr>
            <w:r>
              <w:t>19.11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20A379F4" w14:textId="543512EE" w:rsidR="00980068" w:rsidRDefault="00980068" w:rsidP="00980068">
            <w:pPr>
              <w:jc w:val="center"/>
              <w:rPr>
                <w:b/>
                <w:bCs/>
              </w:rPr>
            </w:pPr>
          </w:p>
          <w:p w14:paraId="0A8C026F" w14:textId="77777777" w:rsidR="00980068" w:rsidRPr="00900175" w:rsidRDefault="00980068" w:rsidP="00980068">
            <w:pPr>
              <w:jc w:val="center"/>
              <w:rPr>
                <w:b/>
                <w:bCs/>
              </w:rPr>
            </w:pPr>
            <w:r w:rsidRPr="00900175">
              <w:rPr>
                <w:b/>
                <w:bCs/>
              </w:rPr>
              <w:t xml:space="preserve">Wychowanie do życia w rodzinie dla nauczycieli, </w:t>
            </w:r>
          </w:p>
          <w:p w14:paraId="30DB525E" w14:textId="38461CFD" w:rsidR="00980068" w:rsidRPr="00F14934" w:rsidRDefault="00980068" w:rsidP="00980068">
            <w:pPr>
              <w:jc w:val="center"/>
              <w:rPr>
                <w:b/>
                <w:bCs/>
              </w:rPr>
            </w:pPr>
            <w:r w:rsidRPr="00900175">
              <w:rPr>
                <w:b/>
                <w:bCs/>
              </w:rPr>
              <w:t>semestr I</w:t>
            </w:r>
            <w:r>
              <w:rPr>
                <w:b/>
                <w:bCs/>
              </w:rPr>
              <w:t>I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68F3B3B1" w14:textId="41DC236E" w:rsidR="00980068" w:rsidRDefault="00980068" w:rsidP="00980068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68417B71" w14:textId="24008D04" w:rsidR="00980068" w:rsidRDefault="00980068" w:rsidP="00980068">
            <w:r w:rsidRPr="00612CBF">
              <w:t>Mgr Wioletta Kujawa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33299EB4" w14:textId="10812D3E" w:rsidR="00980068" w:rsidRPr="00F646C4" w:rsidRDefault="00980068" w:rsidP="00980068">
            <w:pPr>
              <w:rPr>
                <w:i/>
                <w:iCs/>
              </w:rPr>
            </w:pPr>
            <w:r w:rsidRPr="00952C6B">
              <w:rPr>
                <w:i/>
                <w:iCs/>
              </w:rPr>
              <w:t>Sposoby wspierania rodziny w sytuacjach trudnych i konfliktowych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1FC94009" w14:textId="0FCC661E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1197366D" w14:textId="06AA4FE5" w:rsidTr="002C5452">
        <w:tc>
          <w:tcPr>
            <w:tcW w:w="1257" w:type="dxa"/>
            <w:vMerge/>
            <w:vAlign w:val="center"/>
          </w:tcPr>
          <w:p w14:paraId="58BCBD11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5BAE287D" w14:textId="77777777" w:rsidR="00980068" w:rsidRPr="00D26A7D" w:rsidRDefault="00980068" w:rsidP="00980068"/>
        </w:tc>
        <w:tc>
          <w:tcPr>
            <w:tcW w:w="1413" w:type="dxa"/>
            <w:vAlign w:val="center"/>
          </w:tcPr>
          <w:p w14:paraId="43543227" w14:textId="3547FAE5" w:rsidR="00980068" w:rsidRDefault="00980068" w:rsidP="00980068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1014EDD8" w14:textId="6055B04C" w:rsidR="00980068" w:rsidRDefault="00980068" w:rsidP="00980068">
            <w:r w:rsidRPr="00A27AAB">
              <w:t>Dr Adam Matyszewski</w:t>
            </w:r>
          </w:p>
        </w:tc>
        <w:tc>
          <w:tcPr>
            <w:tcW w:w="4678" w:type="dxa"/>
            <w:vAlign w:val="center"/>
          </w:tcPr>
          <w:p w14:paraId="0DF52B9F" w14:textId="4F205BF1" w:rsidR="00980068" w:rsidRPr="00F646C4" w:rsidRDefault="00980068" w:rsidP="00980068">
            <w:pPr>
              <w:rPr>
                <w:i/>
                <w:iCs/>
              </w:rPr>
            </w:pPr>
            <w:r w:rsidRPr="0058422E">
              <w:rPr>
                <w:i/>
                <w:iCs/>
              </w:rPr>
              <w:t>Poradnictwo małżeńskie i rodzinne</w:t>
            </w:r>
          </w:p>
        </w:tc>
        <w:tc>
          <w:tcPr>
            <w:tcW w:w="3260" w:type="dxa"/>
            <w:vAlign w:val="center"/>
          </w:tcPr>
          <w:p w14:paraId="4EC7C7A0" w14:textId="2F764DDD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55C9763A" w14:textId="6142313F" w:rsidTr="002C5452">
        <w:tc>
          <w:tcPr>
            <w:tcW w:w="1257" w:type="dxa"/>
            <w:vMerge/>
            <w:vAlign w:val="center"/>
          </w:tcPr>
          <w:p w14:paraId="0002B61C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03110394" w14:textId="77777777" w:rsidR="00980068" w:rsidRPr="00D26A7D" w:rsidRDefault="00980068" w:rsidP="00980068"/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EC2E91C" w14:textId="2570E50E" w:rsidR="00980068" w:rsidRDefault="00980068" w:rsidP="00980068">
            <w:pPr>
              <w:jc w:val="center"/>
            </w:pPr>
            <w:r>
              <w:t>13.15-14.00; 14.15-15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56759C27" w14:textId="6EAD3B83" w:rsidR="00980068" w:rsidRPr="00F941B2" w:rsidRDefault="00980068" w:rsidP="00980068">
            <w:r w:rsidRPr="00612CBF">
              <w:t>Mgr Monika Jabłońsk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8F478C1" w14:textId="42A65C20" w:rsidR="00980068" w:rsidRPr="00F646C4" w:rsidRDefault="00980068" w:rsidP="00980068">
            <w:pPr>
              <w:rPr>
                <w:i/>
                <w:iCs/>
              </w:rPr>
            </w:pPr>
            <w:r w:rsidRPr="00A068EB">
              <w:rPr>
                <w:i/>
                <w:iCs/>
              </w:rPr>
              <w:t>Dydaktyka WDŻ – Rola rysunku w rozwoju dziecka</w:t>
            </w:r>
          </w:p>
        </w:tc>
        <w:tc>
          <w:tcPr>
            <w:tcW w:w="3260" w:type="dxa"/>
            <w:vAlign w:val="center"/>
          </w:tcPr>
          <w:p w14:paraId="43681BD9" w14:textId="6895DD44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5095139B" w14:textId="0C012522" w:rsidTr="008C5AB1">
        <w:tc>
          <w:tcPr>
            <w:tcW w:w="1257" w:type="dxa"/>
            <w:vMerge/>
            <w:vAlign w:val="center"/>
          </w:tcPr>
          <w:p w14:paraId="1A04C693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442B757" w14:textId="77777777" w:rsidR="00980068" w:rsidRPr="00D26A7D" w:rsidRDefault="00980068" w:rsidP="00980068"/>
        </w:tc>
        <w:tc>
          <w:tcPr>
            <w:tcW w:w="1413" w:type="dxa"/>
            <w:tcBorders>
              <w:bottom w:val="single" w:sz="12" w:space="0" w:color="FF0000"/>
            </w:tcBorders>
            <w:vAlign w:val="center"/>
          </w:tcPr>
          <w:p w14:paraId="4E805873" w14:textId="771016F6" w:rsidR="00980068" w:rsidRDefault="00980068" w:rsidP="00980068">
            <w:pPr>
              <w:jc w:val="center"/>
            </w:pPr>
            <w:r>
              <w:t>15.15-16.00; 16.15-17.00</w:t>
            </w:r>
          </w:p>
        </w:tc>
        <w:tc>
          <w:tcPr>
            <w:tcW w:w="2414" w:type="dxa"/>
            <w:tcBorders>
              <w:bottom w:val="single" w:sz="12" w:space="0" w:color="FF0000"/>
            </w:tcBorders>
            <w:vAlign w:val="center"/>
          </w:tcPr>
          <w:p w14:paraId="2CCE176F" w14:textId="34559EB0" w:rsidR="00980068" w:rsidRDefault="00980068" w:rsidP="00980068">
            <w:r w:rsidRPr="00612CBF">
              <w:t>Mgr Piotr Rojewski</w:t>
            </w:r>
          </w:p>
        </w:tc>
        <w:tc>
          <w:tcPr>
            <w:tcW w:w="4678" w:type="dxa"/>
            <w:tcBorders>
              <w:bottom w:val="single" w:sz="12" w:space="0" w:color="FF0000"/>
            </w:tcBorders>
            <w:vAlign w:val="center"/>
          </w:tcPr>
          <w:p w14:paraId="7965C720" w14:textId="2F49F1C1" w:rsidR="00980068" w:rsidRPr="00F646C4" w:rsidRDefault="00980068" w:rsidP="0098006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omoc </w:t>
            </w:r>
            <w:proofErr w:type="spellStart"/>
            <w:r>
              <w:rPr>
                <w:i/>
                <w:iCs/>
              </w:rPr>
              <w:t>psychologiczno</w:t>
            </w:r>
            <w:proofErr w:type="spellEnd"/>
            <w:r>
              <w:rPr>
                <w:i/>
                <w:iCs/>
              </w:rPr>
              <w:t xml:space="preserve"> – pedagogiczna uczniom ze specyficznymi trudnościami w nauce i zachowaniu </w:t>
            </w:r>
          </w:p>
        </w:tc>
        <w:tc>
          <w:tcPr>
            <w:tcW w:w="3260" w:type="dxa"/>
            <w:tcBorders>
              <w:bottom w:val="single" w:sz="12" w:space="0" w:color="FF0000"/>
            </w:tcBorders>
            <w:vAlign w:val="center"/>
          </w:tcPr>
          <w:p w14:paraId="22FA3FE7" w14:textId="58566C91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35577223" w14:textId="75723D62" w:rsidTr="002C5452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FDD5F" w14:textId="0DF6E8BF" w:rsidR="00980068" w:rsidRDefault="00980068" w:rsidP="00980068">
            <w:pPr>
              <w:jc w:val="center"/>
            </w:pPr>
            <w:r>
              <w:t>20.11.2022 (niedziela)</w:t>
            </w: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609C6472" w14:textId="77777777" w:rsidR="00980068" w:rsidRPr="00D26A7D" w:rsidRDefault="00980068" w:rsidP="00980068"/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6AC64892" w14:textId="3F4DC325" w:rsidR="00980068" w:rsidRDefault="00980068" w:rsidP="00980068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53DAFD1A" w14:textId="6B5F1DF4" w:rsidR="00980068" w:rsidRDefault="00980068" w:rsidP="00980068">
            <w:r w:rsidRPr="00612CBF">
              <w:t>Mgr Piotr Rojewski</w:t>
            </w:r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132CB639" w14:textId="0DE95723" w:rsidR="00980068" w:rsidRPr="00F646C4" w:rsidRDefault="00980068" w:rsidP="00980068">
            <w:pPr>
              <w:rPr>
                <w:i/>
                <w:iCs/>
              </w:rPr>
            </w:pPr>
            <w:r>
              <w:rPr>
                <w:i/>
                <w:iCs/>
              </w:rPr>
              <w:t>Podstawy wychowania do życia w rodzinie: etyczne, socjologiczne i prawne</w:t>
            </w:r>
          </w:p>
        </w:tc>
        <w:tc>
          <w:tcPr>
            <w:tcW w:w="3260" w:type="dxa"/>
            <w:tcBorders>
              <w:top w:val="single" w:sz="12" w:space="0" w:color="FF0000"/>
            </w:tcBorders>
            <w:vAlign w:val="center"/>
          </w:tcPr>
          <w:p w14:paraId="3AA9C8D8" w14:textId="068FE1FA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741D560F" w14:textId="1E8AE435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EF2F7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74BBE4DD" w14:textId="77777777" w:rsidR="00980068" w:rsidRPr="00D26A7D" w:rsidRDefault="00980068" w:rsidP="00980068"/>
        </w:tc>
        <w:tc>
          <w:tcPr>
            <w:tcW w:w="1413" w:type="dxa"/>
            <w:vAlign w:val="center"/>
          </w:tcPr>
          <w:p w14:paraId="6747EB24" w14:textId="25442BF3" w:rsidR="00980068" w:rsidRDefault="00980068" w:rsidP="00980068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4D14C3D5" w14:textId="3BD8C5AA" w:rsidR="00980068" w:rsidRDefault="00980068" w:rsidP="00980068">
            <w:r w:rsidRPr="00A3143C">
              <w:t>Prof. dr hab. Henryk Noga</w:t>
            </w:r>
          </w:p>
        </w:tc>
        <w:tc>
          <w:tcPr>
            <w:tcW w:w="4678" w:type="dxa"/>
            <w:vAlign w:val="center"/>
          </w:tcPr>
          <w:p w14:paraId="30A9909B" w14:textId="1D897D58" w:rsidR="00980068" w:rsidRPr="00F646C4" w:rsidRDefault="00980068" w:rsidP="00980068">
            <w:pPr>
              <w:rPr>
                <w:i/>
                <w:iCs/>
              </w:rPr>
            </w:pPr>
            <w:r w:rsidRPr="0040178A">
              <w:rPr>
                <w:i/>
                <w:iCs/>
              </w:rPr>
              <w:t>Poradnictwo małżeńskie i rodzinne</w:t>
            </w:r>
          </w:p>
        </w:tc>
        <w:tc>
          <w:tcPr>
            <w:tcW w:w="3260" w:type="dxa"/>
            <w:vAlign w:val="center"/>
          </w:tcPr>
          <w:p w14:paraId="516181A5" w14:textId="58DCEB7E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0042D7B3" w14:textId="24B78038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0EA05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105EC9AA" w14:textId="77777777" w:rsidR="00980068" w:rsidRPr="00D26A7D" w:rsidRDefault="00980068" w:rsidP="00980068"/>
        </w:tc>
        <w:tc>
          <w:tcPr>
            <w:tcW w:w="1413" w:type="dxa"/>
            <w:vAlign w:val="center"/>
          </w:tcPr>
          <w:p w14:paraId="1F6B3E60" w14:textId="4356C405" w:rsidR="00980068" w:rsidRDefault="00980068" w:rsidP="00980068">
            <w:pPr>
              <w:jc w:val="center"/>
            </w:pPr>
            <w:r>
              <w:t>13.15-14.00; 14.15-15.00</w:t>
            </w:r>
          </w:p>
        </w:tc>
        <w:tc>
          <w:tcPr>
            <w:tcW w:w="2414" w:type="dxa"/>
            <w:vAlign w:val="center"/>
          </w:tcPr>
          <w:p w14:paraId="7044A484" w14:textId="00869500" w:rsidR="00980068" w:rsidRPr="00BE2613" w:rsidRDefault="00980068" w:rsidP="00980068">
            <w:r w:rsidRPr="00612CBF">
              <w:t>Mgr Monika Jabłońska</w:t>
            </w:r>
          </w:p>
        </w:tc>
        <w:tc>
          <w:tcPr>
            <w:tcW w:w="4678" w:type="dxa"/>
            <w:vAlign w:val="center"/>
          </w:tcPr>
          <w:p w14:paraId="14684C46" w14:textId="226B4ABC" w:rsidR="00980068" w:rsidRPr="00F646C4" w:rsidRDefault="00980068" w:rsidP="00980068">
            <w:pPr>
              <w:rPr>
                <w:i/>
                <w:iCs/>
              </w:rPr>
            </w:pPr>
            <w:r w:rsidRPr="00A068EB">
              <w:rPr>
                <w:i/>
                <w:iCs/>
              </w:rPr>
              <w:t>Dydaktyka WDŻ – Rola rysunku w rozwoju dziecka</w:t>
            </w:r>
          </w:p>
        </w:tc>
        <w:tc>
          <w:tcPr>
            <w:tcW w:w="3260" w:type="dxa"/>
            <w:vAlign w:val="center"/>
          </w:tcPr>
          <w:p w14:paraId="2EBE9FB0" w14:textId="2E43190A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4FD8F1F1" w14:textId="6200F761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B7E0BF7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0D9DF6A6" w14:textId="77777777" w:rsidR="00980068" w:rsidRPr="00D26A7D" w:rsidRDefault="00980068" w:rsidP="00980068"/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000BF1B6" w14:textId="72AADD3D" w:rsidR="00980068" w:rsidRDefault="00980068" w:rsidP="00980068">
            <w:pPr>
              <w:jc w:val="center"/>
            </w:pPr>
            <w:r>
              <w:t>15.15-16.00; 16.15-17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65447775" w14:textId="01731E2B" w:rsidR="00980068" w:rsidRDefault="00980068" w:rsidP="00980068">
            <w:r w:rsidRPr="00612CBF">
              <w:t>Mgr Wioletta Kujawa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0EA7A105" w14:textId="7A07A6A8" w:rsidR="00980068" w:rsidRPr="00F646C4" w:rsidRDefault="00980068" w:rsidP="00980068">
            <w:pPr>
              <w:rPr>
                <w:i/>
                <w:iCs/>
              </w:rPr>
            </w:pPr>
            <w:r w:rsidRPr="00952C6B">
              <w:rPr>
                <w:i/>
                <w:iCs/>
              </w:rPr>
              <w:t>Sposoby wspierania rodziny w sytuacjach trudnych i konfliktowych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5A1F3946" w14:textId="5F246D6C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531C7F83" w14:textId="7AE527FD" w:rsidTr="001B18D3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68F68B65" w14:textId="1157A9F0" w:rsidR="00980068" w:rsidRDefault="00980068" w:rsidP="00980068">
            <w:pPr>
              <w:jc w:val="center"/>
            </w:pPr>
            <w:r>
              <w:t>19.11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74D2E661" w14:textId="77777777" w:rsidR="00980068" w:rsidRDefault="00980068" w:rsidP="00980068">
            <w:pPr>
              <w:jc w:val="center"/>
              <w:rPr>
                <w:b/>
                <w:bCs/>
              </w:rPr>
            </w:pPr>
          </w:p>
          <w:p w14:paraId="59DD1A96" w14:textId="77061640" w:rsidR="00980068" w:rsidRDefault="00980068" w:rsidP="00980068">
            <w:pPr>
              <w:jc w:val="center"/>
              <w:rPr>
                <w:b/>
                <w:bCs/>
              </w:rPr>
            </w:pPr>
          </w:p>
          <w:p w14:paraId="3F908BA3" w14:textId="1B861FCE" w:rsidR="00980068" w:rsidRDefault="00980068" w:rsidP="00980068">
            <w:pPr>
              <w:jc w:val="center"/>
              <w:rPr>
                <w:b/>
                <w:bCs/>
              </w:rPr>
            </w:pPr>
          </w:p>
          <w:p w14:paraId="542BC741" w14:textId="77777777" w:rsidR="00980068" w:rsidRDefault="00980068" w:rsidP="00980068">
            <w:pPr>
              <w:jc w:val="center"/>
              <w:rPr>
                <w:b/>
                <w:bCs/>
              </w:rPr>
            </w:pPr>
          </w:p>
          <w:p w14:paraId="6899A0DF" w14:textId="199A6BF1" w:rsidR="00980068" w:rsidRPr="00900175" w:rsidRDefault="00980068" w:rsidP="00980068">
            <w:pPr>
              <w:jc w:val="center"/>
              <w:rPr>
                <w:b/>
                <w:bCs/>
              </w:rPr>
            </w:pPr>
            <w:r w:rsidRPr="00900175">
              <w:rPr>
                <w:b/>
                <w:bCs/>
              </w:rPr>
              <w:t xml:space="preserve">Wychowanie do życia w rodzinie dla nauczycieli, </w:t>
            </w:r>
          </w:p>
          <w:p w14:paraId="554E8160" w14:textId="68BD8B36" w:rsidR="00980068" w:rsidRPr="00D26A7D" w:rsidRDefault="00980068" w:rsidP="00980068">
            <w:pPr>
              <w:jc w:val="center"/>
              <w:rPr>
                <w:b/>
                <w:bCs/>
              </w:rPr>
            </w:pPr>
            <w:r w:rsidRPr="00900175">
              <w:rPr>
                <w:b/>
                <w:bCs/>
              </w:rPr>
              <w:t>semestr II</w:t>
            </w:r>
            <w:r>
              <w:rPr>
                <w:b/>
                <w:bCs/>
              </w:rPr>
              <w:t>I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3FC617FE" w14:textId="40F2EA01" w:rsidR="00980068" w:rsidRDefault="00980068" w:rsidP="00980068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2D933621" w14:textId="69DAE268" w:rsidR="00980068" w:rsidRDefault="00980068" w:rsidP="00980068">
            <w:r w:rsidRPr="00612CBF">
              <w:t>Mgr Monika Jabłońska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03905514" w14:textId="08C48050" w:rsidR="00980068" w:rsidRPr="0045290F" w:rsidRDefault="00980068" w:rsidP="00980068">
            <w:pPr>
              <w:rPr>
                <w:i/>
                <w:iCs/>
              </w:rPr>
            </w:pPr>
            <w:r w:rsidRPr="00A068EB">
              <w:rPr>
                <w:i/>
                <w:iCs/>
              </w:rPr>
              <w:t>Dydaktyka WDŻ – Rola rysunku w rozwoju dziecka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443C14E3" w14:textId="1386AB71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635FFE69" w14:textId="4FFA2B98" w:rsidTr="002C5452">
        <w:tc>
          <w:tcPr>
            <w:tcW w:w="1257" w:type="dxa"/>
            <w:vMerge/>
            <w:vAlign w:val="center"/>
          </w:tcPr>
          <w:p w14:paraId="76BF5EC8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26A41B44" w14:textId="77777777" w:rsidR="00980068" w:rsidRDefault="00980068" w:rsidP="00980068"/>
        </w:tc>
        <w:tc>
          <w:tcPr>
            <w:tcW w:w="1413" w:type="dxa"/>
            <w:vAlign w:val="center"/>
          </w:tcPr>
          <w:p w14:paraId="00B6B5E1" w14:textId="4208117D" w:rsidR="00980068" w:rsidRDefault="00980068" w:rsidP="00980068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7C6C38B9" w14:textId="6BB9493C" w:rsidR="00980068" w:rsidRDefault="00980068" w:rsidP="00980068">
            <w:r w:rsidRPr="00612CBF">
              <w:t>Mgr Wioletta Kujawa</w:t>
            </w:r>
          </w:p>
        </w:tc>
        <w:tc>
          <w:tcPr>
            <w:tcW w:w="4678" w:type="dxa"/>
            <w:vAlign w:val="center"/>
          </w:tcPr>
          <w:p w14:paraId="5EC9160E" w14:textId="135DCEEA" w:rsidR="00980068" w:rsidRPr="0045290F" w:rsidRDefault="00980068" w:rsidP="00980068">
            <w:pPr>
              <w:rPr>
                <w:i/>
                <w:iCs/>
              </w:rPr>
            </w:pPr>
            <w:r w:rsidRPr="00952C6B">
              <w:rPr>
                <w:i/>
                <w:iCs/>
              </w:rPr>
              <w:t>Sposoby wspierania rodziny w sytuacjach trudnych i konfliktowych</w:t>
            </w:r>
          </w:p>
        </w:tc>
        <w:tc>
          <w:tcPr>
            <w:tcW w:w="3260" w:type="dxa"/>
            <w:vAlign w:val="center"/>
          </w:tcPr>
          <w:p w14:paraId="4B674BF9" w14:textId="306BD469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0F8E7663" w14:textId="54DA5C8F" w:rsidTr="009C1F06">
        <w:tc>
          <w:tcPr>
            <w:tcW w:w="1257" w:type="dxa"/>
            <w:vMerge/>
            <w:vAlign w:val="center"/>
          </w:tcPr>
          <w:p w14:paraId="06CB2C7C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3B7632EA" w14:textId="77777777" w:rsidR="00980068" w:rsidRDefault="00980068" w:rsidP="00980068"/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08C18BE" w14:textId="4A93BC2E" w:rsidR="00980068" w:rsidRDefault="00980068" w:rsidP="00980068">
            <w:pPr>
              <w:jc w:val="center"/>
            </w:pPr>
            <w:r>
              <w:t>13.15-14.00; 14.15-15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599E13C7" w14:textId="0544EBC2" w:rsidR="00980068" w:rsidRPr="00C84349" w:rsidRDefault="00980068" w:rsidP="00980068">
            <w:r w:rsidRPr="00A27AAB">
              <w:t>Dr Adam Matyszewski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069A292" w14:textId="54CF0E79" w:rsidR="00980068" w:rsidRPr="0045290F" w:rsidRDefault="00980068" w:rsidP="00980068">
            <w:pPr>
              <w:rPr>
                <w:i/>
                <w:iCs/>
              </w:rPr>
            </w:pPr>
            <w:r w:rsidRPr="00FA7D3B">
              <w:rPr>
                <w:i/>
                <w:iCs/>
              </w:rPr>
              <w:t>Sposoby wspierania rodziny w sytuacjach trudnych i konfliktowych</w:t>
            </w:r>
          </w:p>
        </w:tc>
        <w:tc>
          <w:tcPr>
            <w:tcW w:w="3260" w:type="dxa"/>
            <w:vAlign w:val="center"/>
          </w:tcPr>
          <w:p w14:paraId="581DB044" w14:textId="33C08920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15462F35" w14:textId="06000423" w:rsidTr="001B18D3">
        <w:tc>
          <w:tcPr>
            <w:tcW w:w="1257" w:type="dxa"/>
            <w:vMerge/>
            <w:vAlign w:val="center"/>
          </w:tcPr>
          <w:p w14:paraId="321E3241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B7ABC22" w14:textId="77777777" w:rsidR="00980068" w:rsidRDefault="00980068" w:rsidP="00980068"/>
        </w:tc>
        <w:tc>
          <w:tcPr>
            <w:tcW w:w="1413" w:type="dxa"/>
            <w:tcBorders>
              <w:bottom w:val="single" w:sz="12" w:space="0" w:color="FF0000"/>
            </w:tcBorders>
            <w:vAlign w:val="center"/>
          </w:tcPr>
          <w:p w14:paraId="3E9039FF" w14:textId="20A70D66" w:rsidR="00980068" w:rsidRDefault="00980068" w:rsidP="00980068">
            <w:pPr>
              <w:jc w:val="center"/>
            </w:pPr>
            <w:r>
              <w:t>15.15-16.00; 16.15-17.00</w:t>
            </w:r>
          </w:p>
        </w:tc>
        <w:tc>
          <w:tcPr>
            <w:tcW w:w="2414" w:type="dxa"/>
            <w:tcBorders>
              <w:bottom w:val="single" w:sz="12" w:space="0" w:color="FF0000"/>
            </w:tcBorders>
            <w:vAlign w:val="center"/>
          </w:tcPr>
          <w:p w14:paraId="3E0DB6B7" w14:textId="780EE461" w:rsidR="00980068" w:rsidRPr="00C84349" w:rsidRDefault="00980068" w:rsidP="00980068">
            <w:r w:rsidRPr="00612CBF">
              <w:t>Mgr Monika Jabłońska</w:t>
            </w:r>
          </w:p>
        </w:tc>
        <w:tc>
          <w:tcPr>
            <w:tcW w:w="4678" w:type="dxa"/>
            <w:tcBorders>
              <w:bottom w:val="single" w:sz="12" w:space="0" w:color="FF0000"/>
            </w:tcBorders>
            <w:vAlign w:val="center"/>
          </w:tcPr>
          <w:p w14:paraId="2F276478" w14:textId="27401519" w:rsidR="00980068" w:rsidRPr="0045290F" w:rsidRDefault="00980068" w:rsidP="00980068">
            <w:pPr>
              <w:rPr>
                <w:i/>
                <w:iCs/>
              </w:rPr>
            </w:pPr>
            <w:r w:rsidRPr="00A068EB">
              <w:rPr>
                <w:i/>
                <w:iCs/>
              </w:rPr>
              <w:t>Dydaktyka WDŻ – Rola rysunku w rozwoju dziecka</w:t>
            </w:r>
          </w:p>
        </w:tc>
        <w:tc>
          <w:tcPr>
            <w:tcW w:w="3260" w:type="dxa"/>
            <w:tcBorders>
              <w:bottom w:val="single" w:sz="12" w:space="0" w:color="FF0000"/>
            </w:tcBorders>
            <w:vAlign w:val="center"/>
          </w:tcPr>
          <w:p w14:paraId="49AB679D" w14:textId="7C596750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43CAD252" w14:textId="4FB2D504" w:rsidTr="002C5452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2A310" w14:textId="16475155" w:rsidR="00980068" w:rsidRDefault="00980068" w:rsidP="00980068">
            <w:pPr>
              <w:jc w:val="center"/>
            </w:pPr>
            <w:r>
              <w:t>20.11.2022 (niedziela)</w:t>
            </w: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13065024" w14:textId="77777777" w:rsidR="00980068" w:rsidRDefault="00980068" w:rsidP="00980068"/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743D38CF" w14:textId="43B9CFFB" w:rsidR="00980068" w:rsidRDefault="00980068" w:rsidP="00980068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6BB96531" w14:textId="4CDD7423" w:rsidR="00980068" w:rsidRDefault="00980068" w:rsidP="00980068">
            <w:r w:rsidRPr="00612CBF">
              <w:t>Mgr Monika Jabłońska</w:t>
            </w:r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426BFCB7" w14:textId="539AE31B" w:rsidR="00980068" w:rsidRPr="0045290F" w:rsidRDefault="00980068" w:rsidP="00980068">
            <w:pPr>
              <w:rPr>
                <w:i/>
                <w:iCs/>
              </w:rPr>
            </w:pPr>
            <w:r w:rsidRPr="00A068EB">
              <w:rPr>
                <w:i/>
                <w:iCs/>
              </w:rPr>
              <w:t>Dydaktyka WDŻ – Rola rysunku w rozwoju dziecka</w:t>
            </w:r>
          </w:p>
        </w:tc>
        <w:tc>
          <w:tcPr>
            <w:tcW w:w="3260" w:type="dxa"/>
            <w:tcBorders>
              <w:top w:val="single" w:sz="12" w:space="0" w:color="FF0000"/>
            </w:tcBorders>
            <w:vAlign w:val="center"/>
          </w:tcPr>
          <w:p w14:paraId="1AA2D246" w14:textId="0CDD6E56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1445F5A9" w14:textId="73697668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8DF81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2323396C" w14:textId="77777777" w:rsidR="00980068" w:rsidRDefault="00980068" w:rsidP="00980068"/>
        </w:tc>
        <w:tc>
          <w:tcPr>
            <w:tcW w:w="1413" w:type="dxa"/>
            <w:vAlign w:val="center"/>
          </w:tcPr>
          <w:p w14:paraId="195EAABF" w14:textId="4A6CA66D" w:rsidR="00980068" w:rsidRDefault="00980068" w:rsidP="00980068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5FC911F0" w14:textId="0246AF59" w:rsidR="00980068" w:rsidRDefault="00980068" w:rsidP="00980068">
            <w:r w:rsidRPr="00612CBF">
              <w:t>Mgr Piotr Rojewski</w:t>
            </w:r>
          </w:p>
        </w:tc>
        <w:tc>
          <w:tcPr>
            <w:tcW w:w="4678" w:type="dxa"/>
            <w:vAlign w:val="center"/>
          </w:tcPr>
          <w:p w14:paraId="3FC21900" w14:textId="3E7546BD" w:rsidR="00980068" w:rsidRPr="0045290F" w:rsidRDefault="00980068" w:rsidP="0098006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sychologia małżeństwa i rodziny </w:t>
            </w:r>
          </w:p>
        </w:tc>
        <w:tc>
          <w:tcPr>
            <w:tcW w:w="3260" w:type="dxa"/>
            <w:vAlign w:val="center"/>
          </w:tcPr>
          <w:p w14:paraId="2FF06FB7" w14:textId="25DE9FE7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3B6A8D6A" w14:textId="35FA83BE" w:rsidTr="000F5C5F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2E83B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6093FEAA" w14:textId="77777777" w:rsidR="00980068" w:rsidRDefault="00980068" w:rsidP="00980068"/>
        </w:tc>
        <w:tc>
          <w:tcPr>
            <w:tcW w:w="1413" w:type="dxa"/>
            <w:vAlign w:val="center"/>
          </w:tcPr>
          <w:p w14:paraId="289DBACB" w14:textId="4539800F" w:rsidR="00980068" w:rsidRDefault="00980068" w:rsidP="00980068">
            <w:pPr>
              <w:jc w:val="center"/>
            </w:pPr>
            <w:r>
              <w:t>13.15-14.00; 14.15-15.00</w:t>
            </w:r>
          </w:p>
        </w:tc>
        <w:tc>
          <w:tcPr>
            <w:tcW w:w="2414" w:type="dxa"/>
            <w:vAlign w:val="center"/>
          </w:tcPr>
          <w:p w14:paraId="4613BAF6" w14:textId="67F4F45B" w:rsidR="00980068" w:rsidRPr="00166B2D" w:rsidRDefault="00980068" w:rsidP="00980068">
            <w:r w:rsidRPr="00A3143C">
              <w:t>Prof. dr hab. Henryk Noga</w:t>
            </w:r>
          </w:p>
        </w:tc>
        <w:tc>
          <w:tcPr>
            <w:tcW w:w="4678" w:type="dxa"/>
            <w:vAlign w:val="center"/>
          </w:tcPr>
          <w:p w14:paraId="7DF85890" w14:textId="35C717F6" w:rsidR="00980068" w:rsidRDefault="00980068" w:rsidP="00980068">
            <w:pPr>
              <w:rPr>
                <w:i/>
                <w:iCs/>
              </w:rPr>
            </w:pPr>
            <w:r w:rsidRPr="00FA7D3B">
              <w:rPr>
                <w:i/>
                <w:iCs/>
              </w:rPr>
              <w:t>Sposoby wspierania rodziny w sytuacjach trudnych i konfliktowych</w:t>
            </w:r>
          </w:p>
        </w:tc>
        <w:tc>
          <w:tcPr>
            <w:tcW w:w="3260" w:type="dxa"/>
            <w:vAlign w:val="center"/>
          </w:tcPr>
          <w:p w14:paraId="669CD5B4" w14:textId="68A91F68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03FABD35" w14:textId="29BF57BF" w:rsidTr="002C5452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90EBCB5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556A3D5A" w14:textId="77777777" w:rsidR="00980068" w:rsidRDefault="00980068" w:rsidP="00980068"/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67C0781D" w14:textId="49F29ED5" w:rsidR="00980068" w:rsidRDefault="00980068" w:rsidP="00980068">
            <w:pPr>
              <w:jc w:val="center"/>
            </w:pPr>
            <w:r>
              <w:t>15.15-16.00; 16.15-17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5DCCE93E" w14:textId="6CBEC16E" w:rsidR="00980068" w:rsidRDefault="00980068" w:rsidP="00980068">
            <w:r w:rsidRPr="00612CBF">
              <w:t>Mgr Monika Jabłońska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191CE144" w14:textId="2396AEB9" w:rsidR="00980068" w:rsidRPr="00166B2D" w:rsidRDefault="00980068" w:rsidP="00980068">
            <w:pPr>
              <w:rPr>
                <w:i/>
                <w:iCs/>
                <w:highlight w:val="yellow"/>
              </w:rPr>
            </w:pPr>
            <w:r w:rsidRPr="00A068EB">
              <w:rPr>
                <w:i/>
                <w:iCs/>
              </w:rPr>
              <w:t>Dydaktyka WDŻ – Rola rysunku w rozwoju dzieck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2C960FCE" w14:textId="3B26C55A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61D44638" w14:textId="13E92E60" w:rsidTr="00EB75D2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269428A0" w14:textId="3DA8E743" w:rsidR="00980068" w:rsidRDefault="00980068" w:rsidP="00980068">
            <w:pPr>
              <w:jc w:val="center"/>
            </w:pPr>
            <w:bookmarkStart w:id="2" w:name="_Hlk85545005"/>
            <w:r>
              <w:t>19.11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493E40BF" w14:textId="77777777" w:rsidR="00980068" w:rsidRDefault="00980068" w:rsidP="00980068">
            <w:pPr>
              <w:jc w:val="center"/>
              <w:rPr>
                <w:b/>
                <w:bCs/>
              </w:rPr>
            </w:pPr>
          </w:p>
          <w:p w14:paraId="4DC08F18" w14:textId="3E0A80E9" w:rsidR="00980068" w:rsidRDefault="00980068" w:rsidP="00980068">
            <w:pPr>
              <w:jc w:val="center"/>
              <w:rPr>
                <w:b/>
                <w:bCs/>
              </w:rPr>
            </w:pPr>
          </w:p>
          <w:p w14:paraId="1CE758E5" w14:textId="6F3E5BD1" w:rsidR="00980068" w:rsidRPr="00D26A7D" w:rsidRDefault="00980068" w:rsidP="00980068">
            <w:pPr>
              <w:jc w:val="center"/>
              <w:rPr>
                <w:b/>
                <w:bCs/>
              </w:rPr>
            </w:pPr>
            <w:r w:rsidRPr="00D27BB0">
              <w:rPr>
                <w:b/>
                <w:bCs/>
              </w:rPr>
              <w:t>Zarządzanie ochroną zdrowia – menedżer ochrony zdrowia</w:t>
            </w:r>
            <w:r>
              <w:rPr>
                <w:b/>
                <w:bCs/>
              </w:rPr>
              <w:t>, semestr I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724A09B4" w14:textId="141274C4" w:rsidR="00980068" w:rsidRDefault="00980068" w:rsidP="00980068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1D63274B" w14:textId="545B293D" w:rsidR="00980068" w:rsidRPr="00867832" w:rsidRDefault="00980068" w:rsidP="00980068">
            <w:r>
              <w:t>Dr Magdalena Baranowska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7FE7271B" w14:textId="7F93208D" w:rsidR="00980068" w:rsidRPr="00166B2D" w:rsidRDefault="00980068" w:rsidP="00980068">
            <w:pPr>
              <w:rPr>
                <w:i/>
                <w:iCs/>
                <w:highlight w:val="yellow"/>
              </w:rPr>
            </w:pPr>
            <w:r w:rsidRPr="000761CE">
              <w:rPr>
                <w:i/>
                <w:iCs/>
              </w:rPr>
              <w:t>Marketing rynku usług medycznych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  <w:vAlign w:val="center"/>
          </w:tcPr>
          <w:p w14:paraId="73A4D8DC" w14:textId="596DEF1A" w:rsidR="00980068" w:rsidRPr="00EB75D2" w:rsidRDefault="00980068" w:rsidP="00EB75D2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bookmarkEnd w:id="2"/>
      <w:tr w:rsidR="00980068" w14:paraId="74092747" w14:textId="162074C6" w:rsidTr="003257A3">
        <w:tc>
          <w:tcPr>
            <w:tcW w:w="1257" w:type="dxa"/>
            <w:vMerge/>
            <w:vAlign w:val="center"/>
          </w:tcPr>
          <w:p w14:paraId="3DDF23BD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346AD603" w14:textId="77777777" w:rsidR="00980068" w:rsidRPr="00D26A7D" w:rsidRDefault="00980068" w:rsidP="00980068"/>
        </w:tc>
        <w:tc>
          <w:tcPr>
            <w:tcW w:w="1413" w:type="dxa"/>
            <w:vAlign w:val="center"/>
          </w:tcPr>
          <w:p w14:paraId="01A10E74" w14:textId="24CF734F" w:rsidR="00980068" w:rsidRDefault="00980068" w:rsidP="00980068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1AB4380F" w14:textId="52E03296" w:rsidR="00980068" w:rsidRPr="00867832" w:rsidRDefault="00980068" w:rsidP="00980068">
            <w:r>
              <w:t xml:space="preserve">Dr Magdalena Baranowska </w:t>
            </w:r>
          </w:p>
        </w:tc>
        <w:tc>
          <w:tcPr>
            <w:tcW w:w="4678" w:type="dxa"/>
            <w:vAlign w:val="center"/>
          </w:tcPr>
          <w:p w14:paraId="0ED7489B" w14:textId="56C9E38B" w:rsidR="00980068" w:rsidRPr="00166B2D" w:rsidRDefault="00980068" w:rsidP="00980068">
            <w:pPr>
              <w:rPr>
                <w:i/>
                <w:iCs/>
                <w:highlight w:val="yellow"/>
              </w:rPr>
            </w:pPr>
            <w:r w:rsidRPr="000761CE">
              <w:rPr>
                <w:i/>
                <w:iCs/>
              </w:rPr>
              <w:t>Negocjacje. Zarządzanie relacjami z NFZ</w:t>
            </w:r>
          </w:p>
        </w:tc>
        <w:tc>
          <w:tcPr>
            <w:tcW w:w="3260" w:type="dxa"/>
            <w:vMerge/>
            <w:vAlign w:val="center"/>
          </w:tcPr>
          <w:p w14:paraId="762C855A" w14:textId="226175CB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6AF6126F" w14:textId="77777777" w:rsidTr="003257A3">
        <w:tc>
          <w:tcPr>
            <w:tcW w:w="1257" w:type="dxa"/>
            <w:vMerge/>
            <w:vAlign w:val="center"/>
          </w:tcPr>
          <w:p w14:paraId="0E7DC08B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09504A73" w14:textId="77777777" w:rsidR="00980068" w:rsidRPr="00D26A7D" w:rsidRDefault="00980068" w:rsidP="00980068"/>
        </w:tc>
        <w:tc>
          <w:tcPr>
            <w:tcW w:w="1413" w:type="dxa"/>
            <w:vAlign w:val="center"/>
          </w:tcPr>
          <w:p w14:paraId="6844C8DC" w14:textId="45876960" w:rsidR="00980068" w:rsidRDefault="00980068" w:rsidP="00980068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31DA8AC5" w14:textId="09AEE449" w:rsidR="00980068" w:rsidRPr="00867832" w:rsidRDefault="00980068" w:rsidP="00980068">
            <w:r>
              <w:t xml:space="preserve">Mgr Zygmunt Buraczyński </w:t>
            </w:r>
          </w:p>
        </w:tc>
        <w:tc>
          <w:tcPr>
            <w:tcW w:w="4678" w:type="dxa"/>
            <w:vAlign w:val="center"/>
          </w:tcPr>
          <w:p w14:paraId="280A8228" w14:textId="63A5D4F2" w:rsidR="00980068" w:rsidRPr="00166B2D" w:rsidRDefault="00980068" w:rsidP="00980068">
            <w:pPr>
              <w:rPr>
                <w:i/>
                <w:iCs/>
                <w:highlight w:val="yellow"/>
              </w:rPr>
            </w:pPr>
            <w:r w:rsidRPr="0013383D">
              <w:rPr>
                <w:i/>
                <w:iCs/>
              </w:rPr>
              <w:t>System ochrony zdrowia</w:t>
            </w:r>
          </w:p>
        </w:tc>
        <w:tc>
          <w:tcPr>
            <w:tcW w:w="3260" w:type="dxa"/>
            <w:vMerge w:val="restart"/>
            <w:vAlign w:val="center"/>
          </w:tcPr>
          <w:p w14:paraId="36300329" w14:textId="064B6CD1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24D67C4E" w14:textId="2504BB18" w:rsidTr="008F751D">
        <w:tc>
          <w:tcPr>
            <w:tcW w:w="1257" w:type="dxa"/>
            <w:vMerge/>
            <w:vAlign w:val="center"/>
          </w:tcPr>
          <w:p w14:paraId="14A7E260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07A4336D" w14:textId="77777777" w:rsidR="00980068" w:rsidRPr="00D26A7D" w:rsidRDefault="00980068" w:rsidP="00980068"/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1559911" w14:textId="686C1CE3" w:rsidR="00980068" w:rsidRDefault="00980068" w:rsidP="00980068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0BDDEB0F" w14:textId="0D43EE99" w:rsidR="00980068" w:rsidRPr="008F762B" w:rsidRDefault="00980068" w:rsidP="00980068">
            <w:pPr>
              <w:rPr>
                <w:highlight w:val="yellow"/>
              </w:rPr>
            </w:pPr>
            <w:r w:rsidRPr="00A30DF2">
              <w:t>Mgr Zygmunt Buraczyński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B8F55AC" w14:textId="21DEA7CC" w:rsidR="00980068" w:rsidRPr="00636A0C" w:rsidRDefault="00980068" w:rsidP="00980068">
            <w:pPr>
              <w:rPr>
                <w:i/>
                <w:iCs/>
              </w:rPr>
            </w:pPr>
            <w:r w:rsidRPr="0013383D">
              <w:rPr>
                <w:i/>
                <w:iCs/>
              </w:rPr>
              <w:t>Zarządzanie informacją w podmiocie leczniczym</w:t>
            </w:r>
          </w:p>
        </w:tc>
        <w:tc>
          <w:tcPr>
            <w:tcW w:w="3260" w:type="dxa"/>
            <w:vMerge/>
            <w:vAlign w:val="center"/>
          </w:tcPr>
          <w:p w14:paraId="418A42B0" w14:textId="72F8DD2E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53688FCB" w14:textId="0824C7EF" w:rsidTr="001B18D3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0C4FE" w14:textId="58FC9243" w:rsidR="00980068" w:rsidRDefault="00980068" w:rsidP="00980068">
            <w:pPr>
              <w:jc w:val="center"/>
            </w:pPr>
            <w:r>
              <w:lastRenderedPageBreak/>
              <w:t>20.11.2022 (niedziela)</w:t>
            </w: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16123A97" w14:textId="77777777" w:rsidR="00980068" w:rsidRPr="00D26A7D" w:rsidRDefault="00980068" w:rsidP="00980068"/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545E5F23" w14:textId="26866BA0" w:rsidR="00980068" w:rsidRDefault="00980068" w:rsidP="00980068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4374A8F7" w14:textId="58CFD791" w:rsidR="00980068" w:rsidRPr="008674E1" w:rsidRDefault="00980068" w:rsidP="00980068">
            <w:r w:rsidRPr="008674E1">
              <w:t>Mgr inż. Roman Lutomierski</w:t>
            </w:r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6D82F11B" w14:textId="08093484" w:rsidR="00980068" w:rsidRPr="00166B2D" w:rsidRDefault="00980068" w:rsidP="00980068">
            <w:pPr>
              <w:rPr>
                <w:i/>
                <w:iCs/>
                <w:highlight w:val="yellow"/>
              </w:rPr>
            </w:pPr>
            <w:r w:rsidRPr="00686CF7">
              <w:rPr>
                <w:i/>
                <w:iCs/>
              </w:rPr>
              <w:t>Zarządzanie przez jakość</w:t>
            </w:r>
          </w:p>
        </w:tc>
        <w:tc>
          <w:tcPr>
            <w:tcW w:w="3260" w:type="dxa"/>
            <w:tcBorders>
              <w:top w:val="single" w:sz="12" w:space="0" w:color="FF0000"/>
            </w:tcBorders>
            <w:vAlign w:val="center"/>
          </w:tcPr>
          <w:p w14:paraId="0616C14B" w14:textId="169A5064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0E6E3E65" w14:textId="320206D4" w:rsidTr="003257A3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4003E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753A373E" w14:textId="77777777" w:rsidR="00980068" w:rsidRPr="00D26A7D" w:rsidRDefault="00980068" w:rsidP="00980068"/>
        </w:tc>
        <w:tc>
          <w:tcPr>
            <w:tcW w:w="1413" w:type="dxa"/>
            <w:vAlign w:val="center"/>
          </w:tcPr>
          <w:p w14:paraId="556634DE" w14:textId="3B8DF788" w:rsidR="00980068" w:rsidRDefault="00980068" w:rsidP="00980068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4D06FF7D" w14:textId="2ECE3627" w:rsidR="00980068" w:rsidRPr="008674E1" w:rsidRDefault="00980068" w:rsidP="00980068">
            <w:r w:rsidRPr="008674E1">
              <w:t xml:space="preserve">Mgr Izabela </w:t>
            </w:r>
            <w:proofErr w:type="spellStart"/>
            <w:r w:rsidRPr="008674E1">
              <w:t>Lemanowicz</w:t>
            </w:r>
            <w:proofErr w:type="spellEnd"/>
            <w:r w:rsidRPr="008674E1">
              <w:t xml:space="preserve"> – Miernik </w:t>
            </w:r>
          </w:p>
        </w:tc>
        <w:tc>
          <w:tcPr>
            <w:tcW w:w="4678" w:type="dxa"/>
            <w:vAlign w:val="center"/>
          </w:tcPr>
          <w:p w14:paraId="20844C42" w14:textId="3418937D" w:rsidR="00980068" w:rsidRPr="00166B2D" w:rsidRDefault="00980068" w:rsidP="00980068">
            <w:pPr>
              <w:rPr>
                <w:i/>
                <w:iCs/>
                <w:highlight w:val="yellow"/>
              </w:rPr>
            </w:pPr>
            <w:r w:rsidRPr="00686CF7">
              <w:rPr>
                <w:i/>
                <w:iCs/>
              </w:rPr>
              <w:t>Prawne aspekty działania podmiotów leczniczych. Prawna odpowiedzialność za błędy leczenia</w:t>
            </w:r>
          </w:p>
        </w:tc>
        <w:tc>
          <w:tcPr>
            <w:tcW w:w="3260" w:type="dxa"/>
            <w:vAlign w:val="center"/>
          </w:tcPr>
          <w:p w14:paraId="12CCCFC8" w14:textId="390ACFB9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14FA8066" w14:textId="564BDA30" w:rsidTr="003257A3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A4255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shd w:val="clear" w:color="auto" w:fill="FFF2CC" w:themeFill="accent4" w:themeFillTint="33"/>
          </w:tcPr>
          <w:p w14:paraId="755F79B6" w14:textId="77777777" w:rsidR="00980068" w:rsidRPr="00D26A7D" w:rsidRDefault="00980068" w:rsidP="00980068"/>
        </w:tc>
        <w:tc>
          <w:tcPr>
            <w:tcW w:w="1413" w:type="dxa"/>
            <w:vAlign w:val="center"/>
          </w:tcPr>
          <w:p w14:paraId="6ACD3C37" w14:textId="3D7DBA6D" w:rsidR="00980068" w:rsidRDefault="00980068" w:rsidP="00980068">
            <w:pPr>
              <w:jc w:val="center"/>
            </w:pPr>
            <w:r w:rsidRPr="005D0DD0">
              <w:t>13.15-14.00; 14.15-15.00</w:t>
            </w:r>
          </w:p>
        </w:tc>
        <w:tc>
          <w:tcPr>
            <w:tcW w:w="2414" w:type="dxa"/>
            <w:vAlign w:val="center"/>
          </w:tcPr>
          <w:p w14:paraId="5E8C08FB" w14:textId="2489BE1C" w:rsidR="00980068" w:rsidRPr="008674E1" w:rsidRDefault="00980068" w:rsidP="00980068">
            <w:r w:rsidRPr="008674E1">
              <w:t>Mgr Cezary Kwiatek</w:t>
            </w:r>
          </w:p>
        </w:tc>
        <w:tc>
          <w:tcPr>
            <w:tcW w:w="4678" w:type="dxa"/>
            <w:vAlign w:val="center"/>
          </w:tcPr>
          <w:p w14:paraId="3D4180E4" w14:textId="1AED3EFB" w:rsidR="00980068" w:rsidRPr="007C341B" w:rsidRDefault="00980068" w:rsidP="00980068">
            <w:pPr>
              <w:rPr>
                <w:i/>
                <w:iCs/>
              </w:rPr>
            </w:pPr>
            <w:r>
              <w:rPr>
                <w:i/>
                <w:iCs/>
              </w:rPr>
              <w:t>Prawo pracy</w:t>
            </w:r>
          </w:p>
        </w:tc>
        <w:tc>
          <w:tcPr>
            <w:tcW w:w="3260" w:type="dxa"/>
            <w:vAlign w:val="center"/>
          </w:tcPr>
          <w:p w14:paraId="36FE358F" w14:textId="6ECFBA09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6D45A566" w14:textId="51598BC9" w:rsidTr="003257A3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250C657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7FD5DF61" w14:textId="77777777" w:rsidR="00980068" w:rsidRPr="00D26A7D" w:rsidRDefault="00980068" w:rsidP="00980068"/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4AE77C08" w14:textId="26B29A47" w:rsidR="00980068" w:rsidRDefault="00980068" w:rsidP="00980068">
            <w:pPr>
              <w:jc w:val="center"/>
            </w:pPr>
            <w:r w:rsidRPr="00831F8C">
              <w:t>1</w:t>
            </w:r>
            <w:r>
              <w:t>5</w:t>
            </w:r>
            <w:r w:rsidRPr="00831F8C">
              <w:t>.15-1</w:t>
            </w:r>
            <w:r>
              <w:t>6</w:t>
            </w:r>
            <w:r w:rsidRPr="00831F8C">
              <w:t>.00; 1</w:t>
            </w:r>
            <w:r>
              <w:t>6</w:t>
            </w:r>
            <w:r w:rsidRPr="00831F8C">
              <w:t>.15-1</w:t>
            </w:r>
            <w:r>
              <w:t>7</w:t>
            </w:r>
            <w:r w:rsidRPr="00831F8C">
              <w:t>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2D8E190C" w14:textId="08C9A0AF" w:rsidR="00980068" w:rsidRPr="008F762B" w:rsidRDefault="00980068" w:rsidP="00980068">
            <w:pPr>
              <w:rPr>
                <w:highlight w:val="yellow"/>
              </w:rPr>
            </w:pPr>
            <w:r w:rsidRPr="008674E1">
              <w:t xml:space="preserve">Mgr Izabela </w:t>
            </w:r>
            <w:proofErr w:type="spellStart"/>
            <w:r w:rsidRPr="008674E1">
              <w:t>Lemanowicz</w:t>
            </w:r>
            <w:proofErr w:type="spellEnd"/>
            <w:r w:rsidRPr="008674E1">
              <w:t xml:space="preserve"> – Miernik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3F63A88B" w14:textId="16A3AF0C" w:rsidR="00980068" w:rsidRPr="00166B2D" w:rsidRDefault="00980068" w:rsidP="00980068">
            <w:pPr>
              <w:rPr>
                <w:i/>
                <w:iCs/>
                <w:highlight w:val="yellow"/>
              </w:rPr>
            </w:pPr>
            <w:r w:rsidRPr="00686CF7">
              <w:rPr>
                <w:i/>
                <w:iCs/>
              </w:rPr>
              <w:t>Zarządzanie niepubliczną placówką służby zdrowi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735479E1" w14:textId="3220E8C7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1AA25E29" w14:textId="0AD4A11B" w:rsidTr="001B18D3">
        <w:tc>
          <w:tcPr>
            <w:tcW w:w="1257" w:type="dxa"/>
            <w:vMerge w:val="restart"/>
            <w:tcBorders>
              <w:top w:val="single" w:sz="18" w:space="0" w:color="auto"/>
            </w:tcBorders>
            <w:vAlign w:val="center"/>
          </w:tcPr>
          <w:p w14:paraId="1A27E660" w14:textId="657747C5" w:rsidR="00980068" w:rsidRDefault="00980068" w:rsidP="00980068">
            <w:pPr>
              <w:jc w:val="center"/>
            </w:pPr>
            <w:r>
              <w:t>19.11.2022 (sobota)</w:t>
            </w:r>
          </w:p>
        </w:tc>
        <w:tc>
          <w:tcPr>
            <w:tcW w:w="2429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34AD9180" w14:textId="77777777" w:rsidR="00980068" w:rsidRDefault="00980068" w:rsidP="00980068">
            <w:pPr>
              <w:jc w:val="center"/>
              <w:rPr>
                <w:b/>
                <w:bCs/>
              </w:rPr>
            </w:pPr>
          </w:p>
          <w:p w14:paraId="675D2F79" w14:textId="77777777" w:rsidR="00980068" w:rsidRDefault="00980068" w:rsidP="00980068">
            <w:pPr>
              <w:jc w:val="center"/>
              <w:rPr>
                <w:b/>
                <w:bCs/>
              </w:rPr>
            </w:pPr>
          </w:p>
          <w:p w14:paraId="1593D961" w14:textId="77777777" w:rsidR="00980068" w:rsidRDefault="00980068" w:rsidP="00980068">
            <w:pPr>
              <w:jc w:val="center"/>
              <w:rPr>
                <w:b/>
                <w:bCs/>
              </w:rPr>
            </w:pPr>
          </w:p>
          <w:p w14:paraId="07BDBD88" w14:textId="4E00BF10" w:rsidR="00980068" w:rsidRPr="00F14934" w:rsidRDefault="00980068" w:rsidP="00980068">
            <w:pPr>
              <w:jc w:val="center"/>
              <w:rPr>
                <w:b/>
                <w:bCs/>
              </w:rPr>
            </w:pPr>
            <w:r w:rsidRPr="00D27BB0">
              <w:rPr>
                <w:b/>
                <w:bCs/>
              </w:rPr>
              <w:t>Zarządzanie ochroną zdrowia – menedżer ochrony zdrowia</w:t>
            </w:r>
            <w:r>
              <w:rPr>
                <w:b/>
                <w:bCs/>
              </w:rPr>
              <w:t>, semestr II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151CB6EB" w14:textId="69325557" w:rsidR="00980068" w:rsidRDefault="00980068" w:rsidP="00980068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09A204CE" w14:textId="5999B830" w:rsidR="00980068" w:rsidRPr="008F762B" w:rsidRDefault="00980068" w:rsidP="00980068">
            <w:pPr>
              <w:rPr>
                <w:highlight w:val="yellow"/>
              </w:rPr>
            </w:pPr>
            <w:r w:rsidRPr="00A30DF2">
              <w:t>Mgr Zygmunt Buraczyński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279F057D" w14:textId="0F009106" w:rsidR="00980068" w:rsidRPr="00166B2D" w:rsidRDefault="00980068" w:rsidP="00980068">
            <w:pPr>
              <w:rPr>
                <w:i/>
                <w:iCs/>
                <w:highlight w:val="yellow"/>
              </w:rPr>
            </w:pPr>
            <w:r w:rsidRPr="00DC037E">
              <w:rPr>
                <w:i/>
                <w:iCs/>
              </w:rPr>
              <w:t>Ubezpieczenia w opiece zdrowotnej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  <w:vAlign w:val="center"/>
          </w:tcPr>
          <w:p w14:paraId="1A353FBC" w14:textId="338ED75C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3DA5808B" w14:textId="07DAC83F" w:rsidTr="009D768E">
        <w:tc>
          <w:tcPr>
            <w:tcW w:w="1257" w:type="dxa"/>
            <w:vMerge/>
            <w:vAlign w:val="center"/>
          </w:tcPr>
          <w:p w14:paraId="27B5413A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6F940417" w14:textId="77777777" w:rsidR="00980068" w:rsidRDefault="00980068" w:rsidP="00980068"/>
        </w:tc>
        <w:tc>
          <w:tcPr>
            <w:tcW w:w="1413" w:type="dxa"/>
            <w:vAlign w:val="center"/>
          </w:tcPr>
          <w:p w14:paraId="1C6DE523" w14:textId="7D1DC939" w:rsidR="00980068" w:rsidRDefault="00980068" w:rsidP="00980068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3EFC3014" w14:textId="3311C85E" w:rsidR="00980068" w:rsidRPr="003910C3" w:rsidRDefault="00980068" w:rsidP="00980068">
            <w:r w:rsidRPr="00A30DF2">
              <w:t>Mgr Zygmunt Buraczyński</w:t>
            </w:r>
          </w:p>
        </w:tc>
        <w:tc>
          <w:tcPr>
            <w:tcW w:w="4678" w:type="dxa"/>
            <w:vAlign w:val="center"/>
          </w:tcPr>
          <w:p w14:paraId="6BCD4A3A" w14:textId="03555BE8" w:rsidR="00980068" w:rsidRPr="003B0B2E" w:rsidRDefault="00980068" w:rsidP="00980068">
            <w:pPr>
              <w:rPr>
                <w:i/>
                <w:iCs/>
              </w:rPr>
            </w:pPr>
            <w:r w:rsidRPr="00DC037E">
              <w:rPr>
                <w:i/>
                <w:iCs/>
              </w:rPr>
              <w:t>Zadania samorządu w kształtowaniu polityki zdrowotnej</w:t>
            </w:r>
          </w:p>
        </w:tc>
        <w:tc>
          <w:tcPr>
            <w:tcW w:w="3260" w:type="dxa"/>
            <w:vMerge/>
            <w:vAlign w:val="center"/>
          </w:tcPr>
          <w:p w14:paraId="6F40CE28" w14:textId="4D569CDC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03F87727" w14:textId="2431DA5B" w:rsidTr="00F4437A">
        <w:tc>
          <w:tcPr>
            <w:tcW w:w="1257" w:type="dxa"/>
            <w:vMerge/>
            <w:vAlign w:val="center"/>
          </w:tcPr>
          <w:p w14:paraId="36EC88BC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2B4672C8" w14:textId="77777777" w:rsidR="00980068" w:rsidRDefault="00980068" w:rsidP="00980068"/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8AE3E5E" w14:textId="7E5B2EA1" w:rsidR="00980068" w:rsidRDefault="00980068" w:rsidP="00980068">
            <w:pPr>
              <w:jc w:val="center"/>
            </w:pPr>
            <w:r w:rsidRPr="00CC6669">
              <w:t>1</w:t>
            </w:r>
            <w:r>
              <w:t>3</w:t>
            </w:r>
            <w:r w:rsidRPr="00CC6669">
              <w:t>.15-1</w:t>
            </w:r>
            <w:r>
              <w:t>4</w:t>
            </w:r>
            <w:r w:rsidRPr="00CC6669">
              <w:t>.00; 1</w:t>
            </w:r>
            <w:r>
              <w:t>4</w:t>
            </w:r>
            <w:r w:rsidRPr="00CC6669">
              <w:t>.15-1</w:t>
            </w:r>
            <w:r>
              <w:t>5</w:t>
            </w:r>
            <w:r w:rsidRPr="00CC6669">
              <w:t>.00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5F9B8293" w14:textId="7DAE863C" w:rsidR="00980068" w:rsidRPr="003910C3" w:rsidRDefault="00980068" w:rsidP="00980068">
            <w:r w:rsidRPr="008674E1">
              <w:t>Dr Magdalena Baranowsk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BED26DA" w14:textId="51EBB5C0" w:rsidR="00980068" w:rsidRPr="003B0B2E" w:rsidRDefault="00980068" w:rsidP="00980068">
            <w:pPr>
              <w:rPr>
                <w:i/>
                <w:iCs/>
              </w:rPr>
            </w:pPr>
            <w:r w:rsidRPr="00DC037E">
              <w:rPr>
                <w:i/>
                <w:iCs/>
              </w:rPr>
              <w:t>Coaching i mentoring w służbie zdrowia</w:t>
            </w:r>
          </w:p>
        </w:tc>
        <w:tc>
          <w:tcPr>
            <w:tcW w:w="3260" w:type="dxa"/>
            <w:vMerge w:val="restart"/>
            <w:vAlign w:val="center"/>
          </w:tcPr>
          <w:p w14:paraId="2792986C" w14:textId="09E8BFB0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45B48B1C" w14:textId="3DEE2606" w:rsidTr="001B18D3">
        <w:tc>
          <w:tcPr>
            <w:tcW w:w="1257" w:type="dxa"/>
            <w:vMerge/>
            <w:vAlign w:val="center"/>
          </w:tcPr>
          <w:p w14:paraId="5F9E5470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81A31FD" w14:textId="77777777" w:rsidR="00980068" w:rsidRDefault="00980068" w:rsidP="00980068"/>
        </w:tc>
        <w:tc>
          <w:tcPr>
            <w:tcW w:w="1413" w:type="dxa"/>
            <w:tcBorders>
              <w:bottom w:val="single" w:sz="12" w:space="0" w:color="FF0000"/>
            </w:tcBorders>
            <w:vAlign w:val="center"/>
          </w:tcPr>
          <w:p w14:paraId="7FFCA6ED" w14:textId="4186A7C0" w:rsidR="00980068" w:rsidRDefault="00980068" w:rsidP="00980068">
            <w:pPr>
              <w:jc w:val="center"/>
            </w:pPr>
            <w:r>
              <w:t>15.15-16.00; 16.15-17.00</w:t>
            </w:r>
          </w:p>
        </w:tc>
        <w:tc>
          <w:tcPr>
            <w:tcW w:w="2414" w:type="dxa"/>
            <w:tcBorders>
              <w:bottom w:val="single" w:sz="12" w:space="0" w:color="FF0000"/>
            </w:tcBorders>
            <w:vAlign w:val="center"/>
          </w:tcPr>
          <w:p w14:paraId="1A9CC125" w14:textId="1669B117" w:rsidR="00980068" w:rsidRPr="003910C3" w:rsidRDefault="00980068" w:rsidP="00980068">
            <w:r w:rsidRPr="008674E1">
              <w:t>Dr Magdalena Baranowska</w:t>
            </w:r>
          </w:p>
        </w:tc>
        <w:tc>
          <w:tcPr>
            <w:tcW w:w="4678" w:type="dxa"/>
            <w:tcBorders>
              <w:bottom w:val="single" w:sz="12" w:space="0" w:color="FF0000"/>
            </w:tcBorders>
            <w:vAlign w:val="center"/>
          </w:tcPr>
          <w:p w14:paraId="0AAA636A" w14:textId="4E0F2AF1" w:rsidR="00980068" w:rsidRPr="003B0B2E" w:rsidRDefault="00980068" w:rsidP="00980068">
            <w:pPr>
              <w:rPr>
                <w:i/>
                <w:iCs/>
              </w:rPr>
            </w:pPr>
            <w:r w:rsidRPr="00DC037E">
              <w:rPr>
                <w:i/>
                <w:iCs/>
              </w:rPr>
              <w:t>Polski system opieki zdrowotnej w systemie Unii Europejskiej</w:t>
            </w:r>
          </w:p>
        </w:tc>
        <w:tc>
          <w:tcPr>
            <w:tcW w:w="3260" w:type="dxa"/>
            <w:vMerge/>
            <w:tcBorders>
              <w:bottom w:val="single" w:sz="12" w:space="0" w:color="FF0000"/>
            </w:tcBorders>
            <w:vAlign w:val="center"/>
          </w:tcPr>
          <w:p w14:paraId="74359642" w14:textId="56D34A12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1D19FD2B" w14:textId="46D25943" w:rsidTr="003257A3"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94658" w14:textId="6539C2C4" w:rsidR="00980068" w:rsidRDefault="00980068" w:rsidP="00980068">
            <w:pPr>
              <w:jc w:val="center"/>
            </w:pPr>
            <w:r>
              <w:t>20.11.2022 (niedziela)</w:t>
            </w: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1BAC642E" w14:textId="77777777" w:rsidR="00980068" w:rsidRDefault="00980068" w:rsidP="00980068"/>
        </w:tc>
        <w:tc>
          <w:tcPr>
            <w:tcW w:w="1413" w:type="dxa"/>
            <w:tcBorders>
              <w:top w:val="single" w:sz="12" w:space="0" w:color="FF0000"/>
            </w:tcBorders>
            <w:vAlign w:val="center"/>
          </w:tcPr>
          <w:p w14:paraId="3F8BF3C1" w14:textId="31BBE546" w:rsidR="00980068" w:rsidRDefault="00980068" w:rsidP="00980068">
            <w:pPr>
              <w:jc w:val="center"/>
            </w:pPr>
            <w:r>
              <w:t>9.15-10.00; 10.15-11.00</w:t>
            </w:r>
          </w:p>
        </w:tc>
        <w:tc>
          <w:tcPr>
            <w:tcW w:w="2414" w:type="dxa"/>
            <w:tcBorders>
              <w:top w:val="single" w:sz="12" w:space="0" w:color="FF0000"/>
            </w:tcBorders>
            <w:vAlign w:val="center"/>
          </w:tcPr>
          <w:p w14:paraId="7713120B" w14:textId="2B8727CD" w:rsidR="00980068" w:rsidRPr="008F762B" w:rsidRDefault="00980068" w:rsidP="00980068">
            <w:pPr>
              <w:rPr>
                <w:highlight w:val="yellow"/>
              </w:rPr>
            </w:pPr>
            <w:r w:rsidRPr="008674E1">
              <w:t xml:space="preserve">Mgr Izabela </w:t>
            </w:r>
            <w:proofErr w:type="spellStart"/>
            <w:r w:rsidRPr="008674E1">
              <w:t>Lemanowicz</w:t>
            </w:r>
            <w:proofErr w:type="spellEnd"/>
            <w:r w:rsidRPr="008674E1">
              <w:t xml:space="preserve"> – Miernik</w:t>
            </w:r>
          </w:p>
        </w:tc>
        <w:tc>
          <w:tcPr>
            <w:tcW w:w="4678" w:type="dxa"/>
            <w:tcBorders>
              <w:top w:val="single" w:sz="12" w:space="0" w:color="FF0000"/>
            </w:tcBorders>
            <w:vAlign w:val="center"/>
          </w:tcPr>
          <w:p w14:paraId="31A83585" w14:textId="0F0F9850" w:rsidR="00980068" w:rsidRPr="00166B2D" w:rsidRDefault="00980068" w:rsidP="00980068">
            <w:pPr>
              <w:rPr>
                <w:i/>
                <w:iCs/>
                <w:highlight w:val="yellow"/>
              </w:rPr>
            </w:pPr>
            <w:r w:rsidRPr="00DC037E">
              <w:rPr>
                <w:i/>
                <w:iCs/>
              </w:rPr>
              <w:t>Zarządzanie kadrami i procesem rozwoju pracownika</w:t>
            </w:r>
          </w:p>
        </w:tc>
        <w:tc>
          <w:tcPr>
            <w:tcW w:w="3260" w:type="dxa"/>
            <w:tcBorders>
              <w:top w:val="single" w:sz="12" w:space="0" w:color="FF0000"/>
            </w:tcBorders>
            <w:vAlign w:val="center"/>
          </w:tcPr>
          <w:p w14:paraId="0EB73FC7" w14:textId="410E7F8E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6F961D52" w14:textId="27166001" w:rsidTr="003257A3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3088B" w14:textId="77777777" w:rsidR="00980068" w:rsidRDefault="00980068" w:rsidP="00980068">
            <w:pPr>
              <w:jc w:val="center"/>
            </w:pPr>
            <w:bookmarkStart w:id="3" w:name="_Hlk115698802"/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20FB79CA" w14:textId="77777777" w:rsidR="00980068" w:rsidRDefault="00980068" w:rsidP="00980068"/>
        </w:tc>
        <w:tc>
          <w:tcPr>
            <w:tcW w:w="1413" w:type="dxa"/>
            <w:vAlign w:val="center"/>
          </w:tcPr>
          <w:p w14:paraId="6A7C042F" w14:textId="670BA734" w:rsidR="00980068" w:rsidRDefault="00980068" w:rsidP="00980068">
            <w:pPr>
              <w:jc w:val="center"/>
            </w:pPr>
            <w:r>
              <w:t>11.15-12.00; 12.15-13.00</w:t>
            </w:r>
          </w:p>
        </w:tc>
        <w:tc>
          <w:tcPr>
            <w:tcW w:w="2414" w:type="dxa"/>
            <w:vAlign w:val="center"/>
          </w:tcPr>
          <w:p w14:paraId="32B97C0E" w14:textId="2EC36400" w:rsidR="00980068" w:rsidRPr="008F762B" w:rsidRDefault="00980068" w:rsidP="00980068">
            <w:pPr>
              <w:rPr>
                <w:highlight w:val="yellow"/>
              </w:rPr>
            </w:pPr>
            <w:r w:rsidRPr="008674E1">
              <w:t>Mgr inż. Roman Lutomierski</w:t>
            </w:r>
          </w:p>
        </w:tc>
        <w:tc>
          <w:tcPr>
            <w:tcW w:w="4678" w:type="dxa"/>
            <w:vAlign w:val="center"/>
          </w:tcPr>
          <w:p w14:paraId="10D8FE07" w14:textId="064D696D" w:rsidR="00980068" w:rsidRPr="00166B2D" w:rsidRDefault="00980068" w:rsidP="00980068">
            <w:pPr>
              <w:rPr>
                <w:i/>
                <w:iCs/>
                <w:highlight w:val="yellow"/>
              </w:rPr>
            </w:pPr>
            <w:r w:rsidRPr="00DC037E">
              <w:rPr>
                <w:i/>
                <w:iCs/>
              </w:rPr>
              <w:t>Biznes plan. Udział banku i samorządów w finansowaniu służby zdrowia</w:t>
            </w:r>
          </w:p>
        </w:tc>
        <w:tc>
          <w:tcPr>
            <w:tcW w:w="3260" w:type="dxa"/>
            <w:vAlign w:val="center"/>
          </w:tcPr>
          <w:p w14:paraId="206DCE5F" w14:textId="64404266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130C8D7E" w14:textId="2F92DB58" w:rsidTr="003257A3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05B0C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shd w:val="clear" w:color="auto" w:fill="E2EFD9" w:themeFill="accent6" w:themeFillTint="33"/>
          </w:tcPr>
          <w:p w14:paraId="0BB1B4D4" w14:textId="77777777" w:rsidR="00980068" w:rsidRDefault="00980068" w:rsidP="00980068"/>
        </w:tc>
        <w:tc>
          <w:tcPr>
            <w:tcW w:w="1413" w:type="dxa"/>
            <w:vAlign w:val="center"/>
          </w:tcPr>
          <w:p w14:paraId="3B72D7D9" w14:textId="1D63D887" w:rsidR="00980068" w:rsidRDefault="00980068" w:rsidP="00980068">
            <w:pPr>
              <w:jc w:val="center"/>
            </w:pPr>
            <w:r w:rsidRPr="00CC6669">
              <w:t>1</w:t>
            </w:r>
            <w:r>
              <w:t>3</w:t>
            </w:r>
            <w:r w:rsidRPr="00CC6669">
              <w:t>.15-1</w:t>
            </w:r>
            <w:r>
              <w:t>4</w:t>
            </w:r>
            <w:r w:rsidRPr="00CC6669">
              <w:t>.00; 1</w:t>
            </w:r>
            <w:r>
              <w:t>4</w:t>
            </w:r>
            <w:r w:rsidRPr="00CC6669">
              <w:t>.15-1</w:t>
            </w:r>
            <w:r>
              <w:t>5</w:t>
            </w:r>
            <w:r w:rsidRPr="00CC6669">
              <w:t>.00</w:t>
            </w:r>
          </w:p>
        </w:tc>
        <w:tc>
          <w:tcPr>
            <w:tcW w:w="2414" w:type="dxa"/>
            <w:vAlign w:val="center"/>
          </w:tcPr>
          <w:p w14:paraId="3FCF6777" w14:textId="26F97B23" w:rsidR="00980068" w:rsidRPr="008F762B" w:rsidRDefault="00980068" w:rsidP="00980068">
            <w:pPr>
              <w:rPr>
                <w:highlight w:val="yellow"/>
              </w:rPr>
            </w:pPr>
            <w:r w:rsidRPr="008674E1">
              <w:t xml:space="preserve">Mgr Izabela </w:t>
            </w:r>
            <w:proofErr w:type="spellStart"/>
            <w:r w:rsidRPr="008674E1">
              <w:t>Lemanowicz</w:t>
            </w:r>
            <w:proofErr w:type="spellEnd"/>
            <w:r w:rsidRPr="008674E1">
              <w:t xml:space="preserve"> – Miernik</w:t>
            </w:r>
          </w:p>
        </w:tc>
        <w:tc>
          <w:tcPr>
            <w:tcW w:w="4678" w:type="dxa"/>
            <w:vAlign w:val="center"/>
          </w:tcPr>
          <w:p w14:paraId="12C10C96" w14:textId="7ABF7F8F" w:rsidR="00980068" w:rsidRPr="00166B2D" w:rsidRDefault="00980068" w:rsidP="00980068">
            <w:pPr>
              <w:rPr>
                <w:i/>
                <w:iCs/>
                <w:highlight w:val="yellow"/>
              </w:rPr>
            </w:pPr>
            <w:r w:rsidRPr="00DC037E">
              <w:rPr>
                <w:i/>
                <w:iCs/>
              </w:rPr>
              <w:t>Podstawy rachunkowości organizacji ochrony zdrowia</w:t>
            </w:r>
          </w:p>
        </w:tc>
        <w:tc>
          <w:tcPr>
            <w:tcW w:w="3260" w:type="dxa"/>
            <w:vAlign w:val="center"/>
          </w:tcPr>
          <w:p w14:paraId="2FF587BA" w14:textId="10403EC4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980068" w14:paraId="2ACEA5FC" w14:textId="7964AC5B" w:rsidTr="003257A3">
        <w:tc>
          <w:tcPr>
            <w:tcW w:w="1257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D4D2425" w14:textId="77777777" w:rsidR="00980068" w:rsidRDefault="00980068" w:rsidP="00980068">
            <w:pPr>
              <w:jc w:val="center"/>
            </w:pPr>
          </w:p>
        </w:tc>
        <w:tc>
          <w:tcPr>
            <w:tcW w:w="2429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637053D0" w14:textId="77777777" w:rsidR="00980068" w:rsidRDefault="00980068" w:rsidP="00980068"/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674C517D" w14:textId="7D2FF550" w:rsidR="00980068" w:rsidRDefault="00980068" w:rsidP="00980068">
            <w:pPr>
              <w:jc w:val="center"/>
            </w:pPr>
            <w:r>
              <w:t>15.15-16.00; 16.15-17.0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75DF1D12" w14:textId="4B82FB26" w:rsidR="00980068" w:rsidRPr="008F762B" w:rsidRDefault="00980068" w:rsidP="00980068">
            <w:pPr>
              <w:rPr>
                <w:highlight w:val="yellow"/>
              </w:rPr>
            </w:pPr>
            <w:r w:rsidRPr="008674E1">
              <w:t>Mgr Cezary Kwiatek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0B6B34A0" w14:textId="0F92D5CC" w:rsidR="00980068" w:rsidRPr="00F45F54" w:rsidRDefault="00980068" w:rsidP="00980068">
            <w:pPr>
              <w:rPr>
                <w:i/>
                <w:iCs/>
              </w:rPr>
            </w:pPr>
            <w:r w:rsidRPr="00DC037E">
              <w:rPr>
                <w:i/>
                <w:iCs/>
              </w:rPr>
              <w:t>Proces rekrutacji i selekcji pracownik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26350B55" w14:textId="0BB49469" w:rsidR="00980068" w:rsidRPr="00EB75D2" w:rsidRDefault="00980068" w:rsidP="00980068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bookmarkEnd w:id="3"/>
    </w:tbl>
    <w:p w14:paraId="214CC8BA" w14:textId="77777777" w:rsidR="001F6317" w:rsidRPr="00835F6D" w:rsidRDefault="001F6317"/>
    <w:sectPr w:rsidR="001F6317" w:rsidRPr="00835F6D" w:rsidSect="00510E75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B0"/>
    <w:rsid w:val="000003BA"/>
    <w:rsid w:val="000023CA"/>
    <w:rsid w:val="000029E5"/>
    <w:rsid w:val="00002AE0"/>
    <w:rsid w:val="000053D0"/>
    <w:rsid w:val="00005B7D"/>
    <w:rsid w:val="00006A05"/>
    <w:rsid w:val="00007E66"/>
    <w:rsid w:val="0001020C"/>
    <w:rsid w:val="0001084D"/>
    <w:rsid w:val="00011446"/>
    <w:rsid w:val="00011AFA"/>
    <w:rsid w:val="00014214"/>
    <w:rsid w:val="000146E1"/>
    <w:rsid w:val="00017F11"/>
    <w:rsid w:val="00020076"/>
    <w:rsid w:val="00021E9E"/>
    <w:rsid w:val="000224B0"/>
    <w:rsid w:val="0002258F"/>
    <w:rsid w:val="000227EE"/>
    <w:rsid w:val="0002281F"/>
    <w:rsid w:val="00023300"/>
    <w:rsid w:val="000256FB"/>
    <w:rsid w:val="0002579E"/>
    <w:rsid w:val="000262EC"/>
    <w:rsid w:val="0003007E"/>
    <w:rsid w:val="000315C0"/>
    <w:rsid w:val="000335DE"/>
    <w:rsid w:val="00034C94"/>
    <w:rsid w:val="000352D3"/>
    <w:rsid w:val="00037005"/>
    <w:rsid w:val="00037396"/>
    <w:rsid w:val="0003784C"/>
    <w:rsid w:val="00040FE2"/>
    <w:rsid w:val="0004105F"/>
    <w:rsid w:val="00042FB0"/>
    <w:rsid w:val="0004404E"/>
    <w:rsid w:val="000446B4"/>
    <w:rsid w:val="0004481E"/>
    <w:rsid w:val="0004589B"/>
    <w:rsid w:val="00045F53"/>
    <w:rsid w:val="00047FF9"/>
    <w:rsid w:val="00050150"/>
    <w:rsid w:val="00051ED1"/>
    <w:rsid w:val="00052A60"/>
    <w:rsid w:val="000537B6"/>
    <w:rsid w:val="00055390"/>
    <w:rsid w:val="000566A6"/>
    <w:rsid w:val="000566D8"/>
    <w:rsid w:val="000566F8"/>
    <w:rsid w:val="00060C32"/>
    <w:rsid w:val="0006294D"/>
    <w:rsid w:val="00066675"/>
    <w:rsid w:val="000674FB"/>
    <w:rsid w:val="000678E4"/>
    <w:rsid w:val="000708E1"/>
    <w:rsid w:val="00071C95"/>
    <w:rsid w:val="00072B17"/>
    <w:rsid w:val="00074943"/>
    <w:rsid w:val="00076017"/>
    <w:rsid w:val="000761CE"/>
    <w:rsid w:val="00080942"/>
    <w:rsid w:val="00083D8C"/>
    <w:rsid w:val="0008513F"/>
    <w:rsid w:val="00086444"/>
    <w:rsid w:val="00086C9F"/>
    <w:rsid w:val="00087E58"/>
    <w:rsid w:val="000914FF"/>
    <w:rsid w:val="00091F90"/>
    <w:rsid w:val="00092688"/>
    <w:rsid w:val="0009290E"/>
    <w:rsid w:val="00092AE6"/>
    <w:rsid w:val="00093FE5"/>
    <w:rsid w:val="00094F75"/>
    <w:rsid w:val="000955D6"/>
    <w:rsid w:val="00096588"/>
    <w:rsid w:val="00097961"/>
    <w:rsid w:val="000A08B0"/>
    <w:rsid w:val="000A0CAF"/>
    <w:rsid w:val="000A1157"/>
    <w:rsid w:val="000A2AB4"/>
    <w:rsid w:val="000A2D53"/>
    <w:rsid w:val="000A2F04"/>
    <w:rsid w:val="000A36A9"/>
    <w:rsid w:val="000A3B37"/>
    <w:rsid w:val="000A4D11"/>
    <w:rsid w:val="000A5564"/>
    <w:rsid w:val="000A5D31"/>
    <w:rsid w:val="000B1EE1"/>
    <w:rsid w:val="000B26FE"/>
    <w:rsid w:val="000B469F"/>
    <w:rsid w:val="000B486B"/>
    <w:rsid w:val="000B5A7B"/>
    <w:rsid w:val="000C02D8"/>
    <w:rsid w:val="000C1124"/>
    <w:rsid w:val="000C2FC5"/>
    <w:rsid w:val="000C3660"/>
    <w:rsid w:val="000C3814"/>
    <w:rsid w:val="000C510F"/>
    <w:rsid w:val="000C6DCD"/>
    <w:rsid w:val="000D0B0D"/>
    <w:rsid w:val="000D10B1"/>
    <w:rsid w:val="000D227B"/>
    <w:rsid w:val="000E0331"/>
    <w:rsid w:val="000E040C"/>
    <w:rsid w:val="000E2D17"/>
    <w:rsid w:val="000E3D5E"/>
    <w:rsid w:val="000E3E6A"/>
    <w:rsid w:val="000E4C88"/>
    <w:rsid w:val="000E6003"/>
    <w:rsid w:val="000E6354"/>
    <w:rsid w:val="000E6B37"/>
    <w:rsid w:val="000E7636"/>
    <w:rsid w:val="000F047D"/>
    <w:rsid w:val="000F176C"/>
    <w:rsid w:val="000F23A8"/>
    <w:rsid w:val="000F4103"/>
    <w:rsid w:val="000F4B37"/>
    <w:rsid w:val="000F4F93"/>
    <w:rsid w:val="000F50C9"/>
    <w:rsid w:val="000F5C5F"/>
    <w:rsid w:val="00100B38"/>
    <w:rsid w:val="001028A7"/>
    <w:rsid w:val="00103962"/>
    <w:rsid w:val="00105314"/>
    <w:rsid w:val="00106667"/>
    <w:rsid w:val="00106716"/>
    <w:rsid w:val="00112D7B"/>
    <w:rsid w:val="00115B57"/>
    <w:rsid w:val="001160A8"/>
    <w:rsid w:val="001166CD"/>
    <w:rsid w:val="00117CD5"/>
    <w:rsid w:val="00120172"/>
    <w:rsid w:val="00120583"/>
    <w:rsid w:val="00121514"/>
    <w:rsid w:val="00122A0E"/>
    <w:rsid w:val="00124A46"/>
    <w:rsid w:val="00124A50"/>
    <w:rsid w:val="0012738F"/>
    <w:rsid w:val="00127D1C"/>
    <w:rsid w:val="00132940"/>
    <w:rsid w:val="0013383D"/>
    <w:rsid w:val="0013416F"/>
    <w:rsid w:val="001349D5"/>
    <w:rsid w:val="00135AEE"/>
    <w:rsid w:val="00136EFD"/>
    <w:rsid w:val="00137384"/>
    <w:rsid w:val="00137483"/>
    <w:rsid w:val="00141048"/>
    <w:rsid w:val="00141AD3"/>
    <w:rsid w:val="00142841"/>
    <w:rsid w:val="00143548"/>
    <w:rsid w:val="001447E5"/>
    <w:rsid w:val="00146FF6"/>
    <w:rsid w:val="00147AA8"/>
    <w:rsid w:val="0015068E"/>
    <w:rsid w:val="001532E3"/>
    <w:rsid w:val="0015548A"/>
    <w:rsid w:val="0015699B"/>
    <w:rsid w:val="00156B20"/>
    <w:rsid w:val="00156CEF"/>
    <w:rsid w:val="001612B2"/>
    <w:rsid w:val="00162CB1"/>
    <w:rsid w:val="00162DB4"/>
    <w:rsid w:val="00165609"/>
    <w:rsid w:val="00166B2D"/>
    <w:rsid w:val="00166C11"/>
    <w:rsid w:val="0017034F"/>
    <w:rsid w:val="0017108F"/>
    <w:rsid w:val="001731D4"/>
    <w:rsid w:val="001752EE"/>
    <w:rsid w:val="00175ABF"/>
    <w:rsid w:val="001772AD"/>
    <w:rsid w:val="00180B7D"/>
    <w:rsid w:val="0018106C"/>
    <w:rsid w:val="00181DB1"/>
    <w:rsid w:val="00182460"/>
    <w:rsid w:val="00182CFF"/>
    <w:rsid w:val="001850AA"/>
    <w:rsid w:val="00190084"/>
    <w:rsid w:val="001906D4"/>
    <w:rsid w:val="001913FD"/>
    <w:rsid w:val="00191A8D"/>
    <w:rsid w:val="00193A76"/>
    <w:rsid w:val="0019436A"/>
    <w:rsid w:val="001948F2"/>
    <w:rsid w:val="0019542F"/>
    <w:rsid w:val="001967C5"/>
    <w:rsid w:val="001973A6"/>
    <w:rsid w:val="00197580"/>
    <w:rsid w:val="001A16CD"/>
    <w:rsid w:val="001A3C7B"/>
    <w:rsid w:val="001A3F82"/>
    <w:rsid w:val="001A6D86"/>
    <w:rsid w:val="001A7DEF"/>
    <w:rsid w:val="001B05A5"/>
    <w:rsid w:val="001B0EE0"/>
    <w:rsid w:val="001B11C2"/>
    <w:rsid w:val="001B2097"/>
    <w:rsid w:val="001B3EEC"/>
    <w:rsid w:val="001B4512"/>
    <w:rsid w:val="001B485B"/>
    <w:rsid w:val="001C2D3B"/>
    <w:rsid w:val="001C3260"/>
    <w:rsid w:val="001C69CB"/>
    <w:rsid w:val="001C69E1"/>
    <w:rsid w:val="001C7ADB"/>
    <w:rsid w:val="001C7B66"/>
    <w:rsid w:val="001D0606"/>
    <w:rsid w:val="001D0D19"/>
    <w:rsid w:val="001D18F5"/>
    <w:rsid w:val="001D1BA0"/>
    <w:rsid w:val="001D41AB"/>
    <w:rsid w:val="001D44DD"/>
    <w:rsid w:val="001D46AB"/>
    <w:rsid w:val="001D4ABE"/>
    <w:rsid w:val="001D65EF"/>
    <w:rsid w:val="001D6629"/>
    <w:rsid w:val="001E0E92"/>
    <w:rsid w:val="001E1248"/>
    <w:rsid w:val="001E1E0E"/>
    <w:rsid w:val="001E2335"/>
    <w:rsid w:val="001E2CFB"/>
    <w:rsid w:val="001E2D37"/>
    <w:rsid w:val="001E4DF4"/>
    <w:rsid w:val="001E548F"/>
    <w:rsid w:val="001E62FE"/>
    <w:rsid w:val="001E7315"/>
    <w:rsid w:val="001E745B"/>
    <w:rsid w:val="001E74D6"/>
    <w:rsid w:val="001E7E19"/>
    <w:rsid w:val="001F041B"/>
    <w:rsid w:val="001F0CB0"/>
    <w:rsid w:val="001F201F"/>
    <w:rsid w:val="001F2F98"/>
    <w:rsid w:val="001F3D2B"/>
    <w:rsid w:val="001F3F7E"/>
    <w:rsid w:val="001F4103"/>
    <w:rsid w:val="001F4CF1"/>
    <w:rsid w:val="001F6317"/>
    <w:rsid w:val="001F75B7"/>
    <w:rsid w:val="002014B1"/>
    <w:rsid w:val="00202CEC"/>
    <w:rsid w:val="00202FB9"/>
    <w:rsid w:val="00204504"/>
    <w:rsid w:val="00204859"/>
    <w:rsid w:val="00204947"/>
    <w:rsid w:val="00210510"/>
    <w:rsid w:val="00210562"/>
    <w:rsid w:val="00212230"/>
    <w:rsid w:val="0021330D"/>
    <w:rsid w:val="00215910"/>
    <w:rsid w:val="00215B00"/>
    <w:rsid w:val="00215CE5"/>
    <w:rsid w:val="00216242"/>
    <w:rsid w:val="002202CD"/>
    <w:rsid w:val="00220456"/>
    <w:rsid w:val="00220DEA"/>
    <w:rsid w:val="0022106C"/>
    <w:rsid w:val="002215BD"/>
    <w:rsid w:val="00221A17"/>
    <w:rsid w:val="00222007"/>
    <w:rsid w:val="002220F5"/>
    <w:rsid w:val="00222359"/>
    <w:rsid w:val="00222642"/>
    <w:rsid w:val="00223365"/>
    <w:rsid w:val="002241E2"/>
    <w:rsid w:val="0022530A"/>
    <w:rsid w:val="002254A9"/>
    <w:rsid w:val="00225D62"/>
    <w:rsid w:val="00226781"/>
    <w:rsid w:val="002301BB"/>
    <w:rsid w:val="002329B6"/>
    <w:rsid w:val="00233D26"/>
    <w:rsid w:val="00240247"/>
    <w:rsid w:val="00240FA6"/>
    <w:rsid w:val="00241C07"/>
    <w:rsid w:val="00244573"/>
    <w:rsid w:val="00247624"/>
    <w:rsid w:val="00247FB3"/>
    <w:rsid w:val="00253EA6"/>
    <w:rsid w:val="00256CE0"/>
    <w:rsid w:val="002577B1"/>
    <w:rsid w:val="00257BCE"/>
    <w:rsid w:val="00262D27"/>
    <w:rsid w:val="002635C0"/>
    <w:rsid w:val="00265343"/>
    <w:rsid w:val="00270C45"/>
    <w:rsid w:val="00271B54"/>
    <w:rsid w:val="00274CE7"/>
    <w:rsid w:val="00276FCE"/>
    <w:rsid w:val="00277C82"/>
    <w:rsid w:val="00280272"/>
    <w:rsid w:val="00280EA8"/>
    <w:rsid w:val="002814EA"/>
    <w:rsid w:val="00281EF6"/>
    <w:rsid w:val="00283F03"/>
    <w:rsid w:val="00284763"/>
    <w:rsid w:val="00285802"/>
    <w:rsid w:val="00286168"/>
    <w:rsid w:val="0028698A"/>
    <w:rsid w:val="00287755"/>
    <w:rsid w:val="00287CDD"/>
    <w:rsid w:val="002924B8"/>
    <w:rsid w:val="0029255B"/>
    <w:rsid w:val="00293297"/>
    <w:rsid w:val="00293E11"/>
    <w:rsid w:val="0029674A"/>
    <w:rsid w:val="002976BB"/>
    <w:rsid w:val="00297976"/>
    <w:rsid w:val="002A03C1"/>
    <w:rsid w:val="002A08F1"/>
    <w:rsid w:val="002A0EDD"/>
    <w:rsid w:val="002A2428"/>
    <w:rsid w:val="002A632E"/>
    <w:rsid w:val="002A6D15"/>
    <w:rsid w:val="002A6FE3"/>
    <w:rsid w:val="002A7CD2"/>
    <w:rsid w:val="002B11A5"/>
    <w:rsid w:val="002B20AB"/>
    <w:rsid w:val="002B28E3"/>
    <w:rsid w:val="002B2900"/>
    <w:rsid w:val="002B2E71"/>
    <w:rsid w:val="002B2F79"/>
    <w:rsid w:val="002B332B"/>
    <w:rsid w:val="002B3800"/>
    <w:rsid w:val="002B3E41"/>
    <w:rsid w:val="002B420C"/>
    <w:rsid w:val="002B4AD9"/>
    <w:rsid w:val="002C0157"/>
    <w:rsid w:val="002C051F"/>
    <w:rsid w:val="002C110B"/>
    <w:rsid w:val="002C2CB0"/>
    <w:rsid w:val="002C44C2"/>
    <w:rsid w:val="002C473B"/>
    <w:rsid w:val="002C5452"/>
    <w:rsid w:val="002C6FB5"/>
    <w:rsid w:val="002D0701"/>
    <w:rsid w:val="002D15A1"/>
    <w:rsid w:val="002D1784"/>
    <w:rsid w:val="002D1D2C"/>
    <w:rsid w:val="002D2280"/>
    <w:rsid w:val="002D34E2"/>
    <w:rsid w:val="002D647E"/>
    <w:rsid w:val="002D6E9F"/>
    <w:rsid w:val="002D75DA"/>
    <w:rsid w:val="002D7AD9"/>
    <w:rsid w:val="002E05EC"/>
    <w:rsid w:val="002E091D"/>
    <w:rsid w:val="002E22A3"/>
    <w:rsid w:val="002E2352"/>
    <w:rsid w:val="002E546F"/>
    <w:rsid w:val="002E58E1"/>
    <w:rsid w:val="002E6393"/>
    <w:rsid w:val="002E7002"/>
    <w:rsid w:val="002E79CC"/>
    <w:rsid w:val="002F0A16"/>
    <w:rsid w:val="002F1039"/>
    <w:rsid w:val="002F17FE"/>
    <w:rsid w:val="002F3420"/>
    <w:rsid w:val="002F4626"/>
    <w:rsid w:val="002F5220"/>
    <w:rsid w:val="002F5BCE"/>
    <w:rsid w:val="002F68BD"/>
    <w:rsid w:val="002F78DF"/>
    <w:rsid w:val="002F7AA9"/>
    <w:rsid w:val="00300676"/>
    <w:rsid w:val="00302B71"/>
    <w:rsid w:val="0030350A"/>
    <w:rsid w:val="0030353C"/>
    <w:rsid w:val="00307D7A"/>
    <w:rsid w:val="00312252"/>
    <w:rsid w:val="00313468"/>
    <w:rsid w:val="003157E1"/>
    <w:rsid w:val="003202BF"/>
    <w:rsid w:val="003206B8"/>
    <w:rsid w:val="003217AD"/>
    <w:rsid w:val="00322152"/>
    <w:rsid w:val="003227D1"/>
    <w:rsid w:val="00322BD5"/>
    <w:rsid w:val="00324AC4"/>
    <w:rsid w:val="003255E9"/>
    <w:rsid w:val="0032581B"/>
    <w:rsid w:val="00325915"/>
    <w:rsid w:val="00325A32"/>
    <w:rsid w:val="00326F15"/>
    <w:rsid w:val="003275BF"/>
    <w:rsid w:val="003320BA"/>
    <w:rsid w:val="003340B7"/>
    <w:rsid w:val="0033466D"/>
    <w:rsid w:val="003346B8"/>
    <w:rsid w:val="00340922"/>
    <w:rsid w:val="003416E6"/>
    <w:rsid w:val="00341BA7"/>
    <w:rsid w:val="00341D6E"/>
    <w:rsid w:val="003428F1"/>
    <w:rsid w:val="0034537D"/>
    <w:rsid w:val="00345C4E"/>
    <w:rsid w:val="003465FD"/>
    <w:rsid w:val="00350674"/>
    <w:rsid w:val="00350BDB"/>
    <w:rsid w:val="00350CD3"/>
    <w:rsid w:val="003522D9"/>
    <w:rsid w:val="00357D81"/>
    <w:rsid w:val="00361592"/>
    <w:rsid w:val="00361631"/>
    <w:rsid w:val="00361DD9"/>
    <w:rsid w:val="00362306"/>
    <w:rsid w:val="00362396"/>
    <w:rsid w:val="00365D42"/>
    <w:rsid w:val="00366FF1"/>
    <w:rsid w:val="00367726"/>
    <w:rsid w:val="0037068F"/>
    <w:rsid w:val="00370E90"/>
    <w:rsid w:val="00371863"/>
    <w:rsid w:val="0037207F"/>
    <w:rsid w:val="003722A0"/>
    <w:rsid w:val="00372443"/>
    <w:rsid w:val="00373A4F"/>
    <w:rsid w:val="003751E6"/>
    <w:rsid w:val="0037561A"/>
    <w:rsid w:val="003870D4"/>
    <w:rsid w:val="003872BA"/>
    <w:rsid w:val="003878AF"/>
    <w:rsid w:val="003910C3"/>
    <w:rsid w:val="00392BB9"/>
    <w:rsid w:val="00393AD8"/>
    <w:rsid w:val="003944B7"/>
    <w:rsid w:val="00394B8E"/>
    <w:rsid w:val="003960B4"/>
    <w:rsid w:val="0039683A"/>
    <w:rsid w:val="0039708E"/>
    <w:rsid w:val="003972CF"/>
    <w:rsid w:val="003A0B64"/>
    <w:rsid w:val="003A10C4"/>
    <w:rsid w:val="003A15CD"/>
    <w:rsid w:val="003A15ED"/>
    <w:rsid w:val="003A2830"/>
    <w:rsid w:val="003A3C85"/>
    <w:rsid w:val="003A734C"/>
    <w:rsid w:val="003A7F9F"/>
    <w:rsid w:val="003B0B2E"/>
    <w:rsid w:val="003B0EAB"/>
    <w:rsid w:val="003B1F65"/>
    <w:rsid w:val="003B45FD"/>
    <w:rsid w:val="003B49A0"/>
    <w:rsid w:val="003B4C82"/>
    <w:rsid w:val="003B5599"/>
    <w:rsid w:val="003B56A7"/>
    <w:rsid w:val="003B6D71"/>
    <w:rsid w:val="003B76CE"/>
    <w:rsid w:val="003C1E8A"/>
    <w:rsid w:val="003C254B"/>
    <w:rsid w:val="003C2986"/>
    <w:rsid w:val="003C342F"/>
    <w:rsid w:val="003C3A1D"/>
    <w:rsid w:val="003C4315"/>
    <w:rsid w:val="003C4592"/>
    <w:rsid w:val="003C4EAC"/>
    <w:rsid w:val="003C5DB0"/>
    <w:rsid w:val="003C6615"/>
    <w:rsid w:val="003C6850"/>
    <w:rsid w:val="003C7C94"/>
    <w:rsid w:val="003D026F"/>
    <w:rsid w:val="003D07EE"/>
    <w:rsid w:val="003D1054"/>
    <w:rsid w:val="003D10FA"/>
    <w:rsid w:val="003D11DB"/>
    <w:rsid w:val="003D2954"/>
    <w:rsid w:val="003D5352"/>
    <w:rsid w:val="003D5D23"/>
    <w:rsid w:val="003D6795"/>
    <w:rsid w:val="003D6F40"/>
    <w:rsid w:val="003D7A11"/>
    <w:rsid w:val="003E095C"/>
    <w:rsid w:val="003E10AC"/>
    <w:rsid w:val="003E3F7C"/>
    <w:rsid w:val="003E4015"/>
    <w:rsid w:val="003E44CB"/>
    <w:rsid w:val="003E5E34"/>
    <w:rsid w:val="003E629F"/>
    <w:rsid w:val="003F09FD"/>
    <w:rsid w:val="003F0A3F"/>
    <w:rsid w:val="003F1F2F"/>
    <w:rsid w:val="003F493B"/>
    <w:rsid w:val="003F6233"/>
    <w:rsid w:val="00400125"/>
    <w:rsid w:val="0040178A"/>
    <w:rsid w:val="00402EEE"/>
    <w:rsid w:val="00403BA4"/>
    <w:rsid w:val="00403D9E"/>
    <w:rsid w:val="00404367"/>
    <w:rsid w:val="00404583"/>
    <w:rsid w:val="004053BC"/>
    <w:rsid w:val="00406E6F"/>
    <w:rsid w:val="00406FA7"/>
    <w:rsid w:val="004136F9"/>
    <w:rsid w:val="00414966"/>
    <w:rsid w:val="00414C22"/>
    <w:rsid w:val="004164D7"/>
    <w:rsid w:val="004167C6"/>
    <w:rsid w:val="00420E4B"/>
    <w:rsid w:val="0042106B"/>
    <w:rsid w:val="00423F05"/>
    <w:rsid w:val="00425870"/>
    <w:rsid w:val="00427C32"/>
    <w:rsid w:val="00430E28"/>
    <w:rsid w:val="00432731"/>
    <w:rsid w:val="00433712"/>
    <w:rsid w:val="00433B1B"/>
    <w:rsid w:val="00434DE9"/>
    <w:rsid w:val="00436611"/>
    <w:rsid w:val="00436D89"/>
    <w:rsid w:val="00437CCE"/>
    <w:rsid w:val="00437F89"/>
    <w:rsid w:val="00441E65"/>
    <w:rsid w:val="004426CB"/>
    <w:rsid w:val="004433E3"/>
    <w:rsid w:val="00444A1A"/>
    <w:rsid w:val="00447A91"/>
    <w:rsid w:val="00451453"/>
    <w:rsid w:val="00451E7E"/>
    <w:rsid w:val="0045290F"/>
    <w:rsid w:val="004536EE"/>
    <w:rsid w:val="0045435D"/>
    <w:rsid w:val="00456474"/>
    <w:rsid w:val="004565A6"/>
    <w:rsid w:val="0046060A"/>
    <w:rsid w:val="00460E79"/>
    <w:rsid w:val="00461B47"/>
    <w:rsid w:val="00461D73"/>
    <w:rsid w:val="00461FB2"/>
    <w:rsid w:val="004630B6"/>
    <w:rsid w:val="0046336F"/>
    <w:rsid w:val="00463D70"/>
    <w:rsid w:val="00463E0D"/>
    <w:rsid w:val="004642D2"/>
    <w:rsid w:val="00465056"/>
    <w:rsid w:val="00466E2E"/>
    <w:rsid w:val="00470F49"/>
    <w:rsid w:val="00471124"/>
    <w:rsid w:val="004718A6"/>
    <w:rsid w:val="00472778"/>
    <w:rsid w:val="00472B81"/>
    <w:rsid w:val="00476155"/>
    <w:rsid w:val="00476636"/>
    <w:rsid w:val="00476C89"/>
    <w:rsid w:val="0047750E"/>
    <w:rsid w:val="004778E1"/>
    <w:rsid w:val="0048055C"/>
    <w:rsid w:val="00481658"/>
    <w:rsid w:val="0048289D"/>
    <w:rsid w:val="00482C30"/>
    <w:rsid w:val="004839DB"/>
    <w:rsid w:val="00485DD9"/>
    <w:rsid w:val="004861F3"/>
    <w:rsid w:val="00486743"/>
    <w:rsid w:val="00487A0D"/>
    <w:rsid w:val="00487F74"/>
    <w:rsid w:val="004911A1"/>
    <w:rsid w:val="00491FA2"/>
    <w:rsid w:val="00492254"/>
    <w:rsid w:val="00494C49"/>
    <w:rsid w:val="00496AFB"/>
    <w:rsid w:val="004A119E"/>
    <w:rsid w:val="004A3266"/>
    <w:rsid w:val="004A43D6"/>
    <w:rsid w:val="004A44C1"/>
    <w:rsid w:val="004A48B4"/>
    <w:rsid w:val="004A5AD2"/>
    <w:rsid w:val="004B0302"/>
    <w:rsid w:val="004B3448"/>
    <w:rsid w:val="004B66B3"/>
    <w:rsid w:val="004C0CBA"/>
    <w:rsid w:val="004C4462"/>
    <w:rsid w:val="004C5A94"/>
    <w:rsid w:val="004C5D4B"/>
    <w:rsid w:val="004C63AB"/>
    <w:rsid w:val="004C6DBE"/>
    <w:rsid w:val="004C7ADB"/>
    <w:rsid w:val="004C7E73"/>
    <w:rsid w:val="004D0CB3"/>
    <w:rsid w:val="004D297D"/>
    <w:rsid w:val="004D389A"/>
    <w:rsid w:val="004D4041"/>
    <w:rsid w:val="004D482B"/>
    <w:rsid w:val="004D6E80"/>
    <w:rsid w:val="004D7200"/>
    <w:rsid w:val="004E0027"/>
    <w:rsid w:val="004E08E0"/>
    <w:rsid w:val="004E288C"/>
    <w:rsid w:val="004E419A"/>
    <w:rsid w:val="004E4CD3"/>
    <w:rsid w:val="004E4ED9"/>
    <w:rsid w:val="004F081F"/>
    <w:rsid w:val="004F0CF5"/>
    <w:rsid w:val="004F1FE5"/>
    <w:rsid w:val="004F22C2"/>
    <w:rsid w:val="004F3426"/>
    <w:rsid w:val="004F503B"/>
    <w:rsid w:val="004F6281"/>
    <w:rsid w:val="004F72F0"/>
    <w:rsid w:val="005004DF"/>
    <w:rsid w:val="005017BF"/>
    <w:rsid w:val="00502B02"/>
    <w:rsid w:val="00506815"/>
    <w:rsid w:val="00507903"/>
    <w:rsid w:val="00507BB4"/>
    <w:rsid w:val="00507BB6"/>
    <w:rsid w:val="0051075E"/>
    <w:rsid w:val="00510E75"/>
    <w:rsid w:val="005122E2"/>
    <w:rsid w:val="005130BE"/>
    <w:rsid w:val="005139B3"/>
    <w:rsid w:val="00514BB7"/>
    <w:rsid w:val="005150E1"/>
    <w:rsid w:val="00515334"/>
    <w:rsid w:val="00516BF5"/>
    <w:rsid w:val="00517A08"/>
    <w:rsid w:val="00520E4A"/>
    <w:rsid w:val="005219C2"/>
    <w:rsid w:val="00521B72"/>
    <w:rsid w:val="00522B07"/>
    <w:rsid w:val="00522C01"/>
    <w:rsid w:val="00522F0E"/>
    <w:rsid w:val="005230BB"/>
    <w:rsid w:val="00523182"/>
    <w:rsid w:val="00523E47"/>
    <w:rsid w:val="005246B6"/>
    <w:rsid w:val="005247CB"/>
    <w:rsid w:val="00526887"/>
    <w:rsid w:val="00527AE6"/>
    <w:rsid w:val="0053108F"/>
    <w:rsid w:val="00535169"/>
    <w:rsid w:val="0053524A"/>
    <w:rsid w:val="00535AAF"/>
    <w:rsid w:val="00535B3F"/>
    <w:rsid w:val="00537911"/>
    <w:rsid w:val="005403C1"/>
    <w:rsid w:val="00541393"/>
    <w:rsid w:val="00541B75"/>
    <w:rsid w:val="00543ADA"/>
    <w:rsid w:val="00543E1A"/>
    <w:rsid w:val="00544036"/>
    <w:rsid w:val="005450AA"/>
    <w:rsid w:val="00546632"/>
    <w:rsid w:val="00547F92"/>
    <w:rsid w:val="0055203E"/>
    <w:rsid w:val="00556E84"/>
    <w:rsid w:val="00557596"/>
    <w:rsid w:val="00560E4C"/>
    <w:rsid w:val="005616EF"/>
    <w:rsid w:val="00565C67"/>
    <w:rsid w:val="00565F17"/>
    <w:rsid w:val="00566425"/>
    <w:rsid w:val="005665BE"/>
    <w:rsid w:val="00566986"/>
    <w:rsid w:val="005670C1"/>
    <w:rsid w:val="005675D9"/>
    <w:rsid w:val="0057025A"/>
    <w:rsid w:val="0057063A"/>
    <w:rsid w:val="00571BDE"/>
    <w:rsid w:val="00571C3D"/>
    <w:rsid w:val="00571CEC"/>
    <w:rsid w:val="0057241D"/>
    <w:rsid w:val="0057521A"/>
    <w:rsid w:val="00577E4C"/>
    <w:rsid w:val="00581192"/>
    <w:rsid w:val="0058215C"/>
    <w:rsid w:val="005825D3"/>
    <w:rsid w:val="00582E72"/>
    <w:rsid w:val="0058391C"/>
    <w:rsid w:val="0058422E"/>
    <w:rsid w:val="00584B97"/>
    <w:rsid w:val="005861D6"/>
    <w:rsid w:val="0058650B"/>
    <w:rsid w:val="00587AA0"/>
    <w:rsid w:val="00590242"/>
    <w:rsid w:val="00591025"/>
    <w:rsid w:val="00591514"/>
    <w:rsid w:val="00591C84"/>
    <w:rsid w:val="00592690"/>
    <w:rsid w:val="00592BD6"/>
    <w:rsid w:val="00592D67"/>
    <w:rsid w:val="00593B22"/>
    <w:rsid w:val="00593C05"/>
    <w:rsid w:val="0059442F"/>
    <w:rsid w:val="005A044E"/>
    <w:rsid w:val="005A1EC3"/>
    <w:rsid w:val="005A36F3"/>
    <w:rsid w:val="005A6AE8"/>
    <w:rsid w:val="005A770F"/>
    <w:rsid w:val="005B01FC"/>
    <w:rsid w:val="005B347F"/>
    <w:rsid w:val="005B56C1"/>
    <w:rsid w:val="005B69DA"/>
    <w:rsid w:val="005B7919"/>
    <w:rsid w:val="005C067B"/>
    <w:rsid w:val="005C1E3E"/>
    <w:rsid w:val="005C26EA"/>
    <w:rsid w:val="005C6051"/>
    <w:rsid w:val="005C660B"/>
    <w:rsid w:val="005D0056"/>
    <w:rsid w:val="005D089B"/>
    <w:rsid w:val="005D0DD0"/>
    <w:rsid w:val="005D1903"/>
    <w:rsid w:val="005D265B"/>
    <w:rsid w:val="005D441F"/>
    <w:rsid w:val="005D5270"/>
    <w:rsid w:val="005D5F25"/>
    <w:rsid w:val="005E0A93"/>
    <w:rsid w:val="005E0DE1"/>
    <w:rsid w:val="005E0F23"/>
    <w:rsid w:val="005E1BB6"/>
    <w:rsid w:val="005E1D7F"/>
    <w:rsid w:val="005E2837"/>
    <w:rsid w:val="005E2C6E"/>
    <w:rsid w:val="005E5D1D"/>
    <w:rsid w:val="005F172E"/>
    <w:rsid w:val="005F20CB"/>
    <w:rsid w:val="005F2375"/>
    <w:rsid w:val="005F2CE9"/>
    <w:rsid w:val="005F2E10"/>
    <w:rsid w:val="005F3890"/>
    <w:rsid w:val="005F3E6D"/>
    <w:rsid w:val="005F57DA"/>
    <w:rsid w:val="005F5C80"/>
    <w:rsid w:val="005F6131"/>
    <w:rsid w:val="005F7609"/>
    <w:rsid w:val="005F7818"/>
    <w:rsid w:val="00600DD5"/>
    <w:rsid w:val="00602AEF"/>
    <w:rsid w:val="0060327F"/>
    <w:rsid w:val="0060349A"/>
    <w:rsid w:val="0060519D"/>
    <w:rsid w:val="00605EFD"/>
    <w:rsid w:val="00606440"/>
    <w:rsid w:val="00612A9C"/>
    <w:rsid w:val="00612CBF"/>
    <w:rsid w:val="006141B2"/>
    <w:rsid w:val="00614260"/>
    <w:rsid w:val="00615631"/>
    <w:rsid w:val="0061763D"/>
    <w:rsid w:val="00617879"/>
    <w:rsid w:val="00620ED7"/>
    <w:rsid w:val="00623A0B"/>
    <w:rsid w:val="006247CC"/>
    <w:rsid w:val="00625C09"/>
    <w:rsid w:val="006265C5"/>
    <w:rsid w:val="00626A1B"/>
    <w:rsid w:val="00627C2C"/>
    <w:rsid w:val="00627E30"/>
    <w:rsid w:val="0063269E"/>
    <w:rsid w:val="0063336B"/>
    <w:rsid w:val="006336DE"/>
    <w:rsid w:val="00633AF3"/>
    <w:rsid w:val="00634529"/>
    <w:rsid w:val="00635B41"/>
    <w:rsid w:val="006364CB"/>
    <w:rsid w:val="00636A0C"/>
    <w:rsid w:val="00640DC1"/>
    <w:rsid w:val="00641A7C"/>
    <w:rsid w:val="00641AE5"/>
    <w:rsid w:val="00642D51"/>
    <w:rsid w:val="0064384A"/>
    <w:rsid w:val="00644E74"/>
    <w:rsid w:val="006456AB"/>
    <w:rsid w:val="00652D03"/>
    <w:rsid w:val="00653BC9"/>
    <w:rsid w:val="0065480B"/>
    <w:rsid w:val="006556FE"/>
    <w:rsid w:val="00655C3A"/>
    <w:rsid w:val="00656535"/>
    <w:rsid w:val="00661380"/>
    <w:rsid w:val="00663DF7"/>
    <w:rsid w:val="006650DC"/>
    <w:rsid w:val="0066516F"/>
    <w:rsid w:val="00666200"/>
    <w:rsid w:val="00667783"/>
    <w:rsid w:val="0067033D"/>
    <w:rsid w:val="00670F62"/>
    <w:rsid w:val="00671BA7"/>
    <w:rsid w:val="00671BEE"/>
    <w:rsid w:val="00674FED"/>
    <w:rsid w:val="00675891"/>
    <w:rsid w:val="00676241"/>
    <w:rsid w:val="00683BA6"/>
    <w:rsid w:val="00683EF4"/>
    <w:rsid w:val="00684272"/>
    <w:rsid w:val="006867B8"/>
    <w:rsid w:val="00686CF7"/>
    <w:rsid w:val="0069099D"/>
    <w:rsid w:val="00691FC6"/>
    <w:rsid w:val="006972F0"/>
    <w:rsid w:val="00697738"/>
    <w:rsid w:val="006978F5"/>
    <w:rsid w:val="00697DFE"/>
    <w:rsid w:val="006A09DB"/>
    <w:rsid w:val="006A1C05"/>
    <w:rsid w:val="006A1F70"/>
    <w:rsid w:val="006A200E"/>
    <w:rsid w:val="006A25DF"/>
    <w:rsid w:val="006A2933"/>
    <w:rsid w:val="006A51DC"/>
    <w:rsid w:val="006A58B1"/>
    <w:rsid w:val="006A707C"/>
    <w:rsid w:val="006A76E8"/>
    <w:rsid w:val="006A7AEA"/>
    <w:rsid w:val="006A7C06"/>
    <w:rsid w:val="006B0221"/>
    <w:rsid w:val="006B1F6A"/>
    <w:rsid w:val="006B2D12"/>
    <w:rsid w:val="006B4C79"/>
    <w:rsid w:val="006B5A69"/>
    <w:rsid w:val="006B7CDC"/>
    <w:rsid w:val="006C0E86"/>
    <w:rsid w:val="006C26E2"/>
    <w:rsid w:val="006C4945"/>
    <w:rsid w:val="006C5877"/>
    <w:rsid w:val="006D01F0"/>
    <w:rsid w:val="006D2C88"/>
    <w:rsid w:val="006D4571"/>
    <w:rsid w:val="006D5D42"/>
    <w:rsid w:val="006D6994"/>
    <w:rsid w:val="006D6DB2"/>
    <w:rsid w:val="006E08DE"/>
    <w:rsid w:val="006E118B"/>
    <w:rsid w:val="006E1573"/>
    <w:rsid w:val="006E4C8A"/>
    <w:rsid w:val="006E7508"/>
    <w:rsid w:val="006E75FC"/>
    <w:rsid w:val="006F212C"/>
    <w:rsid w:val="006F2410"/>
    <w:rsid w:val="006F3102"/>
    <w:rsid w:val="006F3FEF"/>
    <w:rsid w:val="006F64D9"/>
    <w:rsid w:val="006F69C7"/>
    <w:rsid w:val="006F75AD"/>
    <w:rsid w:val="006F77F3"/>
    <w:rsid w:val="007000AF"/>
    <w:rsid w:val="007018EF"/>
    <w:rsid w:val="00703912"/>
    <w:rsid w:val="0070517E"/>
    <w:rsid w:val="00706CD1"/>
    <w:rsid w:val="0070718F"/>
    <w:rsid w:val="0071150B"/>
    <w:rsid w:val="00711D53"/>
    <w:rsid w:val="0071268F"/>
    <w:rsid w:val="0071310E"/>
    <w:rsid w:val="0071434D"/>
    <w:rsid w:val="007148D2"/>
    <w:rsid w:val="00715664"/>
    <w:rsid w:val="00715A6B"/>
    <w:rsid w:val="00716441"/>
    <w:rsid w:val="00717525"/>
    <w:rsid w:val="00721008"/>
    <w:rsid w:val="00723200"/>
    <w:rsid w:val="00724738"/>
    <w:rsid w:val="00730C21"/>
    <w:rsid w:val="007317BD"/>
    <w:rsid w:val="00732BE5"/>
    <w:rsid w:val="00732C0E"/>
    <w:rsid w:val="0073306F"/>
    <w:rsid w:val="00733B49"/>
    <w:rsid w:val="00734F64"/>
    <w:rsid w:val="007355D5"/>
    <w:rsid w:val="007355E7"/>
    <w:rsid w:val="00735FE0"/>
    <w:rsid w:val="0073601F"/>
    <w:rsid w:val="00740158"/>
    <w:rsid w:val="007448D4"/>
    <w:rsid w:val="00744CB6"/>
    <w:rsid w:val="00744F43"/>
    <w:rsid w:val="007467F2"/>
    <w:rsid w:val="00750426"/>
    <w:rsid w:val="00750E24"/>
    <w:rsid w:val="00751365"/>
    <w:rsid w:val="00751505"/>
    <w:rsid w:val="00754843"/>
    <w:rsid w:val="007553F8"/>
    <w:rsid w:val="00755634"/>
    <w:rsid w:val="007557C8"/>
    <w:rsid w:val="007560E4"/>
    <w:rsid w:val="00760F4E"/>
    <w:rsid w:val="0076104C"/>
    <w:rsid w:val="007617D8"/>
    <w:rsid w:val="0076318F"/>
    <w:rsid w:val="00764CA1"/>
    <w:rsid w:val="00766D3F"/>
    <w:rsid w:val="00767531"/>
    <w:rsid w:val="007676ED"/>
    <w:rsid w:val="00767780"/>
    <w:rsid w:val="00767F9B"/>
    <w:rsid w:val="00773431"/>
    <w:rsid w:val="00774508"/>
    <w:rsid w:val="00774FA2"/>
    <w:rsid w:val="00775FED"/>
    <w:rsid w:val="00776B61"/>
    <w:rsid w:val="007812D2"/>
    <w:rsid w:val="007815E7"/>
    <w:rsid w:val="007825BA"/>
    <w:rsid w:val="00782EAE"/>
    <w:rsid w:val="0078719F"/>
    <w:rsid w:val="00792812"/>
    <w:rsid w:val="007938BA"/>
    <w:rsid w:val="00794553"/>
    <w:rsid w:val="00795B21"/>
    <w:rsid w:val="007968A0"/>
    <w:rsid w:val="007973AF"/>
    <w:rsid w:val="007A046D"/>
    <w:rsid w:val="007A05C7"/>
    <w:rsid w:val="007A2A36"/>
    <w:rsid w:val="007A2E05"/>
    <w:rsid w:val="007A3129"/>
    <w:rsid w:val="007A38EC"/>
    <w:rsid w:val="007A4734"/>
    <w:rsid w:val="007A5E12"/>
    <w:rsid w:val="007A5FB8"/>
    <w:rsid w:val="007A6A59"/>
    <w:rsid w:val="007B1D76"/>
    <w:rsid w:val="007B25AD"/>
    <w:rsid w:val="007B2A02"/>
    <w:rsid w:val="007B538E"/>
    <w:rsid w:val="007B6842"/>
    <w:rsid w:val="007C2A55"/>
    <w:rsid w:val="007C3202"/>
    <w:rsid w:val="007C341B"/>
    <w:rsid w:val="007C4332"/>
    <w:rsid w:val="007C44F3"/>
    <w:rsid w:val="007C4E82"/>
    <w:rsid w:val="007C50EF"/>
    <w:rsid w:val="007C5F4C"/>
    <w:rsid w:val="007C658F"/>
    <w:rsid w:val="007C6737"/>
    <w:rsid w:val="007C741E"/>
    <w:rsid w:val="007C7F3C"/>
    <w:rsid w:val="007D0AB5"/>
    <w:rsid w:val="007D0EC0"/>
    <w:rsid w:val="007D37CE"/>
    <w:rsid w:val="007D4CC7"/>
    <w:rsid w:val="007D4E67"/>
    <w:rsid w:val="007D63E6"/>
    <w:rsid w:val="007D6B7D"/>
    <w:rsid w:val="007E003B"/>
    <w:rsid w:val="007E36D0"/>
    <w:rsid w:val="007E38CF"/>
    <w:rsid w:val="007E3E26"/>
    <w:rsid w:val="007E3E61"/>
    <w:rsid w:val="007E5328"/>
    <w:rsid w:val="007E674D"/>
    <w:rsid w:val="007F160E"/>
    <w:rsid w:val="007F35AD"/>
    <w:rsid w:val="007F55DA"/>
    <w:rsid w:val="007F6831"/>
    <w:rsid w:val="00800646"/>
    <w:rsid w:val="008059A3"/>
    <w:rsid w:val="00807D34"/>
    <w:rsid w:val="00810377"/>
    <w:rsid w:val="0081179D"/>
    <w:rsid w:val="008119AB"/>
    <w:rsid w:val="00812B0B"/>
    <w:rsid w:val="00820D14"/>
    <w:rsid w:val="00821769"/>
    <w:rsid w:val="00821BC5"/>
    <w:rsid w:val="00822C1C"/>
    <w:rsid w:val="008264D8"/>
    <w:rsid w:val="00826FC0"/>
    <w:rsid w:val="00827FE4"/>
    <w:rsid w:val="0083016C"/>
    <w:rsid w:val="00830B08"/>
    <w:rsid w:val="00831F8C"/>
    <w:rsid w:val="0083425C"/>
    <w:rsid w:val="00835F6D"/>
    <w:rsid w:val="0083748C"/>
    <w:rsid w:val="00841344"/>
    <w:rsid w:val="008458FC"/>
    <w:rsid w:val="0085055C"/>
    <w:rsid w:val="00850B5C"/>
    <w:rsid w:val="008512B0"/>
    <w:rsid w:val="00851AE7"/>
    <w:rsid w:val="00851CAA"/>
    <w:rsid w:val="00855A46"/>
    <w:rsid w:val="00856B64"/>
    <w:rsid w:val="00856D89"/>
    <w:rsid w:val="00857DDE"/>
    <w:rsid w:val="008609EB"/>
    <w:rsid w:val="00860B20"/>
    <w:rsid w:val="00863AF5"/>
    <w:rsid w:val="008674E1"/>
    <w:rsid w:val="0086781C"/>
    <w:rsid w:val="00867832"/>
    <w:rsid w:val="008718C1"/>
    <w:rsid w:val="00873591"/>
    <w:rsid w:val="00874126"/>
    <w:rsid w:val="00874E64"/>
    <w:rsid w:val="008812F9"/>
    <w:rsid w:val="00881606"/>
    <w:rsid w:val="00882533"/>
    <w:rsid w:val="0088382A"/>
    <w:rsid w:val="0088436B"/>
    <w:rsid w:val="008845C1"/>
    <w:rsid w:val="00890884"/>
    <w:rsid w:val="008910F5"/>
    <w:rsid w:val="00891C97"/>
    <w:rsid w:val="00892F20"/>
    <w:rsid w:val="0089312D"/>
    <w:rsid w:val="008946D4"/>
    <w:rsid w:val="00896F5D"/>
    <w:rsid w:val="0089762D"/>
    <w:rsid w:val="008A092F"/>
    <w:rsid w:val="008A159C"/>
    <w:rsid w:val="008A1CB8"/>
    <w:rsid w:val="008A293F"/>
    <w:rsid w:val="008A2BFD"/>
    <w:rsid w:val="008A3895"/>
    <w:rsid w:val="008A3F4E"/>
    <w:rsid w:val="008A41D4"/>
    <w:rsid w:val="008A4BEC"/>
    <w:rsid w:val="008A6A4F"/>
    <w:rsid w:val="008A6CEF"/>
    <w:rsid w:val="008A6F4D"/>
    <w:rsid w:val="008B0819"/>
    <w:rsid w:val="008B4E7A"/>
    <w:rsid w:val="008B6679"/>
    <w:rsid w:val="008C1BA0"/>
    <w:rsid w:val="008C33F9"/>
    <w:rsid w:val="008C36C8"/>
    <w:rsid w:val="008D2BBD"/>
    <w:rsid w:val="008D4C8E"/>
    <w:rsid w:val="008D4E9E"/>
    <w:rsid w:val="008D51E8"/>
    <w:rsid w:val="008D616D"/>
    <w:rsid w:val="008D6AD4"/>
    <w:rsid w:val="008E04F8"/>
    <w:rsid w:val="008E157F"/>
    <w:rsid w:val="008E25A0"/>
    <w:rsid w:val="008E3831"/>
    <w:rsid w:val="008E3F80"/>
    <w:rsid w:val="008E5324"/>
    <w:rsid w:val="008E789C"/>
    <w:rsid w:val="008F28A2"/>
    <w:rsid w:val="008F75C0"/>
    <w:rsid w:val="008F762B"/>
    <w:rsid w:val="008F7C3B"/>
    <w:rsid w:val="00900175"/>
    <w:rsid w:val="00901628"/>
    <w:rsid w:val="00901A36"/>
    <w:rsid w:val="00902795"/>
    <w:rsid w:val="009028DE"/>
    <w:rsid w:val="00904D95"/>
    <w:rsid w:val="00904F0A"/>
    <w:rsid w:val="00906B29"/>
    <w:rsid w:val="00907FE7"/>
    <w:rsid w:val="009110D2"/>
    <w:rsid w:val="00912211"/>
    <w:rsid w:val="009148A7"/>
    <w:rsid w:val="00914B6B"/>
    <w:rsid w:val="0091501B"/>
    <w:rsid w:val="00917974"/>
    <w:rsid w:val="00917AE3"/>
    <w:rsid w:val="00922398"/>
    <w:rsid w:val="0092413D"/>
    <w:rsid w:val="00924984"/>
    <w:rsid w:val="00924BF4"/>
    <w:rsid w:val="00924FFD"/>
    <w:rsid w:val="009265F5"/>
    <w:rsid w:val="00931C30"/>
    <w:rsid w:val="00932C66"/>
    <w:rsid w:val="00932FF0"/>
    <w:rsid w:val="00934A4F"/>
    <w:rsid w:val="00934E19"/>
    <w:rsid w:val="00934F16"/>
    <w:rsid w:val="00935FCF"/>
    <w:rsid w:val="00936A33"/>
    <w:rsid w:val="00941A8A"/>
    <w:rsid w:val="00942AB2"/>
    <w:rsid w:val="00946407"/>
    <w:rsid w:val="00946856"/>
    <w:rsid w:val="00947938"/>
    <w:rsid w:val="00947AE0"/>
    <w:rsid w:val="00950BC1"/>
    <w:rsid w:val="00951BE1"/>
    <w:rsid w:val="00952C6B"/>
    <w:rsid w:val="009541B2"/>
    <w:rsid w:val="009546D1"/>
    <w:rsid w:val="00954820"/>
    <w:rsid w:val="00954D8B"/>
    <w:rsid w:val="00955DED"/>
    <w:rsid w:val="00956695"/>
    <w:rsid w:val="00961744"/>
    <w:rsid w:val="009626C5"/>
    <w:rsid w:val="00962FDE"/>
    <w:rsid w:val="00963E22"/>
    <w:rsid w:val="00963E96"/>
    <w:rsid w:val="009668FA"/>
    <w:rsid w:val="00970419"/>
    <w:rsid w:val="00973488"/>
    <w:rsid w:val="00973F7E"/>
    <w:rsid w:val="0097400C"/>
    <w:rsid w:val="009748F2"/>
    <w:rsid w:val="00975F5A"/>
    <w:rsid w:val="00976B63"/>
    <w:rsid w:val="00976E9E"/>
    <w:rsid w:val="00977239"/>
    <w:rsid w:val="00980068"/>
    <w:rsid w:val="00981A31"/>
    <w:rsid w:val="00982109"/>
    <w:rsid w:val="00982787"/>
    <w:rsid w:val="00983F53"/>
    <w:rsid w:val="00984AF9"/>
    <w:rsid w:val="00985831"/>
    <w:rsid w:val="00986826"/>
    <w:rsid w:val="00986F18"/>
    <w:rsid w:val="009923C6"/>
    <w:rsid w:val="00997D95"/>
    <w:rsid w:val="009A0B16"/>
    <w:rsid w:val="009A0B95"/>
    <w:rsid w:val="009A30CF"/>
    <w:rsid w:val="009A48A1"/>
    <w:rsid w:val="009A5D44"/>
    <w:rsid w:val="009A611B"/>
    <w:rsid w:val="009B08CD"/>
    <w:rsid w:val="009B204B"/>
    <w:rsid w:val="009B4B3E"/>
    <w:rsid w:val="009B5ABA"/>
    <w:rsid w:val="009B622D"/>
    <w:rsid w:val="009B6986"/>
    <w:rsid w:val="009B6C2E"/>
    <w:rsid w:val="009B7E99"/>
    <w:rsid w:val="009C02AB"/>
    <w:rsid w:val="009C2AA2"/>
    <w:rsid w:val="009C4AF3"/>
    <w:rsid w:val="009C54DC"/>
    <w:rsid w:val="009C5F67"/>
    <w:rsid w:val="009D03A7"/>
    <w:rsid w:val="009D0CBB"/>
    <w:rsid w:val="009D3B7F"/>
    <w:rsid w:val="009D4770"/>
    <w:rsid w:val="009D514C"/>
    <w:rsid w:val="009D6341"/>
    <w:rsid w:val="009D7EC0"/>
    <w:rsid w:val="009E1E21"/>
    <w:rsid w:val="009E4108"/>
    <w:rsid w:val="009E4511"/>
    <w:rsid w:val="009E4A35"/>
    <w:rsid w:val="009E5829"/>
    <w:rsid w:val="009F05AC"/>
    <w:rsid w:val="009F092E"/>
    <w:rsid w:val="009F1293"/>
    <w:rsid w:val="009F1553"/>
    <w:rsid w:val="009F4452"/>
    <w:rsid w:val="009F77B8"/>
    <w:rsid w:val="00A0057A"/>
    <w:rsid w:val="00A00A9D"/>
    <w:rsid w:val="00A04723"/>
    <w:rsid w:val="00A06846"/>
    <w:rsid w:val="00A068EB"/>
    <w:rsid w:val="00A11935"/>
    <w:rsid w:val="00A1298B"/>
    <w:rsid w:val="00A12D28"/>
    <w:rsid w:val="00A1324F"/>
    <w:rsid w:val="00A13FB7"/>
    <w:rsid w:val="00A15A3A"/>
    <w:rsid w:val="00A17F64"/>
    <w:rsid w:val="00A20D36"/>
    <w:rsid w:val="00A26960"/>
    <w:rsid w:val="00A27AAB"/>
    <w:rsid w:val="00A27AE5"/>
    <w:rsid w:val="00A30892"/>
    <w:rsid w:val="00A30DF2"/>
    <w:rsid w:val="00A3143C"/>
    <w:rsid w:val="00A34C92"/>
    <w:rsid w:val="00A35076"/>
    <w:rsid w:val="00A356B5"/>
    <w:rsid w:val="00A36239"/>
    <w:rsid w:val="00A3666B"/>
    <w:rsid w:val="00A36909"/>
    <w:rsid w:val="00A377DA"/>
    <w:rsid w:val="00A41486"/>
    <w:rsid w:val="00A44A55"/>
    <w:rsid w:val="00A52BF7"/>
    <w:rsid w:val="00A54946"/>
    <w:rsid w:val="00A56438"/>
    <w:rsid w:val="00A57796"/>
    <w:rsid w:val="00A613C4"/>
    <w:rsid w:val="00A61A9A"/>
    <w:rsid w:val="00A63A07"/>
    <w:rsid w:val="00A6448E"/>
    <w:rsid w:val="00A64F78"/>
    <w:rsid w:val="00A67D44"/>
    <w:rsid w:val="00A70C3E"/>
    <w:rsid w:val="00A71655"/>
    <w:rsid w:val="00A71C6E"/>
    <w:rsid w:val="00A72B56"/>
    <w:rsid w:val="00A747BF"/>
    <w:rsid w:val="00A760A0"/>
    <w:rsid w:val="00A7749B"/>
    <w:rsid w:val="00A81794"/>
    <w:rsid w:val="00A834AC"/>
    <w:rsid w:val="00A83F8B"/>
    <w:rsid w:val="00A85FF4"/>
    <w:rsid w:val="00A91842"/>
    <w:rsid w:val="00A93A4A"/>
    <w:rsid w:val="00A93F48"/>
    <w:rsid w:val="00A9416F"/>
    <w:rsid w:val="00A958F6"/>
    <w:rsid w:val="00A962E6"/>
    <w:rsid w:val="00A9637C"/>
    <w:rsid w:val="00A9775F"/>
    <w:rsid w:val="00A97C47"/>
    <w:rsid w:val="00AA165D"/>
    <w:rsid w:val="00AA2897"/>
    <w:rsid w:val="00AA6941"/>
    <w:rsid w:val="00AA70F0"/>
    <w:rsid w:val="00AA7CEC"/>
    <w:rsid w:val="00AB0967"/>
    <w:rsid w:val="00AB344B"/>
    <w:rsid w:val="00AB4C0A"/>
    <w:rsid w:val="00AB6275"/>
    <w:rsid w:val="00AB6746"/>
    <w:rsid w:val="00AB7640"/>
    <w:rsid w:val="00AB76E7"/>
    <w:rsid w:val="00AC10E0"/>
    <w:rsid w:val="00AC128D"/>
    <w:rsid w:val="00AC15A8"/>
    <w:rsid w:val="00AC3125"/>
    <w:rsid w:val="00AC72C2"/>
    <w:rsid w:val="00AC75A2"/>
    <w:rsid w:val="00AC7E9E"/>
    <w:rsid w:val="00AD2A18"/>
    <w:rsid w:val="00AD2DAF"/>
    <w:rsid w:val="00AD3538"/>
    <w:rsid w:val="00AD3D8C"/>
    <w:rsid w:val="00AD5750"/>
    <w:rsid w:val="00AD666C"/>
    <w:rsid w:val="00AD69F5"/>
    <w:rsid w:val="00AD78DD"/>
    <w:rsid w:val="00AD7C6F"/>
    <w:rsid w:val="00AE0491"/>
    <w:rsid w:val="00AE0AD1"/>
    <w:rsid w:val="00AE0EEA"/>
    <w:rsid w:val="00AE0F70"/>
    <w:rsid w:val="00AE16A1"/>
    <w:rsid w:val="00AE2F0E"/>
    <w:rsid w:val="00AE3082"/>
    <w:rsid w:val="00AE6646"/>
    <w:rsid w:val="00AE68CF"/>
    <w:rsid w:val="00AF11D7"/>
    <w:rsid w:val="00AF1CF4"/>
    <w:rsid w:val="00AF3311"/>
    <w:rsid w:val="00AF54CA"/>
    <w:rsid w:val="00AF6343"/>
    <w:rsid w:val="00AF6BE9"/>
    <w:rsid w:val="00AF6D9D"/>
    <w:rsid w:val="00AF7281"/>
    <w:rsid w:val="00B010D6"/>
    <w:rsid w:val="00B014D9"/>
    <w:rsid w:val="00B01765"/>
    <w:rsid w:val="00B0186A"/>
    <w:rsid w:val="00B01E86"/>
    <w:rsid w:val="00B05176"/>
    <w:rsid w:val="00B05B2A"/>
    <w:rsid w:val="00B060B6"/>
    <w:rsid w:val="00B06B73"/>
    <w:rsid w:val="00B079EA"/>
    <w:rsid w:val="00B10621"/>
    <w:rsid w:val="00B113D2"/>
    <w:rsid w:val="00B12954"/>
    <w:rsid w:val="00B14099"/>
    <w:rsid w:val="00B15713"/>
    <w:rsid w:val="00B15A22"/>
    <w:rsid w:val="00B15C45"/>
    <w:rsid w:val="00B16911"/>
    <w:rsid w:val="00B228BC"/>
    <w:rsid w:val="00B22D27"/>
    <w:rsid w:val="00B2428F"/>
    <w:rsid w:val="00B26A67"/>
    <w:rsid w:val="00B276EB"/>
    <w:rsid w:val="00B316E3"/>
    <w:rsid w:val="00B3190C"/>
    <w:rsid w:val="00B324BA"/>
    <w:rsid w:val="00B3347A"/>
    <w:rsid w:val="00B35BBA"/>
    <w:rsid w:val="00B36F6B"/>
    <w:rsid w:val="00B37649"/>
    <w:rsid w:val="00B416B1"/>
    <w:rsid w:val="00B41850"/>
    <w:rsid w:val="00B41F63"/>
    <w:rsid w:val="00B42C93"/>
    <w:rsid w:val="00B434D8"/>
    <w:rsid w:val="00B43F02"/>
    <w:rsid w:val="00B45D6C"/>
    <w:rsid w:val="00B45F6F"/>
    <w:rsid w:val="00B46617"/>
    <w:rsid w:val="00B46E40"/>
    <w:rsid w:val="00B47B97"/>
    <w:rsid w:val="00B50621"/>
    <w:rsid w:val="00B507AE"/>
    <w:rsid w:val="00B5212E"/>
    <w:rsid w:val="00B521B4"/>
    <w:rsid w:val="00B54022"/>
    <w:rsid w:val="00B548A4"/>
    <w:rsid w:val="00B55066"/>
    <w:rsid w:val="00B55ED1"/>
    <w:rsid w:val="00B57619"/>
    <w:rsid w:val="00B61D71"/>
    <w:rsid w:val="00B6231D"/>
    <w:rsid w:val="00B62518"/>
    <w:rsid w:val="00B6369A"/>
    <w:rsid w:val="00B63A49"/>
    <w:rsid w:val="00B7002E"/>
    <w:rsid w:val="00B70477"/>
    <w:rsid w:val="00B727D0"/>
    <w:rsid w:val="00B72A65"/>
    <w:rsid w:val="00B72B5A"/>
    <w:rsid w:val="00B738F5"/>
    <w:rsid w:val="00B74790"/>
    <w:rsid w:val="00B75914"/>
    <w:rsid w:val="00B75DA6"/>
    <w:rsid w:val="00B77773"/>
    <w:rsid w:val="00B77F7F"/>
    <w:rsid w:val="00B81952"/>
    <w:rsid w:val="00B85E15"/>
    <w:rsid w:val="00B873F4"/>
    <w:rsid w:val="00B92E9F"/>
    <w:rsid w:val="00B94266"/>
    <w:rsid w:val="00B95A5A"/>
    <w:rsid w:val="00B96618"/>
    <w:rsid w:val="00B968A5"/>
    <w:rsid w:val="00B96E79"/>
    <w:rsid w:val="00B97724"/>
    <w:rsid w:val="00BA1618"/>
    <w:rsid w:val="00BA36DB"/>
    <w:rsid w:val="00BA3B30"/>
    <w:rsid w:val="00BA3BB9"/>
    <w:rsid w:val="00BA4018"/>
    <w:rsid w:val="00BA4B8C"/>
    <w:rsid w:val="00BA51C3"/>
    <w:rsid w:val="00BA5DE4"/>
    <w:rsid w:val="00BA5E83"/>
    <w:rsid w:val="00BA633F"/>
    <w:rsid w:val="00BA704C"/>
    <w:rsid w:val="00BA7E7D"/>
    <w:rsid w:val="00BB1EF6"/>
    <w:rsid w:val="00BB3037"/>
    <w:rsid w:val="00BB36C5"/>
    <w:rsid w:val="00BB5E72"/>
    <w:rsid w:val="00BB699F"/>
    <w:rsid w:val="00BB70FB"/>
    <w:rsid w:val="00BC0AD7"/>
    <w:rsid w:val="00BC0FCE"/>
    <w:rsid w:val="00BC1667"/>
    <w:rsid w:val="00BC43AE"/>
    <w:rsid w:val="00BC6732"/>
    <w:rsid w:val="00BC7368"/>
    <w:rsid w:val="00BC7428"/>
    <w:rsid w:val="00BC7FF3"/>
    <w:rsid w:val="00BD01E5"/>
    <w:rsid w:val="00BD094F"/>
    <w:rsid w:val="00BD2AA2"/>
    <w:rsid w:val="00BD419E"/>
    <w:rsid w:val="00BD58C9"/>
    <w:rsid w:val="00BD6881"/>
    <w:rsid w:val="00BD7291"/>
    <w:rsid w:val="00BE1F0B"/>
    <w:rsid w:val="00BE46EC"/>
    <w:rsid w:val="00BE7ACD"/>
    <w:rsid w:val="00BF129C"/>
    <w:rsid w:val="00BF1D1A"/>
    <w:rsid w:val="00BF2855"/>
    <w:rsid w:val="00BF300F"/>
    <w:rsid w:val="00BF4BED"/>
    <w:rsid w:val="00BF4CFE"/>
    <w:rsid w:val="00BF683B"/>
    <w:rsid w:val="00C00D03"/>
    <w:rsid w:val="00C0208E"/>
    <w:rsid w:val="00C02AB7"/>
    <w:rsid w:val="00C02C22"/>
    <w:rsid w:val="00C03980"/>
    <w:rsid w:val="00C05A6B"/>
    <w:rsid w:val="00C069F7"/>
    <w:rsid w:val="00C14FB9"/>
    <w:rsid w:val="00C202D1"/>
    <w:rsid w:val="00C23968"/>
    <w:rsid w:val="00C23FEB"/>
    <w:rsid w:val="00C244F7"/>
    <w:rsid w:val="00C26B2E"/>
    <w:rsid w:val="00C30AD9"/>
    <w:rsid w:val="00C36242"/>
    <w:rsid w:val="00C40EC3"/>
    <w:rsid w:val="00C427C2"/>
    <w:rsid w:val="00C42F56"/>
    <w:rsid w:val="00C4457A"/>
    <w:rsid w:val="00C4464D"/>
    <w:rsid w:val="00C4524D"/>
    <w:rsid w:val="00C453DC"/>
    <w:rsid w:val="00C45E6C"/>
    <w:rsid w:val="00C4682E"/>
    <w:rsid w:val="00C46AF6"/>
    <w:rsid w:val="00C47C44"/>
    <w:rsid w:val="00C503DC"/>
    <w:rsid w:val="00C52C01"/>
    <w:rsid w:val="00C555C6"/>
    <w:rsid w:val="00C566F9"/>
    <w:rsid w:val="00C57385"/>
    <w:rsid w:val="00C5762D"/>
    <w:rsid w:val="00C57A21"/>
    <w:rsid w:val="00C626F8"/>
    <w:rsid w:val="00C6291B"/>
    <w:rsid w:val="00C633C4"/>
    <w:rsid w:val="00C64E22"/>
    <w:rsid w:val="00C64EFF"/>
    <w:rsid w:val="00C65AD4"/>
    <w:rsid w:val="00C67798"/>
    <w:rsid w:val="00C67EBB"/>
    <w:rsid w:val="00C733CC"/>
    <w:rsid w:val="00C74E13"/>
    <w:rsid w:val="00C7627B"/>
    <w:rsid w:val="00C76B8B"/>
    <w:rsid w:val="00C76D15"/>
    <w:rsid w:val="00C832EF"/>
    <w:rsid w:val="00C8341A"/>
    <w:rsid w:val="00C834B8"/>
    <w:rsid w:val="00C83730"/>
    <w:rsid w:val="00C83788"/>
    <w:rsid w:val="00C8425C"/>
    <w:rsid w:val="00C84349"/>
    <w:rsid w:val="00C84742"/>
    <w:rsid w:val="00C85071"/>
    <w:rsid w:val="00C86A71"/>
    <w:rsid w:val="00C86B33"/>
    <w:rsid w:val="00C86D4F"/>
    <w:rsid w:val="00C8737A"/>
    <w:rsid w:val="00C87ED5"/>
    <w:rsid w:val="00C903A7"/>
    <w:rsid w:val="00C90B1F"/>
    <w:rsid w:val="00C91ED1"/>
    <w:rsid w:val="00C92F61"/>
    <w:rsid w:val="00C93220"/>
    <w:rsid w:val="00C95DA7"/>
    <w:rsid w:val="00C95E80"/>
    <w:rsid w:val="00C95EA7"/>
    <w:rsid w:val="00C95F3A"/>
    <w:rsid w:val="00C974A3"/>
    <w:rsid w:val="00CA0E64"/>
    <w:rsid w:val="00CA1123"/>
    <w:rsid w:val="00CA1641"/>
    <w:rsid w:val="00CA1666"/>
    <w:rsid w:val="00CA2D54"/>
    <w:rsid w:val="00CA304C"/>
    <w:rsid w:val="00CA3B27"/>
    <w:rsid w:val="00CA5DAC"/>
    <w:rsid w:val="00CA6D06"/>
    <w:rsid w:val="00CB0357"/>
    <w:rsid w:val="00CB03E3"/>
    <w:rsid w:val="00CB2834"/>
    <w:rsid w:val="00CB5363"/>
    <w:rsid w:val="00CB5B2A"/>
    <w:rsid w:val="00CB780B"/>
    <w:rsid w:val="00CC1EB5"/>
    <w:rsid w:val="00CC2814"/>
    <w:rsid w:val="00CC5EAD"/>
    <w:rsid w:val="00CC6669"/>
    <w:rsid w:val="00CC6BA9"/>
    <w:rsid w:val="00CD59C2"/>
    <w:rsid w:val="00CD6F12"/>
    <w:rsid w:val="00CD6F42"/>
    <w:rsid w:val="00CD75C3"/>
    <w:rsid w:val="00CD79D9"/>
    <w:rsid w:val="00CE1BE6"/>
    <w:rsid w:val="00CE4160"/>
    <w:rsid w:val="00CE4414"/>
    <w:rsid w:val="00CE5102"/>
    <w:rsid w:val="00CE73E9"/>
    <w:rsid w:val="00CF40D5"/>
    <w:rsid w:val="00CF5543"/>
    <w:rsid w:val="00CF7590"/>
    <w:rsid w:val="00CF7CEB"/>
    <w:rsid w:val="00D0231F"/>
    <w:rsid w:val="00D023C6"/>
    <w:rsid w:val="00D023F6"/>
    <w:rsid w:val="00D050E8"/>
    <w:rsid w:val="00D05632"/>
    <w:rsid w:val="00D0689D"/>
    <w:rsid w:val="00D1056E"/>
    <w:rsid w:val="00D10F78"/>
    <w:rsid w:val="00D121FC"/>
    <w:rsid w:val="00D162CA"/>
    <w:rsid w:val="00D20BFE"/>
    <w:rsid w:val="00D20C86"/>
    <w:rsid w:val="00D2264D"/>
    <w:rsid w:val="00D24682"/>
    <w:rsid w:val="00D254F4"/>
    <w:rsid w:val="00D26A7D"/>
    <w:rsid w:val="00D26EDB"/>
    <w:rsid w:val="00D27BB0"/>
    <w:rsid w:val="00D27CA9"/>
    <w:rsid w:val="00D31A0C"/>
    <w:rsid w:val="00D31C1C"/>
    <w:rsid w:val="00D324F4"/>
    <w:rsid w:val="00D32FCB"/>
    <w:rsid w:val="00D33899"/>
    <w:rsid w:val="00D34CE3"/>
    <w:rsid w:val="00D424AD"/>
    <w:rsid w:val="00D44DEC"/>
    <w:rsid w:val="00D451CA"/>
    <w:rsid w:val="00D455A3"/>
    <w:rsid w:val="00D46189"/>
    <w:rsid w:val="00D46F34"/>
    <w:rsid w:val="00D47224"/>
    <w:rsid w:val="00D500C0"/>
    <w:rsid w:val="00D51259"/>
    <w:rsid w:val="00D5283B"/>
    <w:rsid w:val="00D53305"/>
    <w:rsid w:val="00D542EA"/>
    <w:rsid w:val="00D546E3"/>
    <w:rsid w:val="00D5780A"/>
    <w:rsid w:val="00D6043B"/>
    <w:rsid w:val="00D6110C"/>
    <w:rsid w:val="00D61B08"/>
    <w:rsid w:val="00D61BFE"/>
    <w:rsid w:val="00D635B5"/>
    <w:rsid w:val="00D635D9"/>
    <w:rsid w:val="00D63C1D"/>
    <w:rsid w:val="00D63F9E"/>
    <w:rsid w:val="00D63FBE"/>
    <w:rsid w:val="00D66096"/>
    <w:rsid w:val="00D665D2"/>
    <w:rsid w:val="00D700FB"/>
    <w:rsid w:val="00D71D4C"/>
    <w:rsid w:val="00D72858"/>
    <w:rsid w:val="00D73377"/>
    <w:rsid w:val="00D76A63"/>
    <w:rsid w:val="00D773C6"/>
    <w:rsid w:val="00D77416"/>
    <w:rsid w:val="00D77B98"/>
    <w:rsid w:val="00D77C43"/>
    <w:rsid w:val="00D80A2D"/>
    <w:rsid w:val="00D852BE"/>
    <w:rsid w:val="00D90196"/>
    <w:rsid w:val="00D904D9"/>
    <w:rsid w:val="00D90DA3"/>
    <w:rsid w:val="00D9163E"/>
    <w:rsid w:val="00D9213B"/>
    <w:rsid w:val="00D933AF"/>
    <w:rsid w:val="00D935B4"/>
    <w:rsid w:val="00D93E15"/>
    <w:rsid w:val="00D941AC"/>
    <w:rsid w:val="00D944EE"/>
    <w:rsid w:val="00D9599F"/>
    <w:rsid w:val="00D963A0"/>
    <w:rsid w:val="00D974DE"/>
    <w:rsid w:val="00D97F83"/>
    <w:rsid w:val="00DA1034"/>
    <w:rsid w:val="00DA18B4"/>
    <w:rsid w:val="00DA4D36"/>
    <w:rsid w:val="00DA77DB"/>
    <w:rsid w:val="00DB1D52"/>
    <w:rsid w:val="00DB222A"/>
    <w:rsid w:val="00DB2AA4"/>
    <w:rsid w:val="00DB3297"/>
    <w:rsid w:val="00DB4052"/>
    <w:rsid w:val="00DB66A3"/>
    <w:rsid w:val="00DC037E"/>
    <w:rsid w:val="00DC0F9F"/>
    <w:rsid w:val="00DC2888"/>
    <w:rsid w:val="00DC370E"/>
    <w:rsid w:val="00DC3785"/>
    <w:rsid w:val="00DC387B"/>
    <w:rsid w:val="00DC60DE"/>
    <w:rsid w:val="00DC6F6E"/>
    <w:rsid w:val="00DC7D12"/>
    <w:rsid w:val="00DD263D"/>
    <w:rsid w:val="00DD311A"/>
    <w:rsid w:val="00DD31F6"/>
    <w:rsid w:val="00DD33DF"/>
    <w:rsid w:val="00DD4802"/>
    <w:rsid w:val="00DD5277"/>
    <w:rsid w:val="00DD5425"/>
    <w:rsid w:val="00DD7C9F"/>
    <w:rsid w:val="00DE0885"/>
    <w:rsid w:val="00DE262D"/>
    <w:rsid w:val="00DE2725"/>
    <w:rsid w:val="00DE51E6"/>
    <w:rsid w:val="00DF1A03"/>
    <w:rsid w:val="00DF1FDA"/>
    <w:rsid w:val="00DF3723"/>
    <w:rsid w:val="00DF54AF"/>
    <w:rsid w:val="00DF6104"/>
    <w:rsid w:val="00E00C6D"/>
    <w:rsid w:val="00E01C9B"/>
    <w:rsid w:val="00E0417F"/>
    <w:rsid w:val="00E04324"/>
    <w:rsid w:val="00E044A2"/>
    <w:rsid w:val="00E06A12"/>
    <w:rsid w:val="00E103BE"/>
    <w:rsid w:val="00E1250C"/>
    <w:rsid w:val="00E12561"/>
    <w:rsid w:val="00E127D5"/>
    <w:rsid w:val="00E129E9"/>
    <w:rsid w:val="00E12E84"/>
    <w:rsid w:val="00E2152E"/>
    <w:rsid w:val="00E21557"/>
    <w:rsid w:val="00E2499E"/>
    <w:rsid w:val="00E24FC8"/>
    <w:rsid w:val="00E26B25"/>
    <w:rsid w:val="00E26EC2"/>
    <w:rsid w:val="00E3206A"/>
    <w:rsid w:val="00E3381F"/>
    <w:rsid w:val="00E342C7"/>
    <w:rsid w:val="00E34B99"/>
    <w:rsid w:val="00E400C5"/>
    <w:rsid w:val="00E406C4"/>
    <w:rsid w:val="00E413BB"/>
    <w:rsid w:val="00E41507"/>
    <w:rsid w:val="00E416FB"/>
    <w:rsid w:val="00E41884"/>
    <w:rsid w:val="00E43471"/>
    <w:rsid w:val="00E44999"/>
    <w:rsid w:val="00E44DD2"/>
    <w:rsid w:val="00E45F12"/>
    <w:rsid w:val="00E46A61"/>
    <w:rsid w:val="00E47750"/>
    <w:rsid w:val="00E47A69"/>
    <w:rsid w:val="00E51BBE"/>
    <w:rsid w:val="00E51EAC"/>
    <w:rsid w:val="00E52651"/>
    <w:rsid w:val="00E543CC"/>
    <w:rsid w:val="00E5465A"/>
    <w:rsid w:val="00E54C49"/>
    <w:rsid w:val="00E558B9"/>
    <w:rsid w:val="00E56A9E"/>
    <w:rsid w:val="00E57020"/>
    <w:rsid w:val="00E57ADA"/>
    <w:rsid w:val="00E63BA2"/>
    <w:rsid w:val="00E64ECF"/>
    <w:rsid w:val="00E67112"/>
    <w:rsid w:val="00E67734"/>
    <w:rsid w:val="00E721C2"/>
    <w:rsid w:val="00E73D66"/>
    <w:rsid w:val="00E74FC5"/>
    <w:rsid w:val="00E76001"/>
    <w:rsid w:val="00E77D6B"/>
    <w:rsid w:val="00E81817"/>
    <w:rsid w:val="00E82295"/>
    <w:rsid w:val="00E832B9"/>
    <w:rsid w:val="00E840E5"/>
    <w:rsid w:val="00E84B69"/>
    <w:rsid w:val="00E84DCD"/>
    <w:rsid w:val="00E86E98"/>
    <w:rsid w:val="00E878BE"/>
    <w:rsid w:val="00E9051C"/>
    <w:rsid w:val="00E91502"/>
    <w:rsid w:val="00E92331"/>
    <w:rsid w:val="00E92FCB"/>
    <w:rsid w:val="00E94D3E"/>
    <w:rsid w:val="00E95528"/>
    <w:rsid w:val="00E97165"/>
    <w:rsid w:val="00EA08C5"/>
    <w:rsid w:val="00EA18AA"/>
    <w:rsid w:val="00EA3D8F"/>
    <w:rsid w:val="00EA48D3"/>
    <w:rsid w:val="00EA6F75"/>
    <w:rsid w:val="00EA7128"/>
    <w:rsid w:val="00EA7CAB"/>
    <w:rsid w:val="00EB0388"/>
    <w:rsid w:val="00EB1B6C"/>
    <w:rsid w:val="00EB23D1"/>
    <w:rsid w:val="00EB2432"/>
    <w:rsid w:val="00EB3988"/>
    <w:rsid w:val="00EB3FF9"/>
    <w:rsid w:val="00EB4A12"/>
    <w:rsid w:val="00EB75D2"/>
    <w:rsid w:val="00EC0D77"/>
    <w:rsid w:val="00EC1D42"/>
    <w:rsid w:val="00EC224D"/>
    <w:rsid w:val="00EC430D"/>
    <w:rsid w:val="00EC6982"/>
    <w:rsid w:val="00EC6DF8"/>
    <w:rsid w:val="00EC72D1"/>
    <w:rsid w:val="00ED15EC"/>
    <w:rsid w:val="00ED3689"/>
    <w:rsid w:val="00ED491F"/>
    <w:rsid w:val="00ED49CE"/>
    <w:rsid w:val="00ED4D73"/>
    <w:rsid w:val="00ED5706"/>
    <w:rsid w:val="00ED58DE"/>
    <w:rsid w:val="00ED722B"/>
    <w:rsid w:val="00ED7CEA"/>
    <w:rsid w:val="00EE0120"/>
    <w:rsid w:val="00EE3AE8"/>
    <w:rsid w:val="00EE43DE"/>
    <w:rsid w:val="00EE5A2B"/>
    <w:rsid w:val="00EF16C8"/>
    <w:rsid w:val="00EF2C6A"/>
    <w:rsid w:val="00EF38FB"/>
    <w:rsid w:val="00EF4A52"/>
    <w:rsid w:val="00EF4AAF"/>
    <w:rsid w:val="00EF4B06"/>
    <w:rsid w:val="00EF5F07"/>
    <w:rsid w:val="00EF6781"/>
    <w:rsid w:val="00EF750E"/>
    <w:rsid w:val="00EF75FF"/>
    <w:rsid w:val="00F027AD"/>
    <w:rsid w:val="00F040BF"/>
    <w:rsid w:val="00F04BA3"/>
    <w:rsid w:val="00F05CAD"/>
    <w:rsid w:val="00F06731"/>
    <w:rsid w:val="00F1279D"/>
    <w:rsid w:val="00F12F80"/>
    <w:rsid w:val="00F14683"/>
    <w:rsid w:val="00F14934"/>
    <w:rsid w:val="00F16437"/>
    <w:rsid w:val="00F16B65"/>
    <w:rsid w:val="00F17C39"/>
    <w:rsid w:val="00F17CA7"/>
    <w:rsid w:val="00F17EB1"/>
    <w:rsid w:val="00F200E3"/>
    <w:rsid w:val="00F2143C"/>
    <w:rsid w:val="00F21FFB"/>
    <w:rsid w:val="00F224A7"/>
    <w:rsid w:val="00F228E7"/>
    <w:rsid w:val="00F23FB9"/>
    <w:rsid w:val="00F254C4"/>
    <w:rsid w:val="00F25F1F"/>
    <w:rsid w:val="00F266D4"/>
    <w:rsid w:val="00F2714A"/>
    <w:rsid w:val="00F305FB"/>
    <w:rsid w:val="00F31F6B"/>
    <w:rsid w:val="00F32A76"/>
    <w:rsid w:val="00F3305A"/>
    <w:rsid w:val="00F35E59"/>
    <w:rsid w:val="00F36566"/>
    <w:rsid w:val="00F36F5C"/>
    <w:rsid w:val="00F372FC"/>
    <w:rsid w:val="00F41924"/>
    <w:rsid w:val="00F42174"/>
    <w:rsid w:val="00F44E39"/>
    <w:rsid w:val="00F451CC"/>
    <w:rsid w:val="00F455CD"/>
    <w:rsid w:val="00F45F54"/>
    <w:rsid w:val="00F4743E"/>
    <w:rsid w:val="00F50619"/>
    <w:rsid w:val="00F5139B"/>
    <w:rsid w:val="00F51DE7"/>
    <w:rsid w:val="00F5365A"/>
    <w:rsid w:val="00F549F5"/>
    <w:rsid w:val="00F54CF7"/>
    <w:rsid w:val="00F5517E"/>
    <w:rsid w:val="00F55393"/>
    <w:rsid w:val="00F56AFA"/>
    <w:rsid w:val="00F57A9F"/>
    <w:rsid w:val="00F605D3"/>
    <w:rsid w:val="00F60710"/>
    <w:rsid w:val="00F61245"/>
    <w:rsid w:val="00F61662"/>
    <w:rsid w:val="00F62052"/>
    <w:rsid w:val="00F63EA1"/>
    <w:rsid w:val="00F646C4"/>
    <w:rsid w:val="00F64EA7"/>
    <w:rsid w:val="00F66739"/>
    <w:rsid w:val="00F6729C"/>
    <w:rsid w:val="00F703C6"/>
    <w:rsid w:val="00F725A3"/>
    <w:rsid w:val="00F7387B"/>
    <w:rsid w:val="00F73CE1"/>
    <w:rsid w:val="00F7526C"/>
    <w:rsid w:val="00F82685"/>
    <w:rsid w:val="00F83973"/>
    <w:rsid w:val="00F84145"/>
    <w:rsid w:val="00F85092"/>
    <w:rsid w:val="00F8621D"/>
    <w:rsid w:val="00F9074D"/>
    <w:rsid w:val="00F90DF7"/>
    <w:rsid w:val="00F932DB"/>
    <w:rsid w:val="00F93579"/>
    <w:rsid w:val="00F941B2"/>
    <w:rsid w:val="00F96596"/>
    <w:rsid w:val="00F96CE1"/>
    <w:rsid w:val="00FA06E8"/>
    <w:rsid w:val="00FA1338"/>
    <w:rsid w:val="00FA3C31"/>
    <w:rsid w:val="00FA5BFD"/>
    <w:rsid w:val="00FA5E8D"/>
    <w:rsid w:val="00FA68B7"/>
    <w:rsid w:val="00FA7826"/>
    <w:rsid w:val="00FA7D3B"/>
    <w:rsid w:val="00FB119F"/>
    <w:rsid w:val="00FB171E"/>
    <w:rsid w:val="00FB1951"/>
    <w:rsid w:val="00FB5AFD"/>
    <w:rsid w:val="00FB6DD4"/>
    <w:rsid w:val="00FC11A5"/>
    <w:rsid w:val="00FC1ED9"/>
    <w:rsid w:val="00FC5565"/>
    <w:rsid w:val="00FC7682"/>
    <w:rsid w:val="00FC7942"/>
    <w:rsid w:val="00FC7E1F"/>
    <w:rsid w:val="00FD0F5A"/>
    <w:rsid w:val="00FD318C"/>
    <w:rsid w:val="00FD418A"/>
    <w:rsid w:val="00FD47B5"/>
    <w:rsid w:val="00FD5E89"/>
    <w:rsid w:val="00FD71CC"/>
    <w:rsid w:val="00FD7248"/>
    <w:rsid w:val="00FE005D"/>
    <w:rsid w:val="00FE02DA"/>
    <w:rsid w:val="00FE1678"/>
    <w:rsid w:val="00FE5CF0"/>
    <w:rsid w:val="00FF0639"/>
    <w:rsid w:val="00FF0CB2"/>
    <w:rsid w:val="00FF2B82"/>
    <w:rsid w:val="00FF6F28"/>
    <w:rsid w:val="00FF6F75"/>
    <w:rsid w:val="00FF7093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64DA3"/>
  <w15:docId w15:val="{787FADB9-DA31-44B7-BC20-A56DACB8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B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7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36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20DEA"/>
    <w:rPr>
      <w:i/>
      <w:iCs/>
    </w:rPr>
  </w:style>
  <w:style w:type="character" w:styleId="Hipercze">
    <w:name w:val="Hyperlink"/>
    <w:basedOn w:val="Domylnaczcionkaakapitu"/>
    <w:uiPriority w:val="99"/>
    <w:unhideWhenUsed/>
    <w:rsid w:val="00AE2F0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9F7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3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33E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2029-7029-48D3-BE29-0506B765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11</Pages>
  <Words>2851</Words>
  <Characters>1711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rzybowska</dc:creator>
  <cp:keywords/>
  <dc:description/>
  <cp:lastModifiedBy>Aleksandra Grzybowska</cp:lastModifiedBy>
  <cp:revision>749</cp:revision>
  <cp:lastPrinted>2022-06-07T09:09:00Z</cp:lastPrinted>
  <dcterms:created xsi:type="dcterms:W3CDTF">2022-03-10T15:44:00Z</dcterms:created>
  <dcterms:modified xsi:type="dcterms:W3CDTF">2022-11-18T13:45:00Z</dcterms:modified>
</cp:coreProperties>
</file>